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F4" w:rsidRDefault="00C274F4" w:rsidP="003D1F2C">
      <w:pPr>
        <w:pStyle w:val="Default"/>
      </w:pPr>
    </w:p>
    <w:p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8047D8" w:rsidRDefault="00E13F54" w:rsidP="00E13F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7D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8047D8" w:rsidRDefault="00E13F54" w:rsidP="00E13F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7D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13F54" w:rsidRPr="008047D8" w:rsidRDefault="00E13F54" w:rsidP="00E13F54">
      <w:pPr>
        <w:pStyle w:val="Default"/>
        <w:jc w:val="center"/>
      </w:pPr>
    </w:p>
    <w:p w:rsidR="005C5C43" w:rsidRPr="008047D8" w:rsidRDefault="005C5C43" w:rsidP="00E13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47D8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8047D8" w:rsidRDefault="005C5C43" w:rsidP="00E13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047D8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8047D8" w:rsidRDefault="005C5C43" w:rsidP="00E13F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047D8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:rsidR="005C5C43" w:rsidRPr="001721C6" w:rsidRDefault="005C5C43" w:rsidP="005C5C4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1C6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1B2924" w:rsidRPr="001721C6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1721C6" w:rsidRPr="001721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C5FDB">
        <w:rPr>
          <w:rFonts w:ascii="Times New Roman" w:eastAsia="Calibri" w:hAnsi="Times New Roman" w:cs="Times New Roman"/>
          <w:b/>
          <w:sz w:val="24"/>
          <w:szCs w:val="24"/>
        </w:rPr>
        <w:t>31</w:t>
      </w:r>
      <w:bookmarkStart w:id="0" w:name="_GoBack"/>
      <w:bookmarkEnd w:id="0"/>
    </w:p>
    <w:p w:rsidR="005C5C43" w:rsidRPr="008047D8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47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8047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8047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8047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047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  <w:r w:rsidR="005C5C43" w:rsidRPr="008047D8">
        <w:rPr>
          <w:rFonts w:ascii="Times New Roman" w:eastAsia="Calibri" w:hAnsi="Times New Roman" w:cs="Times New Roman"/>
          <w:b/>
          <w:bCs/>
          <w:sz w:val="24"/>
          <w:szCs w:val="24"/>
        </w:rPr>
        <w:t>об исполнении бюджета</w:t>
      </w:r>
      <w:r w:rsidR="00FC31C9" w:rsidRPr="008047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E6827" w:rsidRPr="008047D8">
        <w:rPr>
          <w:rFonts w:ascii="Times New Roman" w:eastAsia="Calibri" w:hAnsi="Times New Roman" w:cs="Times New Roman"/>
          <w:b/>
          <w:bCs/>
          <w:sz w:val="24"/>
          <w:szCs w:val="24"/>
        </w:rPr>
        <w:t>Карахунского</w:t>
      </w:r>
      <w:proofErr w:type="spellEnd"/>
      <w:r w:rsidR="00C22177" w:rsidRPr="008047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948CF">
        <w:rPr>
          <w:rFonts w:ascii="Times New Roman" w:eastAsia="Calibri" w:hAnsi="Times New Roman" w:cs="Times New Roman"/>
          <w:b/>
          <w:bCs/>
          <w:sz w:val="24"/>
          <w:szCs w:val="24"/>
        </w:rPr>
        <w:t>сельского поселения за 202</w:t>
      </w:r>
      <w:r w:rsidR="00D338E1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5C5C43" w:rsidRPr="008047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E13F54" w:rsidRPr="008047D8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5C43" w:rsidRPr="008047D8" w:rsidRDefault="005C5C43" w:rsidP="00804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4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4D56" w:rsidRPr="008047D8">
        <w:rPr>
          <w:rFonts w:ascii="Times New Roman" w:eastAsia="Calibri" w:hAnsi="Times New Roman" w:cs="Times New Roman"/>
          <w:sz w:val="24"/>
          <w:szCs w:val="24"/>
        </w:rPr>
        <w:t xml:space="preserve">г. Братск                                                                         </w:t>
      </w:r>
      <w:r w:rsidR="008047D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A04D56" w:rsidRPr="008047D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047D8">
        <w:rPr>
          <w:rFonts w:ascii="Times New Roman" w:eastAsia="Calibri" w:hAnsi="Times New Roman" w:cs="Times New Roman"/>
          <w:sz w:val="24"/>
          <w:szCs w:val="24"/>
        </w:rPr>
        <w:t>«</w:t>
      </w:r>
      <w:r w:rsidR="001E1508">
        <w:rPr>
          <w:rFonts w:ascii="Times New Roman" w:eastAsia="Calibri" w:hAnsi="Times New Roman" w:cs="Times New Roman"/>
          <w:sz w:val="24"/>
          <w:szCs w:val="24"/>
        </w:rPr>
        <w:t>29</w:t>
      </w:r>
      <w:r w:rsidR="00E13F54" w:rsidRPr="008047D8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Pr="008047D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1948CF">
        <w:rPr>
          <w:rFonts w:ascii="Times New Roman" w:eastAsia="Calibri" w:hAnsi="Times New Roman" w:cs="Times New Roman"/>
          <w:sz w:val="24"/>
          <w:szCs w:val="24"/>
        </w:rPr>
        <w:t>2</w:t>
      </w:r>
      <w:r w:rsidR="00D338E1">
        <w:rPr>
          <w:rFonts w:ascii="Times New Roman" w:eastAsia="Calibri" w:hAnsi="Times New Roman" w:cs="Times New Roman"/>
          <w:sz w:val="24"/>
          <w:szCs w:val="24"/>
        </w:rPr>
        <w:t>2</w:t>
      </w:r>
      <w:r w:rsidRPr="008047D8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</w:t>
      </w:r>
      <w:r w:rsidR="00E13F54" w:rsidRPr="00804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47D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505D3" w:rsidRPr="008047D8" w:rsidRDefault="00E13F54" w:rsidP="002130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7D8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8047D8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8047D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bookmarkStart w:id="1" w:name="_Hlk41900371"/>
      <w:bookmarkStart w:id="2" w:name="_Hlk41462111"/>
      <w:proofErr w:type="spellStart"/>
      <w:r w:rsidR="004E6827" w:rsidRPr="008047D8">
        <w:rPr>
          <w:rFonts w:ascii="Times New Roman" w:eastAsia="Calibri" w:hAnsi="Times New Roman" w:cs="Times New Roman"/>
          <w:sz w:val="24"/>
          <w:szCs w:val="24"/>
        </w:rPr>
        <w:t>Карахунского</w:t>
      </w:r>
      <w:bookmarkEnd w:id="1"/>
      <w:proofErr w:type="spellEnd"/>
      <w:r w:rsidR="00CD7D68" w:rsidRPr="00804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"/>
      <w:r w:rsidR="00E859B2" w:rsidRPr="008047D8">
        <w:rPr>
          <w:rFonts w:ascii="Times New Roman" w:eastAsia="Calibri" w:hAnsi="Times New Roman" w:cs="Times New Roman"/>
          <w:sz w:val="24"/>
          <w:szCs w:val="24"/>
        </w:rPr>
        <w:t>сельского поселения за 20</w:t>
      </w:r>
      <w:r w:rsidR="001948CF">
        <w:rPr>
          <w:rFonts w:ascii="Times New Roman" w:eastAsia="Calibri" w:hAnsi="Times New Roman" w:cs="Times New Roman"/>
          <w:sz w:val="24"/>
          <w:szCs w:val="24"/>
        </w:rPr>
        <w:t>2</w:t>
      </w:r>
      <w:r w:rsidR="00D338E1">
        <w:rPr>
          <w:rFonts w:ascii="Times New Roman" w:eastAsia="Calibri" w:hAnsi="Times New Roman" w:cs="Times New Roman"/>
          <w:sz w:val="24"/>
          <w:szCs w:val="24"/>
        </w:rPr>
        <w:t>1</w:t>
      </w:r>
      <w:r w:rsidR="00E859B2" w:rsidRPr="008047D8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8047D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8047D8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от </w:t>
      </w:r>
      <w:r w:rsidR="001721C6">
        <w:rPr>
          <w:rFonts w:ascii="Times New Roman" w:hAnsi="Times New Roman" w:cs="Times New Roman"/>
          <w:sz w:val="24"/>
          <w:szCs w:val="24"/>
        </w:rPr>
        <w:t>29.01.2021 г</w:t>
      </w:r>
      <w:r w:rsidR="005505D3" w:rsidRPr="008047D8">
        <w:rPr>
          <w:rFonts w:ascii="Times New Roman" w:hAnsi="Times New Roman" w:cs="Times New Roman"/>
          <w:sz w:val="24"/>
          <w:szCs w:val="24"/>
        </w:rPr>
        <w:t>. №</w:t>
      </w:r>
      <w:r w:rsidR="001721C6">
        <w:rPr>
          <w:rFonts w:ascii="Times New Roman" w:hAnsi="Times New Roman" w:cs="Times New Roman"/>
          <w:sz w:val="24"/>
          <w:szCs w:val="24"/>
        </w:rPr>
        <w:t>7</w:t>
      </w:r>
      <w:r w:rsidR="005505D3" w:rsidRPr="008047D8">
        <w:rPr>
          <w:rFonts w:ascii="Times New Roman" w:hAnsi="Times New Roman" w:cs="Times New Roman"/>
          <w:sz w:val="24"/>
          <w:szCs w:val="24"/>
        </w:rPr>
        <w:t>.</w:t>
      </w:r>
    </w:p>
    <w:p w:rsidR="00717BED" w:rsidRPr="008047D8" w:rsidRDefault="005505D3" w:rsidP="002130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7D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="006B7B6A" w:rsidRPr="008047D8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Pr="008047D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8047D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7BED" w:rsidRPr="008047D8" w:rsidRDefault="00717BED" w:rsidP="00213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D8">
        <w:rPr>
          <w:rFonts w:ascii="Times New Roman" w:hAnsi="Times New Roman" w:cs="Times New Roman"/>
          <w:sz w:val="24"/>
          <w:szCs w:val="24"/>
        </w:rPr>
        <w:t xml:space="preserve">- </w:t>
      </w:r>
      <w:r w:rsidR="006B7B6A" w:rsidRPr="008047D8">
        <w:rPr>
          <w:rFonts w:ascii="Times New Roman" w:hAnsi="Times New Roman" w:cs="Times New Roman"/>
          <w:sz w:val="24"/>
          <w:szCs w:val="24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</w:t>
      </w:r>
      <w:r w:rsidR="005505D3" w:rsidRPr="008047D8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8047D8">
        <w:rPr>
          <w:rFonts w:ascii="Times New Roman" w:hAnsi="Times New Roman" w:cs="Times New Roman"/>
          <w:sz w:val="24"/>
          <w:szCs w:val="24"/>
        </w:rPr>
        <w:t>;</w:t>
      </w:r>
    </w:p>
    <w:p w:rsidR="00717BED" w:rsidRPr="008047D8" w:rsidRDefault="00717BED" w:rsidP="00213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D8">
        <w:rPr>
          <w:rFonts w:ascii="Times New Roman" w:hAnsi="Times New Roman" w:cs="Times New Roman"/>
          <w:sz w:val="24"/>
          <w:szCs w:val="24"/>
        </w:rPr>
        <w:t>- п</w:t>
      </w:r>
      <w:r w:rsidR="005505D3" w:rsidRPr="008047D8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="006B7B6A" w:rsidRPr="008047D8">
        <w:rPr>
          <w:rFonts w:ascii="Times New Roman" w:hAnsi="Times New Roman" w:cs="Times New Roman"/>
          <w:sz w:val="24"/>
          <w:szCs w:val="24"/>
        </w:rPr>
        <w:t>конт</w:t>
      </w:r>
      <w:r w:rsidR="00C55EDC">
        <w:rPr>
          <w:rFonts w:ascii="Times New Roman" w:hAnsi="Times New Roman" w:cs="Times New Roman"/>
          <w:sz w:val="24"/>
          <w:szCs w:val="24"/>
        </w:rPr>
        <w:t>рольно</w:t>
      </w:r>
      <w:r w:rsidR="006B7B6A" w:rsidRPr="008047D8">
        <w:rPr>
          <w:rFonts w:ascii="Times New Roman" w:hAnsi="Times New Roman" w:cs="Times New Roman"/>
          <w:sz w:val="24"/>
          <w:szCs w:val="24"/>
        </w:rPr>
        <w:t xml:space="preserve"> - счетном органе  муниципального образования «Братский район</w:t>
      </w:r>
      <w:r w:rsidR="00896243" w:rsidRPr="008047D8">
        <w:rPr>
          <w:rFonts w:ascii="Times New Roman" w:hAnsi="Times New Roman" w:cs="Times New Roman"/>
          <w:sz w:val="24"/>
          <w:szCs w:val="24"/>
        </w:rPr>
        <w:t>»</w:t>
      </w:r>
      <w:r w:rsidR="001721C6">
        <w:rPr>
          <w:rFonts w:ascii="Times New Roman" w:hAnsi="Times New Roman" w:cs="Times New Roman"/>
          <w:sz w:val="24"/>
          <w:szCs w:val="24"/>
        </w:rPr>
        <w:t>, утвержденном Решением Думы Братского района</w:t>
      </w:r>
      <w:r w:rsidR="00896243" w:rsidRPr="008047D8">
        <w:rPr>
          <w:rFonts w:ascii="Times New Roman" w:hAnsi="Times New Roman" w:cs="Times New Roman"/>
          <w:sz w:val="24"/>
          <w:szCs w:val="24"/>
        </w:rPr>
        <w:t xml:space="preserve"> </w:t>
      </w:r>
      <w:r w:rsidR="006B7B6A" w:rsidRPr="008047D8">
        <w:rPr>
          <w:rFonts w:ascii="Times New Roman" w:hAnsi="Times New Roman" w:cs="Times New Roman"/>
          <w:sz w:val="24"/>
          <w:szCs w:val="24"/>
        </w:rPr>
        <w:t xml:space="preserve">от </w:t>
      </w:r>
      <w:r w:rsidR="001721C6">
        <w:rPr>
          <w:rFonts w:ascii="Times New Roman" w:hAnsi="Times New Roman" w:cs="Times New Roman"/>
          <w:sz w:val="24"/>
          <w:szCs w:val="24"/>
        </w:rPr>
        <w:t>2</w:t>
      </w:r>
      <w:r w:rsidR="005F5542">
        <w:rPr>
          <w:rFonts w:ascii="Times New Roman" w:hAnsi="Times New Roman" w:cs="Times New Roman"/>
          <w:sz w:val="24"/>
          <w:szCs w:val="24"/>
        </w:rPr>
        <w:t>4</w:t>
      </w:r>
      <w:r w:rsidR="001721C6">
        <w:rPr>
          <w:rFonts w:ascii="Times New Roman" w:hAnsi="Times New Roman" w:cs="Times New Roman"/>
          <w:sz w:val="24"/>
          <w:szCs w:val="24"/>
        </w:rPr>
        <w:t>.</w:t>
      </w:r>
      <w:r w:rsidR="005F5542">
        <w:rPr>
          <w:rFonts w:ascii="Times New Roman" w:hAnsi="Times New Roman" w:cs="Times New Roman"/>
          <w:sz w:val="24"/>
          <w:szCs w:val="24"/>
        </w:rPr>
        <w:t>11</w:t>
      </w:r>
      <w:r w:rsidR="001721C6">
        <w:rPr>
          <w:rFonts w:ascii="Times New Roman" w:hAnsi="Times New Roman" w:cs="Times New Roman"/>
          <w:sz w:val="24"/>
          <w:szCs w:val="24"/>
        </w:rPr>
        <w:t>.202</w:t>
      </w:r>
      <w:r w:rsidR="005F5542">
        <w:rPr>
          <w:rFonts w:ascii="Times New Roman" w:hAnsi="Times New Roman" w:cs="Times New Roman"/>
          <w:sz w:val="24"/>
          <w:szCs w:val="24"/>
        </w:rPr>
        <w:t>1</w:t>
      </w:r>
      <w:r w:rsidR="006B7B6A" w:rsidRPr="008047D8">
        <w:rPr>
          <w:rFonts w:ascii="Times New Roman" w:hAnsi="Times New Roman" w:cs="Times New Roman"/>
          <w:sz w:val="24"/>
          <w:szCs w:val="24"/>
        </w:rPr>
        <w:t>г</w:t>
      </w:r>
      <w:r w:rsidR="00896243" w:rsidRPr="008047D8">
        <w:rPr>
          <w:rFonts w:ascii="Times New Roman" w:hAnsi="Times New Roman" w:cs="Times New Roman"/>
          <w:sz w:val="24"/>
          <w:szCs w:val="24"/>
        </w:rPr>
        <w:t>.</w:t>
      </w:r>
      <w:r w:rsidR="006B7B6A" w:rsidRPr="008047D8">
        <w:rPr>
          <w:rFonts w:ascii="Times New Roman" w:hAnsi="Times New Roman" w:cs="Times New Roman"/>
          <w:sz w:val="24"/>
          <w:szCs w:val="24"/>
        </w:rPr>
        <w:t xml:space="preserve"> №</w:t>
      </w:r>
      <w:r w:rsidR="005F5542">
        <w:rPr>
          <w:rFonts w:ascii="Times New Roman" w:hAnsi="Times New Roman" w:cs="Times New Roman"/>
          <w:sz w:val="24"/>
          <w:szCs w:val="24"/>
        </w:rPr>
        <w:t>240</w:t>
      </w:r>
      <w:r w:rsidRPr="008047D8">
        <w:rPr>
          <w:rFonts w:ascii="Times New Roman" w:hAnsi="Times New Roman" w:cs="Times New Roman"/>
          <w:sz w:val="24"/>
          <w:szCs w:val="24"/>
        </w:rPr>
        <w:t>;</w:t>
      </w:r>
    </w:p>
    <w:p w:rsidR="006B7B6A" w:rsidRPr="001721C6" w:rsidRDefault="002130B2" w:rsidP="002130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ложениями </w:t>
      </w:r>
      <w:r w:rsidR="00717BED" w:rsidRPr="001721C6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1721C6">
        <w:rPr>
          <w:rFonts w:ascii="Times New Roman" w:eastAsia="Calibri" w:hAnsi="Times New Roman" w:cs="Times New Roman"/>
          <w:sz w:val="24"/>
          <w:szCs w:val="24"/>
        </w:rPr>
        <w:t>тат</w:t>
      </w:r>
      <w:r w:rsidR="00717BED" w:rsidRPr="001721C6">
        <w:rPr>
          <w:rFonts w:ascii="Times New Roman" w:eastAsia="Calibri" w:hAnsi="Times New Roman" w:cs="Times New Roman"/>
          <w:sz w:val="24"/>
          <w:szCs w:val="24"/>
        </w:rPr>
        <w:t xml:space="preserve">ей 157, </w:t>
      </w:r>
      <w:r w:rsidR="005505D3" w:rsidRPr="001721C6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:rsidR="005505D3" w:rsidRPr="001721C6" w:rsidRDefault="005505D3" w:rsidP="002130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1C6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1721C6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5F5542">
        <w:rPr>
          <w:rFonts w:ascii="Times New Roman" w:eastAsia="Calibri" w:hAnsi="Times New Roman" w:cs="Times New Roman"/>
          <w:sz w:val="24"/>
          <w:szCs w:val="24"/>
        </w:rPr>
        <w:t>2.6</w:t>
      </w:r>
      <w:r w:rsidRPr="001721C6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</w:t>
      </w:r>
      <w:r w:rsidR="001721C6" w:rsidRPr="001721C6">
        <w:rPr>
          <w:rFonts w:ascii="Times New Roman" w:eastAsia="Calibri" w:hAnsi="Times New Roman" w:cs="Times New Roman"/>
          <w:sz w:val="24"/>
          <w:szCs w:val="24"/>
        </w:rPr>
        <w:t xml:space="preserve"> КСО МО «Братский район» на 202</w:t>
      </w:r>
      <w:r w:rsidR="005F5542">
        <w:rPr>
          <w:rFonts w:ascii="Times New Roman" w:eastAsia="Calibri" w:hAnsi="Times New Roman" w:cs="Times New Roman"/>
          <w:sz w:val="24"/>
          <w:szCs w:val="24"/>
        </w:rPr>
        <w:t>2</w:t>
      </w:r>
      <w:r w:rsidRPr="001721C6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A43AC" w:rsidRPr="008047D8" w:rsidRDefault="00FA43AC" w:rsidP="002130B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047D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8047D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8047D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8047D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8047D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8047D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FA43AC" w:rsidRPr="008047D8" w:rsidRDefault="00FA43AC" w:rsidP="002130B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047D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8047D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8047D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4E6827" w:rsidRPr="008047D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арахунского</w:t>
      </w:r>
      <w:proofErr w:type="spellEnd"/>
      <w:r w:rsidR="004E6827" w:rsidRPr="008047D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117B" w:rsidRPr="008047D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:rsidR="005C5C43" w:rsidRPr="008047D8" w:rsidRDefault="005C5C43" w:rsidP="002130B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8047D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8047D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8047D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="004E6827" w:rsidRPr="008047D8">
        <w:rPr>
          <w:rFonts w:ascii="Times New Roman" w:eastAsia="Calibri" w:hAnsi="Times New Roman" w:cs="Times New Roman"/>
          <w:bCs/>
          <w:sz w:val="24"/>
          <w:szCs w:val="24"/>
        </w:rPr>
        <w:t>Карахунского</w:t>
      </w:r>
      <w:proofErr w:type="spellEnd"/>
      <w:r w:rsidR="004E6827" w:rsidRPr="008047D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03AD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</w:t>
      </w:r>
      <w:r w:rsidR="001948C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5F554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8047D8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8047D8">
        <w:rPr>
          <w:rFonts w:ascii="Times New Roman" w:hAnsi="Times New Roman" w:cs="Times New Roman"/>
          <w:sz w:val="24"/>
          <w:szCs w:val="24"/>
        </w:rPr>
        <w:t>каз</w:t>
      </w:r>
      <w:r w:rsidR="00BC3F55" w:rsidRPr="008047D8">
        <w:rPr>
          <w:rFonts w:ascii="Times New Roman" w:hAnsi="Times New Roman" w:cs="Times New Roman"/>
          <w:sz w:val="24"/>
          <w:szCs w:val="24"/>
        </w:rPr>
        <w:t>ом</w:t>
      </w:r>
      <w:r w:rsidR="007707E3" w:rsidRPr="008047D8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A05BB0" w:rsidRPr="008047D8">
        <w:rPr>
          <w:rFonts w:ascii="Times New Roman" w:hAnsi="Times New Roman" w:cs="Times New Roman"/>
          <w:sz w:val="24"/>
          <w:szCs w:val="24"/>
        </w:rPr>
        <w:t>; бюджетная отчетность главных администраторов средств местного бюджета за 20</w:t>
      </w:r>
      <w:r w:rsidR="001948CF">
        <w:rPr>
          <w:rFonts w:ascii="Times New Roman" w:hAnsi="Times New Roman" w:cs="Times New Roman"/>
          <w:sz w:val="24"/>
          <w:szCs w:val="24"/>
        </w:rPr>
        <w:t>2</w:t>
      </w:r>
      <w:r w:rsidR="00F14F7D">
        <w:rPr>
          <w:rFonts w:ascii="Times New Roman" w:hAnsi="Times New Roman" w:cs="Times New Roman"/>
          <w:sz w:val="24"/>
          <w:szCs w:val="24"/>
        </w:rPr>
        <w:t>1</w:t>
      </w:r>
      <w:r w:rsidR="00A05BB0" w:rsidRPr="008047D8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707E3" w:rsidRPr="008047D8" w:rsidRDefault="007707E3" w:rsidP="00213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D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8047D8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8047D8">
        <w:rPr>
          <w:rFonts w:ascii="Times New Roman" w:hAnsi="Times New Roman" w:cs="Times New Roman"/>
          <w:sz w:val="24"/>
          <w:szCs w:val="24"/>
        </w:rPr>
        <w:t xml:space="preserve">о </w:t>
      </w:r>
      <w:r w:rsidRPr="008047D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8047D8">
        <w:rPr>
          <w:rFonts w:ascii="Times New Roman" w:hAnsi="Times New Roman" w:cs="Times New Roman"/>
          <w:sz w:val="24"/>
          <w:szCs w:val="24"/>
        </w:rPr>
        <w:t>м</w:t>
      </w:r>
      <w:r w:rsidRPr="008047D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8047D8">
        <w:rPr>
          <w:rFonts w:ascii="Times New Roman" w:hAnsi="Times New Roman" w:cs="Times New Roman"/>
          <w:sz w:val="24"/>
          <w:szCs w:val="24"/>
        </w:rPr>
        <w:t>и</w:t>
      </w:r>
      <w:r w:rsidRPr="008047D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1B2924" w:rsidRPr="008047D8" w:rsidRDefault="001B2924" w:rsidP="00213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D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ъем средств</w:t>
      </w:r>
      <w:r w:rsidR="00786EF4" w:rsidRPr="008047D8">
        <w:rPr>
          <w:rFonts w:ascii="Times New Roman" w:hAnsi="Times New Roman" w:cs="Times New Roman"/>
          <w:b/>
          <w:bCs/>
          <w:sz w:val="24"/>
          <w:szCs w:val="24"/>
        </w:rPr>
        <w:t xml:space="preserve"> бюджета, проверенных при проведении экспертно-аналитического мероприятия: </w:t>
      </w:r>
      <w:r w:rsidR="00786EF4" w:rsidRPr="008047D8">
        <w:rPr>
          <w:rFonts w:ascii="Times New Roman" w:hAnsi="Times New Roman" w:cs="Times New Roman"/>
          <w:sz w:val="24"/>
          <w:szCs w:val="24"/>
        </w:rPr>
        <w:t>по доходам</w:t>
      </w:r>
      <w:r w:rsidR="008526A1" w:rsidRPr="008047D8">
        <w:rPr>
          <w:rFonts w:ascii="Times New Roman" w:hAnsi="Times New Roman" w:cs="Times New Roman"/>
          <w:sz w:val="24"/>
          <w:szCs w:val="24"/>
        </w:rPr>
        <w:t xml:space="preserve"> – </w:t>
      </w:r>
      <w:r w:rsidR="00712DCF">
        <w:rPr>
          <w:rFonts w:ascii="Times New Roman" w:hAnsi="Times New Roman" w:cs="Times New Roman"/>
          <w:sz w:val="24"/>
          <w:szCs w:val="24"/>
        </w:rPr>
        <w:t>21 800,8</w:t>
      </w:r>
      <w:r w:rsidR="00786EF4" w:rsidRPr="008047D8">
        <w:rPr>
          <w:rFonts w:ascii="Times New Roman" w:hAnsi="Times New Roman" w:cs="Times New Roman"/>
          <w:sz w:val="24"/>
          <w:szCs w:val="24"/>
        </w:rPr>
        <w:t xml:space="preserve"> тыс. руб.; по расходам</w:t>
      </w:r>
      <w:r w:rsidR="008526A1" w:rsidRPr="008047D8">
        <w:rPr>
          <w:rFonts w:ascii="Times New Roman" w:hAnsi="Times New Roman" w:cs="Times New Roman"/>
          <w:sz w:val="24"/>
          <w:szCs w:val="24"/>
        </w:rPr>
        <w:t xml:space="preserve"> – </w:t>
      </w:r>
      <w:r w:rsidR="00712DCF">
        <w:rPr>
          <w:rFonts w:ascii="Times New Roman" w:hAnsi="Times New Roman" w:cs="Times New Roman"/>
          <w:sz w:val="24"/>
          <w:szCs w:val="24"/>
        </w:rPr>
        <w:t>23 050,2</w:t>
      </w:r>
      <w:r w:rsidR="00786EF4" w:rsidRPr="008047D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1BB5" w:rsidRPr="008047D8" w:rsidRDefault="00091BB5" w:rsidP="002130B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Законом Иркутской области от 02.12.2004 года № 76-оз «О статусе и границах муниципальных образований Братского района Иркутской области» (в ред. от 21.12.2018) </w:t>
      </w:r>
      <w:proofErr w:type="spellStart"/>
      <w:r w:rsidR="004E6827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арахунское</w:t>
      </w:r>
      <w:proofErr w:type="spellEnd"/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bookmarkStart w:id="3" w:name="_Hlk41900563"/>
      <w:proofErr w:type="spellStart"/>
      <w:r w:rsidR="004E6827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арахунского</w:t>
      </w:r>
      <w:proofErr w:type="spellEnd"/>
      <w:r w:rsidR="00E81C9F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bookmarkEnd w:id="3"/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входят</w:t>
      </w:r>
      <w:r w:rsidR="0081699D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6D1F3D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81C9F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елок</w:t>
      </w:r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6827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арахун</w:t>
      </w:r>
      <w:proofErr w:type="spellEnd"/>
      <w:r w:rsidR="005B1E3A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поселок </w:t>
      </w:r>
      <w:r w:rsidR="004E6827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Южный.</w:t>
      </w:r>
      <w:r w:rsidR="00C96D5B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91BB5" w:rsidRPr="008047D8" w:rsidRDefault="00091BB5" w:rsidP="002130B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8047D8" w:rsidRDefault="00091BB5" w:rsidP="002130B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683B5A" w:rsidRPr="008047D8" w:rsidRDefault="00091BB5" w:rsidP="00213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</w:t>
      </w:r>
      <w:r w:rsidR="0044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="0071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="004E6827"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хунского</w:t>
      </w:r>
      <w:proofErr w:type="spellEnd"/>
      <w:r w:rsidR="00024317"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C96D5B"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</w:t>
      </w:r>
      <w:r w:rsidR="004E6827"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ьмин</w:t>
      </w:r>
      <w:r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хгалтер</w:t>
      </w:r>
      <w:r w:rsidR="0081699D"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6827"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категории </w:t>
      </w:r>
      <w:r w:rsidR="008526A1"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4E6827"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D7D68"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.</w:t>
      </w:r>
      <w:r w:rsidR="004E6827"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илова</w:t>
      </w:r>
      <w:r w:rsidR="00683B5A"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1BB5" w:rsidRPr="008047D8" w:rsidRDefault="00091BB5" w:rsidP="00683B5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9FF" w:rsidRPr="008047D8" w:rsidRDefault="008D59FF" w:rsidP="002130B2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47D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8D59FF" w:rsidRPr="008047D8" w:rsidRDefault="008D59FF" w:rsidP="008D5EC0">
      <w:pPr>
        <w:spacing w:after="0" w:line="240" w:lineRule="auto"/>
        <w:ind w:left="708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2723" w:rsidRPr="00182013" w:rsidRDefault="00182013" w:rsidP="002130B2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4E72C1" w:rsidRPr="0018201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Pr="008047D8" w:rsidRDefault="00462723" w:rsidP="002130B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тчет об исполнении местного бюдже</w:t>
      </w:r>
      <w:r w:rsidR="0044249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а для подготовки заключения на него </w:t>
      </w:r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Братского района в сроки, установленные  </w:t>
      </w:r>
      <w:r w:rsidRPr="008047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300589" w:rsidRPr="008047D8" w:rsidRDefault="00382E0C" w:rsidP="00213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8047D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8047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80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80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4E6827" w:rsidRPr="008047D8">
        <w:rPr>
          <w:rFonts w:ascii="Times New Roman" w:eastAsia="Calibri" w:hAnsi="Times New Roman" w:cs="Times New Roman"/>
          <w:bCs/>
          <w:sz w:val="24"/>
          <w:szCs w:val="24"/>
        </w:rPr>
        <w:t>Карахунского</w:t>
      </w:r>
      <w:proofErr w:type="spellEnd"/>
      <w:r w:rsidR="005C5C43" w:rsidRPr="0080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8047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4424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2D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2319" w:rsidRPr="0080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80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80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80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8047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44249F" w:rsidRDefault="00300589" w:rsidP="002130B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49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.3 ст. 264.1 БК РФ:</w:t>
      </w:r>
    </w:p>
    <w:p w:rsidR="00300589" w:rsidRPr="002130B2" w:rsidRDefault="00300589" w:rsidP="002130B2">
      <w:pPr>
        <w:pStyle w:val="a4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300589" w:rsidRPr="002130B2" w:rsidRDefault="00300589" w:rsidP="002130B2">
      <w:pPr>
        <w:pStyle w:val="a4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300589" w:rsidRPr="002130B2" w:rsidRDefault="00300589" w:rsidP="002130B2">
      <w:pPr>
        <w:pStyle w:val="a4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300589" w:rsidRPr="002130B2" w:rsidRDefault="00300589" w:rsidP="002130B2">
      <w:pPr>
        <w:pStyle w:val="a4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300589" w:rsidRPr="002130B2" w:rsidRDefault="00300589" w:rsidP="002130B2">
      <w:pPr>
        <w:pStyle w:val="a4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8047D8" w:rsidRPr="002130B2" w:rsidRDefault="008047D8" w:rsidP="002130B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Думы сельского поселения «Об исполнении бюджета сельского</w:t>
      </w:r>
      <w:r w:rsid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 20</w:t>
      </w:r>
      <w:r w:rsidR="00F879D6"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2DCF"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</w:t>
      </w:r>
      <w:proofErr w:type="spellStart"/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а</w:t>
      </w:r>
      <w:proofErr w:type="spellEnd"/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) бюджета;</w:t>
      </w:r>
    </w:p>
    <w:p w:rsidR="008047D8" w:rsidRPr="002130B2" w:rsidRDefault="008047D8" w:rsidP="002130B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доходов бюджета сельского поселения по кодам классификации</w:t>
      </w:r>
      <w:r w:rsid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;</w:t>
      </w:r>
    </w:p>
    <w:p w:rsidR="008047D8" w:rsidRPr="002130B2" w:rsidRDefault="008047D8" w:rsidP="002130B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бюджета сельского поселения по ведомственной структуре</w:t>
      </w:r>
      <w:r w:rsid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;</w:t>
      </w:r>
    </w:p>
    <w:p w:rsidR="008047D8" w:rsidRPr="002130B2" w:rsidRDefault="008047D8" w:rsidP="002130B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бюджета сельского поселения по разделам и подразделам</w:t>
      </w:r>
      <w:r w:rsid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расходов бюджетов;</w:t>
      </w:r>
    </w:p>
    <w:p w:rsidR="008047D8" w:rsidRPr="002130B2" w:rsidRDefault="00FB7834" w:rsidP="002130B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proofErr w:type="gramStart"/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8047D8"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дефицита бюджета сельского поселения</w:t>
      </w:r>
      <w:proofErr w:type="gramEnd"/>
      <w:r w:rsid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7D8"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дам классификации источников финансирования дефицитов бюджетов;</w:t>
      </w:r>
    </w:p>
    <w:p w:rsidR="008047D8" w:rsidRPr="00F879D6" w:rsidRDefault="008047D8" w:rsidP="002130B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8047D8" w:rsidRPr="002130B2" w:rsidRDefault="008047D8" w:rsidP="002130B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бюджетных ассигнований на реализацию муниципальных</w:t>
      </w:r>
      <w:r w:rsid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</w:t>
      </w:r>
    </w:p>
    <w:p w:rsidR="00986093" w:rsidRPr="008047D8" w:rsidRDefault="008D59FF" w:rsidP="002130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зменение плановых показателей бюджета</w:t>
      </w:r>
    </w:p>
    <w:p w:rsidR="00FB2BB2" w:rsidRPr="008047D8" w:rsidRDefault="00FB2BB2" w:rsidP="002130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7D8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F06C0A" w:rsidRPr="0080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6827" w:rsidRPr="008047D8">
        <w:rPr>
          <w:rFonts w:ascii="Times New Roman" w:eastAsia="Times New Roman" w:hAnsi="Times New Roman" w:cs="Times New Roman"/>
          <w:bCs/>
          <w:sz w:val="24"/>
          <w:szCs w:val="24"/>
        </w:rPr>
        <w:t>Карахунского</w:t>
      </w:r>
      <w:proofErr w:type="spellEnd"/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4E6827" w:rsidRPr="008047D8">
        <w:rPr>
          <w:rFonts w:ascii="Times New Roman" w:eastAsia="Times New Roman" w:hAnsi="Times New Roman" w:cs="Times New Roman"/>
          <w:bCs/>
          <w:sz w:val="24"/>
          <w:szCs w:val="24"/>
        </w:rPr>
        <w:t>Карахунского</w:t>
      </w:r>
      <w:proofErr w:type="spellEnd"/>
      <w:r w:rsidR="004E6827" w:rsidRPr="008047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2177" w:rsidRPr="008047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</w:t>
      </w:r>
      <w:r w:rsidR="009118DD">
        <w:rPr>
          <w:rFonts w:ascii="Times New Roman" w:eastAsia="Times New Roman" w:hAnsi="Times New Roman" w:cs="Times New Roman"/>
          <w:sz w:val="24"/>
          <w:szCs w:val="24"/>
        </w:rPr>
        <w:t>30.12.20</w:t>
      </w:r>
      <w:r w:rsidR="003B68A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47912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8047D8" w:rsidRDefault="00FB2BB2" w:rsidP="002130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9118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4A84">
        <w:rPr>
          <w:rFonts w:ascii="Times New Roman" w:eastAsia="Times New Roman" w:hAnsi="Times New Roman" w:cs="Times New Roman"/>
          <w:sz w:val="24"/>
          <w:szCs w:val="24"/>
        </w:rPr>
        <w:t>7 683,4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8047D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BB2" w:rsidRPr="008047D8" w:rsidRDefault="00FB2BB2" w:rsidP="002130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9118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4A84">
        <w:rPr>
          <w:rFonts w:ascii="Times New Roman" w:eastAsia="Times New Roman" w:hAnsi="Times New Roman" w:cs="Times New Roman"/>
          <w:sz w:val="24"/>
          <w:szCs w:val="24"/>
        </w:rPr>
        <w:t>7 794,4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8047D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9FF" w:rsidRPr="008047D8" w:rsidRDefault="00FB2BB2" w:rsidP="002130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7D8">
        <w:rPr>
          <w:rFonts w:ascii="Times New Roman" w:eastAsia="Times New Roman" w:hAnsi="Times New Roman" w:cs="Times New Roman"/>
          <w:sz w:val="24"/>
          <w:szCs w:val="24"/>
        </w:rPr>
        <w:lastRenderedPageBreak/>
        <w:t>с дефицитом в сумме</w:t>
      </w:r>
      <w:r w:rsidR="005B1E3A" w:rsidRPr="0080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A84">
        <w:rPr>
          <w:rFonts w:ascii="Times New Roman" w:eastAsia="Times New Roman" w:hAnsi="Times New Roman" w:cs="Times New Roman"/>
          <w:sz w:val="24"/>
          <w:szCs w:val="24"/>
        </w:rPr>
        <w:t>111</w:t>
      </w:r>
      <w:r w:rsidR="009118DD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8526A1" w:rsidRPr="008047D8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9118DD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964150" w:rsidRPr="0080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B2BB2" w:rsidRPr="008047D8" w:rsidRDefault="00557EFE" w:rsidP="002130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7D8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5776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4A8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8047D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8047D8">
        <w:rPr>
          <w:rFonts w:ascii="Times New Roman" w:eastAsia="Times New Roman" w:hAnsi="Times New Roman" w:cs="Times New Roman"/>
          <w:sz w:val="24"/>
          <w:szCs w:val="24"/>
        </w:rPr>
        <w:t xml:space="preserve"> года в решение Думы </w:t>
      </w:r>
      <w:proofErr w:type="spellStart"/>
      <w:r w:rsidR="004E6827" w:rsidRPr="008047D8">
        <w:rPr>
          <w:rFonts w:ascii="Times New Roman" w:eastAsia="Times New Roman" w:hAnsi="Times New Roman" w:cs="Times New Roman"/>
          <w:bCs/>
          <w:sz w:val="24"/>
          <w:szCs w:val="24"/>
        </w:rPr>
        <w:t>Карахунского</w:t>
      </w:r>
      <w:proofErr w:type="spellEnd"/>
      <w:r w:rsidR="004E6827" w:rsidRPr="008047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2BB2" w:rsidRPr="008047D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от </w:t>
      </w:r>
      <w:r w:rsidR="005776E3">
        <w:rPr>
          <w:rFonts w:ascii="Times New Roman" w:eastAsia="Times New Roman" w:hAnsi="Times New Roman" w:cs="Times New Roman"/>
          <w:sz w:val="24"/>
          <w:szCs w:val="24"/>
        </w:rPr>
        <w:t>30.12.20</w:t>
      </w:r>
      <w:r w:rsidR="007307F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B2BB2" w:rsidRPr="008047D8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ED5FB5" w:rsidRPr="0080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7FF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</w:t>
      </w:r>
      <w:r w:rsidR="002C06C3" w:rsidRPr="008047D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>енения:</w:t>
      </w:r>
    </w:p>
    <w:p w:rsidR="00557EFE" w:rsidRPr="008047D8" w:rsidRDefault="00FC11EA" w:rsidP="00213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D8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8047D8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7307FF">
        <w:rPr>
          <w:rFonts w:ascii="Times New Roman" w:hAnsi="Times New Roman" w:cs="Times New Roman"/>
          <w:sz w:val="24"/>
          <w:szCs w:val="24"/>
        </w:rPr>
        <w:t>30</w:t>
      </w:r>
      <w:r w:rsidR="005776E3">
        <w:rPr>
          <w:rFonts w:ascii="Times New Roman" w:hAnsi="Times New Roman" w:cs="Times New Roman"/>
          <w:sz w:val="24"/>
          <w:szCs w:val="24"/>
        </w:rPr>
        <w:t>.0</w:t>
      </w:r>
      <w:r w:rsidR="007307FF">
        <w:rPr>
          <w:rFonts w:ascii="Times New Roman" w:hAnsi="Times New Roman" w:cs="Times New Roman"/>
          <w:sz w:val="24"/>
          <w:szCs w:val="24"/>
        </w:rPr>
        <w:t>3</w:t>
      </w:r>
      <w:r w:rsidR="005776E3">
        <w:rPr>
          <w:rFonts w:ascii="Times New Roman" w:hAnsi="Times New Roman" w:cs="Times New Roman"/>
          <w:sz w:val="24"/>
          <w:szCs w:val="24"/>
        </w:rPr>
        <w:t>.202</w:t>
      </w:r>
      <w:r w:rsidR="007307FF">
        <w:rPr>
          <w:rFonts w:ascii="Times New Roman" w:hAnsi="Times New Roman" w:cs="Times New Roman"/>
          <w:sz w:val="24"/>
          <w:szCs w:val="24"/>
        </w:rPr>
        <w:t>1</w:t>
      </w:r>
      <w:r w:rsidR="00557EFE" w:rsidRPr="008047D8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8047D8">
        <w:rPr>
          <w:rFonts w:ascii="Times New Roman" w:hAnsi="Times New Roman" w:cs="Times New Roman"/>
          <w:sz w:val="24"/>
          <w:szCs w:val="24"/>
        </w:rPr>
        <w:t xml:space="preserve"> № </w:t>
      </w:r>
      <w:r w:rsidR="007307FF">
        <w:rPr>
          <w:rFonts w:ascii="Times New Roman" w:hAnsi="Times New Roman" w:cs="Times New Roman"/>
          <w:sz w:val="24"/>
          <w:szCs w:val="24"/>
        </w:rPr>
        <w:t>103</w:t>
      </w:r>
      <w:r w:rsidR="00557EFE" w:rsidRPr="008047D8">
        <w:rPr>
          <w:rFonts w:ascii="Times New Roman" w:hAnsi="Times New Roman" w:cs="Times New Roman"/>
          <w:sz w:val="24"/>
          <w:szCs w:val="24"/>
        </w:rPr>
        <w:t>;</w:t>
      </w:r>
    </w:p>
    <w:p w:rsidR="00557EFE" w:rsidRPr="008047D8" w:rsidRDefault="00FC11EA" w:rsidP="00213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D8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8047D8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5776E3">
        <w:rPr>
          <w:rFonts w:ascii="Times New Roman" w:hAnsi="Times New Roman" w:cs="Times New Roman"/>
          <w:sz w:val="24"/>
          <w:szCs w:val="24"/>
        </w:rPr>
        <w:t>29.09.202</w:t>
      </w:r>
      <w:r w:rsidR="007307FF">
        <w:rPr>
          <w:rFonts w:ascii="Times New Roman" w:hAnsi="Times New Roman" w:cs="Times New Roman"/>
          <w:sz w:val="24"/>
          <w:szCs w:val="24"/>
        </w:rPr>
        <w:t>1</w:t>
      </w:r>
      <w:r w:rsidR="00557EFE" w:rsidRPr="008047D8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8047D8">
        <w:rPr>
          <w:rFonts w:ascii="Times New Roman" w:hAnsi="Times New Roman" w:cs="Times New Roman"/>
          <w:sz w:val="24"/>
          <w:szCs w:val="24"/>
        </w:rPr>
        <w:t xml:space="preserve"> № </w:t>
      </w:r>
      <w:r w:rsidR="007307FF">
        <w:rPr>
          <w:rFonts w:ascii="Times New Roman" w:hAnsi="Times New Roman" w:cs="Times New Roman"/>
          <w:sz w:val="24"/>
          <w:szCs w:val="24"/>
        </w:rPr>
        <w:t>115</w:t>
      </w:r>
      <w:r w:rsidR="00557EFE" w:rsidRPr="008047D8">
        <w:rPr>
          <w:rFonts w:ascii="Times New Roman" w:hAnsi="Times New Roman" w:cs="Times New Roman"/>
          <w:sz w:val="24"/>
          <w:szCs w:val="24"/>
        </w:rPr>
        <w:t>;</w:t>
      </w:r>
    </w:p>
    <w:p w:rsidR="00ED5FB5" w:rsidRPr="008047D8" w:rsidRDefault="00ED5FB5" w:rsidP="00213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D8">
        <w:rPr>
          <w:rFonts w:ascii="Times New Roman" w:hAnsi="Times New Roman" w:cs="Times New Roman"/>
          <w:sz w:val="24"/>
          <w:szCs w:val="24"/>
        </w:rPr>
        <w:t xml:space="preserve">- решение Думы сельского поселения от </w:t>
      </w:r>
      <w:r w:rsidR="007307FF">
        <w:rPr>
          <w:rFonts w:ascii="Times New Roman" w:hAnsi="Times New Roman" w:cs="Times New Roman"/>
          <w:sz w:val="24"/>
          <w:szCs w:val="24"/>
        </w:rPr>
        <w:t>28</w:t>
      </w:r>
      <w:r w:rsidR="005776E3">
        <w:rPr>
          <w:rFonts w:ascii="Times New Roman" w:hAnsi="Times New Roman" w:cs="Times New Roman"/>
          <w:sz w:val="24"/>
          <w:szCs w:val="24"/>
        </w:rPr>
        <w:t>.10.202</w:t>
      </w:r>
      <w:r w:rsidR="007307FF">
        <w:rPr>
          <w:rFonts w:ascii="Times New Roman" w:hAnsi="Times New Roman" w:cs="Times New Roman"/>
          <w:sz w:val="24"/>
          <w:szCs w:val="24"/>
        </w:rPr>
        <w:t>1</w:t>
      </w:r>
      <w:r w:rsidRPr="008047D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307FF">
        <w:rPr>
          <w:rFonts w:ascii="Times New Roman" w:hAnsi="Times New Roman" w:cs="Times New Roman"/>
          <w:sz w:val="24"/>
          <w:szCs w:val="24"/>
        </w:rPr>
        <w:t>117</w:t>
      </w:r>
      <w:r w:rsidRPr="008047D8">
        <w:rPr>
          <w:rFonts w:ascii="Times New Roman" w:hAnsi="Times New Roman" w:cs="Times New Roman"/>
          <w:sz w:val="24"/>
          <w:szCs w:val="24"/>
        </w:rPr>
        <w:t>;</w:t>
      </w:r>
    </w:p>
    <w:p w:rsidR="00557EFE" w:rsidRPr="008047D8" w:rsidRDefault="00FC11EA" w:rsidP="00213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D8">
        <w:rPr>
          <w:rFonts w:ascii="Times New Roman" w:hAnsi="Times New Roman" w:cs="Times New Roman"/>
          <w:sz w:val="24"/>
          <w:szCs w:val="24"/>
        </w:rPr>
        <w:t xml:space="preserve">Уточненный в окончательной редакции от </w:t>
      </w:r>
      <w:r w:rsidR="00707692" w:rsidRPr="008047D8">
        <w:rPr>
          <w:rFonts w:ascii="Times New Roman" w:hAnsi="Times New Roman" w:cs="Times New Roman"/>
          <w:sz w:val="24"/>
          <w:szCs w:val="24"/>
        </w:rPr>
        <w:t>30</w:t>
      </w:r>
      <w:r w:rsidRPr="008047D8">
        <w:rPr>
          <w:rFonts w:ascii="Times New Roman" w:hAnsi="Times New Roman" w:cs="Times New Roman"/>
          <w:sz w:val="24"/>
          <w:szCs w:val="24"/>
        </w:rPr>
        <w:t>.12.20</w:t>
      </w:r>
      <w:r w:rsidR="005776E3">
        <w:rPr>
          <w:rFonts w:ascii="Times New Roman" w:hAnsi="Times New Roman" w:cs="Times New Roman"/>
          <w:sz w:val="24"/>
          <w:szCs w:val="24"/>
        </w:rPr>
        <w:t>2</w:t>
      </w:r>
      <w:r w:rsidR="007307FF">
        <w:rPr>
          <w:rFonts w:ascii="Times New Roman" w:hAnsi="Times New Roman" w:cs="Times New Roman"/>
          <w:sz w:val="24"/>
          <w:szCs w:val="24"/>
        </w:rPr>
        <w:t>1</w:t>
      </w:r>
      <w:r w:rsidR="0038458D" w:rsidRPr="008047D8">
        <w:rPr>
          <w:rFonts w:ascii="Times New Roman" w:hAnsi="Times New Roman" w:cs="Times New Roman"/>
          <w:sz w:val="24"/>
          <w:szCs w:val="24"/>
        </w:rPr>
        <w:t xml:space="preserve"> </w:t>
      </w:r>
      <w:r w:rsidRPr="008047D8">
        <w:rPr>
          <w:rFonts w:ascii="Times New Roman" w:hAnsi="Times New Roman" w:cs="Times New Roman"/>
          <w:sz w:val="24"/>
          <w:szCs w:val="24"/>
        </w:rPr>
        <w:t>года №</w:t>
      </w:r>
      <w:r w:rsidR="005776E3">
        <w:rPr>
          <w:rFonts w:ascii="Times New Roman" w:hAnsi="Times New Roman" w:cs="Times New Roman"/>
          <w:sz w:val="24"/>
          <w:szCs w:val="24"/>
        </w:rPr>
        <w:t xml:space="preserve"> </w:t>
      </w:r>
      <w:r w:rsidR="007307FF">
        <w:rPr>
          <w:rFonts w:ascii="Times New Roman" w:hAnsi="Times New Roman" w:cs="Times New Roman"/>
          <w:sz w:val="24"/>
          <w:szCs w:val="24"/>
        </w:rPr>
        <w:t>129</w:t>
      </w:r>
      <w:r w:rsidR="00707692" w:rsidRPr="008047D8">
        <w:rPr>
          <w:rFonts w:ascii="Times New Roman" w:hAnsi="Times New Roman" w:cs="Times New Roman"/>
          <w:sz w:val="24"/>
          <w:szCs w:val="24"/>
        </w:rPr>
        <w:t xml:space="preserve"> </w:t>
      </w:r>
      <w:r w:rsidRPr="008047D8">
        <w:rPr>
          <w:rFonts w:ascii="Times New Roman" w:hAnsi="Times New Roman" w:cs="Times New Roman"/>
          <w:sz w:val="24"/>
          <w:szCs w:val="24"/>
        </w:rPr>
        <w:t>местный бюджет утвержден:</w:t>
      </w:r>
    </w:p>
    <w:p w:rsidR="00FC11EA" w:rsidRPr="008047D8" w:rsidRDefault="00FC11EA" w:rsidP="002130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7D8">
        <w:rPr>
          <w:rFonts w:ascii="Times New Roman" w:eastAsia="Times New Roman" w:hAnsi="Times New Roman" w:cs="Times New Roman"/>
          <w:sz w:val="24"/>
          <w:szCs w:val="24"/>
        </w:rPr>
        <w:t>по доходам в сумме</w:t>
      </w:r>
      <w:r w:rsidR="007307FF">
        <w:rPr>
          <w:rFonts w:ascii="Times New Roman" w:eastAsia="Times New Roman" w:hAnsi="Times New Roman" w:cs="Times New Roman"/>
          <w:sz w:val="24"/>
          <w:szCs w:val="24"/>
        </w:rPr>
        <w:t xml:space="preserve">  21 744,6 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526A1" w:rsidRPr="008047D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8047D8" w:rsidRDefault="00FC11EA" w:rsidP="002130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7307FF">
        <w:rPr>
          <w:rFonts w:ascii="Times New Roman" w:eastAsia="Times New Roman" w:hAnsi="Times New Roman" w:cs="Times New Roman"/>
          <w:sz w:val="24"/>
          <w:szCs w:val="24"/>
        </w:rPr>
        <w:t>23 997,0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8047D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8047D8" w:rsidRDefault="00FC11EA" w:rsidP="002130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7307FF">
        <w:rPr>
          <w:rFonts w:ascii="Times New Roman" w:eastAsia="Times New Roman" w:hAnsi="Times New Roman" w:cs="Times New Roman"/>
          <w:sz w:val="24"/>
          <w:szCs w:val="24"/>
        </w:rPr>
        <w:t>2 252,4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DB2584" w:rsidRPr="008047D8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7307FF">
        <w:rPr>
          <w:rFonts w:ascii="Times New Roman" w:eastAsia="Times New Roman" w:hAnsi="Times New Roman" w:cs="Times New Roman"/>
          <w:sz w:val="24"/>
          <w:szCs w:val="24"/>
        </w:rPr>
        <w:t>67,6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8047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2F43" w:rsidRPr="008047D8">
        <w:rPr>
          <w:rFonts w:ascii="Times New Roman" w:eastAsia="Times New Roman" w:hAnsi="Times New Roman" w:cs="Times New Roman"/>
          <w:sz w:val="24"/>
          <w:szCs w:val="24"/>
        </w:rPr>
        <w:t xml:space="preserve"> С учетом остатков средств на счетах по учету средств бюджета поселения размер дефицита бюджета составит </w:t>
      </w:r>
      <w:r w:rsidR="007307FF">
        <w:rPr>
          <w:rFonts w:ascii="Times New Roman" w:eastAsia="Times New Roman" w:hAnsi="Times New Roman" w:cs="Times New Roman"/>
          <w:sz w:val="24"/>
          <w:szCs w:val="24"/>
        </w:rPr>
        <w:t>110</w:t>
      </w:r>
      <w:r w:rsidR="00E53BD0">
        <w:rPr>
          <w:rFonts w:ascii="Times New Roman" w:eastAsia="Times New Roman" w:hAnsi="Times New Roman" w:cs="Times New Roman"/>
          <w:sz w:val="24"/>
          <w:szCs w:val="24"/>
        </w:rPr>
        <w:t>,0</w:t>
      </w:r>
      <w:r w:rsidR="00942F43" w:rsidRPr="008047D8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E53BD0">
        <w:rPr>
          <w:rFonts w:ascii="Times New Roman" w:eastAsia="Times New Roman" w:hAnsi="Times New Roman" w:cs="Times New Roman"/>
          <w:sz w:val="24"/>
          <w:szCs w:val="24"/>
        </w:rPr>
        <w:t>3,</w:t>
      </w:r>
      <w:r w:rsidR="004A644A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2F43" w:rsidRPr="008047D8">
        <w:rPr>
          <w:rFonts w:ascii="Times New Roman" w:eastAsia="Times New Roman" w:hAnsi="Times New Roman" w:cs="Times New Roman"/>
          <w:sz w:val="24"/>
          <w:szCs w:val="24"/>
        </w:rPr>
        <w:t xml:space="preserve"> % утвержденного объема безвозмездных поступлений</w:t>
      </w:r>
    </w:p>
    <w:p w:rsidR="001B2924" w:rsidRPr="008047D8" w:rsidRDefault="001B2924" w:rsidP="002130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7D8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DC13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644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год от </w:t>
      </w:r>
      <w:r w:rsidR="00707692" w:rsidRPr="008047D8">
        <w:rPr>
          <w:rFonts w:ascii="Times New Roman" w:eastAsia="Times New Roman" w:hAnsi="Times New Roman" w:cs="Times New Roman"/>
          <w:sz w:val="24"/>
          <w:szCs w:val="24"/>
        </w:rPr>
        <w:t>30.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>12.20</w:t>
      </w:r>
      <w:r w:rsidR="003B17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644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</w:t>
      </w:r>
      <w:proofErr w:type="spellStart"/>
      <w:r w:rsidR="004E6827" w:rsidRPr="008047D8">
        <w:rPr>
          <w:rFonts w:ascii="Times New Roman" w:eastAsia="Times New Roman" w:hAnsi="Times New Roman" w:cs="Times New Roman"/>
          <w:bCs/>
          <w:sz w:val="24"/>
          <w:szCs w:val="24"/>
        </w:rPr>
        <w:t>Карахунского</w:t>
      </w:r>
      <w:proofErr w:type="spellEnd"/>
      <w:r w:rsidR="00C22177" w:rsidRPr="008047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, соответствует показателям Решения о бюджете в окончательной редакции от </w:t>
      </w:r>
      <w:r w:rsidR="00707692" w:rsidRPr="008047D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3B17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64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B1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="004A644A">
        <w:rPr>
          <w:rFonts w:ascii="Times New Roman" w:eastAsia="Times New Roman" w:hAnsi="Times New Roman" w:cs="Times New Roman"/>
          <w:sz w:val="24"/>
          <w:szCs w:val="24"/>
        </w:rPr>
        <w:t>129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8047D8" w:rsidRDefault="001B2924" w:rsidP="002130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4E6827" w:rsidRPr="008047D8">
        <w:rPr>
          <w:rFonts w:ascii="Times New Roman" w:eastAsia="Times New Roman" w:hAnsi="Times New Roman" w:cs="Times New Roman"/>
          <w:bCs/>
          <w:sz w:val="24"/>
          <w:szCs w:val="24"/>
        </w:rPr>
        <w:t>Карахунского</w:t>
      </w:r>
      <w:proofErr w:type="spellEnd"/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 внесению изменений в решение о бюджете поселения, а также исполнение местного бюджета за 20</w:t>
      </w:r>
      <w:r w:rsidR="004A644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130B2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о в Т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аблице №1. </w:t>
      </w:r>
    </w:p>
    <w:p w:rsidR="001B2924" w:rsidRPr="002130B2" w:rsidRDefault="002130B2" w:rsidP="002130B2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1, тыс. руб.</w:t>
      </w:r>
    </w:p>
    <w:tbl>
      <w:tblPr>
        <w:tblStyle w:val="a5"/>
        <w:tblW w:w="9639" w:type="dxa"/>
        <w:tblLayout w:type="fixed"/>
        <w:tblLook w:val="04A0"/>
      </w:tblPr>
      <w:tblGrid>
        <w:gridCol w:w="2195"/>
        <w:gridCol w:w="1318"/>
        <w:gridCol w:w="1466"/>
        <w:gridCol w:w="1729"/>
        <w:gridCol w:w="1319"/>
        <w:gridCol w:w="1612"/>
      </w:tblGrid>
      <w:tr w:rsidR="00B306DA" w:rsidRPr="002130B2" w:rsidTr="002130B2">
        <w:tc>
          <w:tcPr>
            <w:tcW w:w="2122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5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Думы от 30.12.20г. №99</w:t>
            </w:r>
          </w:p>
        </w:tc>
        <w:tc>
          <w:tcPr>
            <w:tcW w:w="1418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Думы от 30.12.21г. №129</w:t>
            </w:r>
          </w:p>
        </w:tc>
        <w:tc>
          <w:tcPr>
            <w:tcW w:w="1672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2021 год</w:t>
            </w:r>
          </w:p>
        </w:tc>
        <w:tc>
          <w:tcPr>
            <w:tcW w:w="1276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:rsidR="00B306DA" w:rsidRPr="002130B2" w:rsidRDefault="00B306DA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sz w:val="20"/>
                <w:szCs w:val="20"/>
              </w:rPr>
              <w:t>(гр.5-гр.4)</w:t>
            </w:r>
          </w:p>
        </w:tc>
        <w:tc>
          <w:tcPr>
            <w:tcW w:w="1559" w:type="dxa"/>
            <w:vAlign w:val="center"/>
          </w:tcPr>
          <w:p w:rsidR="00B306DA" w:rsidRPr="002130B2" w:rsidRDefault="002130B2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  <w:r w:rsidR="00B306DA" w:rsidRPr="002130B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B306DA" w:rsidRPr="002130B2" w:rsidTr="002130B2">
        <w:tc>
          <w:tcPr>
            <w:tcW w:w="2122" w:type="dxa"/>
            <w:vAlign w:val="center"/>
          </w:tcPr>
          <w:p w:rsidR="00B306DA" w:rsidRPr="002130B2" w:rsidRDefault="00B306D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0B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B306DA" w:rsidRPr="002130B2" w:rsidRDefault="00B306D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0B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B306DA" w:rsidRPr="002130B2" w:rsidRDefault="00B306D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0B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72" w:type="dxa"/>
            <w:vAlign w:val="center"/>
          </w:tcPr>
          <w:p w:rsidR="00B306DA" w:rsidRPr="002130B2" w:rsidRDefault="00B306D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0B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B306DA" w:rsidRPr="002130B2" w:rsidRDefault="00B306D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0B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B306DA" w:rsidRPr="002130B2" w:rsidRDefault="00B306D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0B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306DA" w:rsidRPr="002130B2" w:rsidTr="002130B2">
        <w:tc>
          <w:tcPr>
            <w:tcW w:w="2122" w:type="dxa"/>
            <w:vAlign w:val="center"/>
          </w:tcPr>
          <w:p w:rsidR="00B306DA" w:rsidRPr="002130B2" w:rsidRDefault="002130B2" w:rsidP="002130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ходы бюджета </w:t>
            </w:r>
            <w:r w:rsidR="00B306DA"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683,4</w:t>
            </w:r>
          </w:p>
        </w:tc>
        <w:tc>
          <w:tcPr>
            <w:tcW w:w="1418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744,6</w:t>
            </w:r>
          </w:p>
        </w:tc>
        <w:tc>
          <w:tcPr>
            <w:tcW w:w="1672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800,8</w:t>
            </w:r>
          </w:p>
        </w:tc>
        <w:tc>
          <w:tcPr>
            <w:tcW w:w="1276" w:type="dxa"/>
            <w:vAlign w:val="center"/>
          </w:tcPr>
          <w:p w:rsidR="00B306DA" w:rsidRPr="002130B2" w:rsidRDefault="00E04DAD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,2</w:t>
            </w:r>
          </w:p>
        </w:tc>
        <w:tc>
          <w:tcPr>
            <w:tcW w:w="1559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</w:t>
            </w:r>
            <w:r w:rsidR="00E04DAD"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306DA" w:rsidRPr="002130B2" w:rsidTr="002130B2">
        <w:trPr>
          <w:trHeight w:val="422"/>
        </w:trPr>
        <w:tc>
          <w:tcPr>
            <w:tcW w:w="2122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06DA" w:rsidRPr="002130B2" w:rsidTr="002130B2">
        <w:tc>
          <w:tcPr>
            <w:tcW w:w="2122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B306DA" w:rsidRPr="002130B2" w:rsidRDefault="00BF7CB7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sz w:val="20"/>
                <w:szCs w:val="20"/>
              </w:rPr>
              <w:t>3 024,5</w:t>
            </w:r>
          </w:p>
        </w:tc>
        <w:tc>
          <w:tcPr>
            <w:tcW w:w="1418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sz w:val="20"/>
                <w:szCs w:val="20"/>
              </w:rPr>
              <w:t>3 334,0</w:t>
            </w:r>
          </w:p>
        </w:tc>
        <w:tc>
          <w:tcPr>
            <w:tcW w:w="1672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sz w:val="20"/>
                <w:szCs w:val="20"/>
              </w:rPr>
              <w:t>3 390,9</w:t>
            </w:r>
          </w:p>
        </w:tc>
        <w:tc>
          <w:tcPr>
            <w:tcW w:w="1276" w:type="dxa"/>
            <w:vAlign w:val="center"/>
          </w:tcPr>
          <w:p w:rsidR="00B306DA" w:rsidRPr="002130B2" w:rsidRDefault="00E04DAD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559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04DAD" w:rsidRPr="002130B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B306DA" w:rsidRPr="002130B2" w:rsidTr="002130B2">
        <w:tc>
          <w:tcPr>
            <w:tcW w:w="2122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B306DA" w:rsidRPr="002130B2" w:rsidRDefault="00BF7CB7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sz w:val="20"/>
                <w:szCs w:val="20"/>
              </w:rPr>
              <w:t>14 658,9</w:t>
            </w:r>
          </w:p>
        </w:tc>
        <w:tc>
          <w:tcPr>
            <w:tcW w:w="1418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sz w:val="20"/>
                <w:szCs w:val="20"/>
              </w:rPr>
              <w:t>18 410,6</w:t>
            </w:r>
          </w:p>
        </w:tc>
        <w:tc>
          <w:tcPr>
            <w:tcW w:w="1672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sz w:val="20"/>
                <w:szCs w:val="20"/>
              </w:rPr>
              <w:t>18 409,9</w:t>
            </w:r>
          </w:p>
        </w:tc>
        <w:tc>
          <w:tcPr>
            <w:tcW w:w="1276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1559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B306DA" w:rsidRPr="002130B2" w:rsidTr="002130B2">
        <w:tc>
          <w:tcPr>
            <w:tcW w:w="2122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04DAD"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794,4</w:t>
            </w:r>
          </w:p>
        </w:tc>
        <w:tc>
          <w:tcPr>
            <w:tcW w:w="1418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 997,0</w:t>
            </w:r>
          </w:p>
        </w:tc>
        <w:tc>
          <w:tcPr>
            <w:tcW w:w="1672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 050,2</w:t>
            </w:r>
          </w:p>
        </w:tc>
        <w:tc>
          <w:tcPr>
            <w:tcW w:w="1276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</w:t>
            </w:r>
            <w:r w:rsidR="00E04DAD"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6,8</w:t>
            </w:r>
          </w:p>
        </w:tc>
        <w:tc>
          <w:tcPr>
            <w:tcW w:w="1559" w:type="dxa"/>
            <w:vAlign w:val="center"/>
          </w:tcPr>
          <w:p w:rsidR="00B306DA" w:rsidRPr="002130B2" w:rsidRDefault="00E04DAD" w:rsidP="002130B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1</w:t>
            </w:r>
          </w:p>
        </w:tc>
      </w:tr>
      <w:tr w:rsidR="00B306DA" w:rsidRPr="002130B2" w:rsidTr="002130B2">
        <w:tc>
          <w:tcPr>
            <w:tcW w:w="2122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фицит</w:t>
            </w:r>
            <w:proofErr w:type="gramStart"/>
            <w:r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</w:p>
          <w:p w:rsidR="00B306DA" w:rsidRPr="002130B2" w:rsidRDefault="00B306DA" w:rsidP="002130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цит</w:t>
            </w:r>
            <w:proofErr w:type="spellEnd"/>
            <w:proofErr w:type="gramStart"/>
            <w:r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275" w:type="dxa"/>
            <w:vAlign w:val="center"/>
          </w:tcPr>
          <w:p w:rsidR="00B306DA" w:rsidRPr="002130B2" w:rsidRDefault="00E04DAD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11,0</w:t>
            </w:r>
          </w:p>
        </w:tc>
        <w:tc>
          <w:tcPr>
            <w:tcW w:w="1418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 252,4</w:t>
            </w:r>
          </w:p>
        </w:tc>
        <w:tc>
          <w:tcPr>
            <w:tcW w:w="1672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249,4</w:t>
            </w:r>
          </w:p>
        </w:tc>
        <w:tc>
          <w:tcPr>
            <w:tcW w:w="1276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vAlign w:val="center"/>
          </w:tcPr>
          <w:p w:rsidR="00B306DA" w:rsidRPr="002130B2" w:rsidRDefault="00B306DA" w:rsidP="002130B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1B2924" w:rsidRPr="008047D8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47D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B2924" w:rsidRPr="008047D8" w:rsidRDefault="001B2924" w:rsidP="002130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7D8">
        <w:rPr>
          <w:rFonts w:ascii="Times New Roman" w:eastAsia="Times New Roman" w:hAnsi="Times New Roman" w:cs="Times New Roman"/>
          <w:sz w:val="24"/>
          <w:szCs w:val="24"/>
        </w:rPr>
        <w:t>Установлено, плановые бюджетные назначения по доходам бюджета, по сравнению с первоначальной редакцией решения о бюджете, в течение 20</w:t>
      </w:r>
      <w:r w:rsidR="00BB55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934D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года увеличены, с </w:t>
      </w:r>
      <w:r w:rsidR="00343B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694C">
        <w:rPr>
          <w:rFonts w:ascii="Times New Roman" w:eastAsia="Times New Roman" w:hAnsi="Times New Roman" w:cs="Times New Roman"/>
          <w:sz w:val="24"/>
          <w:szCs w:val="24"/>
        </w:rPr>
        <w:t xml:space="preserve">7 683,4 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тыс. рублей до </w:t>
      </w:r>
      <w:r w:rsidR="007D694C">
        <w:rPr>
          <w:rFonts w:ascii="Times New Roman" w:eastAsia="Times New Roman" w:hAnsi="Times New Roman" w:cs="Times New Roman"/>
          <w:sz w:val="24"/>
          <w:szCs w:val="24"/>
        </w:rPr>
        <w:t>21 744,6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</w:t>
      </w:r>
      <w:r w:rsidR="00D25CCF" w:rsidRPr="0080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94C">
        <w:rPr>
          <w:rFonts w:ascii="Times New Roman" w:eastAsia="Times New Roman" w:hAnsi="Times New Roman" w:cs="Times New Roman"/>
          <w:sz w:val="24"/>
          <w:szCs w:val="24"/>
        </w:rPr>
        <w:t>4 061,2</w:t>
      </w:r>
      <w:r w:rsidR="00BB55F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BB55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694C">
        <w:rPr>
          <w:rFonts w:ascii="Times New Roman" w:eastAsia="Times New Roman" w:hAnsi="Times New Roman" w:cs="Times New Roman"/>
          <w:sz w:val="24"/>
          <w:szCs w:val="24"/>
        </w:rPr>
        <w:t>8,7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:rsidR="001B2924" w:rsidRPr="008047D8" w:rsidRDefault="001B2924" w:rsidP="002130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7D8">
        <w:rPr>
          <w:rFonts w:ascii="Times New Roman" w:eastAsia="Times New Roman" w:hAnsi="Times New Roman" w:cs="Times New Roman"/>
          <w:sz w:val="24"/>
          <w:szCs w:val="24"/>
        </w:rPr>
        <w:t>Плановые расходы бюджета в 20</w:t>
      </w:r>
      <w:r w:rsidR="00BB55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694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году были </w:t>
      </w:r>
      <w:r w:rsidR="0016183F" w:rsidRPr="008047D8">
        <w:rPr>
          <w:rFonts w:ascii="Times New Roman" w:eastAsia="Times New Roman" w:hAnsi="Times New Roman" w:cs="Times New Roman"/>
          <w:sz w:val="24"/>
          <w:szCs w:val="24"/>
        </w:rPr>
        <w:t>увеличе</w:t>
      </w:r>
      <w:r w:rsidR="00AA1C97" w:rsidRPr="008047D8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D694C">
        <w:rPr>
          <w:rFonts w:ascii="Times New Roman" w:eastAsia="Times New Roman" w:hAnsi="Times New Roman" w:cs="Times New Roman"/>
          <w:sz w:val="24"/>
          <w:szCs w:val="24"/>
        </w:rPr>
        <w:t xml:space="preserve">6 202,6 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9207C0" w:rsidRPr="008047D8">
        <w:rPr>
          <w:rFonts w:ascii="Times New Roman" w:eastAsia="Times New Roman" w:hAnsi="Times New Roman" w:cs="Times New Roman"/>
          <w:sz w:val="24"/>
          <w:szCs w:val="24"/>
        </w:rPr>
        <w:t>лей.</w:t>
      </w:r>
    </w:p>
    <w:p w:rsidR="008047D8" w:rsidRDefault="008047D8" w:rsidP="008526A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8047D8" w:rsidRDefault="001B2924" w:rsidP="008526A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7D8">
        <w:rPr>
          <w:rFonts w:ascii="Times New Roman" w:eastAsia="Times New Roman" w:hAnsi="Times New Roman" w:cs="Times New Roman"/>
          <w:sz w:val="24"/>
          <w:szCs w:val="24"/>
        </w:rPr>
        <w:t>3.Исполнение бюджета по доходам</w:t>
      </w:r>
    </w:p>
    <w:p w:rsidR="001B2924" w:rsidRPr="008047D8" w:rsidRDefault="001B2924" w:rsidP="002130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7D8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FB43AE" w:rsidRPr="008047D8">
        <w:rPr>
          <w:rFonts w:ascii="Times New Roman" w:eastAsia="Times New Roman" w:hAnsi="Times New Roman" w:cs="Times New Roman"/>
          <w:sz w:val="24"/>
          <w:szCs w:val="24"/>
        </w:rPr>
        <w:t>точниками формирования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1B2924" w:rsidRPr="008047D8" w:rsidRDefault="001B2924" w:rsidP="002130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Анализ исполнения бюджета по доходам в разрезе налоговых, неналоговых 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lastRenderedPageBreak/>
        <w:t>доходов и безвозмездных пос</w:t>
      </w:r>
      <w:r w:rsidR="002130B2">
        <w:rPr>
          <w:rFonts w:ascii="Times New Roman" w:eastAsia="Times New Roman" w:hAnsi="Times New Roman" w:cs="Times New Roman"/>
          <w:sz w:val="24"/>
          <w:szCs w:val="24"/>
        </w:rPr>
        <w:t>туплений отражены в Т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>аблице №2.</w:t>
      </w:r>
    </w:p>
    <w:p w:rsidR="001B2924" w:rsidRPr="008047D8" w:rsidRDefault="001B2924" w:rsidP="002130B2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47D8">
        <w:rPr>
          <w:rFonts w:ascii="Times New Roman" w:eastAsia="Times New Roman" w:hAnsi="Times New Roman" w:cs="Times New Roman"/>
          <w:sz w:val="24"/>
          <w:szCs w:val="24"/>
        </w:rPr>
        <w:t>Таблица №2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2"/>
        <w:gridCol w:w="1482"/>
        <w:gridCol w:w="1275"/>
        <w:gridCol w:w="1276"/>
        <w:gridCol w:w="1134"/>
        <w:gridCol w:w="1276"/>
        <w:gridCol w:w="1274"/>
      </w:tblGrid>
      <w:tr w:rsidR="00BF7CB7" w:rsidRPr="002F170D" w:rsidTr="002F170D">
        <w:trPr>
          <w:trHeight w:val="548"/>
          <w:jc w:val="center"/>
        </w:trPr>
        <w:tc>
          <w:tcPr>
            <w:tcW w:w="1922" w:type="dxa"/>
            <w:vMerge w:val="restart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57" w:type="dxa"/>
            <w:gridSpan w:val="2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 на 2021г., в редакциях Решений Думы</w:t>
            </w:r>
          </w:p>
        </w:tc>
        <w:tc>
          <w:tcPr>
            <w:tcW w:w="1276" w:type="dxa"/>
            <w:vMerge w:val="restart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4-гр.3)</w:t>
            </w:r>
          </w:p>
        </w:tc>
        <w:tc>
          <w:tcPr>
            <w:tcW w:w="1134" w:type="dxa"/>
            <w:vMerge w:val="restart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по отчету за 202</w:t>
            </w:r>
            <w:r w:rsidR="00835237"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6-гр.4)</w:t>
            </w:r>
          </w:p>
        </w:tc>
        <w:tc>
          <w:tcPr>
            <w:tcW w:w="1274" w:type="dxa"/>
            <w:vMerge w:val="restart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BF7CB7" w:rsidRPr="002F170D" w:rsidTr="002F170D">
        <w:trPr>
          <w:trHeight w:val="1123"/>
          <w:jc w:val="center"/>
        </w:trPr>
        <w:tc>
          <w:tcPr>
            <w:tcW w:w="1922" w:type="dxa"/>
            <w:vMerge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№99 от 30.12.20г. Первоначально утвержденный план</w:t>
            </w:r>
          </w:p>
        </w:tc>
        <w:tc>
          <w:tcPr>
            <w:tcW w:w="1275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№129 от 30.12.21г. Уточненный план</w:t>
            </w:r>
          </w:p>
        </w:tc>
        <w:tc>
          <w:tcPr>
            <w:tcW w:w="1276" w:type="dxa"/>
            <w:vMerge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7CB7" w:rsidRPr="002F170D" w:rsidTr="002F170D">
        <w:trPr>
          <w:trHeight w:val="251"/>
          <w:jc w:val="center"/>
        </w:trPr>
        <w:tc>
          <w:tcPr>
            <w:tcW w:w="1922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17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17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17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17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170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170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4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170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F7CB7" w:rsidRPr="002F170D" w:rsidTr="002F170D">
        <w:trPr>
          <w:trHeight w:val="251"/>
          <w:jc w:val="center"/>
        </w:trPr>
        <w:tc>
          <w:tcPr>
            <w:tcW w:w="1922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82" w:type="dxa"/>
            <w:vAlign w:val="center"/>
          </w:tcPr>
          <w:p w:rsidR="00BF7CB7" w:rsidRPr="002F170D" w:rsidRDefault="0083523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3 024,5</w:t>
            </w:r>
          </w:p>
        </w:tc>
        <w:tc>
          <w:tcPr>
            <w:tcW w:w="1275" w:type="dxa"/>
            <w:vAlign w:val="center"/>
          </w:tcPr>
          <w:p w:rsidR="00BF7CB7" w:rsidRPr="002F170D" w:rsidRDefault="0018013E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3 334</w:t>
            </w:r>
          </w:p>
        </w:tc>
        <w:tc>
          <w:tcPr>
            <w:tcW w:w="1276" w:type="dxa"/>
            <w:vAlign w:val="center"/>
          </w:tcPr>
          <w:p w:rsidR="00BF7CB7" w:rsidRPr="002F170D" w:rsidRDefault="005F5BDF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309,5</w:t>
            </w:r>
          </w:p>
        </w:tc>
        <w:tc>
          <w:tcPr>
            <w:tcW w:w="1134" w:type="dxa"/>
            <w:vAlign w:val="center"/>
          </w:tcPr>
          <w:p w:rsidR="00BF7CB7" w:rsidRPr="002F170D" w:rsidRDefault="005030F8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3 390,9</w:t>
            </w:r>
          </w:p>
        </w:tc>
        <w:tc>
          <w:tcPr>
            <w:tcW w:w="1276" w:type="dxa"/>
            <w:vAlign w:val="center"/>
          </w:tcPr>
          <w:p w:rsidR="00BF7CB7" w:rsidRPr="002F170D" w:rsidRDefault="00E84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56,9</w:t>
            </w:r>
          </w:p>
        </w:tc>
        <w:tc>
          <w:tcPr>
            <w:tcW w:w="1274" w:type="dxa"/>
            <w:vAlign w:val="center"/>
          </w:tcPr>
          <w:p w:rsidR="00BF7CB7" w:rsidRPr="002F170D" w:rsidRDefault="004145D6" w:rsidP="002130B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01,7</w:t>
            </w:r>
          </w:p>
        </w:tc>
      </w:tr>
      <w:tr w:rsidR="00BF7CB7" w:rsidRPr="002F170D" w:rsidTr="002F170D">
        <w:trPr>
          <w:trHeight w:val="363"/>
          <w:jc w:val="center"/>
        </w:trPr>
        <w:tc>
          <w:tcPr>
            <w:tcW w:w="1922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доходы:</w:t>
            </w:r>
          </w:p>
        </w:tc>
        <w:tc>
          <w:tcPr>
            <w:tcW w:w="1482" w:type="dxa"/>
            <w:vAlign w:val="center"/>
          </w:tcPr>
          <w:p w:rsidR="00BF7CB7" w:rsidRPr="002F170D" w:rsidRDefault="006C2F88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979,1</w:t>
            </w:r>
          </w:p>
        </w:tc>
        <w:tc>
          <w:tcPr>
            <w:tcW w:w="1275" w:type="dxa"/>
            <w:vAlign w:val="center"/>
          </w:tcPr>
          <w:p w:rsidR="00BF7CB7" w:rsidRPr="002F170D" w:rsidRDefault="006C2F88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26,3</w:t>
            </w:r>
          </w:p>
        </w:tc>
        <w:tc>
          <w:tcPr>
            <w:tcW w:w="1276" w:type="dxa"/>
            <w:vAlign w:val="center"/>
          </w:tcPr>
          <w:p w:rsidR="00BF7CB7" w:rsidRPr="002F170D" w:rsidRDefault="00E84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7,2</w:t>
            </w:r>
          </w:p>
        </w:tc>
        <w:tc>
          <w:tcPr>
            <w:tcW w:w="1134" w:type="dxa"/>
            <w:vAlign w:val="center"/>
          </w:tcPr>
          <w:p w:rsidR="00BF7CB7" w:rsidRPr="002F170D" w:rsidRDefault="006C2F88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183,3</w:t>
            </w:r>
          </w:p>
        </w:tc>
        <w:tc>
          <w:tcPr>
            <w:tcW w:w="1276" w:type="dxa"/>
            <w:vAlign w:val="center"/>
          </w:tcPr>
          <w:p w:rsidR="00BF7CB7" w:rsidRPr="002F170D" w:rsidRDefault="00E84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1274" w:type="dxa"/>
            <w:vAlign w:val="center"/>
          </w:tcPr>
          <w:p w:rsidR="00BF7CB7" w:rsidRPr="002F170D" w:rsidRDefault="004145D6" w:rsidP="002130B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,8</w:t>
            </w:r>
          </w:p>
        </w:tc>
      </w:tr>
      <w:tr w:rsidR="00BF7CB7" w:rsidRPr="002F170D" w:rsidTr="002F170D">
        <w:trPr>
          <w:trHeight w:val="385"/>
          <w:jc w:val="center"/>
        </w:trPr>
        <w:tc>
          <w:tcPr>
            <w:tcW w:w="1922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82" w:type="dxa"/>
            <w:vAlign w:val="center"/>
          </w:tcPr>
          <w:p w:rsidR="00BF7CB7" w:rsidRPr="002F170D" w:rsidRDefault="0083523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316,7</w:t>
            </w:r>
          </w:p>
        </w:tc>
        <w:tc>
          <w:tcPr>
            <w:tcW w:w="1275" w:type="dxa"/>
            <w:vAlign w:val="center"/>
          </w:tcPr>
          <w:p w:rsidR="00BF7CB7" w:rsidRPr="002F170D" w:rsidRDefault="0018013E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321,9</w:t>
            </w:r>
          </w:p>
        </w:tc>
        <w:tc>
          <w:tcPr>
            <w:tcW w:w="1276" w:type="dxa"/>
            <w:vAlign w:val="center"/>
          </w:tcPr>
          <w:p w:rsidR="00BF7CB7" w:rsidRPr="002F170D" w:rsidRDefault="005F5BDF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34" w:type="dxa"/>
            <w:vAlign w:val="center"/>
          </w:tcPr>
          <w:p w:rsidR="00BF7CB7" w:rsidRPr="002F170D" w:rsidRDefault="00B41898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328,4</w:t>
            </w:r>
          </w:p>
        </w:tc>
        <w:tc>
          <w:tcPr>
            <w:tcW w:w="1276" w:type="dxa"/>
            <w:vAlign w:val="center"/>
          </w:tcPr>
          <w:p w:rsidR="00BF7CB7" w:rsidRPr="002F170D" w:rsidRDefault="00E84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274" w:type="dxa"/>
            <w:vAlign w:val="center"/>
          </w:tcPr>
          <w:p w:rsidR="00BF7CB7" w:rsidRPr="002F170D" w:rsidRDefault="004145D6" w:rsidP="002130B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BF7CB7" w:rsidRPr="002F170D" w:rsidTr="002F170D">
        <w:trPr>
          <w:trHeight w:val="385"/>
          <w:jc w:val="center"/>
        </w:trPr>
        <w:tc>
          <w:tcPr>
            <w:tcW w:w="1922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Ф</w:t>
            </w:r>
          </w:p>
        </w:tc>
        <w:tc>
          <w:tcPr>
            <w:tcW w:w="1482" w:type="dxa"/>
            <w:vAlign w:val="center"/>
          </w:tcPr>
          <w:p w:rsidR="00BF7CB7" w:rsidRPr="002F170D" w:rsidRDefault="0083523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2 521,1</w:t>
            </w:r>
          </w:p>
        </w:tc>
        <w:tc>
          <w:tcPr>
            <w:tcW w:w="1275" w:type="dxa"/>
            <w:vAlign w:val="center"/>
          </w:tcPr>
          <w:p w:rsidR="00BF7CB7" w:rsidRPr="002F170D" w:rsidRDefault="0018013E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2 521,1</w:t>
            </w:r>
          </w:p>
        </w:tc>
        <w:tc>
          <w:tcPr>
            <w:tcW w:w="1276" w:type="dxa"/>
            <w:vAlign w:val="center"/>
          </w:tcPr>
          <w:p w:rsidR="00BF7CB7" w:rsidRPr="002F170D" w:rsidRDefault="005F5BDF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F7CB7" w:rsidRPr="002F170D" w:rsidRDefault="00C900B3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2 569,5</w:t>
            </w:r>
          </w:p>
        </w:tc>
        <w:tc>
          <w:tcPr>
            <w:tcW w:w="1276" w:type="dxa"/>
            <w:vAlign w:val="center"/>
          </w:tcPr>
          <w:p w:rsidR="00BF7CB7" w:rsidRPr="002F170D" w:rsidRDefault="00E84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274" w:type="dxa"/>
            <w:vAlign w:val="center"/>
          </w:tcPr>
          <w:p w:rsidR="00BF7CB7" w:rsidRPr="002F170D" w:rsidRDefault="004145D6" w:rsidP="002130B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BF7CB7" w:rsidRPr="002F170D" w:rsidTr="002F170D">
        <w:trPr>
          <w:trHeight w:val="385"/>
          <w:jc w:val="center"/>
        </w:trPr>
        <w:tc>
          <w:tcPr>
            <w:tcW w:w="1922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482" w:type="dxa"/>
            <w:vAlign w:val="center"/>
          </w:tcPr>
          <w:p w:rsidR="00BF7CB7" w:rsidRPr="002F170D" w:rsidRDefault="0083523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BF7CB7" w:rsidRPr="002F170D" w:rsidRDefault="0018013E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BF7CB7" w:rsidRPr="002F170D" w:rsidRDefault="005F5BDF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F7CB7" w:rsidRPr="002F170D" w:rsidRDefault="00C900B3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BF7CB7" w:rsidRPr="002F170D" w:rsidRDefault="00E84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vAlign w:val="center"/>
          </w:tcPr>
          <w:p w:rsidR="00BF7CB7" w:rsidRPr="002F170D" w:rsidRDefault="004145D6" w:rsidP="002130B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7CB7" w:rsidRPr="002F170D" w:rsidTr="002F170D">
        <w:trPr>
          <w:trHeight w:val="385"/>
          <w:jc w:val="center"/>
        </w:trPr>
        <w:tc>
          <w:tcPr>
            <w:tcW w:w="1922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482" w:type="dxa"/>
            <w:vAlign w:val="center"/>
          </w:tcPr>
          <w:p w:rsidR="00BF7CB7" w:rsidRPr="002F170D" w:rsidRDefault="0083523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141,3</w:t>
            </w:r>
          </w:p>
        </w:tc>
        <w:tc>
          <w:tcPr>
            <w:tcW w:w="1275" w:type="dxa"/>
            <w:vAlign w:val="center"/>
          </w:tcPr>
          <w:p w:rsidR="00BF7CB7" w:rsidRPr="002F170D" w:rsidRDefault="0018013E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283,3</w:t>
            </w:r>
          </w:p>
        </w:tc>
        <w:tc>
          <w:tcPr>
            <w:tcW w:w="1276" w:type="dxa"/>
            <w:vAlign w:val="center"/>
          </w:tcPr>
          <w:p w:rsidR="00BF7CB7" w:rsidRPr="002F170D" w:rsidRDefault="005F5BDF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134" w:type="dxa"/>
            <w:vAlign w:val="center"/>
          </w:tcPr>
          <w:p w:rsidR="00BF7CB7" w:rsidRPr="002F170D" w:rsidRDefault="00E84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285,4</w:t>
            </w:r>
          </w:p>
        </w:tc>
        <w:tc>
          <w:tcPr>
            <w:tcW w:w="1276" w:type="dxa"/>
            <w:vAlign w:val="center"/>
          </w:tcPr>
          <w:p w:rsidR="00BF7CB7" w:rsidRPr="002F170D" w:rsidRDefault="00E84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274" w:type="dxa"/>
            <w:vAlign w:val="center"/>
          </w:tcPr>
          <w:p w:rsidR="00BF7CB7" w:rsidRPr="002F170D" w:rsidRDefault="004145D6" w:rsidP="002130B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100,7</w:t>
            </w:r>
          </w:p>
        </w:tc>
      </w:tr>
      <w:tr w:rsidR="00BF7CB7" w:rsidRPr="002F170D" w:rsidTr="002F170D">
        <w:trPr>
          <w:trHeight w:val="385"/>
          <w:jc w:val="center"/>
        </w:trPr>
        <w:tc>
          <w:tcPr>
            <w:tcW w:w="1922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на имущество физических лиц</w:t>
            </w:r>
          </w:p>
        </w:tc>
        <w:tc>
          <w:tcPr>
            <w:tcW w:w="1482" w:type="dxa"/>
            <w:vAlign w:val="center"/>
          </w:tcPr>
          <w:p w:rsidR="00BF7CB7" w:rsidRPr="002F170D" w:rsidRDefault="0083523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,3</w:t>
            </w:r>
          </w:p>
        </w:tc>
        <w:tc>
          <w:tcPr>
            <w:tcW w:w="1275" w:type="dxa"/>
            <w:vAlign w:val="center"/>
          </w:tcPr>
          <w:p w:rsidR="00BF7CB7" w:rsidRPr="002F170D" w:rsidRDefault="0018013E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BF7CB7" w:rsidRPr="002F170D" w:rsidRDefault="005F5BDF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1,3</w:t>
            </w:r>
          </w:p>
        </w:tc>
        <w:tc>
          <w:tcPr>
            <w:tcW w:w="1134" w:type="dxa"/>
            <w:vAlign w:val="center"/>
          </w:tcPr>
          <w:p w:rsidR="00BF7CB7" w:rsidRPr="002F170D" w:rsidRDefault="00C900B3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BF7CB7" w:rsidRPr="002F170D" w:rsidRDefault="00E84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4" w:type="dxa"/>
            <w:vAlign w:val="center"/>
          </w:tcPr>
          <w:p w:rsidR="00BF7CB7" w:rsidRPr="002F170D" w:rsidRDefault="004145D6" w:rsidP="002130B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BF7CB7" w:rsidRPr="002F170D" w:rsidTr="002F170D">
        <w:trPr>
          <w:trHeight w:val="385"/>
          <w:jc w:val="center"/>
        </w:trPr>
        <w:tc>
          <w:tcPr>
            <w:tcW w:w="1922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  земельный налог</w:t>
            </w:r>
          </w:p>
        </w:tc>
        <w:tc>
          <w:tcPr>
            <w:tcW w:w="1482" w:type="dxa"/>
            <w:vAlign w:val="center"/>
          </w:tcPr>
          <w:p w:rsidR="00BF7CB7" w:rsidRPr="002F170D" w:rsidRDefault="0083523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40,0</w:t>
            </w:r>
          </w:p>
        </w:tc>
        <w:tc>
          <w:tcPr>
            <w:tcW w:w="1275" w:type="dxa"/>
            <w:vAlign w:val="center"/>
          </w:tcPr>
          <w:p w:rsidR="00BF7CB7" w:rsidRPr="002F170D" w:rsidRDefault="0018013E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3,3</w:t>
            </w:r>
          </w:p>
        </w:tc>
        <w:tc>
          <w:tcPr>
            <w:tcW w:w="1276" w:type="dxa"/>
            <w:vAlign w:val="center"/>
          </w:tcPr>
          <w:p w:rsidR="00BF7CB7" w:rsidRPr="002F170D" w:rsidRDefault="005F5BDF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43,3</w:t>
            </w:r>
          </w:p>
        </w:tc>
        <w:tc>
          <w:tcPr>
            <w:tcW w:w="1134" w:type="dxa"/>
            <w:vAlign w:val="center"/>
          </w:tcPr>
          <w:p w:rsidR="00BF7CB7" w:rsidRPr="002F170D" w:rsidRDefault="00C900B3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5,4</w:t>
            </w:r>
          </w:p>
        </w:tc>
        <w:tc>
          <w:tcPr>
            <w:tcW w:w="1276" w:type="dxa"/>
            <w:vAlign w:val="center"/>
          </w:tcPr>
          <w:p w:rsidR="00BF7CB7" w:rsidRPr="002F170D" w:rsidRDefault="00E84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,1</w:t>
            </w:r>
          </w:p>
        </w:tc>
        <w:tc>
          <w:tcPr>
            <w:tcW w:w="1274" w:type="dxa"/>
            <w:vAlign w:val="center"/>
          </w:tcPr>
          <w:p w:rsidR="00BF7CB7" w:rsidRPr="002F170D" w:rsidRDefault="004145D6" w:rsidP="002130B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7</w:t>
            </w:r>
          </w:p>
        </w:tc>
      </w:tr>
      <w:tr w:rsidR="00BF7CB7" w:rsidRPr="002F170D" w:rsidTr="002F170D">
        <w:trPr>
          <w:trHeight w:val="385"/>
          <w:jc w:val="center"/>
        </w:trPr>
        <w:tc>
          <w:tcPr>
            <w:tcW w:w="1922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82" w:type="dxa"/>
            <w:vAlign w:val="center"/>
          </w:tcPr>
          <w:p w:rsidR="00BF7CB7" w:rsidRPr="002F170D" w:rsidRDefault="0083523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275" w:type="dxa"/>
            <w:vAlign w:val="center"/>
          </w:tcPr>
          <w:p w:rsidR="00BF7CB7" w:rsidRPr="002F170D" w:rsidRDefault="0018013E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276" w:type="dxa"/>
            <w:vAlign w:val="center"/>
          </w:tcPr>
          <w:p w:rsidR="00BF7CB7" w:rsidRPr="002F170D" w:rsidRDefault="005F5BDF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-7,5</w:t>
            </w:r>
          </w:p>
        </w:tc>
        <w:tc>
          <w:tcPr>
            <w:tcW w:w="1134" w:type="dxa"/>
            <w:vAlign w:val="center"/>
          </w:tcPr>
          <w:p w:rsidR="00BF7CB7" w:rsidRPr="002F170D" w:rsidRDefault="00C900B3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276" w:type="dxa"/>
            <w:vAlign w:val="center"/>
          </w:tcPr>
          <w:p w:rsidR="00BF7CB7" w:rsidRPr="002F170D" w:rsidRDefault="00E84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vAlign w:val="center"/>
          </w:tcPr>
          <w:p w:rsidR="00BF7CB7" w:rsidRPr="002F170D" w:rsidRDefault="004145D6" w:rsidP="002130B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F7CB7" w:rsidRPr="002F170D" w:rsidTr="002F170D">
        <w:trPr>
          <w:trHeight w:val="385"/>
          <w:jc w:val="center"/>
        </w:trPr>
        <w:tc>
          <w:tcPr>
            <w:tcW w:w="1922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482" w:type="dxa"/>
            <w:vAlign w:val="center"/>
          </w:tcPr>
          <w:p w:rsidR="00BF7CB7" w:rsidRPr="002F170D" w:rsidRDefault="006C2F88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275" w:type="dxa"/>
            <w:vAlign w:val="center"/>
          </w:tcPr>
          <w:p w:rsidR="00BF7CB7" w:rsidRPr="002F170D" w:rsidRDefault="006C2F88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4,8</w:t>
            </w:r>
          </w:p>
        </w:tc>
        <w:tc>
          <w:tcPr>
            <w:tcW w:w="1276" w:type="dxa"/>
            <w:vAlign w:val="center"/>
          </w:tcPr>
          <w:p w:rsidR="00BF7CB7" w:rsidRPr="002F170D" w:rsidRDefault="004145D6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9,8</w:t>
            </w:r>
          </w:p>
        </w:tc>
        <w:tc>
          <w:tcPr>
            <w:tcW w:w="1134" w:type="dxa"/>
            <w:vAlign w:val="center"/>
          </w:tcPr>
          <w:p w:rsidR="00BF7CB7" w:rsidRPr="002F170D" w:rsidRDefault="006C2F88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4,7</w:t>
            </w:r>
          </w:p>
        </w:tc>
        <w:tc>
          <w:tcPr>
            <w:tcW w:w="1276" w:type="dxa"/>
            <w:vAlign w:val="center"/>
          </w:tcPr>
          <w:p w:rsidR="00BF7CB7" w:rsidRPr="002F170D" w:rsidRDefault="00E84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1</w:t>
            </w:r>
          </w:p>
        </w:tc>
        <w:tc>
          <w:tcPr>
            <w:tcW w:w="1274" w:type="dxa"/>
            <w:vAlign w:val="center"/>
          </w:tcPr>
          <w:p w:rsidR="00BF7CB7" w:rsidRPr="002F170D" w:rsidRDefault="004145D6" w:rsidP="002130B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BF7CB7" w:rsidRPr="002F170D" w:rsidTr="002F170D">
        <w:trPr>
          <w:trHeight w:val="385"/>
          <w:jc w:val="center"/>
        </w:trPr>
        <w:tc>
          <w:tcPr>
            <w:tcW w:w="1922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2" w:type="dxa"/>
            <w:vAlign w:val="center"/>
          </w:tcPr>
          <w:p w:rsidR="00BF7CB7" w:rsidRPr="002F170D" w:rsidRDefault="0083523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275" w:type="dxa"/>
            <w:vAlign w:val="center"/>
          </w:tcPr>
          <w:p w:rsidR="00BF7CB7" w:rsidRPr="002F170D" w:rsidRDefault="0018013E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204,8</w:t>
            </w:r>
          </w:p>
        </w:tc>
        <w:tc>
          <w:tcPr>
            <w:tcW w:w="1276" w:type="dxa"/>
            <w:vAlign w:val="center"/>
          </w:tcPr>
          <w:p w:rsidR="00BF7CB7" w:rsidRPr="002F170D" w:rsidRDefault="005F5BDF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169,8</w:t>
            </w:r>
          </w:p>
        </w:tc>
        <w:tc>
          <w:tcPr>
            <w:tcW w:w="1134" w:type="dxa"/>
            <w:vAlign w:val="center"/>
          </w:tcPr>
          <w:p w:rsidR="00BF7CB7" w:rsidRPr="002F170D" w:rsidRDefault="006C2F88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4,7</w:t>
            </w:r>
          </w:p>
        </w:tc>
        <w:tc>
          <w:tcPr>
            <w:tcW w:w="1276" w:type="dxa"/>
            <w:vAlign w:val="center"/>
          </w:tcPr>
          <w:p w:rsidR="00BF7CB7" w:rsidRPr="002F170D" w:rsidRDefault="00E84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0,1</w:t>
            </w:r>
          </w:p>
        </w:tc>
        <w:tc>
          <w:tcPr>
            <w:tcW w:w="1274" w:type="dxa"/>
            <w:vAlign w:val="center"/>
          </w:tcPr>
          <w:p w:rsidR="00BF7CB7" w:rsidRPr="002F170D" w:rsidRDefault="004145D6" w:rsidP="002130B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BF7CB7" w:rsidRPr="002F170D" w:rsidTr="002F170D">
        <w:trPr>
          <w:trHeight w:val="385"/>
          <w:jc w:val="center"/>
        </w:trPr>
        <w:tc>
          <w:tcPr>
            <w:tcW w:w="1922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Безвозмездные поступления</w:t>
            </w:r>
          </w:p>
        </w:tc>
        <w:tc>
          <w:tcPr>
            <w:tcW w:w="1482" w:type="dxa"/>
            <w:vAlign w:val="center"/>
          </w:tcPr>
          <w:p w:rsidR="00BF7CB7" w:rsidRPr="002F170D" w:rsidRDefault="0083523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4 658,9</w:t>
            </w:r>
          </w:p>
        </w:tc>
        <w:tc>
          <w:tcPr>
            <w:tcW w:w="1275" w:type="dxa"/>
            <w:vAlign w:val="center"/>
          </w:tcPr>
          <w:p w:rsidR="00BF7CB7" w:rsidRPr="002F170D" w:rsidRDefault="0018013E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8 410,6</w:t>
            </w:r>
          </w:p>
        </w:tc>
        <w:tc>
          <w:tcPr>
            <w:tcW w:w="1276" w:type="dxa"/>
            <w:vAlign w:val="center"/>
          </w:tcPr>
          <w:p w:rsidR="00BF7CB7" w:rsidRPr="002F170D" w:rsidRDefault="005F5BDF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3 751,7</w:t>
            </w:r>
          </w:p>
        </w:tc>
        <w:tc>
          <w:tcPr>
            <w:tcW w:w="1134" w:type="dxa"/>
            <w:vAlign w:val="center"/>
          </w:tcPr>
          <w:p w:rsidR="00BF7CB7" w:rsidRPr="002F170D" w:rsidRDefault="00BA5E60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8 409,9</w:t>
            </w:r>
          </w:p>
        </w:tc>
        <w:tc>
          <w:tcPr>
            <w:tcW w:w="1276" w:type="dxa"/>
            <w:vAlign w:val="center"/>
          </w:tcPr>
          <w:p w:rsidR="00BF7CB7" w:rsidRPr="002F170D" w:rsidRDefault="00E84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85,4</w:t>
            </w:r>
          </w:p>
        </w:tc>
        <w:tc>
          <w:tcPr>
            <w:tcW w:w="1274" w:type="dxa"/>
            <w:vAlign w:val="center"/>
          </w:tcPr>
          <w:p w:rsidR="00BF7CB7" w:rsidRPr="002F170D" w:rsidRDefault="00BA5E60" w:rsidP="002130B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99,9</w:t>
            </w:r>
          </w:p>
        </w:tc>
      </w:tr>
      <w:tr w:rsidR="00BF7CB7" w:rsidRPr="002F170D" w:rsidTr="002F170D">
        <w:trPr>
          <w:trHeight w:val="385"/>
          <w:jc w:val="center"/>
        </w:trPr>
        <w:tc>
          <w:tcPr>
            <w:tcW w:w="1922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82" w:type="dxa"/>
            <w:vAlign w:val="center"/>
          </w:tcPr>
          <w:p w:rsidR="00BF7CB7" w:rsidRPr="002F170D" w:rsidRDefault="0083523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 w:rsidR="005F5BDF"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275" w:type="dxa"/>
            <w:vAlign w:val="center"/>
          </w:tcPr>
          <w:p w:rsidR="00BF7CB7" w:rsidRPr="002F170D" w:rsidRDefault="0018013E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17 482,3</w:t>
            </w:r>
          </w:p>
        </w:tc>
        <w:tc>
          <w:tcPr>
            <w:tcW w:w="1276" w:type="dxa"/>
            <w:vAlign w:val="center"/>
          </w:tcPr>
          <w:p w:rsidR="00BF7CB7" w:rsidRPr="002F170D" w:rsidRDefault="005F5BDF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3 438,2</w:t>
            </w:r>
          </w:p>
        </w:tc>
        <w:tc>
          <w:tcPr>
            <w:tcW w:w="1134" w:type="dxa"/>
            <w:vAlign w:val="center"/>
          </w:tcPr>
          <w:p w:rsidR="00BF7CB7" w:rsidRPr="002F170D" w:rsidRDefault="00C900B3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17482,3</w:t>
            </w:r>
          </w:p>
        </w:tc>
        <w:tc>
          <w:tcPr>
            <w:tcW w:w="1276" w:type="dxa"/>
            <w:vAlign w:val="center"/>
          </w:tcPr>
          <w:p w:rsidR="00BF7CB7" w:rsidRPr="002F170D" w:rsidRDefault="00E84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vAlign w:val="center"/>
          </w:tcPr>
          <w:p w:rsidR="00BF7CB7" w:rsidRPr="002F170D" w:rsidRDefault="004145D6" w:rsidP="002130B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F7CB7" w:rsidRPr="002F170D" w:rsidTr="002F170D">
        <w:trPr>
          <w:trHeight w:val="385"/>
          <w:jc w:val="center"/>
        </w:trPr>
        <w:tc>
          <w:tcPr>
            <w:tcW w:w="1922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бюджетам бюджетной системы РФ </w:t>
            </w:r>
          </w:p>
        </w:tc>
        <w:tc>
          <w:tcPr>
            <w:tcW w:w="1482" w:type="dxa"/>
            <w:vAlign w:val="center"/>
          </w:tcPr>
          <w:p w:rsidR="00BF7CB7" w:rsidRPr="002F170D" w:rsidRDefault="0083523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5" w:type="dxa"/>
            <w:vAlign w:val="center"/>
          </w:tcPr>
          <w:p w:rsidR="00BF7CB7" w:rsidRPr="002F170D" w:rsidRDefault="0018013E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  <w:vAlign w:val="center"/>
          </w:tcPr>
          <w:p w:rsidR="00BF7CB7" w:rsidRPr="002F170D" w:rsidRDefault="005F5BDF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F7CB7" w:rsidRPr="002F170D" w:rsidRDefault="00C900B3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  <w:vAlign w:val="center"/>
          </w:tcPr>
          <w:p w:rsidR="00BF7CB7" w:rsidRPr="002F170D" w:rsidRDefault="00E84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vAlign w:val="center"/>
          </w:tcPr>
          <w:p w:rsidR="00BF7CB7" w:rsidRPr="002F170D" w:rsidRDefault="004145D6" w:rsidP="002130B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BF7CB7" w:rsidRPr="002F170D" w:rsidTr="002F170D">
        <w:trPr>
          <w:trHeight w:val="385"/>
          <w:jc w:val="center"/>
        </w:trPr>
        <w:tc>
          <w:tcPr>
            <w:tcW w:w="1922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82" w:type="dxa"/>
            <w:vAlign w:val="center"/>
          </w:tcPr>
          <w:p w:rsidR="00BF7CB7" w:rsidRPr="002F170D" w:rsidRDefault="0083523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164,0</w:t>
            </w:r>
          </w:p>
        </w:tc>
        <w:tc>
          <w:tcPr>
            <w:tcW w:w="1275" w:type="dxa"/>
            <w:vAlign w:val="center"/>
          </w:tcPr>
          <w:p w:rsidR="00BF7CB7" w:rsidRPr="002F170D" w:rsidRDefault="0018013E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164,0</w:t>
            </w:r>
          </w:p>
        </w:tc>
        <w:tc>
          <w:tcPr>
            <w:tcW w:w="1276" w:type="dxa"/>
            <w:vAlign w:val="center"/>
          </w:tcPr>
          <w:p w:rsidR="00BF7CB7" w:rsidRPr="002F170D" w:rsidRDefault="005F5BDF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F7CB7" w:rsidRPr="002F170D" w:rsidRDefault="00C900B3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163,3</w:t>
            </w:r>
          </w:p>
        </w:tc>
        <w:tc>
          <w:tcPr>
            <w:tcW w:w="1276" w:type="dxa"/>
            <w:vAlign w:val="center"/>
          </w:tcPr>
          <w:p w:rsidR="00BF7CB7" w:rsidRPr="002F170D" w:rsidRDefault="00E84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-0,7</w:t>
            </w:r>
          </w:p>
        </w:tc>
        <w:tc>
          <w:tcPr>
            <w:tcW w:w="1274" w:type="dxa"/>
            <w:vAlign w:val="center"/>
          </w:tcPr>
          <w:p w:rsidR="00BF7CB7" w:rsidRPr="002F170D" w:rsidRDefault="004145D6" w:rsidP="002130B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</w:tr>
      <w:tr w:rsidR="00BF7CB7" w:rsidRPr="002F170D" w:rsidTr="002F170D">
        <w:trPr>
          <w:trHeight w:val="385"/>
          <w:jc w:val="center"/>
        </w:trPr>
        <w:tc>
          <w:tcPr>
            <w:tcW w:w="1922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2" w:type="dxa"/>
            <w:vAlign w:val="center"/>
          </w:tcPr>
          <w:p w:rsidR="00BF7CB7" w:rsidRPr="002F170D" w:rsidRDefault="0083523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F7CB7" w:rsidRPr="002F170D" w:rsidRDefault="0018013E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BF7CB7" w:rsidRPr="002F170D" w:rsidRDefault="005F5BDF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F7CB7" w:rsidRPr="002F170D" w:rsidRDefault="006C2F88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BF7CB7" w:rsidRPr="002F170D" w:rsidRDefault="00B41898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F7CB7" w:rsidRPr="002F170D" w:rsidTr="002F170D">
        <w:trPr>
          <w:trHeight w:val="385"/>
          <w:jc w:val="center"/>
        </w:trPr>
        <w:tc>
          <w:tcPr>
            <w:tcW w:w="1922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82" w:type="dxa"/>
            <w:vAlign w:val="center"/>
          </w:tcPr>
          <w:p w:rsidR="00BF7CB7" w:rsidRPr="002F170D" w:rsidRDefault="0083523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250,8</w:t>
            </w:r>
          </w:p>
        </w:tc>
        <w:tc>
          <w:tcPr>
            <w:tcW w:w="1275" w:type="dxa"/>
            <w:vAlign w:val="center"/>
          </w:tcPr>
          <w:p w:rsidR="00BF7CB7" w:rsidRPr="002F170D" w:rsidRDefault="0018013E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564,3</w:t>
            </w:r>
          </w:p>
        </w:tc>
        <w:tc>
          <w:tcPr>
            <w:tcW w:w="1276" w:type="dxa"/>
            <w:vAlign w:val="center"/>
          </w:tcPr>
          <w:p w:rsidR="00BF7CB7" w:rsidRPr="002F170D" w:rsidRDefault="005F5BDF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313,5</w:t>
            </w:r>
          </w:p>
        </w:tc>
        <w:tc>
          <w:tcPr>
            <w:tcW w:w="1134" w:type="dxa"/>
            <w:vAlign w:val="center"/>
          </w:tcPr>
          <w:p w:rsidR="00BF7CB7" w:rsidRPr="002F170D" w:rsidRDefault="00C900B3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564,3</w:t>
            </w:r>
          </w:p>
        </w:tc>
        <w:tc>
          <w:tcPr>
            <w:tcW w:w="1276" w:type="dxa"/>
            <w:vAlign w:val="center"/>
          </w:tcPr>
          <w:p w:rsidR="00BF7CB7" w:rsidRPr="002F170D" w:rsidRDefault="00E84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vAlign w:val="center"/>
          </w:tcPr>
          <w:p w:rsidR="00BF7CB7" w:rsidRPr="002F170D" w:rsidRDefault="004145D6" w:rsidP="002130B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F7CB7" w:rsidRPr="002F170D" w:rsidTr="002F170D">
        <w:trPr>
          <w:trHeight w:val="385"/>
          <w:jc w:val="center"/>
        </w:trPr>
        <w:tc>
          <w:tcPr>
            <w:tcW w:w="1922" w:type="dxa"/>
            <w:vAlign w:val="center"/>
          </w:tcPr>
          <w:p w:rsidR="00BF7CB7" w:rsidRPr="002F170D" w:rsidRDefault="00BF7CB7" w:rsidP="002130B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482" w:type="dxa"/>
            <w:vAlign w:val="center"/>
          </w:tcPr>
          <w:p w:rsidR="00BF7CB7" w:rsidRPr="002F170D" w:rsidRDefault="0083523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 683,4</w:t>
            </w:r>
          </w:p>
        </w:tc>
        <w:tc>
          <w:tcPr>
            <w:tcW w:w="1275" w:type="dxa"/>
            <w:vAlign w:val="center"/>
          </w:tcPr>
          <w:p w:rsidR="00BF7CB7" w:rsidRPr="002F170D" w:rsidRDefault="0018013E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 744,6</w:t>
            </w:r>
          </w:p>
        </w:tc>
        <w:tc>
          <w:tcPr>
            <w:tcW w:w="1276" w:type="dxa"/>
            <w:vAlign w:val="center"/>
          </w:tcPr>
          <w:p w:rsidR="00BF7CB7" w:rsidRPr="002F170D" w:rsidRDefault="005F5BDF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 061,2</w:t>
            </w:r>
          </w:p>
        </w:tc>
        <w:tc>
          <w:tcPr>
            <w:tcW w:w="1134" w:type="dxa"/>
            <w:vAlign w:val="center"/>
          </w:tcPr>
          <w:p w:rsidR="00BF7CB7" w:rsidRPr="002F170D" w:rsidRDefault="00C900B3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 800,8</w:t>
            </w:r>
          </w:p>
        </w:tc>
        <w:tc>
          <w:tcPr>
            <w:tcW w:w="1276" w:type="dxa"/>
            <w:vAlign w:val="center"/>
          </w:tcPr>
          <w:p w:rsidR="00BF7CB7" w:rsidRPr="002F170D" w:rsidRDefault="00E84CB7" w:rsidP="00213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,2</w:t>
            </w:r>
          </w:p>
        </w:tc>
        <w:tc>
          <w:tcPr>
            <w:tcW w:w="1274" w:type="dxa"/>
            <w:vAlign w:val="center"/>
          </w:tcPr>
          <w:p w:rsidR="00BF7CB7" w:rsidRPr="002F170D" w:rsidRDefault="004145D6" w:rsidP="002130B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3</w:t>
            </w:r>
          </w:p>
        </w:tc>
      </w:tr>
    </w:tbl>
    <w:p w:rsidR="001B2924" w:rsidRPr="008047D8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2924" w:rsidRPr="00591F06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7D8">
        <w:rPr>
          <w:rFonts w:ascii="Times New Roman" w:eastAsia="Times New Roman" w:hAnsi="Times New Roman" w:cs="Times New Roman"/>
          <w:sz w:val="24"/>
          <w:szCs w:val="24"/>
        </w:rPr>
        <w:t>В результате принятых в течение года изменений в бюджет</w:t>
      </w:r>
      <w:r w:rsidR="00FB43AE" w:rsidRPr="008047D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доходная часть бюджета </w:t>
      </w:r>
      <w:r w:rsidRPr="00574F4C">
        <w:rPr>
          <w:rFonts w:ascii="Times New Roman" w:eastAsia="Times New Roman" w:hAnsi="Times New Roman" w:cs="Times New Roman"/>
          <w:sz w:val="24"/>
          <w:szCs w:val="24"/>
        </w:rPr>
        <w:t xml:space="preserve">увеличилась на </w:t>
      </w:r>
      <w:r w:rsidR="00C05825">
        <w:rPr>
          <w:rFonts w:ascii="Times New Roman" w:eastAsia="Times New Roman" w:hAnsi="Times New Roman" w:cs="Times New Roman"/>
          <w:sz w:val="24"/>
          <w:szCs w:val="24"/>
        </w:rPr>
        <w:t>4 117,4</w:t>
      </w:r>
      <w:r w:rsidRPr="00574F4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C058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4F4C">
        <w:rPr>
          <w:rFonts w:ascii="Times New Roman" w:eastAsia="Times New Roman" w:hAnsi="Times New Roman" w:cs="Times New Roman"/>
          <w:sz w:val="24"/>
          <w:szCs w:val="24"/>
        </w:rPr>
        <w:t xml:space="preserve"> исполнено по отчету </w:t>
      </w:r>
      <w:r w:rsidRPr="00591F06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574F4C" w:rsidRPr="00591F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582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91F06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574F4C" w:rsidRPr="00591F06">
        <w:rPr>
          <w:rFonts w:ascii="Times New Roman" w:eastAsia="Times New Roman" w:hAnsi="Times New Roman" w:cs="Times New Roman"/>
          <w:sz w:val="24"/>
          <w:szCs w:val="24"/>
        </w:rPr>
        <w:t>18 065,6</w:t>
      </w:r>
      <w:r w:rsidRPr="00591F06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B2924" w:rsidRPr="00ED4F88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1F06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выполнен на </w:t>
      </w:r>
      <w:r w:rsidR="00574F4C" w:rsidRPr="00591F0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05825">
        <w:rPr>
          <w:rFonts w:ascii="Times New Roman" w:eastAsia="Times New Roman" w:hAnsi="Times New Roman" w:cs="Times New Roman"/>
          <w:sz w:val="24"/>
          <w:szCs w:val="24"/>
        </w:rPr>
        <w:t>1,7</w:t>
      </w:r>
      <w:r w:rsidRPr="00591F06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C05825">
        <w:rPr>
          <w:rFonts w:ascii="Times New Roman" w:eastAsia="Times New Roman" w:hAnsi="Times New Roman" w:cs="Times New Roman"/>
          <w:sz w:val="24"/>
          <w:szCs w:val="24"/>
        </w:rPr>
        <w:t>3 024,5</w:t>
      </w:r>
      <w:r w:rsidR="00C45030" w:rsidRPr="00591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F06">
        <w:rPr>
          <w:rFonts w:ascii="Times New Roman" w:eastAsia="Times New Roman" w:hAnsi="Times New Roman" w:cs="Times New Roman"/>
          <w:sz w:val="24"/>
          <w:szCs w:val="24"/>
        </w:rPr>
        <w:t xml:space="preserve">тыс. рублей, поступило </w:t>
      </w:r>
      <w:r w:rsidR="00C05825">
        <w:rPr>
          <w:rFonts w:ascii="Times New Roman" w:eastAsia="Times New Roman" w:hAnsi="Times New Roman" w:cs="Times New Roman"/>
          <w:sz w:val="24"/>
          <w:szCs w:val="24"/>
        </w:rPr>
        <w:t>3 390,9</w:t>
      </w:r>
      <w:r w:rsidR="00A0738F" w:rsidRPr="00591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F06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  <w:r w:rsidR="001250D1" w:rsidRPr="00ED4F8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250D1" w:rsidRPr="00591F06">
        <w:rPr>
          <w:rFonts w:ascii="Times New Roman" w:eastAsia="Times New Roman" w:hAnsi="Times New Roman" w:cs="Times New Roman"/>
          <w:sz w:val="24"/>
          <w:szCs w:val="24"/>
        </w:rPr>
        <w:t>Удельный вес налоговых и неналоговых доходов в общей сумме доходов бюджета -</w:t>
      </w:r>
      <w:r w:rsidR="00591F06" w:rsidRPr="00591F0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582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1F06" w:rsidRPr="00591F06">
        <w:rPr>
          <w:rFonts w:ascii="Times New Roman" w:eastAsia="Times New Roman" w:hAnsi="Times New Roman" w:cs="Times New Roman"/>
          <w:sz w:val="24"/>
          <w:szCs w:val="24"/>
        </w:rPr>
        <w:t>,6</w:t>
      </w:r>
      <w:r w:rsidR="001250D1" w:rsidRPr="00591F0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B2924" w:rsidRPr="00D83DD4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D4">
        <w:rPr>
          <w:rFonts w:ascii="Times New Roman" w:eastAsia="Times New Roman" w:hAnsi="Times New Roman" w:cs="Times New Roman"/>
          <w:sz w:val="24"/>
          <w:szCs w:val="24"/>
        </w:rPr>
        <w:t xml:space="preserve">Основными собственными доходными источниками являются налог на доходы </w:t>
      </w:r>
      <w:r w:rsidRPr="00D83DD4">
        <w:rPr>
          <w:rFonts w:ascii="Times New Roman" w:eastAsia="Times New Roman" w:hAnsi="Times New Roman" w:cs="Times New Roman"/>
          <w:sz w:val="24"/>
          <w:szCs w:val="24"/>
        </w:rPr>
        <w:lastRenderedPageBreak/>
        <w:t>физических лиц, акцизы по подакцизным товарам, налоги на имущество:</w:t>
      </w:r>
    </w:p>
    <w:p w:rsidR="001B2924" w:rsidRPr="00D83DD4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D4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доходы физических лиц в собственных </w:t>
      </w:r>
      <w:r w:rsidR="005D0676" w:rsidRPr="00D83DD4">
        <w:rPr>
          <w:rFonts w:ascii="Times New Roman" w:eastAsia="Times New Roman" w:hAnsi="Times New Roman" w:cs="Times New Roman"/>
          <w:sz w:val="24"/>
          <w:szCs w:val="24"/>
        </w:rPr>
        <w:t xml:space="preserve">доходах </w:t>
      </w:r>
      <w:r w:rsidR="00D83DD4" w:rsidRPr="00D83D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C05825">
        <w:rPr>
          <w:rFonts w:ascii="Times New Roman" w:eastAsia="Times New Roman" w:hAnsi="Times New Roman" w:cs="Times New Roman"/>
          <w:sz w:val="24"/>
          <w:szCs w:val="24"/>
        </w:rPr>
        <w:t>28,4</w:t>
      </w:r>
      <w:r w:rsidRPr="00D83DD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 w:rsidR="00F45890">
        <w:rPr>
          <w:rFonts w:ascii="Times New Roman" w:eastAsia="Times New Roman" w:hAnsi="Times New Roman" w:cs="Times New Roman"/>
          <w:sz w:val="24"/>
          <w:szCs w:val="24"/>
        </w:rPr>
        <w:t>9,7</w:t>
      </w:r>
      <w:r w:rsidRPr="00D83DD4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1B2924" w:rsidRPr="00D83DD4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D4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акцизы по подакцизным товарам в собственных доходах составляет </w:t>
      </w:r>
      <w:r w:rsidR="00F45890">
        <w:rPr>
          <w:rFonts w:ascii="Times New Roman" w:eastAsia="Times New Roman" w:hAnsi="Times New Roman" w:cs="Times New Roman"/>
          <w:sz w:val="24"/>
          <w:szCs w:val="24"/>
        </w:rPr>
        <w:t>75,8</w:t>
      </w:r>
      <w:r w:rsidRPr="00D83DD4">
        <w:rPr>
          <w:rFonts w:ascii="Times New Roman" w:eastAsia="Times New Roman" w:hAnsi="Times New Roman" w:cs="Times New Roman"/>
          <w:sz w:val="24"/>
          <w:szCs w:val="24"/>
        </w:rPr>
        <w:t xml:space="preserve"> %, при плане </w:t>
      </w:r>
      <w:r w:rsidR="00C05825">
        <w:rPr>
          <w:rFonts w:ascii="Times New Roman" w:eastAsia="Times New Roman" w:hAnsi="Times New Roman" w:cs="Times New Roman"/>
          <w:sz w:val="24"/>
          <w:szCs w:val="24"/>
        </w:rPr>
        <w:t>2 521,1</w:t>
      </w:r>
      <w:r w:rsidRPr="00D83DD4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C05825">
        <w:rPr>
          <w:rFonts w:ascii="Times New Roman" w:eastAsia="Times New Roman" w:hAnsi="Times New Roman" w:cs="Times New Roman"/>
          <w:sz w:val="24"/>
          <w:szCs w:val="24"/>
        </w:rPr>
        <w:t>2 569,5</w:t>
      </w:r>
      <w:r w:rsidRPr="00D83DD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 w:rsidR="00C05825">
        <w:rPr>
          <w:rFonts w:ascii="Times New Roman" w:eastAsia="Times New Roman" w:hAnsi="Times New Roman" w:cs="Times New Roman"/>
          <w:sz w:val="24"/>
          <w:szCs w:val="24"/>
        </w:rPr>
        <w:t>101,9</w:t>
      </w:r>
      <w:r w:rsidRPr="00D83DD4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5D0676" w:rsidRPr="00D83DD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83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924" w:rsidRPr="004D094A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94A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имущество в собственных доходах составляет </w:t>
      </w:r>
      <w:r w:rsidR="008B2E63">
        <w:rPr>
          <w:rFonts w:ascii="Times New Roman" w:eastAsia="Times New Roman" w:hAnsi="Times New Roman" w:cs="Times New Roman"/>
          <w:sz w:val="24"/>
          <w:szCs w:val="24"/>
        </w:rPr>
        <w:t>8</w:t>
      </w:r>
      <w:r w:rsidR="00C058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589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D094A">
        <w:rPr>
          <w:rFonts w:ascii="Times New Roman" w:eastAsia="Times New Roman" w:hAnsi="Times New Roman" w:cs="Times New Roman"/>
          <w:sz w:val="24"/>
          <w:szCs w:val="24"/>
        </w:rPr>
        <w:t xml:space="preserve"> %, при плане </w:t>
      </w:r>
      <w:r w:rsidR="00C05825">
        <w:rPr>
          <w:rFonts w:ascii="Times New Roman" w:eastAsia="Times New Roman" w:hAnsi="Times New Roman" w:cs="Times New Roman"/>
          <w:sz w:val="24"/>
          <w:szCs w:val="24"/>
        </w:rPr>
        <w:t>283,3</w:t>
      </w:r>
      <w:r w:rsidRPr="004D094A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C05825">
        <w:rPr>
          <w:rFonts w:ascii="Times New Roman" w:eastAsia="Times New Roman" w:hAnsi="Times New Roman" w:cs="Times New Roman"/>
          <w:sz w:val="24"/>
          <w:szCs w:val="24"/>
        </w:rPr>
        <w:t>285,4</w:t>
      </w:r>
      <w:r w:rsidRPr="004D094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 w:rsidR="004D094A" w:rsidRPr="004D094A">
        <w:rPr>
          <w:rFonts w:ascii="Times New Roman" w:eastAsia="Times New Roman" w:hAnsi="Times New Roman" w:cs="Times New Roman"/>
          <w:sz w:val="24"/>
          <w:szCs w:val="24"/>
        </w:rPr>
        <w:t>100,</w:t>
      </w:r>
      <w:r w:rsidR="00C05825">
        <w:rPr>
          <w:rFonts w:ascii="Times New Roman" w:eastAsia="Times New Roman" w:hAnsi="Times New Roman" w:cs="Times New Roman"/>
          <w:sz w:val="24"/>
          <w:szCs w:val="24"/>
        </w:rPr>
        <w:t>7</w:t>
      </w:r>
      <w:r w:rsidR="004D094A" w:rsidRPr="004D0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D31" w:rsidRPr="004D094A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1B2924" w:rsidRDefault="00236055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94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2924" w:rsidRPr="004D094A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C05825">
        <w:rPr>
          <w:rFonts w:ascii="Times New Roman" w:eastAsia="Times New Roman" w:hAnsi="Times New Roman" w:cs="Times New Roman"/>
          <w:sz w:val="24"/>
          <w:szCs w:val="24"/>
        </w:rPr>
        <w:t>283,3</w:t>
      </w:r>
      <w:r w:rsidR="001B2924" w:rsidRPr="004D094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C05825">
        <w:rPr>
          <w:rFonts w:ascii="Times New Roman" w:eastAsia="Times New Roman" w:hAnsi="Times New Roman" w:cs="Times New Roman"/>
          <w:sz w:val="24"/>
          <w:szCs w:val="24"/>
        </w:rPr>
        <w:t>285,4</w:t>
      </w:r>
      <w:r w:rsidR="001B2924" w:rsidRPr="004D094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 w:rsidR="002807A4" w:rsidRPr="004D094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D0676" w:rsidRPr="004D094A">
        <w:rPr>
          <w:rFonts w:ascii="Times New Roman" w:eastAsia="Times New Roman" w:hAnsi="Times New Roman" w:cs="Times New Roman"/>
          <w:sz w:val="24"/>
          <w:szCs w:val="24"/>
        </w:rPr>
        <w:t>0</w:t>
      </w:r>
      <w:r w:rsidR="00C05825">
        <w:rPr>
          <w:rFonts w:ascii="Times New Roman" w:eastAsia="Times New Roman" w:hAnsi="Times New Roman" w:cs="Times New Roman"/>
          <w:sz w:val="24"/>
          <w:szCs w:val="24"/>
        </w:rPr>
        <w:t>,7</w:t>
      </w:r>
      <w:r w:rsidR="001B2924" w:rsidRPr="004D094A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0F4016" w:rsidRPr="000F4016" w:rsidRDefault="000F4016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дельный вес государственной пошлины в собственных доходах составляет 0,</w:t>
      </w:r>
      <w:r w:rsidR="00F45890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0F4016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F4589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9 тыс.</w:t>
      </w:r>
      <w:r w:rsidR="002F1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, получено </w:t>
      </w:r>
      <w:r w:rsidR="00F4589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9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.</w:t>
      </w:r>
      <w:r w:rsidR="007C0334">
        <w:rPr>
          <w:rFonts w:ascii="Times New Roman" w:eastAsia="Times New Roman" w:hAnsi="Times New Roman" w:cs="Times New Roman"/>
          <w:sz w:val="24"/>
          <w:szCs w:val="24"/>
        </w:rPr>
        <w:t>, исполнение 100%;</w:t>
      </w:r>
    </w:p>
    <w:p w:rsidR="001B2924" w:rsidRPr="00AB1CA9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A9">
        <w:rPr>
          <w:rFonts w:ascii="Times New Roman" w:eastAsia="Times New Roman" w:hAnsi="Times New Roman" w:cs="Times New Roman"/>
          <w:sz w:val="24"/>
          <w:szCs w:val="24"/>
        </w:rPr>
        <w:t xml:space="preserve">- доходы от оказания платных услуг и компенсации затрат в структуре собственных доходов составляет </w:t>
      </w:r>
      <w:r w:rsidR="00F45890">
        <w:rPr>
          <w:rFonts w:ascii="Times New Roman" w:eastAsia="Times New Roman" w:hAnsi="Times New Roman" w:cs="Times New Roman"/>
          <w:sz w:val="24"/>
          <w:szCs w:val="24"/>
        </w:rPr>
        <w:t>6,0</w:t>
      </w:r>
      <w:r w:rsidR="008B2E63" w:rsidRPr="00AB1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CA9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F45890">
        <w:rPr>
          <w:rFonts w:ascii="Times New Roman" w:eastAsia="Times New Roman" w:hAnsi="Times New Roman" w:cs="Times New Roman"/>
          <w:sz w:val="24"/>
          <w:szCs w:val="24"/>
        </w:rPr>
        <w:t>204</w:t>
      </w:r>
      <w:r w:rsidR="008B2E63" w:rsidRPr="00AB1CA9">
        <w:rPr>
          <w:rFonts w:ascii="Times New Roman" w:eastAsia="Times New Roman" w:hAnsi="Times New Roman" w:cs="Times New Roman"/>
          <w:sz w:val="24"/>
          <w:szCs w:val="24"/>
        </w:rPr>
        <w:t>,8</w:t>
      </w:r>
      <w:r w:rsidRPr="00AB1CA9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</w:t>
      </w:r>
      <w:r w:rsidR="00F45890">
        <w:rPr>
          <w:rFonts w:ascii="Times New Roman" w:eastAsia="Times New Roman" w:hAnsi="Times New Roman" w:cs="Times New Roman"/>
          <w:sz w:val="24"/>
          <w:szCs w:val="24"/>
        </w:rPr>
        <w:t>204</w:t>
      </w:r>
      <w:r w:rsidR="008B2E63" w:rsidRPr="00AB1CA9">
        <w:rPr>
          <w:rFonts w:ascii="Times New Roman" w:eastAsia="Times New Roman" w:hAnsi="Times New Roman" w:cs="Times New Roman"/>
          <w:sz w:val="24"/>
          <w:szCs w:val="24"/>
        </w:rPr>
        <w:t>,7</w:t>
      </w:r>
      <w:r w:rsidRPr="00AB1CA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лан выполнен на </w:t>
      </w:r>
      <w:r w:rsidR="008B2E63" w:rsidRPr="00AB1CA9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F4589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B1CA9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1B2924" w:rsidRPr="00E10046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046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E10046" w:rsidRPr="00E100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58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10046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F87720">
        <w:rPr>
          <w:rFonts w:ascii="Times New Roman" w:eastAsia="Times New Roman" w:hAnsi="Times New Roman" w:cs="Times New Roman"/>
          <w:sz w:val="24"/>
          <w:szCs w:val="24"/>
        </w:rPr>
        <w:t>21 800,8</w:t>
      </w:r>
      <w:r w:rsidRPr="00E1004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логовые и неналоговые доходы составили </w:t>
      </w:r>
      <w:r w:rsidR="00E10046" w:rsidRPr="00E100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7720">
        <w:rPr>
          <w:rFonts w:ascii="Times New Roman" w:eastAsia="Times New Roman" w:hAnsi="Times New Roman" w:cs="Times New Roman"/>
          <w:sz w:val="24"/>
          <w:szCs w:val="24"/>
        </w:rPr>
        <w:t>5</w:t>
      </w:r>
      <w:r w:rsidR="00E10046" w:rsidRPr="00E10046">
        <w:rPr>
          <w:rFonts w:ascii="Times New Roman" w:eastAsia="Times New Roman" w:hAnsi="Times New Roman" w:cs="Times New Roman"/>
          <w:sz w:val="24"/>
          <w:szCs w:val="24"/>
        </w:rPr>
        <w:t>,6</w:t>
      </w:r>
      <w:r w:rsidR="00936427" w:rsidRPr="00E1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046">
        <w:rPr>
          <w:rFonts w:ascii="Times New Roman" w:eastAsia="Times New Roman" w:hAnsi="Times New Roman" w:cs="Times New Roman"/>
          <w:sz w:val="24"/>
          <w:szCs w:val="24"/>
        </w:rPr>
        <w:t xml:space="preserve">% – </w:t>
      </w:r>
      <w:r w:rsidR="00F87720">
        <w:rPr>
          <w:rFonts w:ascii="Times New Roman" w:eastAsia="Times New Roman" w:hAnsi="Times New Roman" w:cs="Times New Roman"/>
          <w:sz w:val="24"/>
          <w:szCs w:val="24"/>
        </w:rPr>
        <w:t>3 390,9</w:t>
      </w:r>
      <w:r w:rsidRPr="00E1004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а безвозмездные поступления – </w:t>
      </w:r>
      <w:r w:rsidR="00E10046" w:rsidRPr="00E10046">
        <w:rPr>
          <w:rFonts w:ascii="Times New Roman" w:eastAsia="Times New Roman" w:hAnsi="Times New Roman" w:cs="Times New Roman"/>
          <w:sz w:val="24"/>
          <w:szCs w:val="24"/>
        </w:rPr>
        <w:t>8</w:t>
      </w:r>
      <w:r w:rsidR="00BA5E60">
        <w:rPr>
          <w:rFonts w:ascii="Times New Roman" w:eastAsia="Times New Roman" w:hAnsi="Times New Roman" w:cs="Times New Roman"/>
          <w:sz w:val="24"/>
          <w:szCs w:val="24"/>
        </w:rPr>
        <w:t>4,4</w:t>
      </w:r>
      <w:r w:rsidRPr="00E10046">
        <w:rPr>
          <w:rFonts w:ascii="Times New Roman" w:eastAsia="Times New Roman" w:hAnsi="Times New Roman" w:cs="Times New Roman"/>
          <w:sz w:val="24"/>
          <w:szCs w:val="24"/>
        </w:rPr>
        <w:t>% или</w:t>
      </w:r>
      <w:r w:rsidR="00236055" w:rsidRPr="00E1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720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A5E60">
        <w:rPr>
          <w:rFonts w:ascii="Times New Roman" w:eastAsia="Times New Roman" w:hAnsi="Times New Roman" w:cs="Times New Roman"/>
          <w:sz w:val="24"/>
          <w:szCs w:val="24"/>
        </w:rPr>
        <w:t> 409,9</w:t>
      </w:r>
      <w:r w:rsidRPr="00E10046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B2924" w:rsidRPr="00657BC6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C6">
        <w:rPr>
          <w:rFonts w:ascii="Times New Roman" w:eastAsia="Times New Roman" w:hAnsi="Times New Roman" w:cs="Times New Roman"/>
          <w:sz w:val="24"/>
          <w:szCs w:val="24"/>
        </w:rPr>
        <w:t>В первоначальной редакции Решения о бюджете №</w:t>
      </w:r>
      <w:r w:rsidR="00375959" w:rsidRPr="00657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720">
        <w:rPr>
          <w:rFonts w:ascii="Times New Roman" w:eastAsia="Times New Roman" w:hAnsi="Times New Roman" w:cs="Times New Roman"/>
          <w:sz w:val="24"/>
          <w:szCs w:val="24"/>
        </w:rPr>
        <w:t>99</w:t>
      </w:r>
      <w:r w:rsidR="00BA697D" w:rsidRPr="00657BC6">
        <w:rPr>
          <w:rFonts w:ascii="Times New Roman" w:eastAsia="Times New Roman" w:hAnsi="Times New Roman" w:cs="Times New Roman"/>
          <w:sz w:val="24"/>
          <w:szCs w:val="24"/>
        </w:rPr>
        <w:t xml:space="preserve"> от 30.12.20</w:t>
      </w:r>
      <w:r w:rsidR="00F8772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A697D" w:rsidRPr="00657BC6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657BC6">
        <w:rPr>
          <w:rFonts w:ascii="Times New Roman" w:eastAsia="Times New Roman" w:hAnsi="Times New Roman" w:cs="Times New Roman"/>
          <w:sz w:val="24"/>
          <w:szCs w:val="24"/>
        </w:rPr>
        <w:t xml:space="preserve"> объем безвозмездных поступлений прогнозировался на уровне</w:t>
      </w:r>
      <w:r w:rsidR="00F87720">
        <w:rPr>
          <w:rFonts w:ascii="Times New Roman" w:eastAsia="Times New Roman" w:hAnsi="Times New Roman" w:cs="Times New Roman"/>
          <w:sz w:val="24"/>
          <w:szCs w:val="24"/>
        </w:rPr>
        <w:t xml:space="preserve"> 14 658,9  </w:t>
      </w:r>
      <w:r w:rsidRPr="00657BC6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выше первоначальных плановых показателей на </w:t>
      </w:r>
      <w:r w:rsidR="00F87720">
        <w:rPr>
          <w:rFonts w:ascii="Times New Roman" w:eastAsia="Times New Roman" w:hAnsi="Times New Roman" w:cs="Times New Roman"/>
          <w:sz w:val="24"/>
          <w:szCs w:val="24"/>
        </w:rPr>
        <w:t>3 937,1</w:t>
      </w:r>
      <w:r w:rsidRPr="00657BC6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о </w:t>
      </w:r>
      <w:r w:rsidR="00F87720">
        <w:rPr>
          <w:rFonts w:ascii="Times New Roman" w:eastAsia="Times New Roman" w:hAnsi="Times New Roman" w:cs="Times New Roman"/>
          <w:sz w:val="24"/>
          <w:szCs w:val="24"/>
        </w:rPr>
        <w:t>18 596,0</w:t>
      </w:r>
      <w:r w:rsidR="00236055" w:rsidRPr="00657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BC6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D707FE">
        <w:rPr>
          <w:rFonts w:ascii="Times New Roman" w:eastAsia="Times New Roman" w:hAnsi="Times New Roman" w:cs="Times New Roman"/>
          <w:sz w:val="24"/>
          <w:szCs w:val="24"/>
        </w:rPr>
        <w:t>21,2</w:t>
      </w:r>
      <w:r w:rsidRPr="00657BC6">
        <w:rPr>
          <w:rFonts w:ascii="Times New Roman" w:eastAsia="Times New Roman" w:hAnsi="Times New Roman" w:cs="Times New Roman"/>
          <w:sz w:val="24"/>
          <w:szCs w:val="24"/>
        </w:rPr>
        <w:t>% к плановым показателям.</w:t>
      </w:r>
    </w:p>
    <w:p w:rsidR="001B2924" w:rsidRPr="00657BC6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C6">
        <w:rPr>
          <w:rFonts w:ascii="Times New Roman" w:eastAsia="Times New Roman" w:hAnsi="Times New Roman" w:cs="Times New Roman"/>
          <w:sz w:val="24"/>
          <w:szCs w:val="24"/>
        </w:rPr>
        <w:t>Уточненный план по безвозмездным поступления</w:t>
      </w:r>
      <w:r w:rsidR="002F170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7BC6">
        <w:rPr>
          <w:rFonts w:ascii="Times New Roman" w:eastAsia="Times New Roman" w:hAnsi="Times New Roman" w:cs="Times New Roman"/>
          <w:sz w:val="24"/>
          <w:szCs w:val="24"/>
        </w:rPr>
        <w:t xml:space="preserve"> выполнен на</w:t>
      </w:r>
      <w:r w:rsidR="00BA5E60">
        <w:rPr>
          <w:rFonts w:ascii="Times New Roman" w:eastAsia="Times New Roman" w:hAnsi="Times New Roman" w:cs="Times New Roman"/>
          <w:sz w:val="24"/>
          <w:szCs w:val="24"/>
        </w:rPr>
        <w:t xml:space="preserve"> 99,9</w:t>
      </w:r>
      <w:r w:rsidRPr="00657BC6">
        <w:rPr>
          <w:rFonts w:ascii="Times New Roman" w:eastAsia="Times New Roman" w:hAnsi="Times New Roman" w:cs="Times New Roman"/>
          <w:sz w:val="24"/>
          <w:szCs w:val="24"/>
        </w:rPr>
        <w:t xml:space="preserve"> %: при плане </w:t>
      </w:r>
      <w:r w:rsidR="00657BC6" w:rsidRPr="00657B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18B3">
        <w:rPr>
          <w:rFonts w:ascii="Times New Roman" w:eastAsia="Times New Roman" w:hAnsi="Times New Roman" w:cs="Times New Roman"/>
          <w:sz w:val="24"/>
          <w:szCs w:val="24"/>
        </w:rPr>
        <w:t>8 410,6</w:t>
      </w:r>
      <w:r w:rsidRPr="00657BC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о </w:t>
      </w:r>
      <w:r w:rsidR="00657BC6" w:rsidRPr="00657B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18B3">
        <w:rPr>
          <w:rFonts w:ascii="Times New Roman" w:eastAsia="Times New Roman" w:hAnsi="Times New Roman" w:cs="Times New Roman"/>
          <w:sz w:val="24"/>
          <w:szCs w:val="24"/>
        </w:rPr>
        <w:t>8</w:t>
      </w:r>
      <w:r w:rsidR="00851130">
        <w:rPr>
          <w:rFonts w:ascii="Times New Roman" w:eastAsia="Times New Roman" w:hAnsi="Times New Roman" w:cs="Times New Roman"/>
          <w:sz w:val="24"/>
          <w:szCs w:val="24"/>
        </w:rPr>
        <w:t> 409,9</w:t>
      </w:r>
      <w:r w:rsidRPr="00657BC6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B2924" w:rsidRPr="00657BC6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8047D8" w:rsidRDefault="001B2924" w:rsidP="008526A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7D8">
        <w:rPr>
          <w:rFonts w:ascii="Times New Roman" w:eastAsia="Times New Roman" w:hAnsi="Times New Roman" w:cs="Times New Roman"/>
          <w:sz w:val="24"/>
          <w:szCs w:val="24"/>
        </w:rPr>
        <w:t>4. Исполнение бюджета по расходам</w:t>
      </w:r>
    </w:p>
    <w:p w:rsidR="001B2924" w:rsidRPr="00CA143C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3C">
        <w:rPr>
          <w:rFonts w:ascii="Times New Roman" w:eastAsia="Times New Roman" w:hAnsi="Times New Roman" w:cs="Times New Roman"/>
          <w:sz w:val="24"/>
          <w:szCs w:val="24"/>
        </w:rPr>
        <w:t>Согласно отчету об исполнении бюджета (ф.050</w:t>
      </w:r>
      <w:r w:rsidR="000162E1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CA143C">
        <w:rPr>
          <w:rFonts w:ascii="Times New Roman" w:eastAsia="Times New Roman" w:hAnsi="Times New Roman" w:cs="Times New Roman"/>
          <w:sz w:val="24"/>
          <w:szCs w:val="24"/>
        </w:rPr>
        <w:t>7) расходы местного бюджета на 20</w:t>
      </w:r>
      <w:r w:rsidR="00ED4F88" w:rsidRPr="00CA14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157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A143C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0C157C">
        <w:rPr>
          <w:rFonts w:ascii="Times New Roman" w:eastAsia="Times New Roman" w:hAnsi="Times New Roman" w:cs="Times New Roman"/>
          <w:sz w:val="24"/>
          <w:szCs w:val="24"/>
        </w:rPr>
        <w:t>23 996,9</w:t>
      </w:r>
      <w:r w:rsidR="00A51CA4" w:rsidRPr="00CA1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143C">
        <w:rPr>
          <w:rFonts w:ascii="Times New Roman" w:eastAsia="Times New Roman" w:hAnsi="Times New Roman" w:cs="Times New Roman"/>
          <w:sz w:val="24"/>
          <w:szCs w:val="24"/>
        </w:rPr>
        <w:t>руб., исполнены на 01.01.202</w:t>
      </w:r>
      <w:r w:rsidR="000C157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170D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2F170D">
        <w:rPr>
          <w:rFonts w:ascii="Times New Roman" w:eastAsia="Times New Roman" w:hAnsi="Times New Roman" w:cs="Times New Roman"/>
          <w:sz w:val="24"/>
          <w:szCs w:val="24"/>
        </w:rPr>
        <w:br/>
      </w:r>
      <w:r w:rsidR="000C157C">
        <w:rPr>
          <w:rFonts w:ascii="Times New Roman" w:eastAsia="Times New Roman" w:hAnsi="Times New Roman" w:cs="Times New Roman"/>
          <w:sz w:val="24"/>
          <w:szCs w:val="24"/>
        </w:rPr>
        <w:t>23 050,2</w:t>
      </w:r>
      <w:r w:rsidR="0074314E" w:rsidRPr="00CA1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143C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</w:t>
      </w:r>
      <w:r w:rsidR="000C157C">
        <w:rPr>
          <w:rFonts w:ascii="Times New Roman" w:eastAsia="Times New Roman" w:hAnsi="Times New Roman" w:cs="Times New Roman"/>
          <w:sz w:val="24"/>
          <w:szCs w:val="24"/>
        </w:rPr>
        <w:t>96,1</w:t>
      </w:r>
      <w:r w:rsidRPr="00CA143C">
        <w:rPr>
          <w:rFonts w:ascii="Times New Roman" w:eastAsia="Times New Roman" w:hAnsi="Times New Roman" w:cs="Times New Roman"/>
          <w:sz w:val="24"/>
          <w:szCs w:val="24"/>
        </w:rPr>
        <w:t xml:space="preserve"> % от бюджетных назначений.</w:t>
      </w:r>
    </w:p>
    <w:p w:rsidR="001B2924" w:rsidRPr="00CA143C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43C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</w:t>
      </w:r>
      <w:r w:rsidR="00CA143C" w:rsidRPr="00CA143C">
        <w:rPr>
          <w:rFonts w:ascii="Times New Roman" w:eastAsia="Times New Roman" w:hAnsi="Times New Roman" w:cs="Times New Roman"/>
          <w:sz w:val="24"/>
          <w:szCs w:val="24"/>
        </w:rPr>
        <w:t>02</w:t>
      </w:r>
      <w:r w:rsidR="000C157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A143C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</w:t>
      </w:r>
      <w:r w:rsidR="002F170D">
        <w:rPr>
          <w:rFonts w:ascii="Times New Roman" w:eastAsia="Times New Roman" w:hAnsi="Times New Roman" w:cs="Times New Roman"/>
          <w:sz w:val="24"/>
          <w:szCs w:val="24"/>
        </w:rPr>
        <w:t>й классификации представлено в Т</w:t>
      </w:r>
      <w:r w:rsidRPr="00CA143C">
        <w:rPr>
          <w:rFonts w:ascii="Times New Roman" w:eastAsia="Times New Roman" w:hAnsi="Times New Roman" w:cs="Times New Roman"/>
          <w:sz w:val="24"/>
          <w:szCs w:val="24"/>
        </w:rPr>
        <w:t xml:space="preserve">аблице № </w:t>
      </w:r>
      <w:r w:rsidR="00AB34E5" w:rsidRPr="00CA143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A14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CA143C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43C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126BFD" w:rsidRPr="00CA143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A143C"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273"/>
        <w:gridCol w:w="803"/>
        <w:gridCol w:w="1429"/>
        <w:gridCol w:w="1466"/>
        <w:gridCol w:w="1342"/>
        <w:gridCol w:w="1326"/>
      </w:tblGrid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24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14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337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321" w:type="dxa"/>
            <w:vAlign w:val="center"/>
          </w:tcPr>
          <w:p w:rsidR="001B2924" w:rsidRPr="008B2CCD" w:rsidRDefault="001B2924" w:rsidP="002F170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CCD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834,2</w:t>
            </w:r>
          </w:p>
        </w:tc>
        <w:tc>
          <w:tcPr>
            <w:tcW w:w="1461" w:type="dxa"/>
            <w:vAlign w:val="center"/>
          </w:tcPr>
          <w:p w:rsidR="001B2924" w:rsidRPr="00630CC1" w:rsidRDefault="000C157C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828,7</w:t>
            </w:r>
          </w:p>
        </w:tc>
        <w:tc>
          <w:tcPr>
            <w:tcW w:w="1337" w:type="dxa"/>
            <w:vAlign w:val="center"/>
          </w:tcPr>
          <w:p w:rsidR="001B2924" w:rsidRPr="007F110B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,5</w:t>
            </w:r>
          </w:p>
        </w:tc>
        <w:tc>
          <w:tcPr>
            <w:tcW w:w="1321" w:type="dxa"/>
            <w:vAlign w:val="center"/>
          </w:tcPr>
          <w:p w:rsidR="001B2924" w:rsidRPr="008B2CCD" w:rsidRDefault="00875032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2,5</w:t>
            </w:r>
          </w:p>
        </w:tc>
        <w:tc>
          <w:tcPr>
            <w:tcW w:w="1461" w:type="dxa"/>
            <w:vAlign w:val="center"/>
          </w:tcPr>
          <w:p w:rsidR="001B2924" w:rsidRPr="00630CC1" w:rsidRDefault="000C157C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2,4</w:t>
            </w:r>
          </w:p>
        </w:tc>
        <w:tc>
          <w:tcPr>
            <w:tcW w:w="1337" w:type="dxa"/>
            <w:vAlign w:val="center"/>
          </w:tcPr>
          <w:p w:rsidR="001B2924" w:rsidRPr="007F110B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  <w:vAlign w:val="center"/>
          </w:tcPr>
          <w:p w:rsidR="001B2924" w:rsidRPr="008B2CCD" w:rsidRDefault="00875032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82,0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81,3</w:t>
            </w:r>
          </w:p>
        </w:tc>
        <w:tc>
          <w:tcPr>
            <w:tcW w:w="1337" w:type="dxa"/>
            <w:vAlign w:val="center"/>
          </w:tcPr>
          <w:p w:rsidR="001B2924" w:rsidRPr="007F110B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-0,7</w:t>
            </w:r>
          </w:p>
        </w:tc>
        <w:tc>
          <w:tcPr>
            <w:tcW w:w="1321" w:type="dxa"/>
            <w:vAlign w:val="center"/>
          </w:tcPr>
          <w:p w:rsidR="001B2924" w:rsidRPr="008B2CCD" w:rsidRDefault="00875032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органов финансового надзора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1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1</w:t>
            </w:r>
          </w:p>
        </w:tc>
        <w:tc>
          <w:tcPr>
            <w:tcW w:w="1337" w:type="dxa"/>
            <w:vAlign w:val="center"/>
          </w:tcPr>
          <w:p w:rsidR="001B2924" w:rsidRPr="007F110B" w:rsidRDefault="001B2924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1B2924" w:rsidRPr="008B2CCD" w:rsidRDefault="00875032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0280D" w:rsidRPr="0005359E" w:rsidTr="002F170D">
        <w:trPr>
          <w:jc w:val="center"/>
        </w:trPr>
        <w:tc>
          <w:tcPr>
            <w:tcW w:w="3261" w:type="dxa"/>
            <w:vAlign w:val="center"/>
          </w:tcPr>
          <w:p w:rsidR="0040280D" w:rsidRPr="00630CC1" w:rsidRDefault="0040280D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боров и референдумов</w:t>
            </w:r>
          </w:p>
        </w:tc>
        <w:tc>
          <w:tcPr>
            <w:tcW w:w="800" w:type="dxa"/>
            <w:vAlign w:val="center"/>
          </w:tcPr>
          <w:p w:rsidR="0040280D" w:rsidRPr="00630CC1" w:rsidRDefault="0040280D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24" w:type="dxa"/>
            <w:vAlign w:val="center"/>
          </w:tcPr>
          <w:p w:rsidR="0040280D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9</w:t>
            </w:r>
          </w:p>
        </w:tc>
        <w:tc>
          <w:tcPr>
            <w:tcW w:w="1461" w:type="dxa"/>
            <w:vAlign w:val="center"/>
          </w:tcPr>
          <w:p w:rsidR="0040280D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9</w:t>
            </w:r>
          </w:p>
        </w:tc>
        <w:tc>
          <w:tcPr>
            <w:tcW w:w="1337" w:type="dxa"/>
            <w:vAlign w:val="center"/>
          </w:tcPr>
          <w:p w:rsidR="0040280D" w:rsidRPr="007F110B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  <w:vAlign w:val="center"/>
          </w:tcPr>
          <w:p w:rsidR="0040280D" w:rsidRPr="008B2CCD" w:rsidRDefault="00875032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1B2924" w:rsidRPr="007F110B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321" w:type="dxa"/>
            <w:vAlign w:val="center"/>
          </w:tcPr>
          <w:p w:rsidR="001B2924" w:rsidRPr="008B2CCD" w:rsidRDefault="00875032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1B2924" w:rsidRPr="007F110B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1321" w:type="dxa"/>
            <w:vAlign w:val="center"/>
          </w:tcPr>
          <w:p w:rsidR="001B2924" w:rsidRPr="008B2CCD" w:rsidRDefault="00E2627A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337" w:type="dxa"/>
            <w:vAlign w:val="center"/>
          </w:tcPr>
          <w:p w:rsidR="001B2924" w:rsidRPr="008B2CCD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1" w:type="dxa"/>
            <w:vAlign w:val="center"/>
          </w:tcPr>
          <w:p w:rsidR="001B2924" w:rsidRPr="008B2CCD" w:rsidRDefault="00E2627A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337" w:type="dxa"/>
            <w:vAlign w:val="center"/>
          </w:tcPr>
          <w:p w:rsidR="001B2924" w:rsidRPr="008B2CCD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  <w:vAlign w:val="center"/>
          </w:tcPr>
          <w:p w:rsidR="001B2924" w:rsidRPr="008B2CCD" w:rsidRDefault="00E2627A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Pr="00630C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54,5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54,3</w:t>
            </w:r>
          </w:p>
        </w:tc>
        <w:tc>
          <w:tcPr>
            <w:tcW w:w="1337" w:type="dxa"/>
            <w:vAlign w:val="center"/>
          </w:tcPr>
          <w:p w:rsidR="001B2924" w:rsidRPr="00C279DE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2</w:t>
            </w:r>
          </w:p>
        </w:tc>
        <w:tc>
          <w:tcPr>
            <w:tcW w:w="1321" w:type="dxa"/>
            <w:vAlign w:val="center"/>
          </w:tcPr>
          <w:p w:rsidR="001B2924" w:rsidRPr="00C279DE" w:rsidRDefault="00E2627A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4,5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4,3</w:t>
            </w:r>
          </w:p>
        </w:tc>
        <w:tc>
          <w:tcPr>
            <w:tcW w:w="1337" w:type="dxa"/>
            <w:vAlign w:val="center"/>
          </w:tcPr>
          <w:p w:rsidR="001B2924" w:rsidRPr="00C279DE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321" w:type="dxa"/>
            <w:vAlign w:val="center"/>
          </w:tcPr>
          <w:p w:rsidR="001B2924" w:rsidRPr="00C279DE" w:rsidRDefault="00E2627A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1B2924" w:rsidRPr="00C279DE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  <w:vAlign w:val="center"/>
          </w:tcPr>
          <w:p w:rsidR="001B2924" w:rsidRPr="00C279DE" w:rsidRDefault="00E2627A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662,5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452,1</w:t>
            </w:r>
          </w:p>
        </w:tc>
        <w:tc>
          <w:tcPr>
            <w:tcW w:w="1337" w:type="dxa"/>
            <w:vAlign w:val="center"/>
          </w:tcPr>
          <w:p w:rsidR="001B2924" w:rsidRPr="00C279DE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10,4</w:t>
            </w:r>
          </w:p>
        </w:tc>
        <w:tc>
          <w:tcPr>
            <w:tcW w:w="1321" w:type="dxa"/>
            <w:vAlign w:val="center"/>
          </w:tcPr>
          <w:p w:rsidR="001B2924" w:rsidRPr="00C279DE" w:rsidRDefault="00E2627A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5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1B2924" w:rsidRPr="00C279DE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  <w:vAlign w:val="center"/>
          </w:tcPr>
          <w:p w:rsidR="001B2924" w:rsidRPr="00C279DE" w:rsidRDefault="00E2627A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62,5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52,1</w:t>
            </w:r>
          </w:p>
        </w:tc>
        <w:tc>
          <w:tcPr>
            <w:tcW w:w="1337" w:type="dxa"/>
            <w:vAlign w:val="center"/>
          </w:tcPr>
          <w:p w:rsidR="001B2924" w:rsidRPr="00C279DE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10,0</w:t>
            </w:r>
          </w:p>
        </w:tc>
        <w:tc>
          <w:tcPr>
            <w:tcW w:w="1321" w:type="dxa"/>
            <w:vAlign w:val="center"/>
          </w:tcPr>
          <w:p w:rsidR="001B2924" w:rsidRPr="00C279DE" w:rsidRDefault="00E2627A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11,4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09,5</w:t>
            </w:r>
          </w:p>
        </w:tc>
        <w:tc>
          <w:tcPr>
            <w:tcW w:w="1337" w:type="dxa"/>
            <w:vAlign w:val="center"/>
          </w:tcPr>
          <w:p w:rsidR="001B2924" w:rsidRPr="0039765B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4,9</w:t>
            </w:r>
          </w:p>
        </w:tc>
        <w:tc>
          <w:tcPr>
            <w:tcW w:w="1321" w:type="dxa"/>
            <w:vAlign w:val="center"/>
          </w:tcPr>
          <w:p w:rsidR="001B2924" w:rsidRPr="0039765B" w:rsidRDefault="00E2627A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1B2924" w:rsidRPr="0039765B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  <w:vAlign w:val="center"/>
          </w:tcPr>
          <w:p w:rsidR="001B2924" w:rsidRPr="0039765B" w:rsidRDefault="00E2627A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7,5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7,5</w:t>
            </w:r>
          </w:p>
        </w:tc>
        <w:tc>
          <w:tcPr>
            <w:tcW w:w="1337" w:type="dxa"/>
            <w:vAlign w:val="center"/>
          </w:tcPr>
          <w:p w:rsidR="001B2924" w:rsidRPr="0039765B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  <w:vAlign w:val="center"/>
          </w:tcPr>
          <w:p w:rsidR="001B2924" w:rsidRPr="0039765B" w:rsidRDefault="00E2627A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3,9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2,0</w:t>
            </w:r>
          </w:p>
        </w:tc>
        <w:tc>
          <w:tcPr>
            <w:tcW w:w="1337" w:type="dxa"/>
            <w:vAlign w:val="center"/>
          </w:tcPr>
          <w:p w:rsidR="001B2924" w:rsidRPr="0039765B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9</w:t>
            </w:r>
          </w:p>
        </w:tc>
        <w:tc>
          <w:tcPr>
            <w:tcW w:w="1321" w:type="dxa"/>
            <w:vAlign w:val="center"/>
          </w:tcPr>
          <w:p w:rsidR="001B2924" w:rsidRPr="0039765B" w:rsidRDefault="00E2627A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F7E42"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070,1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342,3</w:t>
            </w:r>
          </w:p>
        </w:tc>
        <w:tc>
          <w:tcPr>
            <w:tcW w:w="1337" w:type="dxa"/>
            <w:vAlign w:val="center"/>
          </w:tcPr>
          <w:p w:rsidR="001B2924" w:rsidRPr="008B66E2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27,8</w:t>
            </w:r>
          </w:p>
        </w:tc>
        <w:tc>
          <w:tcPr>
            <w:tcW w:w="1321" w:type="dxa"/>
            <w:vAlign w:val="center"/>
          </w:tcPr>
          <w:p w:rsidR="001B2924" w:rsidRPr="008B66E2" w:rsidRDefault="00E2627A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9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F7E42"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070,1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42,3</w:t>
            </w:r>
          </w:p>
        </w:tc>
        <w:tc>
          <w:tcPr>
            <w:tcW w:w="1337" w:type="dxa"/>
            <w:vAlign w:val="center"/>
          </w:tcPr>
          <w:p w:rsidR="001B2924" w:rsidRPr="008B66E2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27,8</w:t>
            </w:r>
          </w:p>
        </w:tc>
        <w:tc>
          <w:tcPr>
            <w:tcW w:w="1321" w:type="dxa"/>
            <w:vAlign w:val="center"/>
          </w:tcPr>
          <w:p w:rsidR="001B2924" w:rsidRPr="008B66E2" w:rsidRDefault="00E2627A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F7E42"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1B2924" w:rsidRPr="008B66E2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1" w:type="dxa"/>
            <w:vAlign w:val="center"/>
          </w:tcPr>
          <w:p w:rsidR="001B2924" w:rsidRPr="008B66E2" w:rsidRDefault="00E2627A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F7E42"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1B2924" w:rsidRPr="008B66E2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  <w:vAlign w:val="center"/>
          </w:tcPr>
          <w:p w:rsidR="001B2924" w:rsidRPr="008B66E2" w:rsidRDefault="00E2627A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ая  культура и спорт 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F7E42"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1B2924" w:rsidRPr="008B66E2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1" w:type="dxa"/>
            <w:vAlign w:val="center"/>
          </w:tcPr>
          <w:p w:rsidR="001B2924" w:rsidRPr="008B66E2" w:rsidRDefault="00E2627A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F7E42"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1B2924" w:rsidRPr="008B66E2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  <w:vAlign w:val="center"/>
          </w:tcPr>
          <w:p w:rsidR="001B2924" w:rsidRPr="008B66E2" w:rsidRDefault="00E2627A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05359E" w:rsidTr="002F170D">
        <w:trPr>
          <w:trHeight w:val="618"/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C6457"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1B2924" w:rsidRPr="008B66E2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1" w:type="dxa"/>
            <w:vAlign w:val="center"/>
          </w:tcPr>
          <w:p w:rsidR="001B2924" w:rsidRPr="008B66E2" w:rsidRDefault="00E2627A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40DE4"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1B2924" w:rsidRPr="008B66E2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  <w:vAlign w:val="center"/>
          </w:tcPr>
          <w:p w:rsidR="001B2924" w:rsidRPr="008B66E2" w:rsidRDefault="00E2627A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05359E" w:rsidTr="002F170D">
        <w:trPr>
          <w:jc w:val="center"/>
        </w:trPr>
        <w:tc>
          <w:tcPr>
            <w:tcW w:w="3261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800" w:type="dxa"/>
            <w:vAlign w:val="center"/>
          </w:tcPr>
          <w:p w:rsidR="001B2924" w:rsidRPr="00630CC1" w:rsidRDefault="001B2924" w:rsidP="002F17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0CC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4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 997,0</w:t>
            </w:r>
          </w:p>
        </w:tc>
        <w:tc>
          <w:tcPr>
            <w:tcW w:w="1461" w:type="dxa"/>
            <w:vAlign w:val="center"/>
          </w:tcPr>
          <w:p w:rsidR="001B2924" w:rsidRPr="00630CC1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 050,2</w:t>
            </w:r>
          </w:p>
        </w:tc>
        <w:tc>
          <w:tcPr>
            <w:tcW w:w="1337" w:type="dxa"/>
            <w:vAlign w:val="center"/>
          </w:tcPr>
          <w:p w:rsidR="001B2924" w:rsidRPr="008B66E2" w:rsidRDefault="001D024B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46,8</w:t>
            </w:r>
          </w:p>
        </w:tc>
        <w:tc>
          <w:tcPr>
            <w:tcW w:w="1321" w:type="dxa"/>
            <w:vAlign w:val="center"/>
          </w:tcPr>
          <w:p w:rsidR="001B2924" w:rsidRPr="008B66E2" w:rsidRDefault="00E2627A" w:rsidP="002F170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1</w:t>
            </w:r>
          </w:p>
        </w:tc>
      </w:tr>
    </w:tbl>
    <w:p w:rsidR="00F14F7D" w:rsidRPr="002F170D" w:rsidRDefault="00F14F7D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2924" w:rsidRPr="00DE7762" w:rsidRDefault="001B2924" w:rsidP="008D5EC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62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 бюджетных ассигнований исполнены расходы по разделам:</w:t>
      </w:r>
    </w:p>
    <w:p w:rsidR="001B2924" w:rsidRPr="00DE7762" w:rsidRDefault="00FB43AE" w:rsidP="008D5EC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62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2924" w:rsidRPr="00DE7762">
        <w:rPr>
          <w:rFonts w:ascii="Times New Roman" w:eastAsia="Times New Roman" w:hAnsi="Times New Roman" w:cs="Times New Roman"/>
          <w:sz w:val="24"/>
          <w:szCs w:val="24"/>
        </w:rPr>
        <w:t xml:space="preserve">200 «Национальная оборона» - </w:t>
      </w:r>
      <w:r w:rsidR="00DE7762" w:rsidRPr="00DE77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2F71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E7762" w:rsidRPr="00DE7762">
        <w:rPr>
          <w:rFonts w:ascii="Times New Roman" w:eastAsia="Times New Roman" w:hAnsi="Times New Roman" w:cs="Times New Roman"/>
          <w:sz w:val="24"/>
          <w:szCs w:val="24"/>
        </w:rPr>
        <w:t>,3</w:t>
      </w:r>
      <w:r w:rsidR="001B2924" w:rsidRPr="00DE776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B2924" w:rsidRPr="00DE7762" w:rsidRDefault="00FB43AE" w:rsidP="008D5EC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62">
        <w:rPr>
          <w:rFonts w:ascii="Times New Roman" w:eastAsia="Times New Roman" w:hAnsi="Times New Roman" w:cs="Times New Roman"/>
          <w:sz w:val="24"/>
          <w:szCs w:val="24"/>
        </w:rPr>
        <w:t>Не в полном объеме исполнены плановые показатели по разделам:</w:t>
      </w:r>
    </w:p>
    <w:p w:rsidR="004B50D5" w:rsidRPr="00BD60E2" w:rsidRDefault="00FB43AE" w:rsidP="008D5EC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0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2924" w:rsidRPr="00BD60E2">
        <w:rPr>
          <w:rFonts w:ascii="Times New Roman" w:eastAsia="Times New Roman" w:hAnsi="Times New Roman" w:cs="Times New Roman"/>
          <w:sz w:val="24"/>
          <w:szCs w:val="24"/>
        </w:rPr>
        <w:t>400 «Национальная экономика»</w:t>
      </w:r>
      <w:r w:rsidR="004B50D5" w:rsidRPr="00BD60E2">
        <w:rPr>
          <w:rFonts w:ascii="Times New Roman" w:eastAsia="Times New Roman" w:hAnsi="Times New Roman" w:cs="Times New Roman"/>
          <w:sz w:val="24"/>
          <w:szCs w:val="24"/>
        </w:rPr>
        <w:t xml:space="preserve"> (дорожное хозяйство)</w:t>
      </w:r>
      <w:r w:rsidR="001B2924" w:rsidRPr="00BD6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0D5" w:rsidRPr="00BD60E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B2924" w:rsidRPr="00BD6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F71">
        <w:rPr>
          <w:rFonts w:ascii="Times New Roman" w:eastAsia="Times New Roman" w:hAnsi="Times New Roman" w:cs="Times New Roman"/>
          <w:sz w:val="24"/>
          <w:szCs w:val="24"/>
        </w:rPr>
        <w:t>95,5</w:t>
      </w:r>
      <w:r w:rsidR="001B2924" w:rsidRPr="00BD60E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F2F71">
        <w:rPr>
          <w:rFonts w:ascii="Times New Roman" w:eastAsia="Times New Roman" w:hAnsi="Times New Roman" w:cs="Times New Roman"/>
          <w:sz w:val="24"/>
          <w:szCs w:val="24"/>
        </w:rPr>
        <w:t>4 452,1</w:t>
      </w:r>
      <w:r w:rsidR="001B2924" w:rsidRPr="00BD60E2">
        <w:rPr>
          <w:rFonts w:ascii="Times New Roman" w:eastAsia="Times New Roman" w:hAnsi="Times New Roman" w:cs="Times New Roman"/>
          <w:sz w:val="24"/>
          <w:szCs w:val="24"/>
        </w:rPr>
        <w:t>тыс. рублей) от плановых назначений (</w:t>
      </w:r>
      <w:r w:rsidR="002F2F71">
        <w:rPr>
          <w:rFonts w:ascii="Times New Roman" w:eastAsia="Times New Roman" w:hAnsi="Times New Roman" w:cs="Times New Roman"/>
          <w:sz w:val="24"/>
          <w:szCs w:val="24"/>
        </w:rPr>
        <w:t xml:space="preserve">4 662,5 </w:t>
      </w:r>
      <w:r w:rsidR="001B2924" w:rsidRPr="00BD60E2">
        <w:rPr>
          <w:rFonts w:ascii="Times New Roman" w:eastAsia="Times New Roman" w:hAnsi="Times New Roman" w:cs="Times New Roman"/>
          <w:sz w:val="24"/>
          <w:szCs w:val="24"/>
        </w:rPr>
        <w:t>тыс. рублей);</w:t>
      </w:r>
    </w:p>
    <w:p w:rsidR="001B2924" w:rsidRPr="00F354B6" w:rsidRDefault="001B2924" w:rsidP="008D5EC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0E2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 w:rsidR="00BD60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4F7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60E2">
        <w:rPr>
          <w:rFonts w:ascii="Times New Roman" w:eastAsia="Times New Roman" w:hAnsi="Times New Roman" w:cs="Times New Roman"/>
          <w:sz w:val="24"/>
          <w:szCs w:val="24"/>
        </w:rPr>
        <w:t xml:space="preserve"> год  не раскрыты.</w:t>
      </w:r>
    </w:p>
    <w:p w:rsidR="001B2924" w:rsidRPr="0005359E" w:rsidRDefault="00C82CBD" w:rsidP="008D5EC0">
      <w:pPr>
        <w:widowControl w:val="0"/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5359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1B2924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27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356277">
        <w:rPr>
          <w:rFonts w:ascii="Times New Roman" w:eastAsia="Times New Roman" w:hAnsi="Times New Roman" w:cs="Times New Roman"/>
          <w:bCs/>
          <w:sz w:val="24"/>
          <w:szCs w:val="24"/>
        </w:rPr>
        <w:t>Исполнение программной части бюджета</w:t>
      </w:r>
    </w:p>
    <w:p w:rsidR="00132A8D" w:rsidRPr="00356277" w:rsidRDefault="00182013" w:rsidP="00C82CB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B2924" w:rsidRPr="00E84397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4397">
        <w:rPr>
          <w:rFonts w:ascii="Times New Roman" w:eastAsia="Times New Roman" w:hAnsi="Times New Roman" w:cs="Times New Roman"/>
          <w:bCs/>
          <w:sz w:val="24"/>
          <w:szCs w:val="24"/>
        </w:rPr>
        <w:t>Расходы бюджета на реализацию муниципальных программ в 20</w:t>
      </w:r>
      <w:r w:rsidR="00356277" w:rsidRPr="00E8439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32A8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8439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в сумме </w:t>
      </w:r>
      <w:r w:rsidR="00AF2DE3" w:rsidRPr="00E84397">
        <w:rPr>
          <w:rFonts w:ascii="Times New Roman" w:eastAsia="Times New Roman" w:hAnsi="Times New Roman" w:cs="Times New Roman"/>
          <w:bCs/>
          <w:sz w:val="24"/>
          <w:szCs w:val="24"/>
        </w:rPr>
        <w:t>17 372,6</w:t>
      </w:r>
      <w:r w:rsidR="00D27305" w:rsidRPr="00E843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84397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 составили </w:t>
      </w:r>
      <w:r w:rsidR="00E84397">
        <w:rPr>
          <w:rFonts w:ascii="Times New Roman" w:eastAsia="Times New Roman" w:hAnsi="Times New Roman" w:cs="Times New Roman"/>
          <w:bCs/>
          <w:sz w:val="24"/>
          <w:szCs w:val="24"/>
        </w:rPr>
        <w:t>99,0</w:t>
      </w:r>
      <w:r w:rsidRPr="00E84397">
        <w:rPr>
          <w:rFonts w:ascii="Times New Roman" w:eastAsia="Times New Roman" w:hAnsi="Times New Roman" w:cs="Times New Roman"/>
          <w:bCs/>
          <w:sz w:val="24"/>
          <w:szCs w:val="24"/>
        </w:rPr>
        <w:t xml:space="preserve">% от общего объема расходов бюджета. </w:t>
      </w:r>
    </w:p>
    <w:p w:rsidR="008047D8" w:rsidRPr="00E140AB" w:rsidRDefault="001B2924" w:rsidP="002F1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0AB">
        <w:rPr>
          <w:rFonts w:ascii="Times New Roman" w:eastAsia="Times New Roman" w:hAnsi="Times New Roman" w:cs="Times New Roman"/>
          <w:bCs/>
          <w:sz w:val="24"/>
          <w:szCs w:val="24"/>
        </w:rPr>
        <w:t>Объем расходов по непрограммным нап</w:t>
      </w:r>
      <w:r w:rsidR="002F170D">
        <w:rPr>
          <w:rFonts w:ascii="Times New Roman" w:eastAsia="Times New Roman" w:hAnsi="Times New Roman" w:cs="Times New Roman"/>
          <w:bCs/>
          <w:sz w:val="24"/>
          <w:szCs w:val="24"/>
        </w:rPr>
        <w:t>равлениям деятельности составил</w:t>
      </w:r>
      <w:r w:rsidR="002F170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E140AB" w:rsidRPr="00E140AB">
        <w:rPr>
          <w:rFonts w:ascii="Times New Roman" w:eastAsia="Times New Roman" w:hAnsi="Times New Roman" w:cs="Times New Roman"/>
          <w:bCs/>
          <w:sz w:val="24"/>
          <w:szCs w:val="24"/>
        </w:rPr>
        <w:t>173,8</w:t>
      </w:r>
      <w:r w:rsidRPr="00E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</w:t>
      </w:r>
      <w:r w:rsidR="008047D8" w:rsidRPr="00E140AB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– </w:t>
      </w:r>
      <w:r w:rsidR="007A07E2">
        <w:rPr>
          <w:rFonts w:ascii="Times New Roman" w:eastAsia="Times New Roman" w:hAnsi="Times New Roman" w:cs="Times New Roman"/>
          <w:sz w:val="24"/>
          <w:szCs w:val="24"/>
        </w:rPr>
        <w:t>88,8</w:t>
      </w:r>
      <w:r w:rsidR="008047D8" w:rsidRPr="00E140AB">
        <w:rPr>
          <w:rFonts w:ascii="Times New Roman" w:eastAsia="Times New Roman" w:hAnsi="Times New Roman" w:cs="Times New Roman"/>
          <w:sz w:val="24"/>
          <w:szCs w:val="24"/>
        </w:rPr>
        <w:t>% к плановым показателям. В разрезе муниципальных программ финансовые ресурсы бюджета распределились следующим образом:</w:t>
      </w:r>
    </w:p>
    <w:p w:rsidR="001B2924" w:rsidRPr="001721C6" w:rsidRDefault="001B2924" w:rsidP="002F170D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21C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1721C6" w:rsidRPr="001721C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21C6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9638" w:type="dxa"/>
        <w:jc w:val="center"/>
        <w:tblInd w:w="1" w:type="dxa"/>
        <w:tblLayout w:type="fixed"/>
        <w:tblLook w:val="04A0"/>
      </w:tblPr>
      <w:tblGrid>
        <w:gridCol w:w="568"/>
        <w:gridCol w:w="3402"/>
        <w:gridCol w:w="1559"/>
        <w:gridCol w:w="1276"/>
        <w:gridCol w:w="1275"/>
        <w:gridCol w:w="1558"/>
      </w:tblGrid>
      <w:tr w:rsidR="001B2924" w:rsidRPr="002F170D" w:rsidTr="002F170D">
        <w:trPr>
          <w:trHeight w:val="34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24" w:rsidRPr="002F170D" w:rsidRDefault="001B2924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2924" w:rsidRPr="002F170D" w:rsidRDefault="001B2924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4" w:rsidRPr="002F170D" w:rsidRDefault="001B2924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Думы №</w:t>
            </w:r>
            <w:r w:rsidR="0082621A"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0B6761"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82621A"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132A8D"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1B2924" w:rsidRPr="002F170D" w:rsidRDefault="001B2924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4" w:rsidRPr="002F170D" w:rsidRDefault="0082621A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202</w:t>
            </w:r>
            <w:r w:rsidR="00132A8D"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B2924"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4" w:rsidRPr="002F170D" w:rsidRDefault="001B2924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</w:t>
            </w:r>
            <w:proofErr w:type="gramStart"/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гр.</w:t>
            </w:r>
            <w:r w:rsidR="00002940"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-гр.</w:t>
            </w:r>
            <w:r w:rsidR="00002940"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4" w:rsidRPr="002F170D" w:rsidRDefault="00582483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  <w:r w:rsid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(гр.4</w:t>
            </w:r>
            <w:r w:rsidR="001B2924"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/гр.</w:t>
            </w: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B2924"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*100)</w:t>
            </w:r>
          </w:p>
        </w:tc>
      </w:tr>
      <w:tr w:rsidR="001B2924" w:rsidRPr="002F170D" w:rsidTr="002F170D">
        <w:trPr>
          <w:trHeight w:val="8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F170D" w:rsidRDefault="001B2924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17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924" w:rsidRPr="002F170D" w:rsidRDefault="001B2924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17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4" w:rsidRPr="002F170D" w:rsidRDefault="001B2924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17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4" w:rsidRPr="002F170D" w:rsidRDefault="001B2924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17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4" w:rsidRPr="002F170D" w:rsidRDefault="001B2924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17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4" w:rsidRPr="002F170D" w:rsidRDefault="002F170D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1B2924" w:rsidRPr="002F170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924" w:rsidRPr="002F170D" w:rsidTr="002F170D">
        <w:trPr>
          <w:trHeight w:val="41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24" w:rsidRPr="002F170D" w:rsidRDefault="001B2924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4" w:rsidRPr="002F170D" w:rsidRDefault="001B2924" w:rsidP="002F17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</w:t>
            </w:r>
            <w:r w:rsidR="00965BDB"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е финансы М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F170D" w:rsidRDefault="00132A8D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7 6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F170D" w:rsidRDefault="00132A8D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7 68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924" w:rsidRPr="002F170D" w:rsidRDefault="00132A8D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-1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F170D" w:rsidRDefault="00D6274F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2F170D" w:rsidTr="002F170D">
        <w:trPr>
          <w:trHeight w:val="42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24" w:rsidRPr="002F170D" w:rsidRDefault="001B2924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24" w:rsidRPr="002F170D" w:rsidRDefault="00132A8D" w:rsidP="002F17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МП «Культура»</w:t>
            </w:r>
            <w:r w:rsidR="001B2924"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F170D" w:rsidRDefault="00132A8D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8 0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F170D" w:rsidRDefault="00132A8D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7 3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924" w:rsidRPr="002F170D" w:rsidRDefault="00132A8D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-727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F170D" w:rsidRDefault="00D6274F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1B2924" w:rsidRPr="002F170D" w:rsidTr="002F170D">
        <w:trPr>
          <w:trHeight w:val="4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24" w:rsidRPr="002F170D" w:rsidRDefault="001B2924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924" w:rsidRPr="002F170D" w:rsidRDefault="001B2924" w:rsidP="002F17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МП «Развитие дорожного хозяйства в 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F170D" w:rsidRDefault="00132A8D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4 6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F170D" w:rsidRDefault="00132A8D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4 4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924" w:rsidRPr="002F170D" w:rsidRDefault="00132A8D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-210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F170D" w:rsidRDefault="00D6274F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1B2924" w:rsidRPr="002F170D" w:rsidTr="002F170D">
        <w:trPr>
          <w:trHeight w:val="2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24" w:rsidRPr="002F170D" w:rsidRDefault="007A7B54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924" w:rsidRPr="002F170D" w:rsidRDefault="001B2924" w:rsidP="002F17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</w:t>
            </w:r>
            <w:r w:rsidR="00965BDB"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132A8D"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ая безопасность, предупреждение и ликвидация чрезвычайных ситуаций в сельских поселениях</w:t>
            </w:r>
            <w:r w:rsidR="00965BDB"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F170D" w:rsidRDefault="00132A8D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1 3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F170D" w:rsidRDefault="00132A8D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1 35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924" w:rsidRPr="002F170D" w:rsidRDefault="00132A8D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F170D" w:rsidRDefault="00D6274F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2F170D" w:rsidTr="002F170D">
        <w:trPr>
          <w:trHeight w:val="41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24" w:rsidRPr="002F170D" w:rsidRDefault="00A60277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B2924"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924" w:rsidRPr="002F170D" w:rsidRDefault="001B2924" w:rsidP="002F17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  <w:r w:rsidR="00E72F70"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57EC"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объектов коммунальной инфраструктур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F170D" w:rsidRDefault="00132A8D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1 9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F170D" w:rsidRDefault="00132A8D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1 90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924" w:rsidRPr="002F170D" w:rsidRDefault="00132A8D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-1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F170D" w:rsidRDefault="00D6274F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2F170D" w:rsidTr="002F170D">
        <w:trPr>
          <w:trHeight w:val="36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F170D" w:rsidRDefault="001B2924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924" w:rsidRPr="002F170D" w:rsidRDefault="001B2924" w:rsidP="002F17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F170D" w:rsidRDefault="00132A8D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 6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F170D" w:rsidRDefault="00132A8D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7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924" w:rsidRPr="002F170D" w:rsidRDefault="00132A8D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4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24" w:rsidRPr="002F170D" w:rsidRDefault="00D6274F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0</w:t>
            </w:r>
          </w:p>
        </w:tc>
      </w:tr>
    </w:tbl>
    <w:p w:rsidR="001B2924" w:rsidRPr="00356277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56277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9C1DE2" w:rsidRPr="004C5F0B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C6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F170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721C6">
        <w:rPr>
          <w:rFonts w:ascii="Times New Roman" w:eastAsia="Times New Roman" w:hAnsi="Times New Roman" w:cs="Times New Roman"/>
          <w:sz w:val="24"/>
          <w:szCs w:val="24"/>
        </w:rPr>
        <w:t>аблицы №</w:t>
      </w:r>
      <w:r w:rsidR="001721C6" w:rsidRPr="001721C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627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C5F0B">
        <w:rPr>
          <w:rFonts w:ascii="Times New Roman" w:eastAsia="Times New Roman" w:hAnsi="Times New Roman" w:cs="Times New Roman"/>
          <w:sz w:val="24"/>
          <w:szCs w:val="24"/>
        </w:rPr>
        <w:t xml:space="preserve">видно, что из </w:t>
      </w:r>
      <w:r w:rsidR="00CC3FBB" w:rsidRPr="004C5F0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C5F0B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программ стопроцентно</w:t>
      </w:r>
      <w:r w:rsidR="00CC3FBB" w:rsidRPr="004C5F0B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0A3158" w:rsidRPr="004C5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F0B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="00CC3FBB" w:rsidRPr="004C5F0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A3158" w:rsidRPr="004C5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FBB" w:rsidRPr="004C5F0B">
        <w:rPr>
          <w:rFonts w:ascii="Times New Roman" w:eastAsia="Times New Roman" w:hAnsi="Times New Roman" w:cs="Times New Roman"/>
          <w:sz w:val="24"/>
          <w:szCs w:val="24"/>
        </w:rPr>
        <w:t>нет ни по одной программе</w:t>
      </w:r>
      <w:r w:rsidR="00A60277" w:rsidRPr="004C5F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582483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483">
        <w:rPr>
          <w:rFonts w:ascii="Times New Roman" w:eastAsia="Times New Roman" w:hAnsi="Times New Roman" w:cs="Times New Roman"/>
          <w:sz w:val="24"/>
          <w:szCs w:val="24"/>
        </w:rPr>
        <w:t xml:space="preserve">Статьей 179.4 Бюджетного кодекса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муниципальные дорожные фонды. </w:t>
      </w:r>
    </w:p>
    <w:p w:rsidR="001B2924" w:rsidRPr="00582483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483">
        <w:rPr>
          <w:rFonts w:ascii="Times New Roman" w:eastAsia="Times New Roman" w:hAnsi="Times New Roman" w:cs="Times New Roman"/>
          <w:sz w:val="24"/>
          <w:szCs w:val="24"/>
        </w:rPr>
        <w:t>Статьей 179.4 БК РФ также определены источники пополнения таких фондов и порядок их создания.</w:t>
      </w:r>
    </w:p>
    <w:p w:rsidR="001B2924" w:rsidRPr="00582483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483">
        <w:rPr>
          <w:rFonts w:ascii="Times New Roman" w:eastAsia="Times New Roman" w:hAnsi="Times New Roman" w:cs="Times New Roman"/>
          <w:sz w:val="24"/>
          <w:szCs w:val="24"/>
        </w:rPr>
        <w:t>Муниципальный дорожный фонд создается решением представительного органа муниципального образования (за исключением решения о местном бюджете).</w:t>
      </w:r>
    </w:p>
    <w:p w:rsidR="001B2924" w:rsidRPr="000A00D1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0D1">
        <w:rPr>
          <w:rFonts w:ascii="Times New Roman" w:eastAsia="Times New Roman" w:hAnsi="Times New Roman" w:cs="Times New Roman"/>
          <w:sz w:val="24"/>
          <w:szCs w:val="24"/>
        </w:rPr>
        <w:t xml:space="preserve">Объем бюджетных ассигнований </w:t>
      </w:r>
      <w:r w:rsidR="00261279" w:rsidRPr="000A00D1">
        <w:rPr>
          <w:rFonts w:ascii="Times New Roman" w:eastAsia="Times New Roman" w:hAnsi="Times New Roman" w:cs="Times New Roman"/>
          <w:sz w:val="24"/>
          <w:szCs w:val="24"/>
        </w:rPr>
        <w:t>муниципального дорожного</w:t>
      </w:r>
      <w:r w:rsidRPr="000A00D1">
        <w:rPr>
          <w:rFonts w:ascii="Times New Roman" w:eastAsia="Times New Roman" w:hAnsi="Times New Roman" w:cs="Times New Roman"/>
          <w:sz w:val="24"/>
          <w:szCs w:val="24"/>
        </w:rPr>
        <w:t xml:space="preserve">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 объема доходов бюджета муниципального образования, установленных решением представительного органа муниципального образования (за исключением решения о бюджете) </w:t>
      </w:r>
      <w:proofErr w:type="gramStart"/>
      <w:r w:rsidR="00261279" w:rsidRPr="000A00D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261279" w:rsidRPr="000A00D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2924" w:rsidRPr="000A00D1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0D1">
        <w:rPr>
          <w:rFonts w:ascii="Times New Roman" w:eastAsia="Times New Roman" w:hAnsi="Times New Roman" w:cs="Times New Roman"/>
          <w:sz w:val="24"/>
          <w:szCs w:val="24"/>
        </w:rPr>
        <w:t>-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0A00D1">
        <w:rPr>
          <w:rFonts w:ascii="Times New Roman" w:eastAsia="Times New Roman" w:hAnsi="Times New Roman" w:cs="Times New Roman"/>
          <w:sz w:val="24"/>
          <w:szCs w:val="24"/>
        </w:rPr>
        <w:t>инжекторных</w:t>
      </w:r>
      <w:proofErr w:type="spellEnd"/>
      <w:r w:rsidRPr="000A00D1">
        <w:rPr>
          <w:rFonts w:ascii="Times New Roman" w:eastAsia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;</w:t>
      </w:r>
    </w:p>
    <w:p w:rsidR="001B2924" w:rsidRPr="000A00D1" w:rsidRDefault="00C82CBD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0D1">
        <w:rPr>
          <w:rFonts w:ascii="Times New Roman" w:eastAsia="Times New Roman" w:hAnsi="Times New Roman" w:cs="Times New Roman"/>
          <w:sz w:val="24"/>
          <w:szCs w:val="24"/>
        </w:rPr>
        <w:t xml:space="preserve"> -и</w:t>
      </w:r>
      <w:r w:rsidR="001B2924" w:rsidRPr="000A00D1">
        <w:rPr>
          <w:rFonts w:ascii="Times New Roman" w:eastAsia="Times New Roman" w:hAnsi="Times New Roman" w:cs="Times New Roman"/>
          <w:sz w:val="24"/>
          <w:szCs w:val="24"/>
        </w:rPr>
        <w:t>ных поступлений в местный бюджет, утвержденных решением представительного муниципального образования, предусматривающим создание муниципального дорожного фонда.</w:t>
      </w:r>
    </w:p>
    <w:p w:rsidR="001B2924" w:rsidRPr="005706CE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6CE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</w:t>
      </w:r>
      <w:r w:rsidR="002F170D">
        <w:rPr>
          <w:rFonts w:ascii="Times New Roman" w:eastAsia="Times New Roman" w:hAnsi="Times New Roman" w:cs="Times New Roman"/>
          <w:sz w:val="24"/>
          <w:szCs w:val="24"/>
        </w:rPr>
        <w:t xml:space="preserve">го дорожного фонда в очередном </w:t>
      </w:r>
      <w:r w:rsidRPr="005706CE">
        <w:rPr>
          <w:rFonts w:ascii="Times New Roman" w:eastAsia="Times New Roman" w:hAnsi="Times New Roman" w:cs="Times New Roman"/>
          <w:sz w:val="24"/>
          <w:szCs w:val="24"/>
        </w:rPr>
        <w:t>финансовом году.</w:t>
      </w:r>
    </w:p>
    <w:p w:rsidR="001B2924" w:rsidRPr="002F0AE5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CAF">
        <w:rPr>
          <w:rFonts w:ascii="Times New Roman" w:eastAsia="Times New Roman" w:hAnsi="Times New Roman" w:cs="Times New Roman"/>
          <w:sz w:val="24"/>
          <w:szCs w:val="24"/>
        </w:rPr>
        <w:t xml:space="preserve">С учетом остатка на первое число отчетного  финансового года согласно ф.№1-ФД «Сведения об использовании средств Федерального дорожного фонда, дорожных фондов субъектов РФ, муниципальных дорожных фондов», остаток бюджетных ассигнований </w:t>
      </w:r>
      <w:r w:rsidRPr="002F0AE5">
        <w:rPr>
          <w:rFonts w:ascii="Times New Roman" w:eastAsia="Times New Roman" w:hAnsi="Times New Roman" w:cs="Times New Roman"/>
          <w:sz w:val="24"/>
          <w:szCs w:val="24"/>
        </w:rPr>
        <w:t>дорожного фонда поселения на 01.01.202</w:t>
      </w:r>
      <w:r w:rsidR="00D6274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0AE5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DE3CAF" w:rsidRPr="002F0AE5">
        <w:rPr>
          <w:rFonts w:ascii="Times New Roman" w:eastAsia="Times New Roman" w:hAnsi="Times New Roman" w:cs="Times New Roman"/>
          <w:sz w:val="24"/>
          <w:szCs w:val="24"/>
        </w:rPr>
        <w:t>4 801,0</w:t>
      </w:r>
      <w:r w:rsidRPr="002F0AE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B2924" w:rsidRPr="002C53E3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AE5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</w:t>
      </w:r>
      <w:r w:rsidR="00DE3CAF" w:rsidRPr="002F0A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43D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F0AE5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</w:t>
      </w:r>
      <w:r w:rsidR="00B56CB0" w:rsidRPr="002F0AE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0AE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628FA" w:rsidRPr="002F0AE5">
        <w:rPr>
          <w:rFonts w:ascii="Times New Roman" w:eastAsia="Times New Roman" w:hAnsi="Times New Roman" w:cs="Times New Roman"/>
          <w:sz w:val="24"/>
          <w:szCs w:val="24"/>
        </w:rPr>
        <w:t>Муниципальные финансы муниципального образования</w:t>
      </w:r>
      <w:r w:rsidR="00B56CB0" w:rsidRPr="002F0A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F0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A">
        <w:rPr>
          <w:rFonts w:ascii="Times New Roman" w:eastAsia="Times New Roman" w:hAnsi="Times New Roman" w:cs="Times New Roman"/>
          <w:sz w:val="24"/>
          <w:szCs w:val="24"/>
        </w:rPr>
        <w:t>33,8</w:t>
      </w:r>
      <w:r w:rsidRPr="002C53E3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F0AE5" w:rsidRPr="002C53E3">
        <w:rPr>
          <w:rFonts w:ascii="Times New Roman" w:eastAsia="Times New Roman" w:hAnsi="Times New Roman" w:cs="Times New Roman"/>
          <w:sz w:val="24"/>
          <w:szCs w:val="24"/>
        </w:rPr>
        <w:t>7</w:t>
      </w:r>
      <w:r w:rsidR="00DF43DA">
        <w:rPr>
          <w:rFonts w:ascii="Times New Roman" w:eastAsia="Times New Roman" w:hAnsi="Times New Roman" w:cs="Times New Roman"/>
          <w:sz w:val="24"/>
          <w:szCs w:val="24"/>
        </w:rPr>
        <w:t> 680,6</w:t>
      </w:r>
      <w:r w:rsidRPr="002C53E3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B56CB0" w:rsidRPr="002C5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53E3">
        <w:rPr>
          <w:rFonts w:ascii="Times New Roman" w:eastAsia="Times New Roman" w:hAnsi="Times New Roman" w:cs="Times New Roman"/>
          <w:sz w:val="24"/>
          <w:szCs w:val="24"/>
        </w:rPr>
        <w:t>руб.).</w:t>
      </w:r>
    </w:p>
    <w:p w:rsidR="001B2924" w:rsidRPr="002C53E3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E3">
        <w:rPr>
          <w:rFonts w:ascii="Times New Roman" w:eastAsia="Times New Roman" w:hAnsi="Times New Roman" w:cs="Times New Roman"/>
          <w:sz w:val="24"/>
          <w:szCs w:val="24"/>
        </w:rPr>
        <w:t>Наименьший удельный вес сложился по программе «</w:t>
      </w:r>
      <w:r w:rsidR="00DF43DA">
        <w:rPr>
          <w:rFonts w:ascii="Times New Roman" w:eastAsia="Times New Roman" w:hAnsi="Times New Roman" w:cs="Times New Roman"/>
          <w:sz w:val="24"/>
          <w:szCs w:val="24"/>
        </w:rPr>
        <w:t>Пожарная безопасность, предупреждение чрезвычайных ситуаций в сельских поселениях»</w:t>
      </w:r>
      <w:r w:rsidR="00B56CB0" w:rsidRPr="002C5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9DC" w:rsidRPr="002C53E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C5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EEE">
        <w:rPr>
          <w:rFonts w:ascii="Times New Roman" w:eastAsia="Times New Roman" w:hAnsi="Times New Roman" w:cs="Times New Roman"/>
          <w:sz w:val="24"/>
          <w:szCs w:val="24"/>
        </w:rPr>
        <w:t>5,6</w:t>
      </w:r>
      <w:r w:rsidR="00667A4B" w:rsidRPr="002C53E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2C53E3">
        <w:rPr>
          <w:rFonts w:ascii="Times New Roman" w:eastAsia="Times New Roman" w:hAnsi="Times New Roman" w:cs="Times New Roman"/>
          <w:sz w:val="24"/>
          <w:szCs w:val="24"/>
        </w:rPr>
        <w:t>(</w:t>
      </w:r>
      <w:r w:rsidR="002C53E3" w:rsidRPr="002C53E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43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C53E3" w:rsidRPr="002C53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43DA">
        <w:rPr>
          <w:rFonts w:ascii="Times New Roman" w:eastAsia="Times New Roman" w:hAnsi="Times New Roman" w:cs="Times New Roman"/>
          <w:sz w:val="24"/>
          <w:szCs w:val="24"/>
        </w:rPr>
        <w:t>54,3</w:t>
      </w:r>
      <w:r w:rsidRPr="002C53E3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67A4B" w:rsidRPr="002C5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53E3">
        <w:rPr>
          <w:rFonts w:ascii="Times New Roman" w:eastAsia="Times New Roman" w:hAnsi="Times New Roman" w:cs="Times New Roman"/>
          <w:sz w:val="24"/>
          <w:szCs w:val="24"/>
        </w:rPr>
        <w:t>руб.)</w:t>
      </w:r>
    </w:p>
    <w:p w:rsidR="001B2924" w:rsidRPr="004B349F" w:rsidRDefault="002F170D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ям</w:t>
      </w:r>
      <w:r w:rsidR="001B2924" w:rsidRPr="004B349F">
        <w:rPr>
          <w:rFonts w:ascii="Times New Roman" w:eastAsia="Times New Roman" w:hAnsi="Times New Roman" w:cs="Times New Roman"/>
          <w:sz w:val="24"/>
          <w:szCs w:val="24"/>
        </w:rPr>
        <w:t xml:space="preserve"> пункта 3 статьи 179 БК РФ по каждой муниципальной программе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1B2924" w:rsidRPr="004B349F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9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указанной оценки местной администрации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</w:t>
      </w:r>
      <w:r w:rsidRPr="004B349F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2924" w:rsidRPr="004B349F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9F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ый орган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 освоению предусмотренных на их реализацию бюджетных средств.</w:t>
      </w:r>
    </w:p>
    <w:p w:rsidR="002F170D" w:rsidRDefault="002F170D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2C02FD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02FD">
        <w:rPr>
          <w:rFonts w:ascii="Times New Roman" w:eastAsia="Times New Roman" w:hAnsi="Times New Roman" w:cs="Times New Roman"/>
          <w:sz w:val="24"/>
          <w:szCs w:val="24"/>
        </w:rPr>
        <w:t>Непрограммные</w:t>
      </w:r>
      <w:proofErr w:type="spellEnd"/>
      <w:r w:rsidRPr="002C02FD">
        <w:rPr>
          <w:rFonts w:ascii="Times New Roman" w:eastAsia="Times New Roman" w:hAnsi="Times New Roman" w:cs="Times New Roman"/>
          <w:sz w:val="24"/>
          <w:szCs w:val="24"/>
        </w:rPr>
        <w:t xml:space="preserve"> расходы исполнены в сумме </w:t>
      </w:r>
      <w:r w:rsidR="003D0EEE">
        <w:rPr>
          <w:rFonts w:ascii="Times New Roman" w:eastAsia="Times New Roman" w:hAnsi="Times New Roman" w:cs="Times New Roman"/>
          <w:sz w:val="24"/>
          <w:szCs w:val="24"/>
        </w:rPr>
        <w:t>311,4</w:t>
      </w:r>
      <w:r w:rsidRPr="002C02FD">
        <w:rPr>
          <w:rFonts w:ascii="Times New Roman" w:eastAsia="Times New Roman" w:hAnsi="Times New Roman" w:cs="Times New Roman"/>
          <w:sz w:val="24"/>
          <w:szCs w:val="24"/>
        </w:rPr>
        <w:t xml:space="preserve"> тыс. руб. – </w:t>
      </w:r>
      <w:r w:rsidR="003D0EEE">
        <w:rPr>
          <w:rFonts w:ascii="Times New Roman" w:eastAsia="Times New Roman" w:hAnsi="Times New Roman" w:cs="Times New Roman"/>
          <w:sz w:val="24"/>
          <w:szCs w:val="24"/>
        </w:rPr>
        <w:t>1,4</w:t>
      </w:r>
      <w:r w:rsidRPr="002C02FD">
        <w:rPr>
          <w:rFonts w:ascii="Times New Roman" w:eastAsia="Times New Roman" w:hAnsi="Times New Roman" w:cs="Times New Roman"/>
          <w:sz w:val="24"/>
          <w:szCs w:val="24"/>
        </w:rPr>
        <w:t xml:space="preserve">% от общих расходов. </w:t>
      </w:r>
    </w:p>
    <w:p w:rsidR="001B2924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2FD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непрограммным расходам представлена в </w:t>
      </w:r>
      <w:r w:rsidR="002F170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C02FD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2F170D">
        <w:rPr>
          <w:rFonts w:ascii="Times New Roman" w:eastAsia="Times New Roman" w:hAnsi="Times New Roman" w:cs="Times New Roman"/>
          <w:sz w:val="24"/>
          <w:szCs w:val="24"/>
        </w:rPr>
        <w:t xml:space="preserve"> №5</w:t>
      </w:r>
      <w:r w:rsidRPr="002C02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023BD9" w:rsidRDefault="00023BD9" w:rsidP="002F170D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3BD9">
        <w:rPr>
          <w:rFonts w:ascii="Times New Roman" w:eastAsia="Times New Roman" w:hAnsi="Times New Roman" w:cs="Times New Roman"/>
          <w:sz w:val="24"/>
          <w:szCs w:val="24"/>
        </w:rPr>
        <w:t>Таблица №5,</w:t>
      </w:r>
      <w:r w:rsidR="001B2924" w:rsidRPr="00023BD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tbl>
      <w:tblPr>
        <w:tblW w:w="9639" w:type="dxa"/>
        <w:jc w:val="center"/>
        <w:tblLayout w:type="fixed"/>
        <w:tblLook w:val="04A0"/>
      </w:tblPr>
      <w:tblGrid>
        <w:gridCol w:w="3466"/>
        <w:gridCol w:w="1732"/>
        <w:gridCol w:w="1409"/>
        <w:gridCol w:w="1767"/>
        <w:gridCol w:w="1265"/>
      </w:tblGrid>
      <w:tr w:rsidR="001B2924" w:rsidRPr="00356277" w:rsidTr="002F170D">
        <w:trPr>
          <w:trHeight w:val="774"/>
          <w:jc w:val="center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BE008E" w:rsidRDefault="001B2924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0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BE008E" w:rsidRDefault="001B2924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08E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BE008E" w:rsidRDefault="001B2924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08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</w:t>
            </w:r>
            <w:r w:rsidR="002C02FD" w:rsidRPr="00BE00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D0E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E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BE008E" w:rsidRDefault="001B2924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08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BE008E" w:rsidRDefault="001B2924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08E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0D57E7" w:rsidRPr="00356277" w:rsidTr="002F170D">
        <w:trPr>
          <w:trHeight w:val="522"/>
          <w:jc w:val="center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7E7" w:rsidRPr="00BE008E" w:rsidRDefault="000D57E7" w:rsidP="002F17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08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7E7" w:rsidRPr="00BE008E" w:rsidRDefault="000D57E7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08E">
              <w:rPr>
                <w:rFonts w:ascii="Times New Roman" w:eastAsia="Times New Roman" w:hAnsi="Times New Roman" w:cs="Times New Roman"/>
                <w:sz w:val="20"/>
                <w:szCs w:val="20"/>
              </w:rPr>
              <w:t>99300000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7E7" w:rsidRPr="00BE008E" w:rsidRDefault="00790BF8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9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7E7" w:rsidRPr="00BE008E" w:rsidRDefault="003D0EEE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9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7E7" w:rsidRPr="00BE008E" w:rsidRDefault="00790BF8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90BF8" w:rsidRPr="00356277" w:rsidTr="002F170D">
        <w:trPr>
          <w:trHeight w:val="522"/>
          <w:jc w:val="center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BF8" w:rsidRPr="00BE008E" w:rsidRDefault="00790BF8" w:rsidP="002F17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BF8" w:rsidRPr="00BE008E" w:rsidRDefault="00790BF8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BF8" w:rsidRDefault="00790BF8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BF8" w:rsidRDefault="00790BF8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BF8" w:rsidRPr="00BE008E" w:rsidRDefault="00790BF8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1FA8" w:rsidRPr="00356277" w:rsidTr="002F170D">
        <w:trPr>
          <w:trHeight w:val="431"/>
          <w:jc w:val="center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BE008E" w:rsidRDefault="003D0EEE" w:rsidP="002F17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контрольно-счетного органа М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BE008E" w:rsidRDefault="00790BF8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7011999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BE008E" w:rsidRDefault="00790BF8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BE008E" w:rsidRDefault="003D0EEE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BE008E" w:rsidRDefault="00790BF8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01FA8" w:rsidRPr="00356277" w:rsidTr="002F170D">
        <w:trPr>
          <w:trHeight w:val="395"/>
          <w:jc w:val="center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BE008E" w:rsidRDefault="003D0EEE" w:rsidP="002F17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BE008E" w:rsidRDefault="00790BF8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Б015118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BE008E" w:rsidRDefault="00790BF8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BE008E" w:rsidRDefault="003D0EEE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BE008E" w:rsidRDefault="00790BF8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82670D" w:rsidTr="002F170D">
        <w:trPr>
          <w:jc w:val="center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82670D" w:rsidRDefault="001B2924" w:rsidP="002F17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7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82670D" w:rsidRDefault="001B2924" w:rsidP="002F1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7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82670D" w:rsidRDefault="00790BF8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,1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82670D" w:rsidRDefault="00790BF8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,4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82670D" w:rsidRDefault="00B23295" w:rsidP="002F170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5</w:t>
            </w:r>
          </w:p>
        </w:tc>
      </w:tr>
    </w:tbl>
    <w:p w:rsidR="002F170D" w:rsidRDefault="002F170D" w:rsidP="00C82CB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2924" w:rsidRPr="008047D8" w:rsidRDefault="00C401C8" w:rsidP="00C82CB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155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1B2924" w:rsidRPr="005C1550">
        <w:rPr>
          <w:rFonts w:ascii="Times New Roman" w:eastAsia="Times New Roman" w:hAnsi="Times New Roman" w:cs="Times New Roman"/>
          <w:bCs/>
          <w:sz w:val="24"/>
          <w:szCs w:val="24"/>
        </w:rPr>
        <w:t>. Результат исполнения бюджета</w:t>
      </w:r>
    </w:p>
    <w:p w:rsidR="001B2924" w:rsidRPr="0037456E" w:rsidRDefault="001B2924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6E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ой редакцией решения о бюджете от </w:t>
      </w:r>
      <w:r w:rsidR="00866447" w:rsidRPr="0037456E">
        <w:rPr>
          <w:rFonts w:ascii="Times New Roman" w:eastAsia="Times New Roman" w:hAnsi="Times New Roman" w:cs="Times New Roman"/>
          <w:sz w:val="24"/>
          <w:szCs w:val="24"/>
        </w:rPr>
        <w:t>30.12.20</w:t>
      </w:r>
      <w:r w:rsidR="00B2329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74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4D7" w:rsidRPr="0037456E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="00B23295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37456E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 </w:t>
      </w:r>
      <w:r w:rsidR="00F16F64">
        <w:rPr>
          <w:rFonts w:ascii="Times New Roman" w:eastAsia="Times New Roman" w:hAnsi="Times New Roman" w:cs="Times New Roman"/>
          <w:sz w:val="24"/>
          <w:szCs w:val="24"/>
        </w:rPr>
        <w:t>111</w:t>
      </w:r>
      <w:r w:rsidR="00866447" w:rsidRPr="0037456E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7456E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570787">
        <w:rPr>
          <w:rFonts w:ascii="Times New Roman" w:eastAsia="Times New Roman" w:hAnsi="Times New Roman" w:cs="Times New Roman"/>
          <w:sz w:val="24"/>
          <w:szCs w:val="24"/>
        </w:rPr>
        <w:t>3,7</w:t>
      </w:r>
      <w:r w:rsidRPr="0037456E">
        <w:rPr>
          <w:rFonts w:ascii="Times New Roman" w:eastAsia="Times New Roman" w:hAnsi="Times New Roman" w:cs="Times New Roman"/>
          <w:sz w:val="24"/>
          <w:szCs w:val="24"/>
        </w:rPr>
        <w:t xml:space="preserve">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 </w:t>
      </w:r>
    </w:p>
    <w:p w:rsidR="00EB6C7B" w:rsidRPr="00176AC4" w:rsidRDefault="00EB6C7B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AC4">
        <w:rPr>
          <w:rFonts w:ascii="Times New Roman" w:eastAsia="Times New Roman" w:hAnsi="Times New Roman" w:cs="Times New Roman"/>
          <w:sz w:val="24"/>
          <w:szCs w:val="24"/>
        </w:rPr>
        <w:t xml:space="preserve">Источники внутреннего финансового дефицита бюджета было предусмотрено получение и погашение кредитов от кредитных организаций: получение </w:t>
      </w:r>
      <w:r w:rsidR="00176AC4" w:rsidRPr="00176A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6F64">
        <w:rPr>
          <w:rFonts w:ascii="Times New Roman" w:eastAsia="Times New Roman" w:hAnsi="Times New Roman" w:cs="Times New Roman"/>
          <w:sz w:val="24"/>
          <w:szCs w:val="24"/>
        </w:rPr>
        <w:t>27,0</w:t>
      </w:r>
      <w:r w:rsidRPr="00176AC4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  <w:r w:rsidR="003714D7" w:rsidRPr="00176AC4">
        <w:rPr>
          <w:rFonts w:ascii="Times New Roman" w:eastAsia="Times New Roman" w:hAnsi="Times New Roman" w:cs="Times New Roman"/>
          <w:sz w:val="24"/>
          <w:szCs w:val="24"/>
        </w:rPr>
        <w:t>погашение</w:t>
      </w:r>
      <w:r w:rsidR="00371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4D7" w:rsidRPr="00176AC4">
        <w:rPr>
          <w:rFonts w:ascii="Times New Roman" w:eastAsia="Times New Roman" w:hAnsi="Times New Roman" w:cs="Times New Roman"/>
          <w:sz w:val="24"/>
          <w:szCs w:val="24"/>
        </w:rPr>
        <w:t>минус</w:t>
      </w:r>
      <w:r w:rsidR="00371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AC4" w:rsidRPr="00176A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6F64">
        <w:rPr>
          <w:rFonts w:ascii="Times New Roman" w:eastAsia="Times New Roman" w:hAnsi="Times New Roman" w:cs="Times New Roman"/>
          <w:sz w:val="24"/>
          <w:szCs w:val="24"/>
        </w:rPr>
        <w:t>6,0</w:t>
      </w:r>
      <w:r w:rsidRPr="00176AC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B6C7B" w:rsidRPr="009B0B84" w:rsidRDefault="00EB6C7B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AC4">
        <w:rPr>
          <w:rFonts w:ascii="Times New Roman" w:eastAsia="Times New Roman" w:hAnsi="Times New Roman" w:cs="Times New Roman"/>
          <w:sz w:val="24"/>
          <w:szCs w:val="24"/>
        </w:rPr>
        <w:t>В окончательной редакции решения о бюджете от</w:t>
      </w:r>
      <w:r w:rsidRPr="008267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6256">
        <w:rPr>
          <w:rFonts w:ascii="Times New Roman" w:eastAsia="Times New Roman" w:hAnsi="Times New Roman" w:cs="Times New Roman"/>
          <w:sz w:val="24"/>
          <w:szCs w:val="24"/>
        </w:rPr>
        <w:t>30.12.20</w:t>
      </w:r>
      <w:r w:rsidR="00216256" w:rsidRPr="002162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6F6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16256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F16F64">
        <w:rPr>
          <w:rFonts w:ascii="Times New Roman" w:eastAsia="Times New Roman" w:hAnsi="Times New Roman" w:cs="Times New Roman"/>
          <w:sz w:val="24"/>
          <w:szCs w:val="24"/>
        </w:rPr>
        <w:t>129</w:t>
      </w:r>
      <w:r w:rsidRPr="00216256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бюджета утвержден в сумме </w:t>
      </w:r>
      <w:r w:rsidR="00216256" w:rsidRPr="0021625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6F64">
        <w:rPr>
          <w:rFonts w:ascii="Times New Roman" w:eastAsia="Times New Roman" w:hAnsi="Times New Roman" w:cs="Times New Roman"/>
          <w:sz w:val="24"/>
          <w:szCs w:val="24"/>
        </w:rPr>
        <w:t> 249,4</w:t>
      </w:r>
      <w:r w:rsidRPr="00216256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9B0B84">
        <w:rPr>
          <w:rFonts w:ascii="Times New Roman" w:eastAsia="Times New Roman" w:hAnsi="Times New Roman" w:cs="Times New Roman"/>
          <w:sz w:val="24"/>
          <w:szCs w:val="24"/>
        </w:rPr>
        <w:t>. Источники внутреннего финанс</w:t>
      </w:r>
      <w:r w:rsidR="005C1550" w:rsidRPr="009B0B84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9B0B84">
        <w:rPr>
          <w:rFonts w:ascii="Times New Roman" w:eastAsia="Times New Roman" w:hAnsi="Times New Roman" w:cs="Times New Roman"/>
          <w:sz w:val="24"/>
          <w:szCs w:val="24"/>
        </w:rPr>
        <w:t xml:space="preserve">ования  дефицита бюджета: изменение остатков средств на счетах бюджета в сумме </w:t>
      </w:r>
      <w:r w:rsidR="009B0B84" w:rsidRPr="009B0B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6F64">
        <w:rPr>
          <w:rFonts w:ascii="Times New Roman" w:eastAsia="Times New Roman" w:hAnsi="Times New Roman" w:cs="Times New Roman"/>
          <w:sz w:val="24"/>
          <w:szCs w:val="24"/>
        </w:rPr>
        <w:t> 249,4</w:t>
      </w:r>
      <w:r w:rsidRPr="009B0B84">
        <w:rPr>
          <w:rFonts w:ascii="Times New Roman" w:eastAsia="Times New Roman" w:hAnsi="Times New Roman" w:cs="Times New Roman"/>
          <w:sz w:val="24"/>
          <w:szCs w:val="24"/>
        </w:rPr>
        <w:t xml:space="preserve"> тыс. руб. (увеличение -</w:t>
      </w:r>
      <w:r w:rsidR="00F16F64">
        <w:rPr>
          <w:rFonts w:ascii="Times New Roman" w:eastAsia="Times New Roman" w:hAnsi="Times New Roman" w:cs="Times New Roman"/>
          <w:sz w:val="24"/>
          <w:szCs w:val="24"/>
        </w:rPr>
        <w:t>24 170,7</w:t>
      </w:r>
      <w:r w:rsidRPr="009B0B84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</w:t>
      </w:r>
      <w:r w:rsidR="00F16F64">
        <w:rPr>
          <w:rFonts w:ascii="Times New Roman" w:eastAsia="Times New Roman" w:hAnsi="Times New Roman" w:cs="Times New Roman"/>
          <w:sz w:val="24"/>
          <w:szCs w:val="24"/>
        </w:rPr>
        <w:t>25 420,1</w:t>
      </w:r>
      <w:r w:rsidRPr="009B0B84">
        <w:rPr>
          <w:rFonts w:ascii="Times New Roman" w:eastAsia="Times New Roman" w:hAnsi="Times New Roman" w:cs="Times New Roman"/>
          <w:sz w:val="24"/>
          <w:szCs w:val="24"/>
        </w:rPr>
        <w:t xml:space="preserve"> тыс. руб.). </w:t>
      </w:r>
    </w:p>
    <w:p w:rsidR="00EB6C7B" w:rsidRPr="009B0B84" w:rsidRDefault="00EB6C7B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B84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сполнение местного бюджета </w:t>
      </w:r>
      <w:proofErr w:type="spellStart"/>
      <w:r w:rsidR="005C1550" w:rsidRPr="009B0B84">
        <w:rPr>
          <w:rFonts w:ascii="Times New Roman" w:eastAsia="Times New Roman" w:hAnsi="Times New Roman" w:cs="Times New Roman"/>
          <w:bCs/>
          <w:sz w:val="24"/>
          <w:szCs w:val="24"/>
        </w:rPr>
        <w:t>Карахунского</w:t>
      </w:r>
      <w:proofErr w:type="spellEnd"/>
      <w:r w:rsidR="002F170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9B0B84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9B0B84" w:rsidRPr="009B0B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6F6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B0B84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на 01.01.202</w:t>
      </w:r>
      <w:r w:rsidR="00F16F6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B0B84">
        <w:rPr>
          <w:rFonts w:ascii="Times New Roman" w:eastAsia="Times New Roman" w:hAnsi="Times New Roman" w:cs="Times New Roman"/>
          <w:sz w:val="24"/>
          <w:szCs w:val="24"/>
        </w:rPr>
        <w:t xml:space="preserve"> г. сложился </w:t>
      </w:r>
      <w:r w:rsidR="00D008AA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9B0B84">
        <w:rPr>
          <w:rFonts w:ascii="Times New Roman" w:eastAsia="Times New Roman" w:hAnsi="Times New Roman" w:cs="Times New Roman"/>
          <w:sz w:val="24"/>
          <w:szCs w:val="24"/>
        </w:rPr>
        <w:t xml:space="preserve">фицит в размере </w:t>
      </w:r>
      <w:r w:rsidR="00D008AA">
        <w:rPr>
          <w:rFonts w:ascii="Times New Roman" w:eastAsia="Times New Roman" w:hAnsi="Times New Roman" w:cs="Times New Roman"/>
          <w:sz w:val="24"/>
          <w:szCs w:val="24"/>
        </w:rPr>
        <w:t>2 252,4</w:t>
      </w:r>
      <w:r w:rsidRPr="009B0B8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B6C7B" w:rsidRPr="00400382" w:rsidRDefault="00EB6C7B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382"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раздела 3 «Источники финансирования дефицита бюджета» </w:t>
      </w:r>
      <w:r w:rsidR="003714D7">
        <w:rPr>
          <w:rFonts w:ascii="Times New Roman" w:eastAsia="Times New Roman" w:hAnsi="Times New Roman" w:cs="Times New Roman"/>
          <w:sz w:val="24"/>
          <w:szCs w:val="24"/>
        </w:rPr>
        <w:t>ф. 0503317</w:t>
      </w:r>
      <w:r w:rsidRPr="00400382">
        <w:rPr>
          <w:rFonts w:ascii="Times New Roman" w:eastAsia="Times New Roman" w:hAnsi="Times New Roman" w:cs="Times New Roman"/>
          <w:sz w:val="24"/>
          <w:szCs w:val="24"/>
        </w:rPr>
        <w:t xml:space="preserve">, в качестве источников внутреннего финансирования дефицита бюджета </w:t>
      </w:r>
      <w:proofErr w:type="spellStart"/>
      <w:r w:rsidR="005C1550" w:rsidRPr="00400382">
        <w:rPr>
          <w:rFonts w:ascii="Times New Roman" w:eastAsia="Times New Roman" w:hAnsi="Times New Roman" w:cs="Times New Roman"/>
          <w:bCs/>
          <w:sz w:val="24"/>
          <w:szCs w:val="24"/>
        </w:rPr>
        <w:t>Карахунского</w:t>
      </w:r>
      <w:proofErr w:type="spellEnd"/>
      <w:r w:rsidRPr="004003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ыли привлечены:</w:t>
      </w:r>
    </w:p>
    <w:p w:rsidR="00EB6C7B" w:rsidRDefault="00EB6C7B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3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5C1550" w:rsidRPr="00400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382">
        <w:rPr>
          <w:rFonts w:ascii="Times New Roman" w:eastAsia="Times New Roman" w:hAnsi="Times New Roman" w:cs="Times New Roman"/>
          <w:sz w:val="24"/>
          <w:szCs w:val="24"/>
        </w:rPr>
        <w:t>изменения остатков средств на счетах по учету средств бюджетов в сумме</w:t>
      </w:r>
      <w:r w:rsidR="002F170D">
        <w:rPr>
          <w:rFonts w:ascii="Times New Roman" w:eastAsia="Times New Roman" w:hAnsi="Times New Roman" w:cs="Times New Roman"/>
          <w:sz w:val="24"/>
          <w:szCs w:val="24"/>
        </w:rPr>
        <w:br/>
      </w:r>
      <w:r w:rsidR="00D008AA">
        <w:rPr>
          <w:rFonts w:ascii="Times New Roman" w:eastAsia="Times New Roman" w:hAnsi="Times New Roman" w:cs="Times New Roman"/>
          <w:sz w:val="24"/>
          <w:szCs w:val="24"/>
        </w:rPr>
        <w:t>1 249,4</w:t>
      </w:r>
      <w:r w:rsidR="00400382" w:rsidRPr="00400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382">
        <w:rPr>
          <w:rFonts w:ascii="Times New Roman" w:eastAsia="Times New Roman" w:hAnsi="Times New Roman" w:cs="Times New Roman"/>
          <w:sz w:val="24"/>
          <w:szCs w:val="24"/>
        </w:rPr>
        <w:t>тыс. руб. (увеличение остатков средств -</w:t>
      </w:r>
      <w:r w:rsidR="00D008AA">
        <w:rPr>
          <w:rFonts w:ascii="Times New Roman" w:eastAsia="Times New Roman" w:hAnsi="Times New Roman" w:cs="Times New Roman"/>
          <w:sz w:val="24"/>
          <w:szCs w:val="24"/>
        </w:rPr>
        <w:t>24 170,7</w:t>
      </w:r>
      <w:r w:rsidR="00400382" w:rsidRPr="00400382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</w:t>
      </w:r>
      <w:r w:rsidR="00D008AA">
        <w:rPr>
          <w:rFonts w:ascii="Times New Roman" w:eastAsia="Times New Roman" w:hAnsi="Times New Roman" w:cs="Times New Roman"/>
          <w:sz w:val="24"/>
          <w:szCs w:val="24"/>
        </w:rPr>
        <w:t>25 420,1</w:t>
      </w:r>
      <w:r w:rsidRPr="00400382">
        <w:rPr>
          <w:rFonts w:ascii="Times New Roman" w:eastAsia="Times New Roman" w:hAnsi="Times New Roman" w:cs="Times New Roman"/>
          <w:sz w:val="24"/>
          <w:szCs w:val="24"/>
        </w:rPr>
        <w:t xml:space="preserve">тыс. руб.). </w:t>
      </w:r>
    </w:p>
    <w:p w:rsidR="000162E1" w:rsidRPr="00400382" w:rsidRDefault="000162E1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C7B" w:rsidRDefault="00EB6C7B" w:rsidP="002F170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7. Состояние </w:t>
      </w:r>
      <w:r w:rsidRPr="000162E1">
        <w:rPr>
          <w:rFonts w:ascii="Times New Roman" w:eastAsia="Times New Roman" w:hAnsi="Times New Roman" w:cs="Times New Roman"/>
          <w:sz w:val="24"/>
          <w:szCs w:val="24"/>
        </w:rPr>
        <w:t>муниципального д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>олга</w:t>
      </w:r>
    </w:p>
    <w:p w:rsidR="00EB6C7B" w:rsidRPr="008047D8" w:rsidRDefault="00EB6C7B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7D8">
        <w:rPr>
          <w:rFonts w:ascii="Times New Roman" w:eastAsia="Times New Roman" w:hAnsi="Times New Roman" w:cs="Times New Roman"/>
          <w:sz w:val="24"/>
          <w:szCs w:val="24"/>
        </w:rPr>
        <w:t>Фактически в 20</w:t>
      </w:r>
      <w:r w:rsidR="009568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162E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5C1550">
        <w:rPr>
          <w:rFonts w:ascii="Times New Roman" w:eastAsia="Times New Roman" w:hAnsi="Times New Roman" w:cs="Times New Roman"/>
          <w:bCs/>
          <w:sz w:val="24"/>
          <w:szCs w:val="24"/>
        </w:rPr>
        <w:t>Карахунским</w:t>
      </w:r>
      <w:proofErr w:type="spellEnd"/>
      <w:r w:rsidRPr="008047D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1B2924" w:rsidRDefault="00EB6C7B" w:rsidP="002F170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47D8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1B2924" w:rsidRPr="008047D8">
        <w:rPr>
          <w:rFonts w:ascii="Times New Roman" w:eastAsia="Times New Roman" w:hAnsi="Times New Roman" w:cs="Times New Roman"/>
          <w:bCs/>
          <w:sz w:val="24"/>
          <w:szCs w:val="24"/>
        </w:rPr>
        <w:t>.Оформление годовой бюджетной отчетности</w:t>
      </w:r>
    </w:p>
    <w:p w:rsidR="008E73B1" w:rsidRPr="008E73B1" w:rsidRDefault="008E73B1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Годовая отчетность предоставляется в соответствии с Инструкцией.</w:t>
      </w:r>
    </w:p>
    <w:p w:rsidR="008E73B1" w:rsidRPr="008E73B1" w:rsidRDefault="008E73B1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СО МО «Братский район» годовой отчет об исполнении бюджета </w:t>
      </w:r>
      <w:proofErr w:type="spellStart"/>
      <w:r w:rsidR="00607C5C">
        <w:rPr>
          <w:rFonts w:ascii="Times New Roman" w:eastAsia="Times New Roman" w:hAnsi="Times New Roman" w:cs="Times New Roman"/>
          <w:bCs/>
          <w:sz w:val="24"/>
          <w:szCs w:val="24"/>
        </w:rPr>
        <w:t>Карахунского</w:t>
      </w:r>
      <w:proofErr w:type="spellEnd"/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униципального образования поступил в срок, установленный пунктом 3. статьи 264.4. БК РФ.</w:t>
      </w:r>
    </w:p>
    <w:p w:rsidR="008E73B1" w:rsidRPr="008E73B1" w:rsidRDefault="008E73B1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8E73B1" w:rsidRPr="008E73B1" w:rsidRDefault="008E73B1" w:rsidP="002F170D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«Баланс исполнения бюджета» (ф.ф.0503130,0503320);</w:t>
      </w:r>
    </w:p>
    <w:p w:rsidR="008E73B1" w:rsidRPr="008E73B1" w:rsidRDefault="008E73B1" w:rsidP="002F170D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«Справка по консолидируемым расчетам» (ф.0503125);</w:t>
      </w:r>
    </w:p>
    <w:p w:rsidR="008E73B1" w:rsidRPr="008E73B1" w:rsidRDefault="008E73B1" w:rsidP="002F170D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«Отчет об исполнении бюджета» (ф.ф.0503127, 0503317);</w:t>
      </w:r>
    </w:p>
    <w:p w:rsidR="008E73B1" w:rsidRPr="008E73B1" w:rsidRDefault="008E73B1" w:rsidP="002F170D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«Отчет о финансовых результатах деятельности» (ф.ф. 0503121, 0503321);</w:t>
      </w:r>
    </w:p>
    <w:p w:rsidR="008E73B1" w:rsidRPr="008E73B1" w:rsidRDefault="008E73B1" w:rsidP="002F170D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«Отчет о движении денежных средств» (ф.</w:t>
      </w:r>
      <w:r w:rsidR="000E3719">
        <w:rPr>
          <w:rFonts w:ascii="Times New Roman" w:eastAsia="Times New Roman" w:hAnsi="Times New Roman" w:cs="Times New Roman"/>
          <w:bCs/>
          <w:sz w:val="24"/>
          <w:szCs w:val="24"/>
        </w:rPr>
        <w:t>ф.</w:t>
      </w: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 xml:space="preserve"> 0503123</w:t>
      </w:r>
      <w:r w:rsidR="000E3719">
        <w:rPr>
          <w:rFonts w:ascii="Times New Roman" w:eastAsia="Times New Roman" w:hAnsi="Times New Roman" w:cs="Times New Roman"/>
          <w:bCs/>
          <w:sz w:val="24"/>
          <w:szCs w:val="24"/>
        </w:rPr>
        <w:t>, 0503323</w:t>
      </w: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8E73B1" w:rsidRPr="008E73B1" w:rsidRDefault="008E73B1" w:rsidP="002F170D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«Справка по заключению счетов бюджетного учета отчетного финансового года» (ф.0503110);</w:t>
      </w:r>
    </w:p>
    <w:p w:rsidR="008E73B1" w:rsidRPr="008E73B1" w:rsidRDefault="008E73B1" w:rsidP="002F170D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«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» (ф. 0503324);</w:t>
      </w:r>
    </w:p>
    <w:p w:rsidR="008E73B1" w:rsidRPr="008E73B1" w:rsidRDefault="008E73B1" w:rsidP="002F170D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«Отчет о бюджетных обязательствах» (ф. 0503128);</w:t>
      </w:r>
    </w:p>
    <w:p w:rsidR="008E73B1" w:rsidRPr="008E73B1" w:rsidRDefault="008E73B1" w:rsidP="002F170D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«Лицевой счет получателя средств федерального бюджета» (ф. 0512055);</w:t>
      </w:r>
    </w:p>
    <w:p w:rsidR="008E73B1" w:rsidRPr="008E73B1" w:rsidRDefault="008E73B1" w:rsidP="002F170D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br/>
        <w:t>(ф. №1-ФД);</w:t>
      </w:r>
    </w:p>
    <w:p w:rsidR="008E73B1" w:rsidRPr="008E73B1" w:rsidRDefault="008E73B1" w:rsidP="002F170D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«Пояснительная записка» (ф. 0503160) в составе:</w:t>
      </w:r>
    </w:p>
    <w:p w:rsidR="008E73B1" w:rsidRDefault="008E73B1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Таблица №1 «Сведения о направлениях деятельности»;</w:t>
      </w:r>
    </w:p>
    <w:p w:rsidR="00832EAF" w:rsidRDefault="00832EAF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блица № 2 «Сведения по повышению эффективности расходования бюджетных средств»;</w:t>
      </w:r>
    </w:p>
    <w:p w:rsidR="00832EAF" w:rsidRPr="008E73B1" w:rsidRDefault="00832EAF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блица №3 «Сведения об исполнении текстовых статей закона о бюджете»;</w:t>
      </w:r>
    </w:p>
    <w:p w:rsidR="008E73B1" w:rsidRDefault="008E73B1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Таблица №4 «Сведения об основных положениях учетной политики»;</w:t>
      </w:r>
    </w:p>
    <w:p w:rsidR="008E73B1" w:rsidRDefault="008E73B1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Таблица №6 «Сведения о проведении инвентаризаций»;</w:t>
      </w:r>
    </w:p>
    <w:p w:rsidR="00687626" w:rsidRPr="008E73B1" w:rsidRDefault="00687626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блица №7 «Сведения о проведении внешнего государственного финансового контроля»;</w:t>
      </w:r>
    </w:p>
    <w:p w:rsidR="008E73B1" w:rsidRPr="008E73B1" w:rsidRDefault="008E73B1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«Сведения об исполнении бюджета» (ф. 0503164);</w:t>
      </w:r>
    </w:p>
    <w:p w:rsidR="008E73B1" w:rsidRPr="008E73B1" w:rsidRDefault="008E73B1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«Сведения о движении нефинансовых активов» (ф. 0503168);</w:t>
      </w:r>
    </w:p>
    <w:p w:rsidR="008E73B1" w:rsidRPr="008E73B1" w:rsidRDefault="008E73B1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ведения по дебиторской и кредиторской задолженности» (ф. 0503369 </w:t>
      </w:r>
      <w:proofErr w:type="gramStart"/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дебиторская</w:t>
      </w:r>
      <w:proofErr w:type="gramEnd"/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8E73B1" w:rsidRPr="008E73B1" w:rsidRDefault="008E73B1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«Сведения о принятых и неисполненных обязательствах получателя бюджетных средств» (ф. 0503175);</w:t>
      </w:r>
    </w:p>
    <w:p w:rsidR="008E73B1" w:rsidRPr="008E73B1" w:rsidRDefault="008E73B1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4. Инструкции, отчетность предоставлена на бумажных носителях в сброшюрованном и пронумерованном виде на 31</w:t>
      </w:r>
      <w:r w:rsidR="00940C4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стах, с оглавлением и сопроводительным письмом. Формы отчетности подписаны соответствующими должностными лицами.</w:t>
      </w:r>
    </w:p>
    <w:p w:rsidR="008E73B1" w:rsidRDefault="008E73B1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3B1">
        <w:rPr>
          <w:rFonts w:ascii="Times New Roman" w:eastAsia="Times New Roman" w:hAnsi="Times New Roman" w:cs="Times New Roman"/>
          <w:bCs/>
          <w:sz w:val="24"/>
          <w:szCs w:val="24"/>
        </w:rPr>
        <w:t>При проверке соответствия и оформления представленных форм требованиям инструкции установлено следующее.</w:t>
      </w:r>
    </w:p>
    <w:p w:rsidR="00184020" w:rsidRPr="00184020" w:rsidRDefault="00184020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020">
        <w:rPr>
          <w:rFonts w:ascii="Times New Roman" w:eastAsia="Times New Roman" w:hAnsi="Times New Roman" w:cs="Times New Roman"/>
          <w:bCs/>
          <w:sz w:val="24"/>
          <w:szCs w:val="24"/>
        </w:rPr>
        <w:t>В части закрытия года и финансового результата экономического субъекта – соответствие форм 0503130 «Баланс исполнения бюджета» и 0503110 «Справка по заключению счетов бюджетного учета отчетного финансового года».</w:t>
      </w:r>
    </w:p>
    <w:p w:rsidR="00184020" w:rsidRPr="00184020" w:rsidRDefault="00184020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020">
        <w:rPr>
          <w:rFonts w:ascii="Times New Roman" w:eastAsia="Times New Roman" w:hAnsi="Times New Roman" w:cs="Times New Roman"/>
          <w:bCs/>
          <w:sz w:val="24"/>
          <w:szCs w:val="24"/>
        </w:rPr>
        <w:t>В части «доходов» и «расходов» в сумме итоговых показателей – соблюдено равенство форм 0503121 «Отчет о финансовых результатах деятельности» и 0503110 «Справка по заключению счетов бюджетного учета отчетного финансового года».</w:t>
      </w:r>
    </w:p>
    <w:p w:rsidR="00184020" w:rsidRPr="00184020" w:rsidRDefault="00184020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020">
        <w:rPr>
          <w:rFonts w:ascii="Times New Roman" w:eastAsia="Times New Roman" w:hAnsi="Times New Roman" w:cs="Times New Roman"/>
          <w:bCs/>
          <w:sz w:val="24"/>
          <w:szCs w:val="24"/>
        </w:rPr>
        <w:t>При сопоставлении идентичных показателей ф. 0503125 «Справка по консолидируемым расчетам» коду счета 1 401 10 151 «Доходы от поступлений от других бюджетов бюджетной системы Российской Федерации» и показателей ф. 0503317 «Отчет об исполнении бюджета» по коду строки 010 «Безвозмездные поступления от других бюджетов бюджетной системы Российской Федерации» установлено соответствие сумм.</w:t>
      </w:r>
    </w:p>
    <w:p w:rsidR="00184020" w:rsidRPr="00184020" w:rsidRDefault="00184020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02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 анализе форм 0503320 «Баланс исполнения бюджета» и 0503321 «Отчет о финансовых результатах деятельности» </w:t>
      </w:r>
      <w:r w:rsidR="00A77454">
        <w:rPr>
          <w:rFonts w:ascii="Times New Roman" w:eastAsia="Times New Roman" w:hAnsi="Times New Roman" w:cs="Times New Roman"/>
          <w:bCs/>
          <w:sz w:val="24"/>
          <w:szCs w:val="24"/>
        </w:rPr>
        <w:t>установлено</w:t>
      </w:r>
      <w:r w:rsidRPr="0018402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людени</w:t>
      </w:r>
      <w:r w:rsidR="00A77454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18402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ых соотношений показателей отчетов бюджетной отчетности</w:t>
      </w:r>
      <w:r w:rsidR="00A774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84020" w:rsidRPr="00184020" w:rsidRDefault="00184020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020">
        <w:rPr>
          <w:rFonts w:ascii="Times New Roman" w:eastAsia="Times New Roman" w:hAnsi="Times New Roman" w:cs="Times New Roman"/>
          <w:bCs/>
          <w:sz w:val="24"/>
          <w:szCs w:val="24"/>
        </w:rPr>
        <w:t>В ф. 0503323 «Отчет о движении денежных средств» изменение остатков денежных средств на счетах бюджетов соответствуют аналогичным показателям ф. 0503317 «Отчет об исполнении бюджета». Показатели ф. 0503317 (стр.200) в части кассовых операций по исполнению бюджетов соответствуют показателям Консолидированного бюджета о движении денежных средств ф. 0503323 (стр.2100) и составляют 2</w:t>
      </w:r>
      <w:r w:rsidR="00C96375">
        <w:rPr>
          <w:rFonts w:ascii="Times New Roman" w:eastAsia="Times New Roman" w:hAnsi="Times New Roman" w:cs="Times New Roman"/>
          <w:bCs/>
          <w:sz w:val="24"/>
          <w:szCs w:val="24"/>
        </w:rPr>
        <w:t>3 050,2</w:t>
      </w:r>
      <w:r w:rsidRPr="00184020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</w:p>
    <w:p w:rsidR="00184020" w:rsidRPr="00184020" w:rsidRDefault="00184020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020">
        <w:rPr>
          <w:rFonts w:ascii="Times New Roman" w:eastAsia="Times New Roman" w:hAnsi="Times New Roman" w:cs="Times New Roman"/>
          <w:bCs/>
          <w:sz w:val="24"/>
          <w:szCs w:val="24"/>
        </w:rPr>
        <w:t>Показатели неисполненных бюджетных и денежных обязательств ф. 0503128 «Отчет о принятых бюджетных о</w:t>
      </w:r>
      <w:r w:rsidR="00F8606E">
        <w:rPr>
          <w:rFonts w:ascii="Times New Roman" w:eastAsia="Times New Roman" w:hAnsi="Times New Roman" w:cs="Times New Roman"/>
          <w:bCs/>
          <w:sz w:val="24"/>
          <w:szCs w:val="24"/>
        </w:rPr>
        <w:t xml:space="preserve">бязательствах» (гр.11 и гр.12) </w:t>
      </w:r>
      <w:r w:rsidRPr="00184020">
        <w:rPr>
          <w:rFonts w:ascii="Times New Roman" w:eastAsia="Times New Roman" w:hAnsi="Times New Roman" w:cs="Times New Roman"/>
          <w:bCs/>
          <w:sz w:val="24"/>
          <w:szCs w:val="24"/>
        </w:rPr>
        <w:t>соответствуют данным разделов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84020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ведения о неисполненных бюджетных обязательств</w:t>
      </w:r>
      <w:r w:rsidR="00F8606E">
        <w:rPr>
          <w:rFonts w:ascii="Times New Roman" w:eastAsia="Times New Roman" w:hAnsi="Times New Roman" w:cs="Times New Roman"/>
          <w:bCs/>
          <w:sz w:val="24"/>
          <w:szCs w:val="24"/>
        </w:rPr>
        <w:t>ах</w:t>
      </w:r>
      <w:r w:rsidRPr="00184020">
        <w:rPr>
          <w:rFonts w:ascii="Times New Roman" w:eastAsia="Times New Roman" w:hAnsi="Times New Roman" w:cs="Times New Roman"/>
          <w:bCs/>
          <w:sz w:val="24"/>
          <w:szCs w:val="24"/>
        </w:rPr>
        <w:t>» и 2. «Сведения о неисполненных денежных обязательствах формы</w:t>
      </w:r>
      <w:r w:rsidR="00F8606E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184020">
        <w:rPr>
          <w:rFonts w:ascii="Times New Roman" w:eastAsia="Times New Roman" w:hAnsi="Times New Roman" w:cs="Times New Roman"/>
          <w:bCs/>
          <w:sz w:val="24"/>
          <w:szCs w:val="24"/>
        </w:rPr>
        <w:t xml:space="preserve"> 0503175.</w:t>
      </w:r>
    </w:p>
    <w:p w:rsidR="00184020" w:rsidRPr="00184020" w:rsidRDefault="00184020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020">
        <w:rPr>
          <w:rFonts w:ascii="Times New Roman" w:eastAsia="Times New Roman" w:hAnsi="Times New Roman" w:cs="Times New Roman"/>
          <w:bCs/>
          <w:sz w:val="24"/>
          <w:szCs w:val="24"/>
        </w:rPr>
        <w:t>При сверке объема кредиторской задолженности с объемом неисполненных принятых денежных обязательств установлено, что показатели, отраженные в гр.12 ф. 0503128 «Отчет о принятых бюджетных обязательствах»</w:t>
      </w:r>
      <w:r w:rsidR="006A13A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</w:t>
      </w:r>
      <w:r w:rsidRPr="0018402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т показателям гр.9 ф. 0503169 «Сведения по дебиторской и кредиторской задолженности».</w:t>
      </w:r>
    </w:p>
    <w:p w:rsidR="00184020" w:rsidRPr="00184020" w:rsidRDefault="00184020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020">
        <w:rPr>
          <w:rFonts w:ascii="Times New Roman" w:eastAsia="Times New Roman" w:hAnsi="Times New Roman" w:cs="Times New Roman"/>
          <w:bCs/>
          <w:sz w:val="24"/>
          <w:szCs w:val="24"/>
        </w:rPr>
        <w:t>В графе 8 ф. 0503128 «Отчет о принятых бюджетных обязательствах» не отражены суммы принятых бюджетных обязатель</w:t>
      </w:r>
      <w:proofErr w:type="gramStart"/>
      <w:r w:rsidRPr="00184020">
        <w:rPr>
          <w:rFonts w:ascii="Times New Roman" w:eastAsia="Times New Roman" w:hAnsi="Times New Roman" w:cs="Times New Roman"/>
          <w:bCs/>
          <w:sz w:val="24"/>
          <w:szCs w:val="24"/>
        </w:rPr>
        <w:t>ств с пр</w:t>
      </w:r>
      <w:proofErr w:type="gramEnd"/>
      <w:r w:rsidRPr="00184020">
        <w:rPr>
          <w:rFonts w:ascii="Times New Roman" w:eastAsia="Times New Roman" w:hAnsi="Times New Roman" w:cs="Times New Roman"/>
          <w:bCs/>
          <w:sz w:val="24"/>
          <w:szCs w:val="24"/>
        </w:rPr>
        <w:t>именением конкурентных способов. Учреждениями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не ведется учет сумм экономии, полученной при осуществлении закупки при определении поставщика (раздел</w:t>
      </w:r>
      <w:r w:rsidR="006A13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84020">
        <w:rPr>
          <w:rFonts w:ascii="Times New Roman" w:eastAsia="Times New Roman" w:hAnsi="Times New Roman" w:cs="Times New Roman"/>
          <w:bCs/>
          <w:sz w:val="24"/>
          <w:szCs w:val="24"/>
        </w:rPr>
        <w:t>4 «Сведения об экономии при заключении государственных (муниципальных) контрактов с применением конкурентных способов» формы 0503175).</w:t>
      </w:r>
    </w:p>
    <w:p w:rsidR="00184020" w:rsidRPr="00184020" w:rsidRDefault="00184020" w:rsidP="002F1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184020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ализ ф. 0503128 «Отчет о принятых бюджетных обязательствах» показал, что учреждениями не формируются расчеты по отложенным обязательствам, то есть обязательствам, величина которых определена на момент их принятия условно (или </w:t>
      </w:r>
      <w:proofErr w:type="spellStart"/>
      <w:r w:rsidRPr="00184020">
        <w:rPr>
          <w:rFonts w:ascii="Times New Roman" w:eastAsia="Times New Roman" w:hAnsi="Times New Roman" w:cs="Times New Roman"/>
          <w:bCs/>
          <w:sz w:val="24"/>
          <w:szCs w:val="24"/>
        </w:rPr>
        <w:t>расчетно</w:t>
      </w:r>
      <w:proofErr w:type="spellEnd"/>
      <w:r w:rsidRPr="00184020">
        <w:rPr>
          <w:rFonts w:ascii="Times New Roman" w:eastAsia="Times New Roman" w:hAnsi="Times New Roman" w:cs="Times New Roman"/>
          <w:bCs/>
          <w:sz w:val="24"/>
          <w:szCs w:val="24"/>
        </w:rPr>
        <w:t xml:space="preserve">), и по которым не определено время их исполнения, при условии создания в учете учреждения по данным обязательствам резерва предстоящих расходов (в частности резервы отпусков). </w:t>
      </w:r>
      <w:proofErr w:type="gramEnd"/>
    </w:p>
    <w:p w:rsidR="001B2924" w:rsidRPr="000E434A" w:rsidRDefault="001B2924" w:rsidP="00F8606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434A">
        <w:rPr>
          <w:rFonts w:ascii="Times New Roman" w:eastAsia="Times New Roman" w:hAnsi="Times New Roman" w:cs="Times New Roman"/>
          <w:bCs/>
          <w:sz w:val="24"/>
          <w:szCs w:val="24"/>
        </w:rPr>
        <w:t>9. Анализ дебиторской и кредиторской задолженности</w:t>
      </w:r>
    </w:p>
    <w:p w:rsidR="00C82CBD" w:rsidRPr="00D1113A" w:rsidRDefault="001B2924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113A">
        <w:rPr>
          <w:rFonts w:ascii="Times New Roman" w:eastAsia="Times New Roman" w:hAnsi="Times New Roman" w:cs="Times New Roman"/>
          <w:sz w:val="24"/>
          <w:szCs w:val="24"/>
        </w:rPr>
        <w:t>Согласно показателей</w:t>
      </w:r>
      <w:proofErr w:type="gramEnd"/>
      <w:r w:rsidRPr="00D1113A">
        <w:rPr>
          <w:rFonts w:ascii="Times New Roman" w:eastAsia="Times New Roman" w:hAnsi="Times New Roman" w:cs="Times New Roman"/>
          <w:sz w:val="24"/>
          <w:szCs w:val="24"/>
        </w:rPr>
        <w:t xml:space="preserve"> ф.0503</w:t>
      </w:r>
      <w:r w:rsidR="00D1113A" w:rsidRPr="00D1113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113A">
        <w:rPr>
          <w:rFonts w:ascii="Times New Roman" w:eastAsia="Times New Roman" w:hAnsi="Times New Roman" w:cs="Times New Roman"/>
          <w:sz w:val="24"/>
          <w:szCs w:val="24"/>
        </w:rPr>
        <w:t>69 Сведений по дебиторской и кредиторской задолженности по состоянию на 01.01.202</w:t>
      </w:r>
      <w:r w:rsidR="0002102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113A">
        <w:rPr>
          <w:rFonts w:ascii="Times New Roman" w:eastAsia="Times New Roman" w:hAnsi="Times New Roman" w:cs="Times New Roman"/>
          <w:sz w:val="24"/>
          <w:szCs w:val="24"/>
        </w:rPr>
        <w:t xml:space="preserve"> года у главного распорядителя средств местного бюджета</w:t>
      </w:r>
      <w:r w:rsidR="001F20C2" w:rsidRPr="00D11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13A">
        <w:rPr>
          <w:rFonts w:ascii="Times New Roman" w:eastAsia="Times New Roman" w:hAnsi="Times New Roman" w:cs="Times New Roman"/>
          <w:sz w:val="24"/>
          <w:szCs w:val="24"/>
        </w:rPr>
        <w:t>дебиторская задолженность со</w:t>
      </w:r>
      <w:r w:rsidR="001F20C2" w:rsidRPr="00D1113A">
        <w:rPr>
          <w:rFonts w:ascii="Times New Roman" w:eastAsia="Times New Roman" w:hAnsi="Times New Roman" w:cs="Times New Roman"/>
          <w:sz w:val="24"/>
          <w:szCs w:val="24"/>
        </w:rPr>
        <w:t>ставляет</w:t>
      </w:r>
      <w:r w:rsidRPr="00D11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2F2">
        <w:rPr>
          <w:rFonts w:ascii="Times New Roman" w:eastAsia="Times New Roman" w:hAnsi="Times New Roman" w:cs="Times New Roman"/>
          <w:sz w:val="24"/>
          <w:szCs w:val="24"/>
        </w:rPr>
        <w:t>89,4</w:t>
      </w:r>
      <w:r w:rsidR="000825BD" w:rsidRPr="00D11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1DA" w:rsidRPr="00D1113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16D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6C9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522F2">
        <w:rPr>
          <w:rFonts w:ascii="Times New Roman" w:eastAsia="Times New Roman" w:hAnsi="Times New Roman" w:cs="Times New Roman"/>
          <w:sz w:val="24"/>
          <w:szCs w:val="24"/>
        </w:rPr>
        <w:t>меньш</w:t>
      </w:r>
      <w:r w:rsidR="00EF6C9E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="007C21DA" w:rsidRPr="00D11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13A" w:rsidRPr="00D1113A">
        <w:rPr>
          <w:rFonts w:ascii="Times New Roman" w:eastAsia="Times New Roman" w:hAnsi="Times New Roman" w:cs="Times New Roman"/>
          <w:sz w:val="24"/>
          <w:szCs w:val="24"/>
        </w:rPr>
        <w:t xml:space="preserve">задолженности </w:t>
      </w:r>
      <w:r w:rsidR="007C21DA" w:rsidRPr="00D1113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522F2">
        <w:rPr>
          <w:rFonts w:ascii="Times New Roman" w:eastAsia="Times New Roman" w:hAnsi="Times New Roman" w:cs="Times New Roman"/>
          <w:sz w:val="24"/>
          <w:szCs w:val="24"/>
        </w:rPr>
        <w:t>177,4</w:t>
      </w:r>
      <w:r w:rsidR="007C21DA" w:rsidRPr="00D1113A">
        <w:rPr>
          <w:rFonts w:ascii="Times New Roman" w:eastAsia="Times New Roman" w:hAnsi="Times New Roman" w:cs="Times New Roman"/>
          <w:sz w:val="24"/>
          <w:szCs w:val="24"/>
        </w:rPr>
        <w:t xml:space="preserve"> тыс. ру</w:t>
      </w:r>
      <w:r w:rsidR="00D1113A" w:rsidRPr="00D1113A">
        <w:rPr>
          <w:rFonts w:ascii="Times New Roman" w:eastAsia="Times New Roman" w:hAnsi="Times New Roman" w:cs="Times New Roman"/>
          <w:sz w:val="24"/>
          <w:szCs w:val="24"/>
        </w:rPr>
        <w:t>б. по сравнению с прошлым годом</w:t>
      </w:r>
      <w:r w:rsidR="00B52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31DB" w:rsidRDefault="001B2924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113A">
        <w:rPr>
          <w:rFonts w:ascii="Times New Roman" w:eastAsia="Times New Roman" w:hAnsi="Times New Roman" w:cs="Times New Roman"/>
          <w:sz w:val="24"/>
          <w:szCs w:val="24"/>
        </w:rPr>
        <w:t>Наличие дебиторской задолженности свидетельствует о неэффективном использовании бюджетных средств, что является нарушением ст.34 Бюджетного кодекса РФ.</w:t>
      </w:r>
      <w:r w:rsidRPr="00B85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859D2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диторская задолженность на начало года </w:t>
      </w:r>
      <w:r w:rsidR="00EF6C9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21020">
        <w:rPr>
          <w:rFonts w:ascii="Times New Roman" w:eastAsia="Times New Roman" w:hAnsi="Times New Roman" w:cs="Times New Roman"/>
          <w:bCs/>
          <w:sz w:val="24"/>
          <w:szCs w:val="24"/>
        </w:rPr>
        <w:t> 649,8</w:t>
      </w:r>
      <w:r w:rsidRPr="00B859D2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  <w:r w:rsidR="00F12912" w:rsidRPr="00B859D2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т.ч. просроченная задолженность </w:t>
      </w:r>
      <w:r w:rsidR="00021020">
        <w:rPr>
          <w:rFonts w:ascii="Times New Roman" w:eastAsia="Times New Roman" w:hAnsi="Times New Roman" w:cs="Times New Roman"/>
          <w:bCs/>
          <w:sz w:val="24"/>
          <w:szCs w:val="24"/>
        </w:rPr>
        <w:t>1 323,0</w:t>
      </w:r>
      <w:r w:rsidR="00F12912" w:rsidRPr="00B859D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,</w:t>
      </w:r>
      <w:r w:rsidRPr="00B859D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онец отчётного периода равна </w:t>
      </w:r>
      <w:r w:rsidR="00021020">
        <w:rPr>
          <w:rFonts w:ascii="Times New Roman" w:eastAsia="Times New Roman" w:hAnsi="Times New Roman" w:cs="Times New Roman"/>
          <w:bCs/>
          <w:sz w:val="24"/>
          <w:szCs w:val="24"/>
        </w:rPr>
        <w:t>1 424,6</w:t>
      </w:r>
      <w:r w:rsidR="000E434A" w:rsidRPr="00B859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59D2">
        <w:rPr>
          <w:rFonts w:ascii="Times New Roman" w:eastAsia="Times New Roman" w:hAnsi="Times New Roman" w:cs="Times New Roman"/>
          <w:bCs/>
          <w:sz w:val="24"/>
          <w:szCs w:val="24"/>
        </w:rPr>
        <w:t>тыс.</w:t>
      </w:r>
      <w:r w:rsidR="00F12912" w:rsidRPr="00B859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59D2">
        <w:rPr>
          <w:rFonts w:ascii="Times New Roman" w:eastAsia="Times New Roman" w:hAnsi="Times New Roman" w:cs="Times New Roman"/>
          <w:bCs/>
          <w:sz w:val="24"/>
          <w:szCs w:val="24"/>
        </w:rPr>
        <w:t>руб.</w:t>
      </w:r>
      <w:r w:rsidR="00D1113A" w:rsidRPr="00B859D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2102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.ч.</w:t>
      </w:r>
      <w:r w:rsidR="00D1113A" w:rsidRPr="00B859D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роченная</w:t>
      </w:r>
      <w:r w:rsidR="00F12912" w:rsidRPr="00B859D2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едиторск</w:t>
      </w:r>
      <w:r w:rsidR="00D14108" w:rsidRPr="00B859D2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r w:rsidR="00F12912" w:rsidRPr="00B859D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олженност</w:t>
      </w:r>
      <w:r w:rsidR="00D14108" w:rsidRPr="00B859D2">
        <w:rPr>
          <w:rFonts w:ascii="Times New Roman" w:eastAsia="Times New Roman" w:hAnsi="Times New Roman" w:cs="Times New Roman"/>
          <w:bCs/>
          <w:sz w:val="24"/>
          <w:szCs w:val="24"/>
        </w:rPr>
        <w:t xml:space="preserve">ь составила </w:t>
      </w:r>
      <w:r w:rsidR="000E434A" w:rsidRPr="00B859D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F04FF">
        <w:rPr>
          <w:rFonts w:ascii="Times New Roman" w:eastAsia="Times New Roman" w:hAnsi="Times New Roman" w:cs="Times New Roman"/>
          <w:bCs/>
          <w:sz w:val="24"/>
          <w:szCs w:val="24"/>
        </w:rPr>
        <w:t>22,6</w:t>
      </w:r>
      <w:r w:rsidR="00D14108" w:rsidRPr="00B859D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  <w:r w:rsidRPr="00B859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113A" w:rsidRPr="00B859D2">
        <w:rPr>
          <w:rFonts w:ascii="Times New Roman" w:eastAsia="Times New Roman" w:hAnsi="Times New Roman" w:cs="Times New Roman"/>
          <w:bCs/>
          <w:sz w:val="24"/>
          <w:szCs w:val="24"/>
        </w:rPr>
        <w:t>Остаток на начало 202</w:t>
      </w:r>
      <w:r w:rsidR="006A2E5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1113A" w:rsidRPr="00B859D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отношению к концу 20</w:t>
      </w:r>
      <w:r w:rsidR="006F04F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A2E5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1113A" w:rsidRPr="00B859D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изменился на сумму</w:t>
      </w:r>
      <w:r w:rsidR="00EF6C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04FF">
        <w:rPr>
          <w:rFonts w:ascii="Times New Roman" w:eastAsia="Times New Roman" w:hAnsi="Times New Roman" w:cs="Times New Roman"/>
          <w:bCs/>
          <w:sz w:val="24"/>
          <w:szCs w:val="24"/>
        </w:rPr>
        <w:t>-13,78</w:t>
      </w:r>
      <w:r w:rsidR="00D1113A" w:rsidRPr="00B859D2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, это изменение отражено в форме 0503373 «Сведения</w:t>
      </w:r>
      <w:proofErr w:type="gramEnd"/>
      <w:r w:rsidR="00D1113A" w:rsidRPr="00B859D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изменении остатков валюты баланса консолидированного бюджета». Пояснения в </w:t>
      </w:r>
      <w:proofErr w:type="gramStart"/>
      <w:r w:rsidR="00D1113A" w:rsidRPr="00B859D2">
        <w:rPr>
          <w:rFonts w:ascii="Times New Roman" w:eastAsia="Times New Roman" w:hAnsi="Times New Roman" w:cs="Times New Roman"/>
          <w:bCs/>
          <w:sz w:val="24"/>
          <w:szCs w:val="24"/>
        </w:rPr>
        <w:t>связи</w:t>
      </w:r>
      <w:proofErr w:type="gramEnd"/>
      <w:r w:rsidR="00D1113A" w:rsidRPr="00B859D2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чем произошло изменение не отражено в форме 0503160 </w:t>
      </w:r>
      <w:r w:rsidR="00B859D2" w:rsidRPr="00B859D2">
        <w:rPr>
          <w:rFonts w:ascii="Times New Roman" w:eastAsia="Times New Roman" w:hAnsi="Times New Roman" w:cs="Times New Roman"/>
          <w:bCs/>
          <w:sz w:val="24"/>
          <w:szCs w:val="24"/>
        </w:rPr>
        <w:t>«Пояснительная записка».</w:t>
      </w:r>
    </w:p>
    <w:p w:rsidR="00021020" w:rsidRPr="00021020" w:rsidRDefault="00021020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1020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а № 0503160 «Пояснительная записка» заполнена в разрезе </w:t>
      </w:r>
      <w:r w:rsidR="00A50AD2">
        <w:rPr>
          <w:rFonts w:ascii="Times New Roman" w:eastAsia="Times New Roman" w:hAnsi="Times New Roman" w:cs="Times New Roman"/>
          <w:bCs/>
          <w:sz w:val="24"/>
          <w:szCs w:val="24"/>
        </w:rPr>
        <w:t>пяти</w:t>
      </w:r>
      <w:r w:rsidRPr="0002102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делов, </w:t>
      </w:r>
      <w:r w:rsidR="00A50AD2" w:rsidRPr="00A50A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0AD2">
        <w:rPr>
          <w:rFonts w:ascii="Times New Roman" w:eastAsia="Times New Roman" w:hAnsi="Times New Roman" w:cs="Times New Roman"/>
          <w:bCs/>
          <w:sz w:val="24"/>
          <w:szCs w:val="24"/>
        </w:rPr>
        <w:t xml:space="preserve">но </w:t>
      </w:r>
      <w:r w:rsidR="00A50AD2" w:rsidRPr="00A50AD2">
        <w:rPr>
          <w:rFonts w:ascii="Times New Roman" w:eastAsia="Times New Roman" w:hAnsi="Times New Roman" w:cs="Times New Roman"/>
          <w:bCs/>
          <w:sz w:val="24"/>
          <w:szCs w:val="24"/>
        </w:rPr>
        <w:t>не содержит полной информации об исполнении бюджета, а лишь констатирует плановые и фактические цифры без проведения детализированного анализа</w:t>
      </w:r>
      <w:r w:rsidRPr="0002102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021020" w:rsidRPr="00021020" w:rsidRDefault="00021020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02102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дел 1 включает в себя Таблицу №1 </w:t>
      </w:r>
      <w:r w:rsidRPr="00B519FE">
        <w:rPr>
          <w:rFonts w:ascii="Times New Roman" w:eastAsia="Times New Roman" w:hAnsi="Times New Roman" w:cs="Times New Roman"/>
          <w:bCs/>
          <w:sz w:val="24"/>
          <w:szCs w:val="24"/>
        </w:rPr>
        <w:t>«Сведения о направлениях деятельности»,</w:t>
      </w:r>
      <w:r w:rsidRPr="0002102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ая заполняется в части тех видов деятельности, которые впервые были осуществлены или прекращены в отчетном году;</w:t>
      </w:r>
    </w:p>
    <w:p w:rsidR="00021020" w:rsidRPr="00021020" w:rsidRDefault="00021020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02102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5 «Прочие вопросы деятельности субъекта бюджетной отчетности» в составе ф. 0503160 «Пояснительная записка»; </w:t>
      </w:r>
      <w:proofErr w:type="gramStart"/>
      <w:r w:rsidRPr="00021020">
        <w:rPr>
          <w:rFonts w:ascii="Times New Roman" w:eastAsia="Times New Roman" w:hAnsi="Times New Roman" w:cs="Times New Roman"/>
          <w:bCs/>
          <w:sz w:val="24"/>
          <w:szCs w:val="24"/>
        </w:rPr>
        <w:t>с учетом изменений внесенных в Инструкцию Приказом Минфина России от 16.12.2020 №311н</w:t>
      </w:r>
      <w:r w:rsidR="00184A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1020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внесении изменений в </w:t>
      </w:r>
      <w:r w:rsidRPr="0002102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.12.2010 №191н» раздел 5 включает в себя Таблицу №4 </w:t>
      </w:r>
      <w:r w:rsidRPr="00B519FE">
        <w:rPr>
          <w:rFonts w:ascii="Times New Roman" w:eastAsia="Times New Roman" w:hAnsi="Times New Roman" w:cs="Times New Roman"/>
          <w:bCs/>
          <w:sz w:val="24"/>
          <w:szCs w:val="24"/>
        </w:rPr>
        <w:t>«Сведения об основных положениях учетной политики»;</w:t>
      </w:r>
      <w:proofErr w:type="gramEnd"/>
      <w:r w:rsidRPr="000210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21020">
        <w:rPr>
          <w:rFonts w:ascii="Times New Roman" w:eastAsia="Times New Roman" w:hAnsi="Times New Roman" w:cs="Times New Roman"/>
          <w:bCs/>
          <w:sz w:val="24"/>
          <w:szCs w:val="24"/>
        </w:rPr>
        <w:t>таблица №6 «Сведения о проведении инвентаризации» (п.158.</w:t>
      </w:r>
      <w:proofErr w:type="gramEnd"/>
      <w:r w:rsidRPr="000210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21020">
        <w:rPr>
          <w:rFonts w:ascii="Times New Roman" w:eastAsia="Times New Roman" w:hAnsi="Times New Roman" w:cs="Times New Roman"/>
          <w:bCs/>
          <w:sz w:val="24"/>
          <w:szCs w:val="24"/>
        </w:rPr>
        <w:t>Инструкции) заполняется в части выявленных расхождений, при отсутствии расхождений по результатам инвентаризации, проведенной в целях подтверждения показателей годовой бюджетной отчетности, таблица не заполняется и в составе отчетности не предоставляется</w:t>
      </w:r>
      <w:r w:rsidR="00B519F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EF6C9E" w:rsidRPr="00EF6C9E" w:rsidRDefault="00EF6C9E" w:rsidP="0016064D">
      <w:pPr>
        <w:widowControl w:val="0"/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</w:p>
    <w:p w:rsidR="00607C5C" w:rsidRPr="00607C5C" w:rsidRDefault="00607C5C" w:rsidP="00F8606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C5C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607C5C" w:rsidRPr="00607C5C" w:rsidRDefault="00607C5C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 xml:space="preserve">Заключение подготовлено КСО МО «Братский район» по результатам внешней проверки годового отчета об исполнении бюджета </w:t>
      </w:r>
      <w:proofErr w:type="spellStart"/>
      <w:r w:rsidR="0016064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55EDC">
        <w:rPr>
          <w:rFonts w:ascii="Times New Roman" w:eastAsia="Times New Roman" w:hAnsi="Times New Roman" w:cs="Times New Roman"/>
          <w:sz w:val="24"/>
          <w:szCs w:val="24"/>
        </w:rPr>
        <w:t>арахунского</w:t>
      </w:r>
      <w:proofErr w:type="spellEnd"/>
      <w:r w:rsidRPr="00607C5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за 2021 год, проведенной на основании ст. 264.4. БК РФ и Соглашения «О передаче полномочий по осуществлению внешнего муниципального финансового контроля» от 29.12.2021г. № </w:t>
      </w:r>
      <w:r w:rsidR="0016064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7C5C" w:rsidRPr="00607C5C" w:rsidRDefault="00607C5C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 xml:space="preserve">Отчет представлен в КСО МО «Братский район» в сроки, установленные бюджетным законодательством, Положением о бюджетном процессе в </w:t>
      </w:r>
      <w:proofErr w:type="spellStart"/>
      <w:r w:rsidR="0016064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55EDC">
        <w:rPr>
          <w:rFonts w:ascii="Times New Roman" w:eastAsia="Times New Roman" w:hAnsi="Times New Roman" w:cs="Times New Roman"/>
          <w:sz w:val="24"/>
          <w:szCs w:val="24"/>
        </w:rPr>
        <w:t>арахунском</w:t>
      </w:r>
      <w:proofErr w:type="spellEnd"/>
      <w:r w:rsidRPr="00607C5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бразовании, на бумажных носителях в сброшюрованном и пронумерованном виде, с оглавлением и сопроводительным письмом, в соответствии с требованиями п.4. Инструкции.</w:t>
      </w:r>
    </w:p>
    <w:p w:rsidR="00607C5C" w:rsidRPr="00607C5C" w:rsidRDefault="00607C5C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>В течение 2021 года решениями представительного органа муниципального образования в параметры местного бюджета четыре раза вносились изменения. Согласно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br/>
        <w:t>ст. 184.1. БК РФ проект решения об исполнении бюджета содержит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607C5C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proofErr w:type="spellEnd"/>
      <w:r w:rsidRPr="00607C5C">
        <w:rPr>
          <w:rFonts w:ascii="Times New Roman" w:eastAsia="Times New Roman" w:hAnsi="Times New Roman" w:cs="Times New Roman"/>
          <w:sz w:val="24"/>
          <w:szCs w:val="24"/>
        </w:rPr>
        <w:t>) бюджета.</w:t>
      </w:r>
    </w:p>
    <w:p w:rsidR="00607C5C" w:rsidRPr="00607C5C" w:rsidRDefault="00607C5C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C5C">
        <w:rPr>
          <w:rFonts w:ascii="Times New Roman" w:eastAsia="Times New Roman" w:hAnsi="Times New Roman" w:cs="Times New Roman"/>
          <w:sz w:val="24"/>
          <w:szCs w:val="24"/>
        </w:rPr>
        <w:t xml:space="preserve">Фактическое исполнение бюджета составило: </w:t>
      </w:r>
    </w:p>
    <w:p w:rsidR="00607C5C" w:rsidRPr="00607C5C" w:rsidRDefault="00607C5C" w:rsidP="00F8606E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C5C">
        <w:rPr>
          <w:rFonts w:ascii="Times New Roman" w:eastAsia="Times New Roman" w:hAnsi="Times New Roman" w:cs="Times New Roman"/>
          <w:sz w:val="24"/>
          <w:szCs w:val="24"/>
        </w:rPr>
        <w:t xml:space="preserve">по доходам – </w:t>
      </w:r>
      <w:r w:rsidR="00BA5E60">
        <w:rPr>
          <w:rFonts w:ascii="Times New Roman" w:eastAsia="Times New Roman" w:hAnsi="Times New Roman" w:cs="Times New Roman"/>
          <w:sz w:val="24"/>
          <w:szCs w:val="24"/>
        </w:rPr>
        <w:t>21 800,8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 xml:space="preserve"> тыс. руб. (100,</w:t>
      </w:r>
      <w:r w:rsidR="00BA5E6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>% от запланированного поступления).</w:t>
      </w:r>
    </w:p>
    <w:p w:rsidR="00607C5C" w:rsidRPr="00607C5C" w:rsidRDefault="00607C5C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C5C">
        <w:rPr>
          <w:rFonts w:ascii="Times New Roman" w:eastAsia="Times New Roman" w:hAnsi="Times New Roman" w:cs="Times New Roman"/>
          <w:sz w:val="24"/>
          <w:szCs w:val="24"/>
        </w:rPr>
        <w:t>Из общей суммы доходов бюджета поселения налоговые и неналоговые составили 1</w:t>
      </w:r>
      <w:r w:rsidR="00BA5E60">
        <w:rPr>
          <w:rFonts w:ascii="Times New Roman" w:eastAsia="Times New Roman" w:hAnsi="Times New Roman" w:cs="Times New Roman"/>
          <w:sz w:val="24"/>
          <w:szCs w:val="24"/>
        </w:rPr>
        <w:t>5,6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>%, безвозмездные поступления – 8</w:t>
      </w:r>
      <w:r w:rsidR="00DE23A0">
        <w:rPr>
          <w:rFonts w:ascii="Times New Roman" w:eastAsia="Times New Roman" w:hAnsi="Times New Roman" w:cs="Times New Roman"/>
          <w:sz w:val="24"/>
          <w:szCs w:val="24"/>
        </w:rPr>
        <w:t>4,4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>%, что говорит о высокой степени зависимости бюджета от поступлений из областного и районного бюджета;</w:t>
      </w:r>
    </w:p>
    <w:p w:rsidR="00607C5C" w:rsidRPr="00AB4384" w:rsidRDefault="00607C5C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C5C">
        <w:rPr>
          <w:rFonts w:ascii="Times New Roman" w:eastAsia="Times New Roman" w:hAnsi="Times New Roman" w:cs="Times New Roman"/>
          <w:sz w:val="24"/>
          <w:szCs w:val="24"/>
        </w:rPr>
        <w:t xml:space="preserve">- по расходам </w:t>
      </w:r>
      <w:r w:rsidRPr="00AB438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B4384" w:rsidRPr="00AB4384">
        <w:rPr>
          <w:rFonts w:ascii="Times New Roman" w:eastAsia="Times New Roman" w:hAnsi="Times New Roman" w:cs="Times New Roman"/>
          <w:sz w:val="24"/>
          <w:szCs w:val="24"/>
        </w:rPr>
        <w:t>23050,2</w:t>
      </w:r>
      <w:r w:rsidRPr="00AB4384">
        <w:rPr>
          <w:rFonts w:ascii="Times New Roman" w:eastAsia="Times New Roman" w:hAnsi="Times New Roman" w:cs="Times New Roman"/>
          <w:sz w:val="24"/>
          <w:szCs w:val="24"/>
        </w:rPr>
        <w:t xml:space="preserve"> тыс. руб. (96,8% от плана). </w:t>
      </w:r>
    </w:p>
    <w:p w:rsidR="00607C5C" w:rsidRDefault="00607C5C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84">
        <w:rPr>
          <w:rFonts w:ascii="Times New Roman" w:eastAsia="Times New Roman" w:hAnsi="Times New Roman" w:cs="Times New Roman"/>
          <w:sz w:val="24"/>
          <w:szCs w:val="24"/>
        </w:rPr>
        <w:t>Основную долю расходов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 xml:space="preserve"> местного бюджета составили расходы по разделам: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br/>
        <w:t>0100 «Общегосударственные расходы» 40,0% (</w:t>
      </w:r>
      <w:r w:rsidR="00AB4384">
        <w:rPr>
          <w:rFonts w:ascii="Times New Roman" w:eastAsia="Times New Roman" w:hAnsi="Times New Roman" w:cs="Times New Roman"/>
          <w:sz w:val="24"/>
          <w:szCs w:val="24"/>
        </w:rPr>
        <w:t>7 828,7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0F7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 xml:space="preserve">руб.); 0800 «Культура, кинематография» </w:t>
      </w:r>
      <w:r w:rsidR="000F79EE">
        <w:rPr>
          <w:rFonts w:ascii="Times New Roman" w:eastAsia="Times New Roman" w:hAnsi="Times New Roman" w:cs="Times New Roman"/>
          <w:sz w:val="24"/>
          <w:szCs w:val="24"/>
        </w:rPr>
        <w:t>31,9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AB4384">
        <w:rPr>
          <w:rFonts w:ascii="Times New Roman" w:eastAsia="Times New Roman" w:hAnsi="Times New Roman" w:cs="Times New Roman"/>
          <w:sz w:val="24"/>
          <w:szCs w:val="24"/>
        </w:rPr>
        <w:t>7 342,3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 xml:space="preserve"> тыс. руб.); 0500 «</w:t>
      </w:r>
      <w:r w:rsidR="00AB4384">
        <w:rPr>
          <w:rFonts w:ascii="Times New Roman" w:eastAsia="Times New Roman" w:hAnsi="Times New Roman" w:cs="Times New Roman"/>
          <w:sz w:val="24"/>
          <w:szCs w:val="24"/>
        </w:rPr>
        <w:t>Национальная экономика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>» 1</w:t>
      </w:r>
      <w:r w:rsidR="000F79EE">
        <w:rPr>
          <w:rFonts w:ascii="Times New Roman" w:eastAsia="Times New Roman" w:hAnsi="Times New Roman" w:cs="Times New Roman"/>
          <w:sz w:val="24"/>
          <w:szCs w:val="24"/>
        </w:rPr>
        <w:t>9,3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AB4384">
        <w:rPr>
          <w:rFonts w:ascii="Times New Roman" w:eastAsia="Times New Roman" w:hAnsi="Times New Roman" w:cs="Times New Roman"/>
          <w:sz w:val="24"/>
          <w:szCs w:val="24"/>
        </w:rPr>
        <w:t>4 452,1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 xml:space="preserve"> тыс. руб.). Наименьшую долю составили расходы по разделам: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br/>
        <w:t>0200 «Национальная оборона» - 0,7%</w:t>
      </w:r>
      <w:r w:rsidR="00AB4384">
        <w:rPr>
          <w:rFonts w:ascii="Times New Roman" w:eastAsia="Times New Roman" w:hAnsi="Times New Roman" w:cs="Times New Roman"/>
          <w:sz w:val="24"/>
          <w:szCs w:val="24"/>
        </w:rPr>
        <w:t xml:space="preserve"> (163,3 тыс. руб.)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 xml:space="preserve">  от общего объема расходов.</w:t>
      </w:r>
    </w:p>
    <w:p w:rsidR="00607C5C" w:rsidRPr="00607C5C" w:rsidRDefault="00607C5C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7C5C">
        <w:rPr>
          <w:rFonts w:ascii="Times New Roman" w:eastAsia="Times New Roman" w:hAnsi="Times New Roman" w:cs="Times New Roman"/>
          <w:sz w:val="24"/>
          <w:szCs w:val="24"/>
        </w:rPr>
        <w:t>Общий объем средств, направленный на реализацию программ, составил 98,</w:t>
      </w:r>
      <w:r w:rsidR="000F79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 xml:space="preserve">%. Анализ использования бюджетных ассигнований дорожного фонда </w:t>
      </w:r>
      <w:proofErr w:type="spellStart"/>
      <w:r w:rsidR="000F79E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55EDC">
        <w:rPr>
          <w:rFonts w:ascii="Times New Roman" w:eastAsia="Times New Roman" w:hAnsi="Times New Roman" w:cs="Times New Roman"/>
          <w:sz w:val="24"/>
          <w:szCs w:val="24"/>
        </w:rPr>
        <w:t>арахунского</w:t>
      </w:r>
      <w:proofErr w:type="spellEnd"/>
      <w:r w:rsidRPr="00607C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казал исполнение</w:t>
      </w:r>
      <w:r w:rsidR="000F79EE">
        <w:rPr>
          <w:rFonts w:ascii="Times New Roman" w:eastAsia="Times New Roman" w:hAnsi="Times New Roman" w:cs="Times New Roman"/>
          <w:sz w:val="24"/>
          <w:szCs w:val="24"/>
        </w:rPr>
        <w:t xml:space="preserve"> в 2021 году на 95,5% 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>(</w:t>
      </w:r>
      <w:r w:rsidR="000F79EE">
        <w:rPr>
          <w:rFonts w:ascii="Times New Roman" w:eastAsia="Times New Roman" w:hAnsi="Times New Roman" w:cs="Times New Roman"/>
          <w:sz w:val="24"/>
          <w:szCs w:val="24"/>
        </w:rPr>
        <w:t>4 452,1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 xml:space="preserve">тыс. руб. при плане </w:t>
      </w:r>
      <w:r w:rsidR="000F79EE">
        <w:rPr>
          <w:rFonts w:ascii="Times New Roman" w:eastAsia="Times New Roman" w:hAnsi="Times New Roman" w:cs="Times New Roman"/>
          <w:sz w:val="24"/>
          <w:szCs w:val="24"/>
        </w:rPr>
        <w:t>4 662,5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 xml:space="preserve"> тыс. руб.), в связи, с чем остаток бюджетных ассигнований дорожного фонда по состояни</w:t>
      </w:r>
      <w:r w:rsidR="00282A4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28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>01.01.2022 составил</w:t>
      </w:r>
      <w:r w:rsidR="00F86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A41">
        <w:rPr>
          <w:rFonts w:ascii="Times New Roman" w:eastAsia="Times New Roman" w:hAnsi="Times New Roman" w:cs="Times New Roman"/>
          <w:sz w:val="24"/>
          <w:szCs w:val="24"/>
        </w:rPr>
        <w:t>2 918,4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282A41">
        <w:rPr>
          <w:rFonts w:ascii="Times New Roman" w:eastAsia="Times New Roman" w:hAnsi="Times New Roman" w:cs="Times New Roman"/>
          <w:sz w:val="24"/>
          <w:szCs w:val="24"/>
        </w:rPr>
        <w:t>, в соответствии с Формой №1-ФД.</w:t>
      </w:r>
      <w:proofErr w:type="gramEnd"/>
    </w:p>
    <w:p w:rsidR="00607C5C" w:rsidRPr="00607C5C" w:rsidRDefault="00607C5C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C5C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составил – </w:t>
      </w:r>
      <w:r w:rsidR="00282A41">
        <w:rPr>
          <w:rFonts w:ascii="Times New Roman" w:eastAsia="Times New Roman" w:hAnsi="Times New Roman" w:cs="Times New Roman"/>
          <w:sz w:val="24"/>
          <w:szCs w:val="24"/>
        </w:rPr>
        <w:t>1 249,4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607C5C" w:rsidRPr="00607C5C" w:rsidRDefault="00607C5C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07C5C">
        <w:rPr>
          <w:rFonts w:ascii="Times New Roman" w:eastAsia="Times New Roman" w:hAnsi="Times New Roman" w:cs="Times New Roman"/>
          <w:sz w:val="24"/>
          <w:szCs w:val="24"/>
        </w:rPr>
        <w:t>В ходе проведения экспертно-аналитического мероприятия по оценке 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</w:t>
      </w:r>
    </w:p>
    <w:p w:rsidR="00607C5C" w:rsidRPr="00607C5C" w:rsidRDefault="0016064D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07C5C" w:rsidRPr="00607C5C">
        <w:rPr>
          <w:rFonts w:ascii="Times New Roman" w:eastAsia="Times New Roman" w:hAnsi="Times New Roman" w:cs="Times New Roman"/>
          <w:sz w:val="24"/>
          <w:szCs w:val="24"/>
        </w:rPr>
        <w:t xml:space="preserve">бюджетная отчетность по полноте предоставленных форм  соответствует требованиям ст.264.1. БК РФ </w:t>
      </w:r>
      <w:r w:rsidR="00C247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7C5C" w:rsidRPr="00607C5C" w:rsidRDefault="0016064D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07C5C" w:rsidRPr="00607C5C">
        <w:rPr>
          <w:rFonts w:ascii="Times New Roman" w:eastAsia="Times New Roman" w:hAnsi="Times New Roman" w:cs="Times New Roman"/>
          <w:sz w:val="24"/>
          <w:szCs w:val="24"/>
        </w:rPr>
        <w:t>отчетность составлена нарастающим итогом с начала года, числовые показатели отражены в рублях с точностью до второго десятичного знака после запятой</w:t>
      </w:r>
      <w:r w:rsidR="00607C5C" w:rsidRPr="00607C5C">
        <w:rPr>
          <w:rFonts w:ascii="Times New Roman" w:eastAsia="Times New Roman" w:hAnsi="Times New Roman" w:cs="Times New Roman"/>
          <w:sz w:val="24"/>
          <w:szCs w:val="24"/>
        </w:rPr>
        <w:br/>
        <w:t>(п.9.</w:t>
      </w:r>
      <w:proofErr w:type="gramEnd"/>
      <w:r w:rsidR="00607C5C" w:rsidRPr="00607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07C5C" w:rsidRPr="00607C5C">
        <w:rPr>
          <w:rFonts w:ascii="Times New Roman" w:eastAsia="Times New Roman" w:hAnsi="Times New Roman" w:cs="Times New Roman"/>
          <w:sz w:val="24"/>
          <w:szCs w:val="24"/>
        </w:rPr>
        <w:t>Инструкции);</w:t>
      </w:r>
      <w:proofErr w:type="gramEnd"/>
    </w:p>
    <w:p w:rsidR="00607C5C" w:rsidRDefault="0016064D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07C5C" w:rsidRPr="00607C5C">
        <w:rPr>
          <w:rFonts w:ascii="Times New Roman" w:eastAsia="Times New Roman" w:hAnsi="Times New Roman" w:cs="Times New Roman"/>
          <w:sz w:val="24"/>
          <w:szCs w:val="24"/>
        </w:rPr>
        <w:t xml:space="preserve">при выборочной проверке соблюдения контрольных соотношений форм </w:t>
      </w:r>
      <w:r w:rsidR="00607C5C" w:rsidRPr="00607C5C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ной отчетности установлено</w:t>
      </w:r>
      <w:r w:rsidR="00BA3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C5C" w:rsidRPr="00607C5C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</w:t>
      </w:r>
      <w:r w:rsidR="003175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54B" w:rsidRPr="00607C5C" w:rsidRDefault="0031754B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C5C" w:rsidRPr="00607C5C" w:rsidRDefault="00607C5C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C5C">
        <w:rPr>
          <w:rFonts w:ascii="Times New Roman" w:eastAsia="Times New Roman" w:hAnsi="Times New Roman" w:cs="Times New Roman"/>
          <w:bCs/>
          <w:sz w:val="24"/>
          <w:szCs w:val="24"/>
        </w:rPr>
        <w:t xml:space="preserve">КСО МО «Братский район» считает, что годовой отчет </w:t>
      </w:r>
      <w:proofErr w:type="spellStart"/>
      <w:r w:rsidR="00C247B1">
        <w:rPr>
          <w:rFonts w:ascii="Times New Roman" w:eastAsia="Times New Roman" w:hAnsi="Times New Roman" w:cs="Times New Roman"/>
          <w:bCs/>
          <w:sz w:val="24"/>
          <w:szCs w:val="24"/>
        </w:rPr>
        <w:t>Карахунского</w:t>
      </w:r>
      <w:proofErr w:type="spellEnd"/>
      <w:r w:rsidRPr="00607C5C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бразования за 20</w:t>
      </w:r>
      <w:r w:rsidR="00C247B1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607C5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по основным параметрам соответствует требованиям Инструкции, действующему законодательству и является достоверным.</w:t>
      </w:r>
    </w:p>
    <w:p w:rsidR="00607C5C" w:rsidRPr="00607C5C" w:rsidRDefault="00607C5C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C5C">
        <w:rPr>
          <w:rFonts w:ascii="Times New Roman" w:eastAsia="Times New Roman" w:hAnsi="Times New Roman" w:cs="Times New Roman"/>
          <w:bCs/>
          <w:sz w:val="24"/>
          <w:szCs w:val="24"/>
        </w:rPr>
        <w:t>Выявленные отдельные недостатки, отраженные в заключении, КСО МО «Братский район» рекомендует учесть при формировании бюджетной отчетности в дальнейшем:</w:t>
      </w:r>
    </w:p>
    <w:p w:rsidR="00607C5C" w:rsidRPr="00607C5C" w:rsidRDefault="00607C5C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607C5C">
        <w:rPr>
          <w:rFonts w:ascii="Times New Roman" w:eastAsia="Times New Roman" w:hAnsi="Times New Roman" w:cs="Times New Roman"/>
          <w:bCs/>
          <w:sz w:val="24"/>
          <w:szCs w:val="24"/>
        </w:rPr>
        <w:t>Учитывать изменения в законодательстве Российской Федерации при составлении годовой бюджетной отчетности.</w:t>
      </w:r>
    </w:p>
    <w:p w:rsidR="00607C5C" w:rsidRPr="00607C5C" w:rsidRDefault="00607C5C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607C5C">
        <w:rPr>
          <w:rFonts w:ascii="Times New Roman" w:eastAsia="Times New Roman" w:hAnsi="Times New Roman" w:cs="Times New Roman"/>
          <w:bCs/>
          <w:sz w:val="24"/>
          <w:szCs w:val="24"/>
        </w:rPr>
        <w:t>Соблюдать контрольные соотношения показателей форм бюджетной отчетности при формировании отчета, выявленные расхождения отражать в текстовой части ф. 0503160 «Пояснительная записка».</w:t>
      </w:r>
    </w:p>
    <w:p w:rsidR="00607C5C" w:rsidRPr="00607C5C" w:rsidRDefault="00607C5C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607C5C">
        <w:rPr>
          <w:rFonts w:ascii="Times New Roman" w:eastAsia="Times New Roman" w:hAnsi="Times New Roman" w:cs="Times New Roman"/>
          <w:bCs/>
          <w:sz w:val="24"/>
          <w:szCs w:val="24"/>
        </w:rPr>
        <w:t>Вести мониторинг и контроль  состояния дебиторской и кредиторской задолженности с целью предотвращения и снижения просроченной задолженности.</w:t>
      </w:r>
    </w:p>
    <w:p w:rsidR="00607C5C" w:rsidRPr="00607C5C" w:rsidRDefault="00607C5C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607C5C">
        <w:rPr>
          <w:rFonts w:ascii="Times New Roman" w:eastAsia="Times New Roman" w:hAnsi="Times New Roman" w:cs="Times New Roman"/>
          <w:bCs/>
          <w:sz w:val="24"/>
          <w:szCs w:val="24"/>
        </w:rPr>
        <w:t>Использовать в работе счет 401.60 – по ведению расчетов по отложенным обязательствам, то есть обязательствам предстоящих расходов.</w:t>
      </w:r>
    </w:p>
    <w:p w:rsidR="00607C5C" w:rsidRDefault="00607C5C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607C5C">
        <w:rPr>
          <w:rFonts w:ascii="Times New Roman" w:eastAsia="Times New Roman" w:hAnsi="Times New Roman" w:cs="Times New Roman"/>
          <w:bCs/>
          <w:sz w:val="24"/>
          <w:szCs w:val="24"/>
        </w:rPr>
        <w:t>Вести учет по санкционированию расходов.</w:t>
      </w:r>
    </w:p>
    <w:p w:rsidR="0016064D" w:rsidRPr="00607C5C" w:rsidRDefault="0016064D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C5C" w:rsidRPr="00607C5C" w:rsidRDefault="00607C5C" w:rsidP="00F860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C5C">
        <w:rPr>
          <w:rFonts w:ascii="Times New Roman" w:eastAsia="Times New Roman" w:hAnsi="Times New Roman" w:cs="Times New Roman"/>
          <w:bCs/>
          <w:sz w:val="24"/>
          <w:szCs w:val="24"/>
        </w:rPr>
        <w:t xml:space="preserve">КСО МО «Братский район» рекомендует принять к рассмотрению годовой отчет об исполнении бюджета поселения за 2021 год на заседании Думы </w:t>
      </w:r>
      <w:proofErr w:type="spellStart"/>
      <w:r w:rsidR="00E62A1D">
        <w:rPr>
          <w:rFonts w:ascii="Times New Roman" w:eastAsia="Times New Roman" w:hAnsi="Times New Roman" w:cs="Times New Roman"/>
          <w:bCs/>
          <w:sz w:val="24"/>
          <w:szCs w:val="24"/>
        </w:rPr>
        <w:t>Карахунского</w:t>
      </w:r>
      <w:proofErr w:type="spellEnd"/>
      <w:r w:rsidRPr="00607C5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.</w:t>
      </w:r>
    </w:p>
    <w:p w:rsidR="00607C5C" w:rsidRDefault="00607C5C" w:rsidP="008D5EC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606E" w:rsidRDefault="00F8606E" w:rsidP="008D5EC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EC0" w:rsidRPr="003569F6" w:rsidRDefault="00F164D0" w:rsidP="00F8606E">
      <w:pPr>
        <w:widowControl w:val="0"/>
        <w:shd w:val="clear" w:color="auto" w:fill="FFFFFF"/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64D0">
        <w:rPr>
          <w:rFonts w:ascii="Times New Roman" w:eastAsia="Times New Roman" w:hAnsi="Times New Roman" w:cs="Times New Roman"/>
          <w:bCs/>
          <w:sz w:val="24"/>
          <w:szCs w:val="24"/>
        </w:rPr>
        <w:t xml:space="preserve">Аудитор  КСО МО «Братский район» </w:t>
      </w:r>
      <w:r w:rsidRPr="00F164D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Н.А.Юхнина</w:t>
      </w:r>
    </w:p>
    <w:sectPr w:rsidR="008D5EC0" w:rsidRPr="003569F6" w:rsidSect="003D2B00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8BE" w:rsidRDefault="002608BE" w:rsidP="00E076CE">
      <w:pPr>
        <w:spacing w:after="0" w:line="240" w:lineRule="auto"/>
      </w:pPr>
      <w:r>
        <w:separator/>
      </w:r>
    </w:p>
  </w:endnote>
  <w:endnote w:type="continuationSeparator" w:id="0">
    <w:p w:rsidR="002608BE" w:rsidRDefault="002608BE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991065"/>
      <w:docPartObj>
        <w:docPartGallery w:val="Page Numbers (Bottom of Page)"/>
        <w:docPartUnique/>
      </w:docPartObj>
    </w:sdtPr>
    <w:sdtContent>
      <w:p w:rsidR="002130B2" w:rsidRDefault="002130B2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8606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130B2" w:rsidRDefault="002130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8BE" w:rsidRDefault="002608BE" w:rsidP="00E076CE">
      <w:pPr>
        <w:spacing w:after="0" w:line="240" w:lineRule="auto"/>
      </w:pPr>
      <w:r>
        <w:separator/>
      </w:r>
    </w:p>
  </w:footnote>
  <w:footnote w:type="continuationSeparator" w:id="0">
    <w:p w:rsidR="002608BE" w:rsidRDefault="002608BE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109"/>
    <w:multiLevelType w:val="hybridMultilevel"/>
    <w:tmpl w:val="7FA4493A"/>
    <w:lvl w:ilvl="0" w:tplc="CE2E74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2E71"/>
    <w:multiLevelType w:val="hybridMultilevel"/>
    <w:tmpl w:val="BAD0430C"/>
    <w:lvl w:ilvl="0" w:tplc="607AAC5C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F735B3A"/>
    <w:multiLevelType w:val="hybridMultilevel"/>
    <w:tmpl w:val="976A458A"/>
    <w:lvl w:ilvl="0" w:tplc="76AAEFF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8F66EB"/>
    <w:multiLevelType w:val="hybridMultilevel"/>
    <w:tmpl w:val="5A8E9102"/>
    <w:lvl w:ilvl="0" w:tplc="109E02D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317389"/>
    <w:multiLevelType w:val="hybridMultilevel"/>
    <w:tmpl w:val="C37280DA"/>
    <w:lvl w:ilvl="0" w:tplc="DFD46994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968F3"/>
    <w:multiLevelType w:val="hybridMultilevel"/>
    <w:tmpl w:val="D2800074"/>
    <w:lvl w:ilvl="0" w:tplc="495013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BB72D73"/>
    <w:multiLevelType w:val="hybridMultilevel"/>
    <w:tmpl w:val="4032258C"/>
    <w:lvl w:ilvl="0" w:tplc="EADA6266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E080F"/>
    <w:multiLevelType w:val="hybridMultilevel"/>
    <w:tmpl w:val="429E2D5C"/>
    <w:lvl w:ilvl="0" w:tplc="3EBE5FC2">
      <w:start w:val="1"/>
      <w:numFmt w:val="decimal"/>
      <w:suff w:val="space"/>
      <w:lvlText w:val="%1."/>
      <w:lvlJc w:val="left"/>
      <w:pPr>
        <w:ind w:left="2737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14">
    <w:nsid w:val="454D70BE"/>
    <w:multiLevelType w:val="hybridMultilevel"/>
    <w:tmpl w:val="B3CABDBE"/>
    <w:lvl w:ilvl="0" w:tplc="5766781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87D66"/>
    <w:multiLevelType w:val="hybridMultilevel"/>
    <w:tmpl w:val="77FA15AE"/>
    <w:lvl w:ilvl="0" w:tplc="B72A5A0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2CF7D33"/>
    <w:multiLevelType w:val="hybridMultilevel"/>
    <w:tmpl w:val="4F5879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0A48C9"/>
    <w:multiLevelType w:val="hybridMultilevel"/>
    <w:tmpl w:val="5A560348"/>
    <w:lvl w:ilvl="0" w:tplc="7A5485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16"/>
  </w:num>
  <w:num w:numId="8">
    <w:abstractNumId w:val="1"/>
  </w:num>
  <w:num w:numId="9">
    <w:abstractNumId w:val="13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  <w:num w:numId="14">
    <w:abstractNumId w:val="15"/>
  </w:num>
  <w:num w:numId="15">
    <w:abstractNumId w:val="6"/>
  </w:num>
  <w:num w:numId="16">
    <w:abstractNumId w:val="17"/>
  </w:num>
  <w:num w:numId="17">
    <w:abstractNumId w:val="14"/>
  </w:num>
  <w:num w:numId="18">
    <w:abstractNumId w:val="2"/>
  </w:num>
  <w:num w:numId="19">
    <w:abstractNumId w:val="1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8A4"/>
    <w:rsid w:val="000019D4"/>
    <w:rsid w:val="00001C8A"/>
    <w:rsid w:val="00001FA8"/>
    <w:rsid w:val="00002940"/>
    <w:rsid w:val="000029FD"/>
    <w:rsid w:val="0000301C"/>
    <w:rsid w:val="000033B0"/>
    <w:rsid w:val="0000434A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62E1"/>
    <w:rsid w:val="00017806"/>
    <w:rsid w:val="000204BE"/>
    <w:rsid w:val="00020D3F"/>
    <w:rsid w:val="00021020"/>
    <w:rsid w:val="00021CC3"/>
    <w:rsid w:val="00021DAA"/>
    <w:rsid w:val="0002205D"/>
    <w:rsid w:val="00022317"/>
    <w:rsid w:val="0002245D"/>
    <w:rsid w:val="000225F1"/>
    <w:rsid w:val="00022EB3"/>
    <w:rsid w:val="00023247"/>
    <w:rsid w:val="0002335E"/>
    <w:rsid w:val="00023BD9"/>
    <w:rsid w:val="00024317"/>
    <w:rsid w:val="000266CF"/>
    <w:rsid w:val="0002781E"/>
    <w:rsid w:val="00027AB4"/>
    <w:rsid w:val="00027C2C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491"/>
    <w:rsid w:val="00035875"/>
    <w:rsid w:val="0003627F"/>
    <w:rsid w:val="0003641F"/>
    <w:rsid w:val="000375AA"/>
    <w:rsid w:val="00040AC9"/>
    <w:rsid w:val="0004146A"/>
    <w:rsid w:val="000417F7"/>
    <w:rsid w:val="000417F9"/>
    <w:rsid w:val="00041A4F"/>
    <w:rsid w:val="00041E2F"/>
    <w:rsid w:val="00042598"/>
    <w:rsid w:val="000431DB"/>
    <w:rsid w:val="00043C2E"/>
    <w:rsid w:val="0004521B"/>
    <w:rsid w:val="00045686"/>
    <w:rsid w:val="000463E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359E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1BCF"/>
    <w:rsid w:val="000626C9"/>
    <w:rsid w:val="0006304B"/>
    <w:rsid w:val="000640B8"/>
    <w:rsid w:val="0006431A"/>
    <w:rsid w:val="000644E9"/>
    <w:rsid w:val="00064F8E"/>
    <w:rsid w:val="00065186"/>
    <w:rsid w:val="00065287"/>
    <w:rsid w:val="000653C4"/>
    <w:rsid w:val="00065659"/>
    <w:rsid w:val="00066137"/>
    <w:rsid w:val="00066D58"/>
    <w:rsid w:val="000714D6"/>
    <w:rsid w:val="00072566"/>
    <w:rsid w:val="000738C9"/>
    <w:rsid w:val="00074B49"/>
    <w:rsid w:val="00075380"/>
    <w:rsid w:val="00075509"/>
    <w:rsid w:val="00075658"/>
    <w:rsid w:val="000767A7"/>
    <w:rsid w:val="000768E4"/>
    <w:rsid w:val="00076E33"/>
    <w:rsid w:val="00080321"/>
    <w:rsid w:val="000805F2"/>
    <w:rsid w:val="0008138D"/>
    <w:rsid w:val="000825BD"/>
    <w:rsid w:val="00082A6E"/>
    <w:rsid w:val="00082C83"/>
    <w:rsid w:val="0008393C"/>
    <w:rsid w:val="00084A3C"/>
    <w:rsid w:val="00084C43"/>
    <w:rsid w:val="00086201"/>
    <w:rsid w:val="000866F9"/>
    <w:rsid w:val="000872FF"/>
    <w:rsid w:val="00087499"/>
    <w:rsid w:val="00087846"/>
    <w:rsid w:val="00090F44"/>
    <w:rsid w:val="000917A1"/>
    <w:rsid w:val="00091BB5"/>
    <w:rsid w:val="000926BB"/>
    <w:rsid w:val="00092A33"/>
    <w:rsid w:val="00094BD6"/>
    <w:rsid w:val="000954E9"/>
    <w:rsid w:val="00096B77"/>
    <w:rsid w:val="0009790D"/>
    <w:rsid w:val="00097C91"/>
    <w:rsid w:val="00097EC4"/>
    <w:rsid w:val="000A00D1"/>
    <w:rsid w:val="000A0391"/>
    <w:rsid w:val="000A0617"/>
    <w:rsid w:val="000A1748"/>
    <w:rsid w:val="000A1A18"/>
    <w:rsid w:val="000A1E3F"/>
    <w:rsid w:val="000A2552"/>
    <w:rsid w:val="000A263F"/>
    <w:rsid w:val="000A2A29"/>
    <w:rsid w:val="000A3158"/>
    <w:rsid w:val="000A3EBF"/>
    <w:rsid w:val="000A41D3"/>
    <w:rsid w:val="000A4730"/>
    <w:rsid w:val="000A4A5E"/>
    <w:rsid w:val="000A579D"/>
    <w:rsid w:val="000A6C45"/>
    <w:rsid w:val="000A7796"/>
    <w:rsid w:val="000A7B87"/>
    <w:rsid w:val="000B0718"/>
    <w:rsid w:val="000B0779"/>
    <w:rsid w:val="000B1619"/>
    <w:rsid w:val="000B1C5F"/>
    <w:rsid w:val="000B24B9"/>
    <w:rsid w:val="000B2A57"/>
    <w:rsid w:val="000B2AAE"/>
    <w:rsid w:val="000B2D4C"/>
    <w:rsid w:val="000B38DF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6663"/>
    <w:rsid w:val="000B6761"/>
    <w:rsid w:val="000B7705"/>
    <w:rsid w:val="000C0395"/>
    <w:rsid w:val="000C0EBA"/>
    <w:rsid w:val="000C157C"/>
    <w:rsid w:val="000C1846"/>
    <w:rsid w:val="000C231B"/>
    <w:rsid w:val="000C28CB"/>
    <w:rsid w:val="000C3358"/>
    <w:rsid w:val="000C389B"/>
    <w:rsid w:val="000C3F9A"/>
    <w:rsid w:val="000C77A5"/>
    <w:rsid w:val="000C7878"/>
    <w:rsid w:val="000C7CD0"/>
    <w:rsid w:val="000D0235"/>
    <w:rsid w:val="000D21EC"/>
    <w:rsid w:val="000D2351"/>
    <w:rsid w:val="000D2AA6"/>
    <w:rsid w:val="000D3A48"/>
    <w:rsid w:val="000D3F28"/>
    <w:rsid w:val="000D44E2"/>
    <w:rsid w:val="000D4D1F"/>
    <w:rsid w:val="000D521E"/>
    <w:rsid w:val="000D543F"/>
    <w:rsid w:val="000D57E7"/>
    <w:rsid w:val="000D6F85"/>
    <w:rsid w:val="000D7928"/>
    <w:rsid w:val="000D7CAC"/>
    <w:rsid w:val="000E0B3B"/>
    <w:rsid w:val="000E0BF1"/>
    <w:rsid w:val="000E0EF3"/>
    <w:rsid w:val="000E1042"/>
    <w:rsid w:val="000E14DB"/>
    <w:rsid w:val="000E3719"/>
    <w:rsid w:val="000E38CB"/>
    <w:rsid w:val="000E434A"/>
    <w:rsid w:val="000E4E87"/>
    <w:rsid w:val="000E58D2"/>
    <w:rsid w:val="000E6643"/>
    <w:rsid w:val="000E6970"/>
    <w:rsid w:val="000E7499"/>
    <w:rsid w:val="000E7FB9"/>
    <w:rsid w:val="000F02E9"/>
    <w:rsid w:val="000F0886"/>
    <w:rsid w:val="000F1819"/>
    <w:rsid w:val="000F1C42"/>
    <w:rsid w:val="000F1DDB"/>
    <w:rsid w:val="000F2564"/>
    <w:rsid w:val="000F3603"/>
    <w:rsid w:val="000F3A34"/>
    <w:rsid w:val="000F4016"/>
    <w:rsid w:val="000F42FE"/>
    <w:rsid w:val="000F45F7"/>
    <w:rsid w:val="000F464B"/>
    <w:rsid w:val="000F4DFD"/>
    <w:rsid w:val="000F5178"/>
    <w:rsid w:val="000F56AA"/>
    <w:rsid w:val="000F605A"/>
    <w:rsid w:val="000F627E"/>
    <w:rsid w:val="000F79EE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6F80"/>
    <w:rsid w:val="00107043"/>
    <w:rsid w:val="0010711C"/>
    <w:rsid w:val="00107336"/>
    <w:rsid w:val="0010752D"/>
    <w:rsid w:val="00110853"/>
    <w:rsid w:val="00111281"/>
    <w:rsid w:val="00111FA1"/>
    <w:rsid w:val="00113269"/>
    <w:rsid w:val="00115314"/>
    <w:rsid w:val="00115E13"/>
    <w:rsid w:val="00116279"/>
    <w:rsid w:val="001162DC"/>
    <w:rsid w:val="00116314"/>
    <w:rsid w:val="00116D35"/>
    <w:rsid w:val="00117954"/>
    <w:rsid w:val="00120C09"/>
    <w:rsid w:val="00121924"/>
    <w:rsid w:val="001227DF"/>
    <w:rsid w:val="00122B6D"/>
    <w:rsid w:val="00122EEA"/>
    <w:rsid w:val="00123398"/>
    <w:rsid w:val="00123A1F"/>
    <w:rsid w:val="00123D13"/>
    <w:rsid w:val="00124FEC"/>
    <w:rsid w:val="001250D1"/>
    <w:rsid w:val="00126A6C"/>
    <w:rsid w:val="00126BFD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A78"/>
    <w:rsid w:val="00132A8D"/>
    <w:rsid w:val="00132AE5"/>
    <w:rsid w:val="001339D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CF4"/>
    <w:rsid w:val="0014346D"/>
    <w:rsid w:val="00143573"/>
    <w:rsid w:val="0014390E"/>
    <w:rsid w:val="0014418A"/>
    <w:rsid w:val="001445DA"/>
    <w:rsid w:val="00144BD8"/>
    <w:rsid w:val="00145A9C"/>
    <w:rsid w:val="00146456"/>
    <w:rsid w:val="00146DD8"/>
    <w:rsid w:val="00147022"/>
    <w:rsid w:val="001479EE"/>
    <w:rsid w:val="001501DD"/>
    <w:rsid w:val="001508F1"/>
    <w:rsid w:val="0015112E"/>
    <w:rsid w:val="001517B6"/>
    <w:rsid w:val="00151802"/>
    <w:rsid w:val="00151CA2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03B6"/>
    <w:rsid w:val="0016064D"/>
    <w:rsid w:val="001613FC"/>
    <w:rsid w:val="0016183F"/>
    <w:rsid w:val="0016244E"/>
    <w:rsid w:val="00163544"/>
    <w:rsid w:val="00163895"/>
    <w:rsid w:val="001644A9"/>
    <w:rsid w:val="00164529"/>
    <w:rsid w:val="00164A84"/>
    <w:rsid w:val="0016517F"/>
    <w:rsid w:val="00165C28"/>
    <w:rsid w:val="0016654E"/>
    <w:rsid w:val="00166616"/>
    <w:rsid w:val="00166C7C"/>
    <w:rsid w:val="001672D1"/>
    <w:rsid w:val="00167983"/>
    <w:rsid w:val="00170B80"/>
    <w:rsid w:val="001721C6"/>
    <w:rsid w:val="00172BE7"/>
    <w:rsid w:val="001742E1"/>
    <w:rsid w:val="00174386"/>
    <w:rsid w:val="00174559"/>
    <w:rsid w:val="00174D79"/>
    <w:rsid w:val="00174DC9"/>
    <w:rsid w:val="00175EA8"/>
    <w:rsid w:val="001763B7"/>
    <w:rsid w:val="001763D4"/>
    <w:rsid w:val="00176AC4"/>
    <w:rsid w:val="0018013E"/>
    <w:rsid w:val="001802DC"/>
    <w:rsid w:val="00180F48"/>
    <w:rsid w:val="001812CC"/>
    <w:rsid w:val="00181745"/>
    <w:rsid w:val="00181F0B"/>
    <w:rsid w:val="00182013"/>
    <w:rsid w:val="0018307B"/>
    <w:rsid w:val="00184020"/>
    <w:rsid w:val="00184782"/>
    <w:rsid w:val="00184AEB"/>
    <w:rsid w:val="00184C42"/>
    <w:rsid w:val="00184F7C"/>
    <w:rsid w:val="00185079"/>
    <w:rsid w:val="001857FF"/>
    <w:rsid w:val="00185950"/>
    <w:rsid w:val="00186BCF"/>
    <w:rsid w:val="00191DB9"/>
    <w:rsid w:val="00192264"/>
    <w:rsid w:val="00192433"/>
    <w:rsid w:val="00194139"/>
    <w:rsid w:val="001948CF"/>
    <w:rsid w:val="0019511D"/>
    <w:rsid w:val="0019550B"/>
    <w:rsid w:val="001956A8"/>
    <w:rsid w:val="001957D3"/>
    <w:rsid w:val="001963FC"/>
    <w:rsid w:val="001A0774"/>
    <w:rsid w:val="001A0AC5"/>
    <w:rsid w:val="001A0C68"/>
    <w:rsid w:val="001A195C"/>
    <w:rsid w:val="001A1A8B"/>
    <w:rsid w:val="001A1CA6"/>
    <w:rsid w:val="001A25EE"/>
    <w:rsid w:val="001A2B31"/>
    <w:rsid w:val="001A3277"/>
    <w:rsid w:val="001A41CF"/>
    <w:rsid w:val="001A4211"/>
    <w:rsid w:val="001A4268"/>
    <w:rsid w:val="001A5304"/>
    <w:rsid w:val="001A5386"/>
    <w:rsid w:val="001A56A9"/>
    <w:rsid w:val="001A577D"/>
    <w:rsid w:val="001A579C"/>
    <w:rsid w:val="001A651A"/>
    <w:rsid w:val="001A6E99"/>
    <w:rsid w:val="001A714F"/>
    <w:rsid w:val="001A72B7"/>
    <w:rsid w:val="001B06CB"/>
    <w:rsid w:val="001B0B7D"/>
    <w:rsid w:val="001B1439"/>
    <w:rsid w:val="001B2924"/>
    <w:rsid w:val="001B2B3C"/>
    <w:rsid w:val="001B3179"/>
    <w:rsid w:val="001B3638"/>
    <w:rsid w:val="001B4747"/>
    <w:rsid w:val="001B48E8"/>
    <w:rsid w:val="001B4CE1"/>
    <w:rsid w:val="001B4ED5"/>
    <w:rsid w:val="001B4F57"/>
    <w:rsid w:val="001B5407"/>
    <w:rsid w:val="001B5615"/>
    <w:rsid w:val="001B561F"/>
    <w:rsid w:val="001B5806"/>
    <w:rsid w:val="001B63B8"/>
    <w:rsid w:val="001B6929"/>
    <w:rsid w:val="001B6B9A"/>
    <w:rsid w:val="001B732A"/>
    <w:rsid w:val="001B76EE"/>
    <w:rsid w:val="001C0162"/>
    <w:rsid w:val="001C3835"/>
    <w:rsid w:val="001C3DA4"/>
    <w:rsid w:val="001C413C"/>
    <w:rsid w:val="001C467F"/>
    <w:rsid w:val="001C6AF2"/>
    <w:rsid w:val="001C7801"/>
    <w:rsid w:val="001D002C"/>
    <w:rsid w:val="001D024B"/>
    <w:rsid w:val="001D0B17"/>
    <w:rsid w:val="001D0ED2"/>
    <w:rsid w:val="001D1976"/>
    <w:rsid w:val="001D20F2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519"/>
    <w:rsid w:val="001D7C63"/>
    <w:rsid w:val="001E1508"/>
    <w:rsid w:val="001E1B0B"/>
    <w:rsid w:val="001E246A"/>
    <w:rsid w:val="001E343B"/>
    <w:rsid w:val="001E3685"/>
    <w:rsid w:val="001E4460"/>
    <w:rsid w:val="001E4B9A"/>
    <w:rsid w:val="001E51A9"/>
    <w:rsid w:val="001E5963"/>
    <w:rsid w:val="001E76B9"/>
    <w:rsid w:val="001F0A4E"/>
    <w:rsid w:val="001F1294"/>
    <w:rsid w:val="001F20C2"/>
    <w:rsid w:val="001F3EA9"/>
    <w:rsid w:val="001F41BE"/>
    <w:rsid w:val="001F563B"/>
    <w:rsid w:val="001F68BA"/>
    <w:rsid w:val="001F73FC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4CCB"/>
    <w:rsid w:val="00204E0E"/>
    <w:rsid w:val="002054DC"/>
    <w:rsid w:val="002059BF"/>
    <w:rsid w:val="0020601D"/>
    <w:rsid w:val="002060C1"/>
    <w:rsid w:val="002062F2"/>
    <w:rsid w:val="00206463"/>
    <w:rsid w:val="00206704"/>
    <w:rsid w:val="00206F83"/>
    <w:rsid w:val="0020760C"/>
    <w:rsid w:val="0021012F"/>
    <w:rsid w:val="002105FC"/>
    <w:rsid w:val="00211D2C"/>
    <w:rsid w:val="002130B2"/>
    <w:rsid w:val="00213226"/>
    <w:rsid w:val="00214AD8"/>
    <w:rsid w:val="00215C6D"/>
    <w:rsid w:val="00216256"/>
    <w:rsid w:val="002166FF"/>
    <w:rsid w:val="00216AD4"/>
    <w:rsid w:val="00216F97"/>
    <w:rsid w:val="00220886"/>
    <w:rsid w:val="00220E19"/>
    <w:rsid w:val="0022117B"/>
    <w:rsid w:val="002215BB"/>
    <w:rsid w:val="00221C2D"/>
    <w:rsid w:val="00222329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2358"/>
    <w:rsid w:val="00232A0E"/>
    <w:rsid w:val="00232B2A"/>
    <w:rsid w:val="00232C4B"/>
    <w:rsid w:val="00232D0E"/>
    <w:rsid w:val="00233174"/>
    <w:rsid w:val="00233AA0"/>
    <w:rsid w:val="00233F9B"/>
    <w:rsid w:val="002348FE"/>
    <w:rsid w:val="00234D33"/>
    <w:rsid w:val="00234EB9"/>
    <w:rsid w:val="00235C68"/>
    <w:rsid w:val="00235E8A"/>
    <w:rsid w:val="00236055"/>
    <w:rsid w:val="00236717"/>
    <w:rsid w:val="00236B17"/>
    <w:rsid w:val="00236D1D"/>
    <w:rsid w:val="00236D71"/>
    <w:rsid w:val="0023746F"/>
    <w:rsid w:val="00237B23"/>
    <w:rsid w:val="00240273"/>
    <w:rsid w:val="00240750"/>
    <w:rsid w:val="002407A1"/>
    <w:rsid w:val="00240BCC"/>
    <w:rsid w:val="00240C3E"/>
    <w:rsid w:val="00241040"/>
    <w:rsid w:val="00241081"/>
    <w:rsid w:val="0024245B"/>
    <w:rsid w:val="002426C6"/>
    <w:rsid w:val="00242A1E"/>
    <w:rsid w:val="0024466A"/>
    <w:rsid w:val="00244DB9"/>
    <w:rsid w:val="002456C7"/>
    <w:rsid w:val="00245BD0"/>
    <w:rsid w:val="00246327"/>
    <w:rsid w:val="002468EF"/>
    <w:rsid w:val="0025029C"/>
    <w:rsid w:val="002503F5"/>
    <w:rsid w:val="00250792"/>
    <w:rsid w:val="00250B50"/>
    <w:rsid w:val="00251171"/>
    <w:rsid w:val="00251404"/>
    <w:rsid w:val="00251BAA"/>
    <w:rsid w:val="002528F7"/>
    <w:rsid w:val="00252A01"/>
    <w:rsid w:val="00254486"/>
    <w:rsid w:val="002554AE"/>
    <w:rsid w:val="0025576E"/>
    <w:rsid w:val="0025580C"/>
    <w:rsid w:val="0025593E"/>
    <w:rsid w:val="00255DEE"/>
    <w:rsid w:val="0025678F"/>
    <w:rsid w:val="002569DD"/>
    <w:rsid w:val="00256D70"/>
    <w:rsid w:val="00257BF5"/>
    <w:rsid w:val="002605B7"/>
    <w:rsid w:val="0026087E"/>
    <w:rsid w:val="002608BE"/>
    <w:rsid w:val="00260D06"/>
    <w:rsid w:val="00261279"/>
    <w:rsid w:val="00261DD1"/>
    <w:rsid w:val="00261FD7"/>
    <w:rsid w:val="00262663"/>
    <w:rsid w:val="00262BD2"/>
    <w:rsid w:val="00263A98"/>
    <w:rsid w:val="00264176"/>
    <w:rsid w:val="002644FE"/>
    <w:rsid w:val="00265CD5"/>
    <w:rsid w:val="00265E0C"/>
    <w:rsid w:val="002664D3"/>
    <w:rsid w:val="00266655"/>
    <w:rsid w:val="002667C0"/>
    <w:rsid w:val="002669F1"/>
    <w:rsid w:val="002670AD"/>
    <w:rsid w:val="00267E73"/>
    <w:rsid w:val="00270044"/>
    <w:rsid w:val="00270358"/>
    <w:rsid w:val="002706C9"/>
    <w:rsid w:val="00271189"/>
    <w:rsid w:val="00271A35"/>
    <w:rsid w:val="0027201B"/>
    <w:rsid w:val="00273657"/>
    <w:rsid w:val="002740B8"/>
    <w:rsid w:val="0027480B"/>
    <w:rsid w:val="00274B34"/>
    <w:rsid w:val="00275970"/>
    <w:rsid w:val="00275E90"/>
    <w:rsid w:val="002774FA"/>
    <w:rsid w:val="00277DC5"/>
    <w:rsid w:val="00277F7B"/>
    <w:rsid w:val="002807A4"/>
    <w:rsid w:val="002811E2"/>
    <w:rsid w:val="00281F5E"/>
    <w:rsid w:val="0028208E"/>
    <w:rsid w:val="00282367"/>
    <w:rsid w:val="0028260B"/>
    <w:rsid w:val="00282A41"/>
    <w:rsid w:val="00282C3C"/>
    <w:rsid w:val="0028364F"/>
    <w:rsid w:val="00287132"/>
    <w:rsid w:val="00287590"/>
    <w:rsid w:val="00287D67"/>
    <w:rsid w:val="00287E03"/>
    <w:rsid w:val="002906BE"/>
    <w:rsid w:val="00291795"/>
    <w:rsid w:val="002917B0"/>
    <w:rsid w:val="0029223D"/>
    <w:rsid w:val="0029271F"/>
    <w:rsid w:val="00292916"/>
    <w:rsid w:val="00293738"/>
    <w:rsid w:val="00293C00"/>
    <w:rsid w:val="0029461B"/>
    <w:rsid w:val="00295667"/>
    <w:rsid w:val="00295AB0"/>
    <w:rsid w:val="00296DB1"/>
    <w:rsid w:val="00297265"/>
    <w:rsid w:val="002977B6"/>
    <w:rsid w:val="002A0758"/>
    <w:rsid w:val="002A100B"/>
    <w:rsid w:val="002A1DA7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A7CB5"/>
    <w:rsid w:val="002B1295"/>
    <w:rsid w:val="002B1DAE"/>
    <w:rsid w:val="002B27FE"/>
    <w:rsid w:val="002B2B7C"/>
    <w:rsid w:val="002B36DA"/>
    <w:rsid w:val="002B39A9"/>
    <w:rsid w:val="002B4D3A"/>
    <w:rsid w:val="002B50C8"/>
    <w:rsid w:val="002B6684"/>
    <w:rsid w:val="002B752D"/>
    <w:rsid w:val="002C00CC"/>
    <w:rsid w:val="002C02FD"/>
    <w:rsid w:val="002C06C3"/>
    <w:rsid w:val="002C0DE6"/>
    <w:rsid w:val="002C0E08"/>
    <w:rsid w:val="002C11DA"/>
    <w:rsid w:val="002C139D"/>
    <w:rsid w:val="002C15CC"/>
    <w:rsid w:val="002C37A0"/>
    <w:rsid w:val="002C40D8"/>
    <w:rsid w:val="002C5343"/>
    <w:rsid w:val="002C53E3"/>
    <w:rsid w:val="002C58F8"/>
    <w:rsid w:val="002C624E"/>
    <w:rsid w:val="002C69BF"/>
    <w:rsid w:val="002C6CA4"/>
    <w:rsid w:val="002C74C5"/>
    <w:rsid w:val="002C7667"/>
    <w:rsid w:val="002D06C0"/>
    <w:rsid w:val="002D12A5"/>
    <w:rsid w:val="002D1D7E"/>
    <w:rsid w:val="002D412F"/>
    <w:rsid w:val="002D456D"/>
    <w:rsid w:val="002D4A5C"/>
    <w:rsid w:val="002D4E85"/>
    <w:rsid w:val="002D66FF"/>
    <w:rsid w:val="002D6976"/>
    <w:rsid w:val="002D6CE1"/>
    <w:rsid w:val="002D7024"/>
    <w:rsid w:val="002D7FAD"/>
    <w:rsid w:val="002E1185"/>
    <w:rsid w:val="002E12DA"/>
    <w:rsid w:val="002E16D7"/>
    <w:rsid w:val="002E1B32"/>
    <w:rsid w:val="002E24C8"/>
    <w:rsid w:val="002E25BF"/>
    <w:rsid w:val="002E2A57"/>
    <w:rsid w:val="002E2C9D"/>
    <w:rsid w:val="002E36EF"/>
    <w:rsid w:val="002E4116"/>
    <w:rsid w:val="002E41CC"/>
    <w:rsid w:val="002E4E45"/>
    <w:rsid w:val="002E4FF0"/>
    <w:rsid w:val="002E57EC"/>
    <w:rsid w:val="002E6068"/>
    <w:rsid w:val="002E6E59"/>
    <w:rsid w:val="002E7720"/>
    <w:rsid w:val="002E7A38"/>
    <w:rsid w:val="002F0407"/>
    <w:rsid w:val="002F0AE5"/>
    <w:rsid w:val="002F170D"/>
    <w:rsid w:val="002F2F71"/>
    <w:rsid w:val="002F6ED2"/>
    <w:rsid w:val="002F71A8"/>
    <w:rsid w:val="002F76A4"/>
    <w:rsid w:val="002F7FC5"/>
    <w:rsid w:val="00300251"/>
    <w:rsid w:val="00300589"/>
    <w:rsid w:val="003009ED"/>
    <w:rsid w:val="00300A27"/>
    <w:rsid w:val="00300B0B"/>
    <w:rsid w:val="00302768"/>
    <w:rsid w:val="00302ED7"/>
    <w:rsid w:val="0030365E"/>
    <w:rsid w:val="00303878"/>
    <w:rsid w:val="00303957"/>
    <w:rsid w:val="0030497B"/>
    <w:rsid w:val="00304F18"/>
    <w:rsid w:val="00305A6F"/>
    <w:rsid w:val="0030618D"/>
    <w:rsid w:val="00306D4A"/>
    <w:rsid w:val="00306EDF"/>
    <w:rsid w:val="00307202"/>
    <w:rsid w:val="00310073"/>
    <w:rsid w:val="003109B5"/>
    <w:rsid w:val="00310E34"/>
    <w:rsid w:val="00312196"/>
    <w:rsid w:val="003127F5"/>
    <w:rsid w:val="003131BD"/>
    <w:rsid w:val="003138F6"/>
    <w:rsid w:val="00313DEA"/>
    <w:rsid w:val="0031406D"/>
    <w:rsid w:val="00315314"/>
    <w:rsid w:val="0031592A"/>
    <w:rsid w:val="00316BFB"/>
    <w:rsid w:val="00317449"/>
    <w:rsid w:val="0031754B"/>
    <w:rsid w:val="00317A94"/>
    <w:rsid w:val="00317BC8"/>
    <w:rsid w:val="00317E49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255FD"/>
    <w:rsid w:val="003256DC"/>
    <w:rsid w:val="00327B7B"/>
    <w:rsid w:val="003308F2"/>
    <w:rsid w:val="00331532"/>
    <w:rsid w:val="0033252D"/>
    <w:rsid w:val="0033307D"/>
    <w:rsid w:val="0033384D"/>
    <w:rsid w:val="0033495A"/>
    <w:rsid w:val="00335218"/>
    <w:rsid w:val="003352D6"/>
    <w:rsid w:val="00335484"/>
    <w:rsid w:val="0033621E"/>
    <w:rsid w:val="0033652B"/>
    <w:rsid w:val="00336A59"/>
    <w:rsid w:val="00337451"/>
    <w:rsid w:val="003403AE"/>
    <w:rsid w:val="00340DE4"/>
    <w:rsid w:val="00342358"/>
    <w:rsid w:val="00343B17"/>
    <w:rsid w:val="00343BE2"/>
    <w:rsid w:val="00343EE8"/>
    <w:rsid w:val="00344E59"/>
    <w:rsid w:val="00345074"/>
    <w:rsid w:val="00345720"/>
    <w:rsid w:val="00345C21"/>
    <w:rsid w:val="00346EEF"/>
    <w:rsid w:val="003472A5"/>
    <w:rsid w:val="00347A67"/>
    <w:rsid w:val="00352071"/>
    <w:rsid w:val="00352275"/>
    <w:rsid w:val="00353E87"/>
    <w:rsid w:val="00353EB4"/>
    <w:rsid w:val="00354302"/>
    <w:rsid w:val="00354F3F"/>
    <w:rsid w:val="003551CE"/>
    <w:rsid w:val="00356277"/>
    <w:rsid w:val="003569F6"/>
    <w:rsid w:val="00356AE0"/>
    <w:rsid w:val="00356BE5"/>
    <w:rsid w:val="0035797E"/>
    <w:rsid w:val="003603E8"/>
    <w:rsid w:val="0036188F"/>
    <w:rsid w:val="003620CC"/>
    <w:rsid w:val="00362FC2"/>
    <w:rsid w:val="00364050"/>
    <w:rsid w:val="003647E9"/>
    <w:rsid w:val="003648EF"/>
    <w:rsid w:val="00364B7B"/>
    <w:rsid w:val="0036724B"/>
    <w:rsid w:val="0036733C"/>
    <w:rsid w:val="00367B9B"/>
    <w:rsid w:val="00367FCF"/>
    <w:rsid w:val="0037031C"/>
    <w:rsid w:val="00370322"/>
    <w:rsid w:val="00370550"/>
    <w:rsid w:val="00370673"/>
    <w:rsid w:val="0037096B"/>
    <w:rsid w:val="00370CDB"/>
    <w:rsid w:val="00370FDD"/>
    <w:rsid w:val="003714D7"/>
    <w:rsid w:val="00371B8F"/>
    <w:rsid w:val="003734E6"/>
    <w:rsid w:val="0037371E"/>
    <w:rsid w:val="00373C4B"/>
    <w:rsid w:val="0037456E"/>
    <w:rsid w:val="00374C81"/>
    <w:rsid w:val="00375168"/>
    <w:rsid w:val="00375959"/>
    <w:rsid w:val="00375C34"/>
    <w:rsid w:val="00375CDB"/>
    <w:rsid w:val="00376756"/>
    <w:rsid w:val="00377914"/>
    <w:rsid w:val="00377C09"/>
    <w:rsid w:val="00377EC6"/>
    <w:rsid w:val="003801BE"/>
    <w:rsid w:val="0038190E"/>
    <w:rsid w:val="003829FA"/>
    <w:rsid w:val="00382E0C"/>
    <w:rsid w:val="00382FD9"/>
    <w:rsid w:val="0038301C"/>
    <w:rsid w:val="003844AB"/>
    <w:rsid w:val="0038458D"/>
    <w:rsid w:val="00384C7C"/>
    <w:rsid w:val="00385DD1"/>
    <w:rsid w:val="00386199"/>
    <w:rsid w:val="00386370"/>
    <w:rsid w:val="003877DD"/>
    <w:rsid w:val="003879CD"/>
    <w:rsid w:val="0039097D"/>
    <w:rsid w:val="003909C8"/>
    <w:rsid w:val="0039151C"/>
    <w:rsid w:val="003920CE"/>
    <w:rsid w:val="00392711"/>
    <w:rsid w:val="00392718"/>
    <w:rsid w:val="003927BF"/>
    <w:rsid w:val="00392884"/>
    <w:rsid w:val="00394310"/>
    <w:rsid w:val="00394637"/>
    <w:rsid w:val="00394B7C"/>
    <w:rsid w:val="00394E5D"/>
    <w:rsid w:val="00394F2C"/>
    <w:rsid w:val="00395175"/>
    <w:rsid w:val="0039576B"/>
    <w:rsid w:val="0039656F"/>
    <w:rsid w:val="00396715"/>
    <w:rsid w:val="003972F7"/>
    <w:rsid w:val="0039765B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57AB"/>
    <w:rsid w:val="003A5AB6"/>
    <w:rsid w:val="003A64ED"/>
    <w:rsid w:val="003A6EE6"/>
    <w:rsid w:val="003A724F"/>
    <w:rsid w:val="003A7974"/>
    <w:rsid w:val="003A7AF4"/>
    <w:rsid w:val="003B024A"/>
    <w:rsid w:val="003B065D"/>
    <w:rsid w:val="003B0882"/>
    <w:rsid w:val="003B0C9A"/>
    <w:rsid w:val="003B10CF"/>
    <w:rsid w:val="003B17B0"/>
    <w:rsid w:val="003B18E8"/>
    <w:rsid w:val="003B24B7"/>
    <w:rsid w:val="003B29DC"/>
    <w:rsid w:val="003B3077"/>
    <w:rsid w:val="003B36F8"/>
    <w:rsid w:val="003B3B38"/>
    <w:rsid w:val="003B3C15"/>
    <w:rsid w:val="003B45A8"/>
    <w:rsid w:val="003B4C73"/>
    <w:rsid w:val="003B6580"/>
    <w:rsid w:val="003B670F"/>
    <w:rsid w:val="003B6822"/>
    <w:rsid w:val="003B68A5"/>
    <w:rsid w:val="003B732C"/>
    <w:rsid w:val="003B75B6"/>
    <w:rsid w:val="003B7B25"/>
    <w:rsid w:val="003C0D38"/>
    <w:rsid w:val="003C0D62"/>
    <w:rsid w:val="003C1D20"/>
    <w:rsid w:val="003C278A"/>
    <w:rsid w:val="003C4E29"/>
    <w:rsid w:val="003C6D01"/>
    <w:rsid w:val="003C735D"/>
    <w:rsid w:val="003D0E71"/>
    <w:rsid w:val="003D0EEE"/>
    <w:rsid w:val="003D1734"/>
    <w:rsid w:val="003D1F2C"/>
    <w:rsid w:val="003D2192"/>
    <w:rsid w:val="003D25A9"/>
    <w:rsid w:val="003D2828"/>
    <w:rsid w:val="003D2B00"/>
    <w:rsid w:val="003D2BA3"/>
    <w:rsid w:val="003D319E"/>
    <w:rsid w:val="003D41A3"/>
    <w:rsid w:val="003D453A"/>
    <w:rsid w:val="003D469A"/>
    <w:rsid w:val="003D4F66"/>
    <w:rsid w:val="003D6A4E"/>
    <w:rsid w:val="003D6B41"/>
    <w:rsid w:val="003D6EDB"/>
    <w:rsid w:val="003E0B64"/>
    <w:rsid w:val="003E14E7"/>
    <w:rsid w:val="003E28ED"/>
    <w:rsid w:val="003E2D30"/>
    <w:rsid w:val="003E34CF"/>
    <w:rsid w:val="003E362D"/>
    <w:rsid w:val="003E3C03"/>
    <w:rsid w:val="003E3E9A"/>
    <w:rsid w:val="003E40B4"/>
    <w:rsid w:val="003E4BB3"/>
    <w:rsid w:val="003E50A2"/>
    <w:rsid w:val="003E592C"/>
    <w:rsid w:val="003E64A0"/>
    <w:rsid w:val="003F0DF3"/>
    <w:rsid w:val="003F17A7"/>
    <w:rsid w:val="003F19A5"/>
    <w:rsid w:val="003F1E04"/>
    <w:rsid w:val="003F1EBB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7E"/>
    <w:rsid w:val="003F6EE5"/>
    <w:rsid w:val="003F7332"/>
    <w:rsid w:val="003F73A9"/>
    <w:rsid w:val="00400066"/>
    <w:rsid w:val="00400382"/>
    <w:rsid w:val="00400D57"/>
    <w:rsid w:val="0040138F"/>
    <w:rsid w:val="00401C2F"/>
    <w:rsid w:val="00401F6B"/>
    <w:rsid w:val="0040280D"/>
    <w:rsid w:val="00402D42"/>
    <w:rsid w:val="00403243"/>
    <w:rsid w:val="00403B48"/>
    <w:rsid w:val="00405299"/>
    <w:rsid w:val="00406DCD"/>
    <w:rsid w:val="004073F8"/>
    <w:rsid w:val="00407F6A"/>
    <w:rsid w:val="004106A5"/>
    <w:rsid w:val="00410A0D"/>
    <w:rsid w:val="00410B14"/>
    <w:rsid w:val="004114E6"/>
    <w:rsid w:val="00411744"/>
    <w:rsid w:val="00411BAD"/>
    <w:rsid w:val="0041284E"/>
    <w:rsid w:val="00414021"/>
    <w:rsid w:val="00414199"/>
    <w:rsid w:val="004142A3"/>
    <w:rsid w:val="004145D6"/>
    <w:rsid w:val="00414704"/>
    <w:rsid w:val="00414F13"/>
    <w:rsid w:val="004155F4"/>
    <w:rsid w:val="004158E6"/>
    <w:rsid w:val="0041652C"/>
    <w:rsid w:val="00416861"/>
    <w:rsid w:val="004175C4"/>
    <w:rsid w:val="00417750"/>
    <w:rsid w:val="00420381"/>
    <w:rsid w:val="00421166"/>
    <w:rsid w:val="00421BAE"/>
    <w:rsid w:val="00421DF8"/>
    <w:rsid w:val="00422A9F"/>
    <w:rsid w:val="004241D0"/>
    <w:rsid w:val="0042527E"/>
    <w:rsid w:val="004252FE"/>
    <w:rsid w:val="0042554A"/>
    <w:rsid w:val="0042652B"/>
    <w:rsid w:val="004266EC"/>
    <w:rsid w:val="004269DC"/>
    <w:rsid w:val="00426FEB"/>
    <w:rsid w:val="00427D47"/>
    <w:rsid w:val="00430B2C"/>
    <w:rsid w:val="0043164E"/>
    <w:rsid w:val="00431FA8"/>
    <w:rsid w:val="004327B8"/>
    <w:rsid w:val="00432A81"/>
    <w:rsid w:val="00432E35"/>
    <w:rsid w:val="0043392E"/>
    <w:rsid w:val="0043438C"/>
    <w:rsid w:val="00434F96"/>
    <w:rsid w:val="004353E4"/>
    <w:rsid w:val="0043565C"/>
    <w:rsid w:val="004366D2"/>
    <w:rsid w:val="004368C9"/>
    <w:rsid w:val="00437249"/>
    <w:rsid w:val="0043767D"/>
    <w:rsid w:val="00440173"/>
    <w:rsid w:val="004409D9"/>
    <w:rsid w:val="0044249F"/>
    <w:rsid w:val="00442858"/>
    <w:rsid w:val="00442AF7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40CE"/>
    <w:rsid w:val="00454111"/>
    <w:rsid w:val="00455A2D"/>
    <w:rsid w:val="00455B14"/>
    <w:rsid w:val="0045722B"/>
    <w:rsid w:val="00457BEE"/>
    <w:rsid w:val="00460B0A"/>
    <w:rsid w:val="00460FD4"/>
    <w:rsid w:val="00461130"/>
    <w:rsid w:val="0046119A"/>
    <w:rsid w:val="004613EF"/>
    <w:rsid w:val="0046163D"/>
    <w:rsid w:val="00461B06"/>
    <w:rsid w:val="0046216D"/>
    <w:rsid w:val="00462723"/>
    <w:rsid w:val="00463044"/>
    <w:rsid w:val="00463388"/>
    <w:rsid w:val="004634D7"/>
    <w:rsid w:val="004635BE"/>
    <w:rsid w:val="00463EE4"/>
    <w:rsid w:val="00464CF8"/>
    <w:rsid w:val="004651BD"/>
    <w:rsid w:val="004651CA"/>
    <w:rsid w:val="004654DA"/>
    <w:rsid w:val="004660B3"/>
    <w:rsid w:val="004670F6"/>
    <w:rsid w:val="0047061C"/>
    <w:rsid w:val="00470A6D"/>
    <w:rsid w:val="00470C11"/>
    <w:rsid w:val="004713AB"/>
    <w:rsid w:val="0047188D"/>
    <w:rsid w:val="004718D3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D00"/>
    <w:rsid w:val="0048306E"/>
    <w:rsid w:val="004831D5"/>
    <w:rsid w:val="00483774"/>
    <w:rsid w:val="00483D4D"/>
    <w:rsid w:val="004847EE"/>
    <w:rsid w:val="00486561"/>
    <w:rsid w:val="00486CEC"/>
    <w:rsid w:val="00486FEE"/>
    <w:rsid w:val="00487E82"/>
    <w:rsid w:val="004902D4"/>
    <w:rsid w:val="0049073F"/>
    <w:rsid w:val="004913B9"/>
    <w:rsid w:val="004920D7"/>
    <w:rsid w:val="00492EB5"/>
    <w:rsid w:val="0049317C"/>
    <w:rsid w:val="00493681"/>
    <w:rsid w:val="0049410D"/>
    <w:rsid w:val="004945CF"/>
    <w:rsid w:val="0049482D"/>
    <w:rsid w:val="004959F8"/>
    <w:rsid w:val="00496602"/>
    <w:rsid w:val="004970EE"/>
    <w:rsid w:val="004976CC"/>
    <w:rsid w:val="00497A21"/>
    <w:rsid w:val="004A13C1"/>
    <w:rsid w:val="004A3E2B"/>
    <w:rsid w:val="004A3ED9"/>
    <w:rsid w:val="004A41AC"/>
    <w:rsid w:val="004A4C37"/>
    <w:rsid w:val="004A4F8B"/>
    <w:rsid w:val="004A5850"/>
    <w:rsid w:val="004A644A"/>
    <w:rsid w:val="004B0677"/>
    <w:rsid w:val="004B0884"/>
    <w:rsid w:val="004B0CA9"/>
    <w:rsid w:val="004B145C"/>
    <w:rsid w:val="004B16B3"/>
    <w:rsid w:val="004B182B"/>
    <w:rsid w:val="004B18B0"/>
    <w:rsid w:val="004B1BC3"/>
    <w:rsid w:val="004B349F"/>
    <w:rsid w:val="004B3E50"/>
    <w:rsid w:val="004B4471"/>
    <w:rsid w:val="004B44DC"/>
    <w:rsid w:val="004B4CDC"/>
    <w:rsid w:val="004B50D5"/>
    <w:rsid w:val="004B551A"/>
    <w:rsid w:val="004B62DD"/>
    <w:rsid w:val="004B6554"/>
    <w:rsid w:val="004B70EA"/>
    <w:rsid w:val="004C0043"/>
    <w:rsid w:val="004C0434"/>
    <w:rsid w:val="004C08D3"/>
    <w:rsid w:val="004C0A6D"/>
    <w:rsid w:val="004C18FC"/>
    <w:rsid w:val="004C1908"/>
    <w:rsid w:val="004C23DF"/>
    <w:rsid w:val="004C2646"/>
    <w:rsid w:val="004C31F7"/>
    <w:rsid w:val="004C3701"/>
    <w:rsid w:val="004C3FA2"/>
    <w:rsid w:val="004C5138"/>
    <w:rsid w:val="004C549C"/>
    <w:rsid w:val="004C58C0"/>
    <w:rsid w:val="004C5F0B"/>
    <w:rsid w:val="004C72B9"/>
    <w:rsid w:val="004D0922"/>
    <w:rsid w:val="004D094A"/>
    <w:rsid w:val="004D2632"/>
    <w:rsid w:val="004D3429"/>
    <w:rsid w:val="004D3491"/>
    <w:rsid w:val="004D34F4"/>
    <w:rsid w:val="004D4AEC"/>
    <w:rsid w:val="004D4C23"/>
    <w:rsid w:val="004D5851"/>
    <w:rsid w:val="004D73DB"/>
    <w:rsid w:val="004D7B7E"/>
    <w:rsid w:val="004D7EE0"/>
    <w:rsid w:val="004E0D54"/>
    <w:rsid w:val="004E0E7E"/>
    <w:rsid w:val="004E1419"/>
    <w:rsid w:val="004E2F71"/>
    <w:rsid w:val="004E316E"/>
    <w:rsid w:val="004E31EA"/>
    <w:rsid w:val="004E3EDA"/>
    <w:rsid w:val="004E446B"/>
    <w:rsid w:val="004E4AEB"/>
    <w:rsid w:val="004E50CE"/>
    <w:rsid w:val="004E6827"/>
    <w:rsid w:val="004E6AC4"/>
    <w:rsid w:val="004E6BB0"/>
    <w:rsid w:val="004E7072"/>
    <w:rsid w:val="004E72C1"/>
    <w:rsid w:val="004E79E7"/>
    <w:rsid w:val="004F0B45"/>
    <w:rsid w:val="004F0C4B"/>
    <w:rsid w:val="004F24FE"/>
    <w:rsid w:val="004F28A7"/>
    <w:rsid w:val="004F292E"/>
    <w:rsid w:val="004F31B2"/>
    <w:rsid w:val="004F56CD"/>
    <w:rsid w:val="004F57CB"/>
    <w:rsid w:val="004F6976"/>
    <w:rsid w:val="004F710A"/>
    <w:rsid w:val="004F75A3"/>
    <w:rsid w:val="004F7CA1"/>
    <w:rsid w:val="0050113C"/>
    <w:rsid w:val="00501C4C"/>
    <w:rsid w:val="00501DCB"/>
    <w:rsid w:val="00501E34"/>
    <w:rsid w:val="00502253"/>
    <w:rsid w:val="005030F8"/>
    <w:rsid w:val="00503FE4"/>
    <w:rsid w:val="00504172"/>
    <w:rsid w:val="00504DCE"/>
    <w:rsid w:val="00504EB4"/>
    <w:rsid w:val="00505145"/>
    <w:rsid w:val="00506629"/>
    <w:rsid w:val="005067BA"/>
    <w:rsid w:val="00506F76"/>
    <w:rsid w:val="00510652"/>
    <w:rsid w:val="00510A44"/>
    <w:rsid w:val="00511005"/>
    <w:rsid w:val="005112C6"/>
    <w:rsid w:val="00511E90"/>
    <w:rsid w:val="005120DE"/>
    <w:rsid w:val="0051282F"/>
    <w:rsid w:val="005129D5"/>
    <w:rsid w:val="00512E9F"/>
    <w:rsid w:val="005130DA"/>
    <w:rsid w:val="0051326C"/>
    <w:rsid w:val="00513DE9"/>
    <w:rsid w:val="005144B3"/>
    <w:rsid w:val="005158A7"/>
    <w:rsid w:val="005160EA"/>
    <w:rsid w:val="005176EA"/>
    <w:rsid w:val="00517C94"/>
    <w:rsid w:val="00521275"/>
    <w:rsid w:val="005225E1"/>
    <w:rsid w:val="00522698"/>
    <w:rsid w:val="00522F73"/>
    <w:rsid w:val="00524497"/>
    <w:rsid w:val="00524974"/>
    <w:rsid w:val="0052518F"/>
    <w:rsid w:val="00525672"/>
    <w:rsid w:val="00526539"/>
    <w:rsid w:val="0052749B"/>
    <w:rsid w:val="005277DD"/>
    <w:rsid w:val="005309F4"/>
    <w:rsid w:val="00531FBB"/>
    <w:rsid w:val="00532B15"/>
    <w:rsid w:val="00532B7F"/>
    <w:rsid w:val="00532F42"/>
    <w:rsid w:val="00532FE4"/>
    <w:rsid w:val="00533C32"/>
    <w:rsid w:val="00534534"/>
    <w:rsid w:val="00534EF4"/>
    <w:rsid w:val="0053603E"/>
    <w:rsid w:val="00536488"/>
    <w:rsid w:val="005376CF"/>
    <w:rsid w:val="005376D8"/>
    <w:rsid w:val="00537A6D"/>
    <w:rsid w:val="00541B63"/>
    <w:rsid w:val="0054202F"/>
    <w:rsid w:val="0054246E"/>
    <w:rsid w:val="00544487"/>
    <w:rsid w:val="00545745"/>
    <w:rsid w:val="005459D9"/>
    <w:rsid w:val="00545A68"/>
    <w:rsid w:val="00545C95"/>
    <w:rsid w:val="00546369"/>
    <w:rsid w:val="00546943"/>
    <w:rsid w:val="005473B5"/>
    <w:rsid w:val="005476A2"/>
    <w:rsid w:val="00547888"/>
    <w:rsid w:val="005479C6"/>
    <w:rsid w:val="00547ED1"/>
    <w:rsid w:val="005503DF"/>
    <w:rsid w:val="005505D3"/>
    <w:rsid w:val="00550A55"/>
    <w:rsid w:val="0055104D"/>
    <w:rsid w:val="00551475"/>
    <w:rsid w:val="00551B6C"/>
    <w:rsid w:val="00551CF3"/>
    <w:rsid w:val="005522F3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4017"/>
    <w:rsid w:val="005663A3"/>
    <w:rsid w:val="00566683"/>
    <w:rsid w:val="0056670D"/>
    <w:rsid w:val="0056691C"/>
    <w:rsid w:val="00567865"/>
    <w:rsid w:val="00567CDA"/>
    <w:rsid w:val="005706CE"/>
    <w:rsid w:val="00570787"/>
    <w:rsid w:val="00570839"/>
    <w:rsid w:val="00570909"/>
    <w:rsid w:val="00571B00"/>
    <w:rsid w:val="005725EF"/>
    <w:rsid w:val="00572B1B"/>
    <w:rsid w:val="00572FA7"/>
    <w:rsid w:val="005731BB"/>
    <w:rsid w:val="005733EA"/>
    <w:rsid w:val="005736FB"/>
    <w:rsid w:val="00573944"/>
    <w:rsid w:val="00574001"/>
    <w:rsid w:val="0057418E"/>
    <w:rsid w:val="00574567"/>
    <w:rsid w:val="00574763"/>
    <w:rsid w:val="00574B9A"/>
    <w:rsid w:val="00574D4C"/>
    <w:rsid w:val="00574F4C"/>
    <w:rsid w:val="00574F96"/>
    <w:rsid w:val="0057507F"/>
    <w:rsid w:val="00575150"/>
    <w:rsid w:val="0057525D"/>
    <w:rsid w:val="00576C12"/>
    <w:rsid w:val="0057755A"/>
    <w:rsid w:val="005776E3"/>
    <w:rsid w:val="00580509"/>
    <w:rsid w:val="00580E11"/>
    <w:rsid w:val="005817F5"/>
    <w:rsid w:val="0058209F"/>
    <w:rsid w:val="00582483"/>
    <w:rsid w:val="00582C63"/>
    <w:rsid w:val="00584F0C"/>
    <w:rsid w:val="0058525D"/>
    <w:rsid w:val="0058622D"/>
    <w:rsid w:val="00586384"/>
    <w:rsid w:val="0058651B"/>
    <w:rsid w:val="005879BC"/>
    <w:rsid w:val="00591530"/>
    <w:rsid w:val="00591773"/>
    <w:rsid w:val="00591F06"/>
    <w:rsid w:val="0059213D"/>
    <w:rsid w:val="00592540"/>
    <w:rsid w:val="00593D90"/>
    <w:rsid w:val="00593E83"/>
    <w:rsid w:val="005943FF"/>
    <w:rsid w:val="00594608"/>
    <w:rsid w:val="00594609"/>
    <w:rsid w:val="00594ACB"/>
    <w:rsid w:val="005950CC"/>
    <w:rsid w:val="00596290"/>
    <w:rsid w:val="005966CB"/>
    <w:rsid w:val="005979C8"/>
    <w:rsid w:val="00597D0F"/>
    <w:rsid w:val="005A00A1"/>
    <w:rsid w:val="005A02B8"/>
    <w:rsid w:val="005A0923"/>
    <w:rsid w:val="005A0CB7"/>
    <w:rsid w:val="005A0E84"/>
    <w:rsid w:val="005A114C"/>
    <w:rsid w:val="005A11A1"/>
    <w:rsid w:val="005A1696"/>
    <w:rsid w:val="005A2101"/>
    <w:rsid w:val="005A29EC"/>
    <w:rsid w:val="005A2CAD"/>
    <w:rsid w:val="005A32E8"/>
    <w:rsid w:val="005A352D"/>
    <w:rsid w:val="005A4243"/>
    <w:rsid w:val="005A466B"/>
    <w:rsid w:val="005A4D06"/>
    <w:rsid w:val="005A4EE0"/>
    <w:rsid w:val="005A6776"/>
    <w:rsid w:val="005A6955"/>
    <w:rsid w:val="005A74A7"/>
    <w:rsid w:val="005A7E04"/>
    <w:rsid w:val="005B02F6"/>
    <w:rsid w:val="005B0400"/>
    <w:rsid w:val="005B0905"/>
    <w:rsid w:val="005B0E0C"/>
    <w:rsid w:val="005B19B3"/>
    <w:rsid w:val="005B1E3A"/>
    <w:rsid w:val="005B23F0"/>
    <w:rsid w:val="005B2BED"/>
    <w:rsid w:val="005B367A"/>
    <w:rsid w:val="005B40D6"/>
    <w:rsid w:val="005B41B2"/>
    <w:rsid w:val="005B50C8"/>
    <w:rsid w:val="005B5529"/>
    <w:rsid w:val="005B5B97"/>
    <w:rsid w:val="005B6058"/>
    <w:rsid w:val="005B6E3A"/>
    <w:rsid w:val="005B7BD4"/>
    <w:rsid w:val="005B7C56"/>
    <w:rsid w:val="005B7FF8"/>
    <w:rsid w:val="005C1550"/>
    <w:rsid w:val="005C172E"/>
    <w:rsid w:val="005C3098"/>
    <w:rsid w:val="005C333A"/>
    <w:rsid w:val="005C342B"/>
    <w:rsid w:val="005C384A"/>
    <w:rsid w:val="005C4F0A"/>
    <w:rsid w:val="005C5C43"/>
    <w:rsid w:val="005C6C6E"/>
    <w:rsid w:val="005C7CCD"/>
    <w:rsid w:val="005D0676"/>
    <w:rsid w:val="005D07A5"/>
    <w:rsid w:val="005D0C35"/>
    <w:rsid w:val="005D13B4"/>
    <w:rsid w:val="005D1C22"/>
    <w:rsid w:val="005D3135"/>
    <w:rsid w:val="005D314B"/>
    <w:rsid w:val="005D319F"/>
    <w:rsid w:val="005D34B3"/>
    <w:rsid w:val="005D410F"/>
    <w:rsid w:val="005D4A1F"/>
    <w:rsid w:val="005D4B6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DDA"/>
    <w:rsid w:val="005E2A59"/>
    <w:rsid w:val="005E2EF0"/>
    <w:rsid w:val="005E3F5A"/>
    <w:rsid w:val="005E447E"/>
    <w:rsid w:val="005E46FF"/>
    <w:rsid w:val="005E59FB"/>
    <w:rsid w:val="005E5C3A"/>
    <w:rsid w:val="005E5DAA"/>
    <w:rsid w:val="005E6244"/>
    <w:rsid w:val="005E66E0"/>
    <w:rsid w:val="005E6CC5"/>
    <w:rsid w:val="005E6DB7"/>
    <w:rsid w:val="005F0591"/>
    <w:rsid w:val="005F1382"/>
    <w:rsid w:val="005F16B0"/>
    <w:rsid w:val="005F1E48"/>
    <w:rsid w:val="005F2039"/>
    <w:rsid w:val="005F2CC3"/>
    <w:rsid w:val="005F40CE"/>
    <w:rsid w:val="005F4361"/>
    <w:rsid w:val="005F4561"/>
    <w:rsid w:val="005F5542"/>
    <w:rsid w:val="005F597B"/>
    <w:rsid w:val="005F5A8A"/>
    <w:rsid w:val="005F5BDF"/>
    <w:rsid w:val="005F6369"/>
    <w:rsid w:val="005F72F1"/>
    <w:rsid w:val="005F7702"/>
    <w:rsid w:val="00600051"/>
    <w:rsid w:val="0060010D"/>
    <w:rsid w:val="006010E4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07C5C"/>
    <w:rsid w:val="006123CF"/>
    <w:rsid w:val="00612AC7"/>
    <w:rsid w:val="00612B79"/>
    <w:rsid w:val="00612EE8"/>
    <w:rsid w:val="00615810"/>
    <w:rsid w:val="006160D4"/>
    <w:rsid w:val="006164DA"/>
    <w:rsid w:val="0061700A"/>
    <w:rsid w:val="0062110C"/>
    <w:rsid w:val="00622378"/>
    <w:rsid w:val="0062384A"/>
    <w:rsid w:val="006238BA"/>
    <w:rsid w:val="00624373"/>
    <w:rsid w:val="00624575"/>
    <w:rsid w:val="006251E6"/>
    <w:rsid w:val="00625232"/>
    <w:rsid w:val="00625B4E"/>
    <w:rsid w:val="0062627D"/>
    <w:rsid w:val="00626558"/>
    <w:rsid w:val="00627290"/>
    <w:rsid w:val="006273F2"/>
    <w:rsid w:val="006279C7"/>
    <w:rsid w:val="00630CC1"/>
    <w:rsid w:val="0063145B"/>
    <w:rsid w:val="006325CB"/>
    <w:rsid w:val="00633A3A"/>
    <w:rsid w:val="00633A7E"/>
    <w:rsid w:val="0063455C"/>
    <w:rsid w:val="00634C19"/>
    <w:rsid w:val="006352C3"/>
    <w:rsid w:val="006364DA"/>
    <w:rsid w:val="00637300"/>
    <w:rsid w:val="00640035"/>
    <w:rsid w:val="00641880"/>
    <w:rsid w:val="00644206"/>
    <w:rsid w:val="00644394"/>
    <w:rsid w:val="0064629D"/>
    <w:rsid w:val="00647F1E"/>
    <w:rsid w:val="006509C6"/>
    <w:rsid w:val="006512A7"/>
    <w:rsid w:val="00651CF5"/>
    <w:rsid w:val="00652358"/>
    <w:rsid w:val="00652D60"/>
    <w:rsid w:val="00653D17"/>
    <w:rsid w:val="0065513A"/>
    <w:rsid w:val="006558A8"/>
    <w:rsid w:val="00655A08"/>
    <w:rsid w:val="00657BC6"/>
    <w:rsid w:val="00660C0C"/>
    <w:rsid w:val="00661727"/>
    <w:rsid w:val="0066181B"/>
    <w:rsid w:val="006632A3"/>
    <w:rsid w:val="00663AE6"/>
    <w:rsid w:val="00663D1C"/>
    <w:rsid w:val="00664350"/>
    <w:rsid w:val="00664A3F"/>
    <w:rsid w:val="00664ED3"/>
    <w:rsid w:val="00665748"/>
    <w:rsid w:val="0066608F"/>
    <w:rsid w:val="0066766F"/>
    <w:rsid w:val="0066769A"/>
    <w:rsid w:val="00667A4B"/>
    <w:rsid w:val="006700E3"/>
    <w:rsid w:val="00670398"/>
    <w:rsid w:val="006705F2"/>
    <w:rsid w:val="006714F7"/>
    <w:rsid w:val="00672349"/>
    <w:rsid w:val="00672E80"/>
    <w:rsid w:val="00673D41"/>
    <w:rsid w:val="0067422B"/>
    <w:rsid w:val="0067432F"/>
    <w:rsid w:val="0067707B"/>
    <w:rsid w:val="00677680"/>
    <w:rsid w:val="00677E8E"/>
    <w:rsid w:val="00680AC3"/>
    <w:rsid w:val="0068160B"/>
    <w:rsid w:val="00682597"/>
    <w:rsid w:val="00682FF0"/>
    <w:rsid w:val="00683401"/>
    <w:rsid w:val="00683B5A"/>
    <w:rsid w:val="00683D33"/>
    <w:rsid w:val="00684CE1"/>
    <w:rsid w:val="0068637C"/>
    <w:rsid w:val="006863A9"/>
    <w:rsid w:val="00687626"/>
    <w:rsid w:val="006878DB"/>
    <w:rsid w:val="00687B05"/>
    <w:rsid w:val="006900F9"/>
    <w:rsid w:val="006905EF"/>
    <w:rsid w:val="006926C8"/>
    <w:rsid w:val="00695411"/>
    <w:rsid w:val="006958DC"/>
    <w:rsid w:val="0069675E"/>
    <w:rsid w:val="0069733C"/>
    <w:rsid w:val="006A13A8"/>
    <w:rsid w:val="006A1B8E"/>
    <w:rsid w:val="006A2C66"/>
    <w:rsid w:val="006A2E56"/>
    <w:rsid w:val="006A2F60"/>
    <w:rsid w:val="006A3789"/>
    <w:rsid w:val="006A46C4"/>
    <w:rsid w:val="006A46F8"/>
    <w:rsid w:val="006A4CB1"/>
    <w:rsid w:val="006A6DD9"/>
    <w:rsid w:val="006A7F05"/>
    <w:rsid w:val="006B00C9"/>
    <w:rsid w:val="006B019A"/>
    <w:rsid w:val="006B03AD"/>
    <w:rsid w:val="006B060A"/>
    <w:rsid w:val="006B0C78"/>
    <w:rsid w:val="006B0CF1"/>
    <w:rsid w:val="006B157D"/>
    <w:rsid w:val="006B16F8"/>
    <w:rsid w:val="006B2273"/>
    <w:rsid w:val="006B4C6A"/>
    <w:rsid w:val="006B57AF"/>
    <w:rsid w:val="006B71A4"/>
    <w:rsid w:val="006B71B8"/>
    <w:rsid w:val="006B7B6A"/>
    <w:rsid w:val="006C1A45"/>
    <w:rsid w:val="006C1AD1"/>
    <w:rsid w:val="006C2A71"/>
    <w:rsid w:val="006C2F88"/>
    <w:rsid w:val="006C335A"/>
    <w:rsid w:val="006C4C11"/>
    <w:rsid w:val="006C5C3F"/>
    <w:rsid w:val="006C70F3"/>
    <w:rsid w:val="006C761B"/>
    <w:rsid w:val="006C769D"/>
    <w:rsid w:val="006D0950"/>
    <w:rsid w:val="006D0BBF"/>
    <w:rsid w:val="006D0C0E"/>
    <w:rsid w:val="006D1717"/>
    <w:rsid w:val="006D1C48"/>
    <w:rsid w:val="006D1F3D"/>
    <w:rsid w:val="006D20FC"/>
    <w:rsid w:val="006D21AF"/>
    <w:rsid w:val="006D2437"/>
    <w:rsid w:val="006D3061"/>
    <w:rsid w:val="006D3199"/>
    <w:rsid w:val="006D33A1"/>
    <w:rsid w:val="006D3C77"/>
    <w:rsid w:val="006D55ED"/>
    <w:rsid w:val="006D67FC"/>
    <w:rsid w:val="006D6828"/>
    <w:rsid w:val="006D6DD7"/>
    <w:rsid w:val="006D713C"/>
    <w:rsid w:val="006D78F0"/>
    <w:rsid w:val="006D7C2E"/>
    <w:rsid w:val="006D7DC9"/>
    <w:rsid w:val="006E0872"/>
    <w:rsid w:val="006E0C99"/>
    <w:rsid w:val="006E0E42"/>
    <w:rsid w:val="006E1D54"/>
    <w:rsid w:val="006E3B50"/>
    <w:rsid w:val="006E493F"/>
    <w:rsid w:val="006E4E0B"/>
    <w:rsid w:val="006E5776"/>
    <w:rsid w:val="006E5A79"/>
    <w:rsid w:val="006E618D"/>
    <w:rsid w:val="006E65CD"/>
    <w:rsid w:val="006E6804"/>
    <w:rsid w:val="006E69EA"/>
    <w:rsid w:val="006E74BE"/>
    <w:rsid w:val="006E778F"/>
    <w:rsid w:val="006E7834"/>
    <w:rsid w:val="006E7A63"/>
    <w:rsid w:val="006F04FF"/>
    <w:rsid w:val="006F05B7"/>
    <w:rsid w:val="006F0C1A"/>
    <w:rsid w:val="006F1203"/>
    <w:rsid w:val="006F1CD0"/>
    <w:rsid w:val="006F2503"/>
    <w:rsid w:val="006F2A23"/>
    <w:rsid w:val="006F2AA1"/>
    <w:rsid w:val="006F309E"/>
    <w:rsid w:val="006F3172"/>
    <w:rsid w:val="006F3489"/>
    <w:rsid w:val="006F352A"/>
    <w:rsid w:val="006F37E2"/>
    <w:rsid w:val="006F3B0D"/>
    <w:rsid w:val="006F3F05"/>
    <w:rsid w:val="006F4590"/>
    <w:rsid w:val="006F4733"/>
    <w:rsid w:val="006F591A"/>
    <w:rsid w:val="006F6372"/>
    <w:rsid w:val="006F685A"/>
    <w:rsid w:val="006F6B66"/>
    <w:rsid w:val="006F6F8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69D"/>
    <w:rsid w:val="007066C3"/>
    <w:rsid w:val="00706A80"/>
    <w:rsid w:val="0070712D"/>
    <w:rsid w:val="00707692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2DCF"/>
    <w:rsid w:val="007131BC"/>
    <w:rsid w:val="0071459E"/>
    <w:rsid w:val="007147E6"/>
    <w:rsid w:val="00714C6B"/>
    <w:rsid w:val="00715597"/>
    <w:rsid w:val="00715736"/>
    <w:rsid w:val="00715EAF"/>
    <w:rsid w:val="00716015"/>
    <w:rsid w:val="007162C6"/>
    <w:rsid w:val="00716774"/>
    <w:rsid w:val="0071731F"/>
    <w:rsid w:val="00717928"/>
    <w:rsid w:val="00717BED"/>
    <w:rsid w:val="00721762"/>
    <w:rsid w:val="00721C3D"/>
    <w:rsid w:val="00721FF1"/>
    <w:rsid w:val="007221EE"/>
    <w:rsid w:val="007222E0"/>
    <w:rsid w:val="0072247E"/>
    <w:rsid w:val="00722DF8"/>
    <w:rsid w:val="007235E4"/>
    <w:rsid w:val="007237F9"/>
    <w:rsid w:val="00723CFC"/>
    <w:rsid w:val="0072477D"/>
    <w:rsid w:val="00724CD4"/>
    <w:rsid w:val="00725D01"/>
    <w:rsid w:val="00727C8E"/>
    <w:rsid w:val="00727D0D"/>
    <w:rsid w:val="00730038"/>
    <w:rsid w:val="007305D2"/>
    <w:rsid w:val="007307FF"/>
    <w:rsid w:val="007311FC"/>
    <w:rsid w:val="00731DF2"/>
    <w:rsid w:val="00733A44"/>
    <w:rsid w:val="00735A7E"/>
    <w:rsid w:val="00736095"/>
    <w:rsid w:val="007362B8"/>
    <w:rsid w:val="00736673"/>
    <w:rsid w:val="00736F49"/>
    <w:rsid w:val="00737D94"/>
    <w:rsid w:val="00740FDE"/>
    <w:rsid w:val="0074150C"/>
    <w:rsid w:val="0074308C"/>
    <w:rsid w:val="0074314E"/>
    <w:rsid w:val="00744BF2"/>
    <w:rsid w:val="0074554D"/>
    <w:rsid w:val="00745C10"/>
    <w:rsid w:val="00746E31"/>
    <w:rsid w:val="00747B9F"/>
    <w:rsid w:val="00750891"/>
    <w:rsid w:val="00751033"/>
    <w:rsid w:val="007523EA"/>
    <w:rsid w:val="00752913"/>
    <w:rsid w:val="007537EB"/>
    <w:rsid w:val="007540E4"/>
    <w:rsid w:val="00755927"/>
    <w:rsid w:val="00755E23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8FA"/>
    <w:rsid w:val="00762CB6"/>
    <w:rsid w:val="00763BC2"/>
    <w:rsid w:val="00764181"/>
    <w:rsid w:val="00764403"/>
    <w:rsid w:val="007644D8"/>
    <w:rsid w:val="00764749"/>
    <w:rsid w:val="0076485F"/>
    <w:rsid w:val="00764AFD"/>
    <w:rsid w:val="0076688E"/>
    <w:rsid w:val="00767129"/>
    <w:rsid w:val="007674EB"/>
    <w:rsid w:val="00767FC4"/>
    <w:rsid w:val="0077022B"/>
    <w:rsid w:val="00770236"/>
    <w:rsid w:val="00770489"/>
    <w:rsid w:val="007707E3"/>
    <w:rsid w:val="00770E77"/>
    <w:rsid w:val="00770EB1"/>
    <w:rsid w:val="00771307"/>
    <w:rsid w:val="00771CD7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281C"/>
    <w:rsid w:val="00782D33"/>
    <w:rsid w:val="00784FBC"/>
    <w:rsid w:val="00785C96"/>
    <w:rsid w:val="00786EF4"/>
    <w:rsid w:val="00790BF8"/>
    <w:rsid w:val="00791793"/>
    <w:rsid w:val="00791BE5"/>
    <w:rsid w:val="00791D60"/>
    <w:rsid w:val="007921DC"/>
    <w:rsid w:val="0079337E"/>
    <w:rsid w:val="00793E7F"/>
    <w:rsid w:val="00794640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7E2"/>
    <w:rsid w:val="007A080C"/>
    <w:rsid w:val="007A2B89"/>
    <w:rsid w:val="007A2CEB"/>
    <w:rsid w:val="007A30AA"/>
    <w:rsid w:val="007A3357"/>
    <w:rsid w:val="007A3F9D"/>
    <w:rsid w:val="007A5206"/>
    <w:rsid w:val="007A53BC"/>
    <w:rsid w:val="007A631B"/>
    <w:rsid w:val="007A71C6"/>
    <w:rsid w:val="007A747D"/>
    <w:rsid w:val="007A77F3"/>
    <w:rsid w:val="007A7B54"/>
    <w:rsid w:val="007B02AB"/>
    <w:rsid w:val="007B05B4"/>
    <w:rsid w:val="007B29D0"/>
    <w:rsid w:val="007B337B"/>
    <w:rsid w:val="007B357E"/>
    <w:rsid w:val="007B41D8"/>
    <w:rsid w:val="007B4AB2"/>
    <w:rsid w:val="007B55B9"/>
    <w:rsid w:val="007B6140"/>
    <w:rsid w:val="007B61AD"/>
    <w:rsid w:val="007B6C06"/>
    <w:rsid w:val="007B6E6F"/>
    <w:rsid w:val="007B7066"/>
    <w:rsid w:val="007B7623"/>
    <w:rsid w:val="007B79FE"/>
    <w:rsid w:val="007C0334"/>
    <w:rsid w:val="007C0627"/>
    <w:rsid w:val="007C21DA"/>
    <w:rsid w:val="007C2439"/>
    <w:rsid w:val="007C351D"/>
    <w:rsid w:val="007C3813"/>
    <w:rsid w:val="007C39E3"/>
    <w:rsid w:val="007C3B26"/>
    <w:rsid w:val="007C41E4"/>
    <w:rsid w:val="007C4A1A"/>
    <w:rsid w:val="007C5020"/>
    <w:rsid w:val="007C57DD"/>
    <w:rsid w:val="007C584F"/>
    <w:rsid w:val="007D0248"/>
    <w:rsid w:val="007D0747"/>
    <w:rsid w:val="007D0AF7"/>
    <w:rsid w:val="007D1D0C"/>
    <w:rsid w:val="007D270B"/>
    <w:rsid w:val="007D2951"/>
    <w:rsid w:val="007D2989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81D"/>
    <w:rsid w:val="007D694C"/>
    <w:rsid w:val="007D6989"/>
    <w:rsid w:val="007D6DAD"/>
    <w:rsid w:val="007D72D5"/>
    <w:rsid w:val="007D7904"/>
    <w:rsid w:val="007E16BF"/>
    <w:rsid w:val="007E1718"/>
    <w:rsid w:val="007E3FE1"/>
    <w:rsid w:val="007E4670"/>
    <w:rsid w:val="007E581B"/>
    <w:rsid w:val="007E6682"/>
    <w:rsid w:val="007E683E"/>
    <w:rsid w:val="007E68EA"/>
    <w:rsid w:val="007E720A"/>
    <w:rsid w:val="007E77A7"/>
    <w:rsid w:val="007E7847"/>
    <w:rsid w:val="007F00B6"/>
    <w:rsid w:val="007F0401"/>
    <w:rsid w:val="007F0637"/>
    <w:rsid w:val="007F110B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A4C"/>
    <w:rsid w:val="007F5ACA"/>
    <w:rsid w:val="007F5EB3"/>
    <w:rsid w:val="007F6758"/>
    <w:rsid w:val="007F6CC9"/>
    <w:rsid w:val="007F702D"/>
    <w:rsid w:val="007F70E3"/>
    <w:rsid w:val="00800173"/>
    <w:rsid w:val="00800B8E"/>
    <w:rsid w:val="00800EC3"/>
    <w:rsid w:val="00801079"/>
    <w:rsid w:val="008013DD"/>
    <w:rsid w:val="00801411"/>
    <w:rsid w:val="008016C3"/>
    <w:rsid w:val="00801862"/>
    <w:rsid w:val="008022B7"/>
    <w:rsid w:val="0080258A"/>
    <w:rsid w:val="00802DC7"/>
    <w:rsid w:val="008047D8"/>
    <w:rsid w:val="00804C4B"/>
    <w:rsid w:val="0080575F"/>
    <w:rsid w:val="00805ECB"/>
    <w:rsid w:val="00807031"/>
    <w:rsid w:val="00807244"/>
    <w:rsid w:val="008078D2"/>
    <w:rsid w:val="00807C81"/>
    <w:rsid w:val="00807FE3"/>
    <w:rsid w:val="008116EF"/>
    <w:rsid w:val="008141C1"/>
    <w:rsid w:val="0081449D"/>
    <w:rsid w:val="0081486C"/>
    <w:rsid w:val="008158F6"/>
    <w:rsid w:val="00815A48"/>
    <w:rsid w:val="0081622F"/>
    <w:rsid w:val="0081699D"/>
    <w:rsid w:val="00816D76"/>
    <w:rsid w:val="008172D6"/>
    <w:rsid w:val="00817AE7"/>
    <w:rsid w:val="00817CC3"/>
    <w:rsid w:val="00820176"/>
    <w:rsid w:val="0082053C"/>
    <w:rsid w:val="00820B24"/>
    <w:rsid w:val="00820BDC"/>
    <w:rsid w:val="008225BE"/>
    <w:rsid w:val="00822652"/>
    <w:rsid w:val="00823041"/>
    <w:rsid w:val="00823435"/>
    <w:rsid w:val="008238FF"/>
    <w:rsid w:val="0082411F"/>
    <w:rsid w:val="00824D6E"/>
    <w:rsid w:val="0082621A"/>
    <w:rsid w:val="0082670D"/>
    <w:rsid w:val="00827370"/>
    <w:rsid w:val="008278B3"/>
    <w:rsid w:val="008300DB"/>
    <w:rsid w:val="008306FD"/>
    <w:rsid w:val="00830F65"/>
    <w:rsid w:val="00831204"/>
    <w:rsid w:val="0083175D"/>
    <w:rsid w:val="00831AF3"/>
    <w:rsid w:val="008320EC"/>
    <w:rsid w:val="00832615"/>
    <w:rsid w:val="00832A4D"/>
    <w:rsid w:val="00832C63"/>
    <w:rsid w:val="00832EAF"/>
    <w:rsid w:val="008330DA"/>
    <w:rsid w:val="008342DE"/>
    <w:rsid w:val="00834A8E"/>
    <w:rsid w:val="00834ADD"/>
    <w:rsid w:val="00834BD4"/>
    <w:rsid w:val="00835237"/>
    <w:rsid w:val="008352FF"/>
    <w:rsid w:val="008353BB"/>
    <w:rsid w:val="008355F3"/>
    <w:rsid w:val="00840226"/>
    <w:rsid w:val="008413E4"/>
    <w:rsid w:val="00842B38"/>
    <w:rsid w:val="00843AB3"/>
    <w:rsid w:val="00844063"/>
    <w:rsid w:val="008440C5"/>
    <w:rsid w:val="00844678"/>
    <w:rsid w:val="00845184"/>
    <w:rsid w:val="008454DF"/>
    <w:rsid w:val="008459CF"/>
    <w:rsid w:val="00846884"/>
    <w:rsid w:val="008468E8"/>
    <w:rsid w:val="00846AC4"/>
    <w:rsid w:val="00846F73"/>
    <w:rsid w:val="00847996"/>
    <w:rsid w:val="00847AA7"/>
    <w:rsid w:val="0085089A"/>
    <w:rsid w:val="008509C3"/>
    <w:rsid w:val="00851130"/>
    <w:rsid w:val="00851D86"/>
    <w:rsid w:val="0085222D"/>
    <w:rsid w:val="008526A1"/>
    <w:rsid w:val="00852812"/>
    <w:rsid w:val="0085371E"/>
    <w:rsid w:val="00853B9D"/>
    <w:rsid w:val="00853C2F"/>
    <w:rsid w:val="008540DF"/>
    <w:rsid w:val="00854143"/>
    <w:rsid w:val="00854D8E"/>
    <w:rsid w:val="00855CD3"/>
    <w:rsid w:val="00857241"/>
    <w:rsid w:val="0085763E"/>
    <w:rsid w:val="008579E6"/>
    <w:rsid w:val="00857DB1"/>
    <w:rsid w:val="008606EA"/>
    <w:rsid w:val="008608B7"/>
    <w:rsid w:val="008610F1"/>
    <w:rsid w:val="008611E1"/>
    <w:rsid w:val="00861238"/>
    <w:rsid w:val="00861275"/>
    <w:rsid w:val="00861B25"/>
    <w:rsid w:val="00862453"/>
    <w:rsid w:val="00862D65"/>
    <w:rsid w:val="00862E5C"/>
    <w:rsid w:val="00863288"/>
    <w:rsid w:val="008632F2"/>
    <w:rsid w:val="00863ABF"/>
    <w:rsid w:val="00863CC0"/>
    <w:rsid w:val="00863D37"/>
    <w:rsid w:val="00864A9D"/>
    <w:rsid w:val="00864E48"/>
    <w:rsid w:val="00866447"/>
    <w:rsid w:val="0086663A"/>
    <w:rsid w:val="00866BB2"/>
    <w:rsid w:val="0087025F"/>
    <w:rsid w:val="00871314"/>
    <w:rsid w:val="00873013"/>
    <w:rsid w:val="008737EB"/>
    <w:rsid w:val="00873947"/>
    <w:rsid w:val="00874680"/>
    <w:rsid w:val="0087479E"/>
    <w:rsid w:val="00874C77"/>
    <w:rsid w:val="00875032"/>
    <w:rsid w:val="00875EE4"/>
    <w:rsid w:val="00876DCC"/>
    <w:rsid w:val="00877B4A"/>
    <w:rsid w:val="0088004D"/>
    <w:rsid w:val="0088070A"/>
    <w:rsid w:val="008808D7"/>
    <w:rsid w:val="00880C50"/>
    <w:rsid w:val="00880D8D"/>
    <w:rsid w:val="0088159C"/>
    <w:rsid w:val="00882219"/>
    <w:rsid w:val="00882402"/>
    <w:rsid w:val="00882AF1"/>
    <w:rsid w:val="00882B17"/>
    <w:rsid w:val="0088483E"/>
    <w:rsid w:val="00884AF0"/>
    <w:rsid w:val="00884C62"/>
    <w:rsid w:val="00885616"/>
    <w:rsid w:val="008857D1"/>
    <w:rsid w:val="008866E6"/>
    <w:rsid w:val="00887CC7"/>
    <w:rsid w:val="00890180"/>
    <w:rsid w:val="00890F15"/>
    <w:rsid w:val="00891930"/>
    <w:rsid w:val="00891CC3"/>
    <w:rsid w:val="00892A74"/>
    <w:rsid w:val="00892B09"/>
    <w:rsid w:val="008947C6"/>
    <w:rsid w:val="00894830"/>
    <w:rsid w:val="00894F40"/>
    <w:rsid w:val="00894FBA"/>
    <w:rsid w:val="00896243"/>
    <w:rsid w:val="008968EE"/>
    <w:rsid w:val="00896C93"/>
    <w:rsid w:val="00896F46"/>
    <w:rsid w:val="00897229"/>
    <w:rsid w:val="008975C5"/>
    <w:rsid w:val="008979FA"/>
    <w:rsid w:val="008A060B"/>
    <w:rsid w:val="008A26C9"/>
    <w:rsid w:val="008A2A9E"/>
    <w:rsid w:val="008A3084"/>
    <w:rsid w:val="008A33F8"/>
    <w:rsid w:val="008A484E"/>
    <w:rsid w:val="008A4B2F"/>
    <w:rsid w:val="008A53F2"/>
    <w:rsid w:val="008A5822"/>
    <w:rsid w:val="008A6128"/>
    <w:rsid w:val="008A61C3"/>
    <w:rsid w:val="008B17AE"/>
    <w:rsid w:val="008B2407"/>
    <w:rsid w:val="008B2CCD"/>
    <w:rsid w:val="008B2E63"/>
    <w:rsid w:val="008B461E"/>
    <w:rsid w:val="008B489F"/>
    <w:rsid w:val="008B48DB"/>
    <w:rsid w:val="008B4EB4"/>
    <w:rsid w:val="008B53AF"/>
    <w:rsid w:val="008B586A"/>
    <w:rsid w:val="008B5E11"/>
    <w:rsid w:val="008B623B"/>
    <w:rsid w:val="008B66E2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BE9"/>
    <w:rsid w:val="008C3356"/>
    <w:rsid w:val="008C3417"/>
    <w:rsid w:val="008C3C35"/>
    <w:rsid w:val="008C4047"/>
    <w:rsid w:val="008C4BAA"/>
    <w:rsid w:val="008C4D3C"/>
    <w:rsid w:val="008C4E60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E63"/>
    <w:rsid w:val="008D408E"/>
    <w:rsid w:val="008D470D"/>
    <w:rsid w:val="008D4711"/>
    <w:rsid w:val="008D4D37"/>
    <w:rsid w:val="008D57A3"/>
    <w:rsid w:val="008D57D7"/>
    <w:rsid w:val="008D59FF"/>
    <w:rsid w:val="008D5E7B"/>
    <w:rsid w:val="008D5EC0"/>
    <w:rsid w:val="008D6106"/>
    <w:rsid w:val="008D64CF"/>
    <w:rsid w:val="008D667D"/>
    <w:rsid w:val="008D6CD8"/>
    <w:rsid w:val="008D6DC3"/>
    <w:rsid w:val="008D7335"/>
    <w:rsid w:val="008D76DD"/>
    <w:rsid w:val="008D7AD1"/>
    <w:rsid w:val="008E0B8D"/>
    <w:rsid w:val="008E0D20"/>
    <w:rsid w:val="008E0E50"/>
    <w:rsid w:val="008E3F39"/>
    <w:rsid w:val="008E47F5"/>
    <w:rsid w:val="008E4CC1"/>
    <w:rsid w:val="008E5BFC"/>
    <w:rsid w:val="008E67CD"/>
    <w:rsid w:val="008E6A59"/>
    <w:rsid w:val="008E71E2"/>
    <w:rsid w:val="008E73B1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8D2"/>
    <w:rsid w:val="00901BCD"/>
    <w:rsid w:val="00902013"/>
    <w:rsid w:val="009028C2"/>
    <w:rsid w:val="009033D7"/>
    <w:rsid w:val="009034A3"/>
    <w:rsid w:val="0090380B"/>
    <w:rsid w:val="00903CBD"/>
    <w:rsid w:val="00903D9F"/>
    <w:rsid w:val="009043FE"/>
    <w:rsid w:val="00906290"/>
    <w:rsid w:val="009065F8"/>
    <w:rsid w:val="0090665C"/>
    <w:rsid w:val="00906A20"/>
    <w:rsid w:val="0090757E"/>
    <w:rsid w:val="009101FA"/>
    <w:rsid w:val="009118DD"/>
    <w:rsid w:val="00911ECC"/>
    <w:rsid w:val="009121D8"/>
    <w:rsid w:val="00912D96"/>
    <w:rsid w:val="0091302D"/>
    <w:rsid w:val="009132C4"/>
    <w:rsid w:val="00914FDB"/>
    <w:rsid w:val="009154AC"/>
    <w:rsid w:val="009178BB"/>
    <w:rsid w:val="00917AD5"/>
    <w:rsid w:val="00917ADE"/>
    <w:rsid w:val="00917DD1"/>
    <w:rsid w:val="009207C0"/>
    <w:rsid w:val="0092141D"/>
    <w:rsid w:val="00921B21"/>
    <w:rsid w:val="00922B22"/>
    <w:rsid w:val="00922DCA"/>
    <w:rsid w:val="00922E51"/>
    <w:rsid w:val="009234B1"/>
    <w:rsid w:val="009235C3"/>
    <w:rsid w:val="009236AA"/>
    <w:rsid w:val="00923F7C"/>
    <w:rsid w:val="00924712"/>
    <w:rsid w:val="009249E8"/>
    <w:rsid w:val="009254DC"/>
    <w:rsid w:val="00925CD8"/>
    <w:rsid w:val="0092621C"/>
    <w:rsid w:val="00926697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6427"/>
    <w:rsid w:val="00940366"/>
    <w:rsid w:val="00940466"/>
    <w:rsid w:val="00940C47"/>
    <w:rsid w:val="0094134D"/>
    <w:rsid w:val="00941A5E"/>
    <w:rsid w:val="00942719"/>
    <w:rsid w:val="00942F32"/>
    <w:rsid w:val="00942F43"/>
    <w:rsid w:val="0094359A"/>
    <w:rsid w:val="00944190"/>
    <w:rsid w:val="0094428A"/>
    <w:rsid w:val="009443A7"/>
    <w:rsid w:val="00945A16"/>
    <w:rsid w:val="00945E72"/>
    <w:rsid w:val="00945F23"/>
    <w:rsid w:val="00946AE5"/>
    <w:rsid w:val="009474B6"/>
    <w:rsid w:val="009506A8"/>
    <w:rsid w:val="009506C4"/>
    <w:rsid w:val="00950818"/>
    <w:rsid w:val="00950CBE"/>
    <w:rsid w:val="0095116E"/>
    <w:rsid w:val="00951607"/>
    <w:rsid w:val="009535A2"/>
    <w:rsid w:val="0095411B"/>
    <w:rsid w:val="0095624C"/>
    <w:rsid w:val="00956807"/>
    <w:rsid w:val="00956831"/>
    <w:rsid w:val="00956973"/>
    <w:rsid w:val="00957CDD"/>
    <w:rsid w:val="00960A8E"/>
    <w:rsid w:val="00960AA4"/>
    <w:rsid w:val="0096344D"/>
    <w:rsid w:val="00963920"/>
    <w:rsid w:val="00964150"/>
    <w:rsid w:val="00964C47"/>
    <w:rsid w:val="009659EA"/>
    <w:rsid w:val="00965BDB"/>
    <w:rsid w:val="00965D70"/>
    <w:rsid w:val="0096619E"/>
    <w:rsid w:val="009708C4"/>
    <w:rsid w:val="00970AFD"/>
    <w:rsid w:val="00970D7D"/>
    <w:rsid w:val="00971A4A"/>
    <w:rsid w:val="00971BCE"/>
    <w:rsid w:val="00971E9D"/>
    <w:rsid w:val="00971ECD"/>
    <w:rsid w:val="00973280"/>
    <w:rsid w:val="0097342B"/>
    <w:rsid w:val="00973B5B"/>
    <w:rsid w:val="0097612F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FFD"/>
    <w:rsid w:val="009833F7"/>
    <w:rsid w:val="0098373E"/>
    <w:rsid w:val="00984BAC"/>
    <w:rsid w:val="0098609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1E8"/>
    <w:rsid w:val="009A34FB"/>
    <w:rsid w:val="009A3AF9"/>
    <w:rsid w:val="009A3BA0"/>
    <w:rsid w:val="009A503B"/>
    <w:rsid w:val="009A5223"/>
    <w:rsid w:val="009A6B90"/>
    <w:rsid w:val="009A7038"/>
    <w:rsid w:val="009A72A6"/>
    <w:rsid w:val="009A7516"/>
    <w:rsid w:val="009B0B84"/>
    <w:rsid w:val="009B0F47"/>
    <w:rsid w:val="009B4140"/>
    <w:rsid w:val="009B6CB7"/>
    <w:rsid w:val="009B7090"/>
    <w:rsid w:val="009B7F85"/>
    <w:rsid w:val="009C085E"/>
    <w:rsid w:val="009C0886"/>
    <w:rsid w:val="009C1007"/>
    <w:rsid w:val="009C18FF"/>
    <w:rsid w:val="009C1DE2"/>
    <w:rsid w:val="009C248D"/>
    <w:rsid w:val="009C2D47"/>
    <w:rsid w:val="009C31A5"/>
    <w:rsid w:val="009C32F0"/>
    <w:rsid w:val="009C37D6"/>
    <w:rsid w:val="009C3A4F"/>
    <w:rsid w:val="009C4469"/>
    <w:rsid w:val="009C4669"/>
    <w:rsid w:val="009C4FFD"/>
    <w:rsid w:val="009C52E9"/>
    <w:rsid w:val="009C542F"/>
    <w:rsid w:val="009C5ABF"/>
    <w:rsid w:val="009C5B16"/>
    <w:rsid w:val="009C5FDB"/>
    <w:rsid w:val="009C629D"/>
    <w:rsid w:val="009C7165"/>
    <w:rsid w:val="009C7FC5"/>
    <w:rsid w:val="009D0018"/>
    <w:rsid w:val="009D0290"/>
    <w:rsid w:val="009D0A28"/>
    <w:rsid w:val="009D10EC"/>
    <w:rsid w:val="009D1AA6"/>
    <w:rsid w:val="009D251C"/>
    <w:rsid w:val="009D2A04"/>
    <w:rsid w:val="009D2D9E"/>
    <w:rsid w:val="009D3475"/>
    <w:rsid w:val="009D3624"/>
    <w:rsid w:val="009D41A3"/>
    <w:rsid w:val="009D425D"/>
    <w:rsid w:val="009D464C"/>
    <w:rsid w:val="009D4C83"/>
    <w:rsid w:val="009D5849"/>
    <w:rsid w:val="009D6849"/>
    <w:rsid w:val="009D7265"/>
    <w:rsid w:val="009D7E7F"/>
    <w:rsid w:val="009E145D"/>
    <w:rsid w:val="009E1A0B"/>
    <w:rsid w:val="009E246F"/>
    <w:rsid w:val="009E25D4"/>
    <w:rsid w:val="009E3349"/>
    <w:rsid w:val="009E38A5"/>
    <w:rsid w:val="009E3B61"/>
    <w:rsid w:val="009E40C4"/>
    <w:rsid w:val="009E5282"/>
    <w:rsid w:val="009E626D"/>
    <w:rsid w:val="009E6661"/>
    <w:rsid w:val="009E66B5"/>
    <w:rsid w:val="009E6B0D"/>
    <w:rsid w:val="009F0D53"/>
    <w:rsid w:val="009F0E90"/>
    <w:rsid w:val="009F0E99"/>
    <w:rsid w:val="009F1FAC"/>
    <w:rsid w:val="009F2883"/>
    <w:rsid w:val="009F3004"/>
    <w:rsid w:val="009F350C"/>
    <w:rsid w:val="009F3557"/>
    <w:rsid w:val="009F36EB"/>
    <w:rsid w:val="009F4C6C"/>
    <w:rsid w:val="009F54C3"/>
    <w:rsid w:val="009F752F"/>
    <w:rsid w:val="009F7B13"/>
    <w:rsid w:val="009F7B85"/>
    <w:rsid w:val="009F7E42"/>
    <w:rsid w:val="009F7F8C"/>
    <w:rsid w:val="00A00A5F"/>
    <w:rsid w:val="00A00FA3"/>
    <w:rsid w:val="00A013EE"/>
    <w:rsid w:val="00A0210A"/>
    <w:rsid w:val="00A034E1"/>
    <w:rsid w:val="00A039F2"/>
    <w:rsid w:val="00A041AD"/>
    <w:rsid w:val="00A04D56"/>
    <w:rsid w:val="00A05BB0"/>
    <w:rsid w:val="00A06FD8"/>
    <w:rsid w:val="00A0738F"/>
    <w:rsid w:val="00A07C72"/>
    <w:rsid w:val="00A106E9"/>
    <w:rsid w:val="00A112C7"/>
    <w:rsid w:val="00A118BA"/>
    <w:rsid w:val="00A13739"/>
    <w:rsid w:val="00A13C31"/>
    <w:rsid w:val="00A14773"/>
    <w:rsid w:val="00A15361"/>
    <w:rsid w:val="00A153BD"/>
    <w:rsid w:val="00A16F30"/>
    <w:rsid w:val="00A171C4"/>
    <w:rsid w:val="00A20891"/>
    <w:rsid w:val="00A2120D"/>
    <w:rsid w:val="00A21A31"/>
    <w:rsid w:val="00A21AB2"/>
    <w:rsid w:val="00A21C91"/>
    <w:rsid w:val="00A23001"/>
    <w:rsid w:val="00A233F7"/>
    <w:rsid w:val="00A23B47"/>
    <w:rsid w:val="00A23C72"/>
    <w:rsid w:val="00A23CC0"/>
    <w:rsid w:val="00A241AD"/>
    <w:rsid w:val="00A25C7A"/>
    <w:rsid w:val="00A26DFA"/>
    <w:rsid w:val="00A26F8E"/>
    <w:rsid w:val="00A2719B"/>
    <w:rsid w:val="00A31179"/>
    <w:rsid w:val="00A32501"/>
    <w:rsid w:val="00A32736"/>
    <w:rsid w:val="00A32C2C"/>
    <w:rsid w:val="00A32D7F"/>
    <w:rsid w:val="00A337FE"/>
    <w:rsid w:val="00A357D6"/>
    <w:rsid w:val="00A35D18"/>
    <w:rsid w:val="00A35D36"/>
    <w:rsid w:val="00A36790"/>
    <w:rsid w:val="00A37846"/>
    <w:rsid w:val="00A40C98"/>
    <w:rsid w:val="00A41348"/>
    <w:rsid w:val="00A426BF"/>
    <w:rsid w:val="00A43377"/>
    <w:rsid w:val="00A43832"/>
    <w:rsid w:val="00A43C64"/>
    <w:rsid w:val="00A43E36"/>
    <w:rsid w:val="00A44431"/>
    <w:rsid w:val="00A44DF2"/>
    <w:rsid w:val="00A47021"/>
    <w:rsid w:val="00A50AD2"/>
    <w:rsid w:val="00A51321"/>
    <w:rsid w:val="00A5148B"/>
    <w:rsid w:val="00A51776"/>
    <w:rsid w:val="00A518BE"/>
    <w:rsid w:val="00A51CA4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60277"/>
    <w:rsid w:val="00A604B6"/>
    <w:rsid w:val="00A605A5"/>
    <w:rsid w:val="00A6157F"/>
    <w:rsid w:val="00A61B78"/>
    <w:rsid w:val="00A61C83"/>
    <w:rsid w:val="00A61F0A"/>
    <w:rsid w:val="00A625D3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1A1"/>
    <w:rsid w:val="00A671E4"/>
    <w:rsid w:val="00A67A26"/>
    <w:rsid w:val="00A716C7"/>
    <w:rsid w:val="00A719CB"/>
    <w:rsid w:val="00A71CE2"/>
    <w:rsid w:val="00A71DA7"/>
    <w:rsid w:val="00A72B67"/>
    <w:rsid w:val="00A735B0"/>
    <w:rsid w:val="00A74006"/>
    <w:rsid w:val="00A746DA"/>
    <w:rsid w:val="00A74A97"/>
    <w:rsid w:val="00A75F6F"/>
    <w:rsid w:val="00A76160"/>
    <w:rsid w:val="00A76497"/>
    <w:rsid w:val="00A77454"/>
    <w:rsid w:val="00A7781D"/>
    <w:rsid w:val="00A80C0A"/>
    <w:rsid w:val="00A8101B"/>
    <w:rsid w:val="00A8261F"/>
    <w:rsid w:val="00A83090"/>
    <w:rsid w:val="00A833B7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520"/>
    <w:rsid w:val="00A87750"/>
    <w:rsid w:val="00A87B23"/>
    <w:rsid w:val="00A87C02"/>
    <w:rsid w:val="00A87F08"/>
    <w:rsid w:val="00A91613"/>
    <w:rsid w:val="00A920A3"/>
    <w:rsid w:val="00A92ABE"/>
    <w:rsid w:val="00A930CE"/>
    <w:rsid w:val="00A93536"/>
    <w:rsid w:val="00A93825"/>
    <w:rsid w:val="00A94E51"/>
    <w:rsid w:val="00A9528F"/>
    <w:rsid w:val="00A961EB"/>
    <w:rsid w:val="00A96919"/>
    <w:rsid w:val="00A96FB0"/>
    <w:rsid w:val="00A9716B"/>
    <w:rsid w:val="00A97724"/>
    <w:rsid w:val="00A97902"/>
    <w:rsid w:val="00A97E72"/>
    <w:rsid w:val="00AA0C69"/>
    <w:rsid w:val="00AA1C97"/>
    <w:rsid w:val="00AA2587"/>
    <w:rsid w:val="00AA29AA"/>
    <w:rsid w:val="00AA3F7F"/>
    <w:rsid w:val="00AA588F"/>
    <w:rsid w:val="00AA64E9"/>
    <w:rsid w:val="00AA6554"/>
    <w:rsid w:val="00AA6B61"/>
    <w:rsid w:val="00AA7C05"/>
    <w:rsid w:val="00AA7D35"/>
    <w:rsid w:val="00AA7E66"/>
    <w:rsid w:val="00AB0B59"/>
    <w:rsid w:val="00AB0C56"/>
    <w:rsid w:val="00AB0C7E"/>
    <w:rsid w:val="00AB1776"/>
    <w:rsid w:val="00AB1893"/>
    <w:rsid w:val="00AB1BAD"/>
    <w:rsid w:val="00AB1CA9"/>
    <w:rsid w:val="00AB22F9"/>
    <w:rsid w:val="00AB2D93"/>
    <w:rsid w:val="00AB3375"/>
    <w:rsid w:val="00AB34E5"/>
    <w:rsid w:val="00AB35DB"/>
    <w:rsid w:val="00AB3BAD"/>
    <w:rsid w:val="00AB3FBC"/>
    <w:rsid w:val="00AB4384"/>
    <w:rsid w:val="00AB438B"/>
    <w:rsid w:val="00AB43C6"/>
    <w:rsid w:val="00AB5ED5"/>
    <w:rsid w:val="00AB68C2"/>
    <w:rsid w:val="00AB7A3D"/>
    <w:rsid w:val="00AC1182"/>
    <w:rsid w:val="00AC14CB"/>
    <w:rsid w:val="00AC17F4"/>
    <w:rsid w:val="00AC3F40"/>
    <w:rsid w:val="00AC54C0"/>
    <w:rsid w:val="00AC5A56"/>
    <w:rsid w:val="00AC6E43"/>
    <w:rsid w:val="00AC723A"/>
    <w:rsid w:val="00AC732C"/>
    <w:rsid w:val="00AC7B3C"/>
    <w:rsid w:val="00AD0233"/>
    <w:rsid w:val="00AD0399"/>
    <w:rsid w:val="00AD0B16"/>
    <w:rsid w:val="00AD0DBA"/>
    <w:rsid w:val="00AD1268"/>
    <w:rsid w:val="00AD2315"/>
    <w:rsid w:val="00AD25A2"/>
    <w:rsid w:val="00AD2CF5"/>
    <w:rsid w:val="00AD2F1D"/>
    <w:rsid w:val="00AD5106"/>
    <w:rsid w:val="00AD5968"/>
    <w:rsid w:val="00AD5D1E"/>
    <w:rsid w:val="00AD6EF6"/>
    <w:rsid w:val="00AD7463"/>
    <w:rsid w:val="00AD7488"/>
    <w:rsid w:val="00AE17A5"/>
    <w:rsid w:val="00AE17B8"/>
    <w:rsid w:val="00AE1865"/>
    <w:rsid w:val="00AE2609"/>
    <w:rsid w:val="00AE2C26"/>
    <w:rsid w:val="00AE3070"/>
    <w:rsid w:val="00AE36F5"/>
    <w:rsid w:val="00AE3A3B"/>
    <w:rsid w:val="00AE3A8D"/>
    <w:rsid w:val="00AE4925"/>
    <w:rsid w:val="00AE5262"/>
    <w:rsid w:val="00AE5712"/>
    <w:rsid w:val="00AE5A44"/>
    <w:rsid w:val="00AE65B9"/>
    <w:rsid w:val="00AE6D19"/>
    <w:rsid w:val="00AE75F8"/>
    <w:rsid w:val="00AE7E86"/>
    <w:rsid w:val="00AE7FC3"/>
    <w:rsid w:val="00AF06A5"/>
    <w:rsid w:val="00AF143C"/>
    <w:rsid w:val="00AF14F1"/>
    <w:rsid w:val="00AF26B2"/>
    <w:rsid w:val="00AF2DE3"/>
    <w:rsid w:val="00AF39D1"/>
    <w:rsid w:val="00AF3EA7"/>
    <w:rsid w:val="00AF5BE5"/>
    <w:rsid w:val="00AF6269"/>
    <w:rsid w:val="00AF7219"/>
    <w:rsid w:val="00B00027"/>
    <w:rsid w:val="00B02701"/>
    <w:rsid w:val="00B03313"/>
    <w:rsid w:val="00B037C5"/>
    <w:rsid w:val="00B03EC0"/>
    <w:rsid w:val="00B040FC"/>
    <w:rsid w:val="00B04F06"/>
    <w:rsid w:val="00B059FB"/>
    <w:rsid w:val="00B07103"/>
    <w:rsid w:val="00B07247"/>
    <w:rsid w:val="00B07922"/>
    <w:rsid w:val="00B07B1E"/>
    <w:rsid w:val="00B100AE"/>
    <w:rsid w:val="00B10BA3"/>
    <w:rsid w:val="00B10E94"/>
    <w:rsid w:val="00B118E8"/>
    <w:rsid w:val="00B11AF6"/>
    <w:rsid w:val="00B12619"/>
    <w:rsid w:val="00B12943"/>
    <w:rsid w:val="00B13935"/>
    <w:rsid w:val="00B13B81"/>
    <w:rsid w:val="00B1481D"/>
    <w:rsid w:val="00B14A10"/>
    <w:rsid w:val="00B14BDA"/>
    <w:rsid w:val="00B15F80"/>
    <w:rsid w:val="00B16120"/>
    <w:rsid w:val="00B16E3C"/>
    <w:rsid w:val="00B176C5"/>
    <w:rsid w:val="00B21352"/>
    <w:rsid w:val="00B2151E"/>
    <w:rsid w:val="00B2261A"/>
    <w:rsid w:val="00B229C2"/>
    <w:rsid w:val="00B23295"/>
    <w:rsid w:val="00B24802"/>
    <w:rsid w:val="00B25206"/>
    <w:rsid w:val="00B26591"/>
    <w:rsid w:val="00B27452"/>
    <w:rsid w:val="00B27529"/>
    <w:rsid w:val="00B278DF"/>
    <w:rsid w:val="00B306DA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DD3"/>
    <w:rsid w:val="00B375DA"/>
    <w:rsid w:val="00B376D1"/>
    <w:rsid w:val="00B37FF0"/>
    <w:rsid w:val="00B402C6"/>
    <w:rsid w:val="00B40A2E"/>
    <w:rsid w:val="00B40DB7"/>
    <w:rsid w:val="00B40E29"/>
    <w:rsid w:val="00B41898"/>
    <w:rsid w:val="00B41997"/>
    <w:rsid w:val="00B4247B"/>
    <w:rsid w:val="00B42A7F"/>
    <w:rsid w:val="00B433D0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9FE"/>
    <w:rsid w:val="00B51CEF"/>
    <w:rsid w:val="00B522F2"/>
    <w:rsid w:val="00B53618"/>
    <w:rsid w:val="00B54C8E"/>
    <w:rsid w:val="00B55C3B"/>
    <w:rsid w:val="00B56CB0"/>
    <w:rsid w:val="00B574B2"/>
    <w:rsid w:val="00B57A28"/>
    <w:rsid w:val="00B57EE7"/>
    <w:rsid w:val="00B60ADE"/>
    <w:rsid w:val="00B63BA9"/>
    <w:rsid w:val="00B65449"/>
    <w:rsid w:val="00B66375"/>
    <w:rsid w:val="00B66B73"/>
    <w:rsid w:val="00B67149"/>
    <w:rsid w:val="00B678D8"/>
    <w:rsid w:val="00B67E41"/>
    <w:rsid w:val="00B67F70"/>
    <w:rsid w:val="00B707DD"/>
    <w:rsid w:val="00B70853"/>
    <w:rsid w:val="00B70CE6"/>
    <w:rsid w:val="00B72A1D"/>
    <w:rsid w:val="00B738DE"/>
    <w:rsid w:val="00B73E0C"/>
    <w:rsid w:val="00B749CC"/>
    <w:rsid w:val="00B75659"/>
    <w:rsid w:val="00B761D4"/>
    <w:rsid w:val="00B76B29"/>
    <w:rsid w:val="00B76F26"/>
    <w:rsid w:val="00B76FB9"/>
    <w:rsid w:val="00B76FFA"/>
    <w:rsid w:val="00B8004D"/>
    <w:rsid w:val="00B801CA"/>
    <w:rsid w:val="00B80411"/>
    <w:rsid w:val="00B8063F"/>
    <w:rsid w:val="00B81B4A"/>
    <w:rsid w:val="00B82CC2"/>
    <w:rsid w:val="00B82D73"/>
    <w:rsid w:val="00B853C4"/>
    <w:rsid w:val="00B859D2"/>
    <w:rsid w:val="00B86A9C"/>
    <w:rsid w:val="00B86D0F"/>
    <w:rsid w:val="00B904D9"/>
    <w:rsid w:val="00B9091B"/>
    <w:rsid w:val="00B9107A"/>
    <w:rsid w:val="00B911C9"/>
    <w:rsid w:val="00B91E3F"/>
    <w:rsid w:val="00B9229A"/>
    <w:rsid w:val="00B9288D"/>
    <w:rsid w:val="00B929C8"/>
    <w:rsid w:val="00B92D88"/>
    <w:rsid w:val="00B9385E"/>
    <w:rsid w:val="00B94142"/>
    <w:rsid w:val="00B943F3"/>
    <w:rsid w:val="00B94892"/>
    <w:rsid w:val="00B95608"/>
    <w:rsid w:val="00B9668E"/>
    <w:rsid w:val="00B96AE2"/>
    <w:rsid w:val="00B97914"/>
    <w:rsid w:val="00B9799A"/>
    <w:rsid w:val="00B97D64"/>
    <w:rsid w:val="00B97EE5"/>
    <w:rsid w:val="00B97EE9"/>
    <w:rsid w:val="00BA06FD"/>
    <w:rsid w:val="00BA0CB7"/>
    <w:rsid w:val="00BA107F"/>
    <w:rsid w:val="00BA10F3"/>
    <w:rsid w:val="00BA15C7"/>
    <w:rsid w:val="00BA1A7B"/>
    <w:rsid w:val="00BA2767"/>
    <w:rsid w:val="00BA3221"/>
    <w:rsid w:val="00BA3382"/>
    <w:rsid w:val="00BA3554"/>
    <w:rsid w:val="00BA436A"/>
    <w:rsid w:val="00BA4F55"/>
    <w:rsid w:val="00BA5771"/>
    <w:rsid w:val="00BA5E60"/>
    <w:rsid w:val="00BA62FC"/>
    <w:rsid w:val="00BA697D"/>
    <w:rsid w:val="00BB042C"/>
    <w:rsid w:val="00BB0F1B"/>
    <w:rsid w:val="00BB2090"/>
    <w:rsid w:val="00BB233F"/>
    <w:rsid w:val="00BB30AD"/>
    <w:rsid w:val="00BB37DE"/>
    <w:rsid w:val="00BB474B"/>
    <w:rsid w:val="00BB55F6"/>
    <w:rsid w:val="00BB5CC9"/>
    <w:rsid w:val="00BB60E0"/>
    <w:rsid w:val="00BB6D86"/>
    <w:rsid w:val="00BB71D1"/>
    <w:rsid w:val="00BB7608"/>
    <w:rsid w:val="00BC0174"/>
    <w:rsid w:val="00BC0428"/>
    <w:rsid w:val="00BC138A"/>
    <w:rsid w:val="00BC13F6"/>
    <w:rsid w:val="00BC2505"/>
    <w:rsid w:val="00BC2CC5"/>
    <w:rsid w:val="00BC32D9"/>
    <w:rsid w:val="00BC3F55"/>
    <w:rsid w:val="00BC4039"/>
    <w:rsid w:val="00BC562C"/>
    <w:rsid w:val="00BC7B9A"/>
    <w:rsid w:val="00BD05A5"/>
    <w:rsid w:val="00BD1058"/>
    <w:rsid w:val="00BD11CE"/>
    <w:rsid w:val="00BD2355"/>
    <w:rsid w:val="00BD331D"/>
    <w:rsid w:val="00BD38C5"/>
    <w:rsid w:val="00BD4869"/>
    <w:rsid w:val="00BD48D4"/>
    <w:rsid w:val="00BD4E88"/>
    <w:rsid w:val="00BD5292"/>
    <w:rsid w:val="00BD5345"/>
    <w:rsid w:val="00BD5728"/>
    <w:rsid w:val="00BD60E2"/>
    <w:rsid w:val="00BD615E"/>
    <w:rsid w:val="00BD6CAA"/>
    <w:rsid w:val="00BE008E"/>
    <w:rsid w:val="00BE01AD"/>
    <w:rsid w:val="00BE0369"/>
    <w:rsid w:val="00BE04CD"/>
    <w:rsid w:val="00BE18EC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E6E10"/>
    <w:rsid w:val="00BF1003"/>
    <w:rsid w:val="00BF1CD1"/>
    <w:rsid w:val="00BF3B40"/>
    <w:rsid w:val="00BF46A1"/>
    <w:rsid w:val="00BF4906"/>
    <w:rsid w:val="00BF49D8"/>
    <w:rsid w:val="00BF4E1B"/>
    <w:rsid w:val="00BF533D"/>
    <w:rsid w:val="00BF5502"/>
    <w:rsid w:val="00BF647C"/>
    <w:rsid w:val="00BF7CB7"/>
    <w:rsid w:val="00C0037E"/>
    <w:rsid w:val="00C006FF"/>
    <w:rsid w:val="00C00B78"/>
    <w:rsid w:val="00C02B68"/>
    <w:rsid w:val="00C03894"/>
    <w:rsid w:val="00C03A27"/>
    <w:rsid w:val="00C03BE2"/>
    <w:rsid w:val="00C03EE8"/>
    <w:rsid w:val="00C04B8C"/>
    <w:rsid w:val="00C04C6F"/>
    <w:rsid w:val="00C055BE"/>
    <w:rsid w:val="00C05798"/>
    <w:rsid w:val="00C05825"/>
    <w:rsid w:val="00C05E70"/>
    <w:rsid w:val="00C067F2"/>
    <w:rsid w:val="00C07649"/>
    <w:rsid w:val="00C1006E"/>
    <w:rsid w:val="00C10130"/>
    <w:rsid w:val="00C105B2"/>
    <w:rsid w:val="00C10E28"/>
    <w:rsid w:val="00C11E8B"/>
    <w:rsid w:val="00C12060"/>
    <w:rsid w:val="00C12768"/>
    <w:rsid w:val="00C1298F"/>
    <w:rsid w:val="00C133F6"/>
    <w:rsid w:val="00C13C72"/>
    <w:rsid w:val="00C15256"/>
    <w:rsid w:val="00C16537"/>
    <w:rsid w:val="00C16FE5"/>
    <w:rsid w:val="00C17038"/>
    <w:rsid w:val="00C17BE0"/>
    <w:rsid w:val="00C17DD4"/>
    <w:rsid w:val="00C17F2D"/>
    <w:rsid w:val="00C20523"/>
    <w:rsid w:val="00C2099C"/>
    <w:rsid w:val="00C22177"/>
    <w:rsid w:val="00C231C2"/>
    <w:rsid w:val="00C23345"/>
    <w:rsid w:val="00C234D9"/>
    <w:rsid w:val="00C2356A"/>
    <w:rsid w:val="00C2372A"/>
    <w:rsid w:val="00C240BE"/>
    <w:rsid w:val="00C247B1"/>
    <w:rsid w:val="00C248AC"/>
    <w:rsid w:val="00C25419"/>
    <w:rsid w:val="00C25566"/>
    <w:rsid w:val="00C257E9"/>
    <w:rsid w:val="00C26212"/>
    <w:rsid w:val="00C262D9"/>
    <w:rsid w:val="00C2678A"/>
    <w:rsid w:val="00C26BDA"/>
    <w:rsid w:val="00C26BE2"/>
    <w:rsid w:val="00C26D76"/>
    <w:rsid w:val="00C274F4"/>
    <w:rsid w:val="00C279DE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6A4F"/>
    <w:rsid w:val="00C3764D"/>
    <w:rsid w:val="00C376CB"/>
    <w:rsid w:val="00C37D10"/>
    <w:rsid w:val="00C37E95"/>
    <w:rsid w:val="00C401C8"/>
    <w:rsid w:val="00C40D4B"/>
    <w:rsid w:val="00C43526"/>
    <w:rsid w:val="00C43C3A"/>
    <w:rsid w:val="00C44562"/>
    <w:rsid w:val="00C44B85"/>
    <w:rsid w:val="00C44E46"/>
    <w:rsid w:val="00C44E60"/>
    <w:rsid w:val="00C45030"/>
    <w:rsid w:val="00C451DB"/>
    <w:rsid w:val="00C45E76"/>
    <w:rsid w:val="00C47BFA"/>
    <w:rsid w:val="00C50620"/>
    <w:rsid w:val="00C50B9C"/>
    <w:rsid w:val="00C50D10"/>
    <w:rsid w:val="00C520E0"/>
    <w:rsid w:val="00C52202"/>
    <w:rsid w:val="00C52998"/>
    <w:rsid w:val="00C532B4"/>
    <w:rsid w:val="00C544C6"/>
    <w:rsid w:val="00C54DED"/>
    <w:rsid w:val="00C55D93"/>
    <w:rsid w:val="00C55EDC"/>
    <w:rsid w:val="00C55EF5"/>
    <w:rsid w:val="00C56238"/>
    <w:rsid w:val="00C56E00"/>
    <w:rsid w:val="00C5736E"/>
    <w:rsid w:val="00C575B9"/>
    <w:rsid w:val="00C5774E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5E5B"/>
    <w:rsid w:val="00C660CA"/>
    <w:rsid w:val="00C7049F"/>
    <w:rsid w:val="00C70522"/>
    <w:rsid w:val="00C70B0B"/>
    <w:rsid w:val="00C70BEC"/>
    <w:rsid w:val="00C71103"/>
    <w:rsid w:val="00C713CF"/>
    <w:rsid w:val="00C71E47"/>
    <w:rsid w:val="00C72F1B"/>
    <w:rsid w:val="00C72F9E"/>
    <w:rsid w:val="00C72FEE"/>
    <w:rsid w:val="00C735A8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79A"/>
    <w:rsid w:val="00C8196C"/>
    <w:rsid w:val="00C81AE8"/>
    <w:rsid w:val="00C82767"/>
    <w:rsid w:val="00C82CBD"/>
    <w:rsid w:val="00C83C4D"/>
    <w:rsid w:val="00C8414E"/>
    <w:rsid w:val="00C849FF"/>
    <w:rsid w:val="00C87923"/>
    <w:rsid w:val="00C87F2E"/>
    <w:rsid w:val="00C900B3"/>
    <w:rsid w:val="00C9096F"/>
    <w:rsid w:val="00C90C04"/>
    <w:rsid w:val="00C9132B"/>
    <w:rsid w:val="00C916F1"/>
    <w:rsid w:val="00C9187E"/>
    <w:rsid w:val="00C91A7F"/>
    <w:rsid w:val="00C928A5"/>
    <w:rsid w:val="00C92B35"/>
    <w:rsid w:val="00C934DC"/>
    <w:rsid w:val="00C95200"/>
    <w:rsid w:val="00C9541F"/>
    <w:rsid w:val="00C95433"/>
    <w:rsid w:val="00C959AB"/>
    <w:rsid w:val="00C96375"/>
    <w:rsid w:val="00C96B7D"/>
    <w:rsid w:val="00C96D5B"/>
    <w:rsid w:val="00C96F93"/>
    <w:rsid w:val="00C972BB"/>
    <w:rsid w:val="00C97349"/>
    <w:rsid w:val="00C9774D"/>
    <w:rsid w:val="00C9791D"/>
    <w:rsid w:val="00CA143C"/>
    <w:rsid w:val="00CA1795"/>
    <w:rsid w:val="00CA2AF4"/>
    <w:rsid w:val="00CA2B7F"/>
    <w:rsid w:val="00CA38ED"/>
    <w:rsid w:val="00CA5356"/>
    <w:rsid w:val="00CA6090"/>
    <w:rsid w:val="00CA62DF"/>
    <w:rsid w:val="00CA71C2"/>
    <w:rsid w:val="00CB0040"/>
    <w:rsid w:val="00CB0320"/>
    <w:rsid w:val="00CB0E89"/>
    <w:rsid w:val="00CB1CC1"/>
    <w:rsid w:val="00CB1CCD"/>
    <w:rsid w:val="00CB2680"/>
    <w:rsid w:val="00CB2695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F2A"/>
    <w:rsid w:val="00CB74EE"/>
    <w:rsid w:val="00CB7C93"/>
    <w:rsid w:val="00CB7DFE"/>
    <w:rsid w:val="00CC0F53"/>
    <w:rsid w:val="00CC173D"/>
    <w:rsid w:val="00CC1787"/>
    <w:rsid w:val="00CC2B56"/>
    <w:rsid w:val="00CC3AFD"/>
    <w:rsid w:val="00CC3FBB"/>
    <w:rsid w:val="00CC60AE"/>
    <w:rsid w:val="00CC6890"/>
    <w:rsid w:val="00CC71FB"/>
    <w:rsid w:val="00CC724A"/>
    <w:rsid w:val="00CC77C0"/>
    <w:rsid w:val="00CC7BCD"/>
    <w:rsid w:val="00CD054B"/>
    <w:rsid w:val="00CD2351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68E1"/>
    <w:rsid w:val="00CD71B2"/>
    <w:rsid w:val="00CD7D68"/>
    <w:rsid w:val="00CE0C31"/>
    <w:rsid w:val="00CE0F4E"/>
    <w:rsid w:val="00CE1064"/>
    <w:rsid w:val="00CE148D"/>
    <w:rsid w:val="00CE14B0"/>
    <w:rsid w:val="00CE18E8"/>
    <w:rsid w:val="00CE2E5D"/>
    <w:rsid w:val="00CE2F3F"/>
    <w:rsid w:val="00CE2FC1"/>
    <w:rsid w:val="00CE32AF"/>
    <w:rsid w:val="00CE4271"/>
    <w:rsid w:val="00CE5444"/>
    <w:rsid w:val="00CE5912"/>
    <w:rsid w:val="00CE6199"/>
    <w:rsid w:val="00CE64D1"/>
    <w:rsid w:val="00CE69B5"/>
    <w:rsid w:val="00CF0883"/>
    <w:rsid w:val="00CF286E"/>
    <w:rsid w:val="00CF29C2"/>
    <w:rsid w:val="00CF3326"/>
    <w:rsid w:val="00CF434C"/>
    <w:rsid w:val="00CF43F9"/>
    <w:rsid w:val="00CF4587"/>
    <w:rsid w:val="00CF4C30"/>
    <w:rsid w:val="00CF5BA2"/>
    <w:rsid w:val="00CF6408"/>
    <w:rsid w:val="00CF6546"/>
    <w:rsid w:val="00CF68AD"/>
    <w:rsid w:val="00CF6F2D"/>
    <w:rsid w:val="00CF72B9"/>
    <w:rsid w:val="00CF72BF"/>
    <w:rsid w:val="00CF73B7"/>
    <w:rsid w:val="00D006DE"/>
    <w:rsid w:val="00D008AA"/>
    <w:rsid w:val="00D014CB"/>
    <w:rsid w:val="00D0211A"/>
    <w:rsid w:val="00D0215E"/>
    <w:rsid w:val="00D02C7C"/>
    <w:rsid w:val="00D02D40"/>
    <w:rsid w:val="00D02F4D"/>
    <w:rsid w:val="00D04916"/>
    <w:rsid w:val="00D04FB4"/>
    <w:rsid w:val="00D0692D"/>
    <w:rsid w:val="00D10C67"/>
    <w:rsid w:val="00D110AD"/>
    <w:rsid w:val="00D1113A"/>
    <w:rsid w:val="00D13476"/>
    <w:rsid w:val="00D137AE"/>
    <w:rsid w:val="00D14108"/>
    <w:rsid w:val="00D162CB"/>
    <w:rsid w:val="00D16CD4"/>
    <w:rsid w:val="00D20336"/>
    <w:rsid w:val="00D20C83"/>
    <w:rsid w:val="00D2155C"/>
    <w:rsid w:val="00D21AB8"/>
    <w:rsid w:val="00D23738"/>
    <w:rsid w:val="00D2384F"/>
    <w:rsid w:val="00D25CCF"/>
    <w:rsid w:val="00D25F9B"/>
    <w:rsid w:val="00D26100"/>
    <w:rsid w:val="00D26E4C"/>
    <w:rsid w:val="00D27305"/>
    <w:rsid w:val="00D2749B"/>
    <w:rsid w:val="00D27691"/>
    <w:rsid w:val="00D27984"/>
    <w:rsid w:val="00D27B18"/>
    <w:rsid w:val="00D27F80"/>
    <w:rsid w:val="00D30B98"/>
    <w:rsid w:val="00D30E88"/>
    <w:rsid w:val="00D32C4C"/>
    <w:rsid w:val="00D33885"/>
    <w:rsid w:val="00D338E1"/>
    <w:rsid w:val="00D33989"/>
    <w:rsid w:val="00D339B1"/>
    <w:rsid w:val="00D33CF5"/>
    <w:rsid w:val="00D357EE"/>
    <w:rsid w:val="00D3585C"/>
    <w:rsid w:val="00D35B4D"/>
    <w:rsid w:val="00D368EF"/>
    <w:rsid w:val="00D40611"/>
    <w:rsid w:val="00D41030"/>
    <w:rsid w:val="00D42326"/>
    <w:rsid w:val="00D434D0"/>
    <w:rsid w:val="00D43DC7"/>
    <w:rsid w:val="00D44158"/>
    <w:rsid w:val="00D44218"/>
    <w:rsid w:val="00D44B10"/>
    <w:rsid w:val="00D4648C"/>
    <w:rsid w:val="00D4678F"/>
    <w:rsid w:val="00D46BAF"/>
    <w:rsid w:val="00D46FB7"/>
    <w:rsid w:val="00D47912"/>
    <w:rsid w:val="00D5139B"/>
    <w:rsid w:val="00D51426"/>
    <w:rsid w:val="00D5215B"/>
    <w:rsid w:val="00D52224"/>
    <w:rsid w:val="00D53102"/>
    <w:rsid w:val="00D53BC1"/>
    <w:rsid w:val="00D553B0"/>
    <w:rsid w:val="00D55CEA"/>
    <w:rsid w:val="00D5620E"/>
    <w:rsid w:val="00D576DA"/>
    <w:rsid w:val="00D5785F"/>
    <w:rsid w:val="00D60061"/>
    <w:rsid w:val="00D60E25"/>
    <w:rsid w:val="00D61199"/>
    <w:rsid w:val="00D61E3B"/>
    <w:rsid w:val="00D6274F"/>
    <w:rsid w:val="00D62780"/>
    <w:rsid w:val="00D62D11"/>
    <w:rsid w:val="00D62F0D"/>
    <w:rsid w:val="00D665F5"/>
    <w:rsid w:val="00D66F96"/>
    <w:rsid w:val="00D70796"/>
    <w:rsid w:val="00D707FE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7CE"/>
    <w:rsid w:val="00D76D6C"/>
    <w:rsid w:val="00D7746C"/>
    <w:rsid w:val="00D80053"/>
    <w:rsid w:val="00D80BF2"/>
    <w:rsid w:val="00D80C80"/>
    <w:rsid w:val="00D81733"/>
    <w:rsid w:val="00D82072"/>
    <w:rsid w:val="00D82264"/>
    <w:rsid w:val="00D82EC1"/>
    <w:rsid w:val="00D838B5"/>
    <w:rsid w:val="00D83DD4"/>
    <w:rsid w:val="00D85A4E"/>
    <w:rsid w:val="00D85DF1"/>
    <w:rsid w:val="00D85FE5"/>
    <w:rsid w:val="00D8614C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420A"/>
    <w:rsid w:val="00D943E0"/>
    <w:rsid w:val="00D947B5"/>
    <w:rsid w:val="00D9505E"/>
    <w:rsid w:val="00D952A7"/>
    <w:rsid w:val="00D96647"/>
    <w:rsid w:val="00D96E08"/>
    <w:rsid w:val="00D97E68"/>
    <w:rsid w:val="00DA0393"/>
    <w:rsid w:val="00DA03ED"/>
    <w:rsid w:val="00DA0A9E"/>
    <w:rsid w:val="00DA1545"/>
    <w:rsid w:val="00DA19B2"/>
    <w:rsid w:val="00DA1BBD"/>
    <w:rsid w:val="00DA1EA0"/>
    <w:rsid w:val="00DA2368"/>
    <w:rsid w:val="00DA2D15"/>
    <w:rsid w:val="00DA3AC3"/>
    <w:rsid w:val="00DA4F21"/>
    <w:rsid w:val="00DA58F0"/>
    <w:rsid w:val="00DA6061"/>
    <w:rsid w:val="00DA60A7"/>
    <w:rsid w:val="00DA71E0"/>
    <w:rsid w:val="00DA76B9"/>
    <w:rsid w:val="00DB1273"/>
    <w:rsid w:val="00DB173A"/>
    <w:rsid w:val="00DB18B3"/>
    <w:rsid w:val="00DB1982"/>
    <w:rsid w:val="00DB2584"/>
    <w:rsid w:val="00DB27B9"/>
    <w:rsid w:val="00DB34D2"/>
    <w:rsid w:val="00DB44DE"/>
    <w:rsid w:val="00DB62AE"/>
    <w:rsid w:val="00DB6E41"/>
    <w:rsid w:val="00DB6F5B"/>
    <w:rsid w:val="00DB787F"/>
    <w:rsid w:val="00DB7C66"/>
    <w:rsid w:val="00DC0A1B"/>
    <w:rsid w:val="00DC1394"/>
    <w:rsid w:val="00DC1440"/>
    <w:rsid w:val="00DC18E5"/>
    <w:rsid w:val="00DC213B"/>
    <w:rsid w:val="00DC2AF1"/>
    <w:rsid w:val="00DC32BF"/>
    <w:rsid w:val="00DC3728"/>
    <w:rsid w:val="00DC3FDC"/>
    <w:rsid w:val="00DC472B"/>
    <w:rsid w:val="00DC4A07"/>
    <w:rsid w:val="00DC4CEE"/>
    <w:rsid w:val="00DC5378"/>
    <w:rsid w:val="00DC590A"/>
    <w:rsid w:val="00DC5EA6"/>
    <w:rsid w:val="00DC6203"/>
    <w:rsid w:val="00DC6C4B"/>
    <w:rsid w:val="00DC7C5C"/>
    <w:rsid w:val="00DD01CF"/>
    <w:rsid w:val="00DD082F"/>
    <w:rsid w:val="00DD38DC"/>
    <w:rsid w:val="00DD3C7A"/>
    <w:rsid w:val="00DD513C"/>
    <w:rsid w:val="00DD5A83"/>
    <w:rsid w:val="00DD644C"/>
    <w:rsid w:val="00DD7F1F"/>
    <w:rsid w:val="00DE0A22"/>
    <w:rsid w:val="00DE2022"/>
    <w:rsid w:val="00DE225B"/>
    <w:rsid w:val="00DE23A0"/>
    <w:rsid w:val="00DE2AB7"/>
    <w:rsid w:val="00DE3407"/>
    <w:rsid w:val="00DE3CAF"/>
    <w:rsid w:val="00DE3EAD"/>
    <w:rsid w:val="00DE3F66"/>
    <w:rsid w:val="00DE5669"/>
    <w:rsid w:val="00DE5A5D"/>
    <w:rsid w:val="00DE5B9C"/>
    <w:rsid w:val="00DE6A6F"/>
    <w:rsid w:val="00DE7445"/>
    <w:rsid w:val="00DE7716"/>
    <w:rsid w:val="00DE7762"/>
    <w:rsid w:val="00DE7A1F"/>
    <w:rsid w:val="00DF006C"/>
    <w:rsid w:val="00DF00F5"/>
    <w:rsid w:val="00DF04EA"/>
    <w:rsid w:val="00DF078E"/>
    <w:rsid w:val="00DF080A"/>
    <w:rsid w:val="00DF0878"/>
    <w:rsid w:val="00DF2527"/>
    <w:rsid w:val="00DF28B1"/>
    <w:rsid w:val="00DF2FFB"/>
    <w:rsid w:val="00DF43DA"/>
    <w:rsid w:val="00DF440A"/>
    <w:rsid w:val="00DF4B63"/>
    <w:rsid w:val="00DF7C27"/>
    <w:rsid w:val="00E01E09"/>
    <w:rsid w:val="00E02B59"/>
    <w:rsid w:val="00E02F59"/>
    <w:rsid w:val="00E04831"/>
    <w:rsid w:val="00E04BF8"/>
    <w:rsid w:val="00E04DAD"/>
    <w:rsid w:val="00E060F4"/>
    <w:rsid w:val="00E06E7F"/>
    <w:rsid w:val="00E07423"/>
    <w:rsid w:val="00E076CE"/>
    <w:rsid w:val="00E07776"/>
    <w:rsid w:val="00E10046"/>
    <w:rsid w:val="00E101BF"/>
    <w:rsid w:val="00E10B0E"/>
    <w:rsid w:val="00E13486"/>
    <w:rsid w:val="00E13544"/>
    <w:rsid w:val="00E13A26"/>
    <w:rsid w:val="00E13F54"/>
    <w:rsid w:val="00E140A8"/>
    <w:rsid w:val="00E140AB"/>
    <w:rsid w:val="00E1521F"/>
    <w:rsid w:val="00E1524F"/>
    <w:rsid w:val="00E16AF1"/>
    <w:rsid w:val="00E16C27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27A"/>
    <w:rsid w:val="00E26700"/>
    <w:rsid w:val="00E26E2A"/>
    <w:rsid w:val="00E27837"/>
    <w:rsid w:val="00E30F1B"/>
    <w:rsid w:val="00E31826"/>
    <w:rsid w:val="00E31916"/>
    <w:rsid w:val="00E3191A"/>
    <w:rsid w:val="00E32754"/>
    <w:rsid w:val="00E33541"/>
    <w:rsid w:val="00E33EDA"/>
    <w:rsid w:val="00E36AF5"/>
    <w:rsid w:val="00E37249"/>
    <w:rsid w:val="00E372CE"/>
    <w:rsid w:val="00E372DD"/>
    <w:rsid w:val="00E37401"/>
    <w:rsid w:val="00E37EA5"/>
    <w:rsid w:val="00E37ECE"/>
    <w:rsid w:val="00E40232"/>
    <w:rsid w:val="00E41272"/>
    <w:rsid w:val="00E4150C"/>
    <w:rsid w:val="00E417CD"/>
    <w:rsid w:val="00E41D34"/>
    <w:rsid w:val="00E41D61"/>
    <w:rsid w:val="00E42820"/>
    <w:rsid w:val="00E42A6D"/>
    <w:rsid w:val="00E42D97"/>
    <w:rsid w:val="00E433B2"/>
    <w:rsid w:val="00E43524"/>
    <w:rsid w:val="00E43ADA"/>
    <w:rsid w:val="00E465D9"/>
    <w:rsid w:val="00E46CA8"/>
    <w:rsid w:val="00E47A89"/>
    <w:rsid w:val="00E47E03"/>
    <w:rsid w:val="00E50B9A"/>
    <w:rsid w:val="00E50F0E"/>
    <w:rsid w:val="00E50FEA"/>
    <w:rsid w:val="00E51070"/>
    <w:rsid w:val="00E517AC"/>
    <w:rsid w:val="00E51AD9"/>
    <w:rsid w:val="00E51EA1"/>
    <w:rsid w:val="00E521B2"/>
    <w:rsid w:val="00E53B9F"/>
    <w:rsid w:val="00E53BC1"/>
    <w:rsid w:val="00E53BD0"/>
    <w:rsid w:val="00E5485E"/>
    <w:rsid w:val="00E548AC"/>
    <w:rsid w:val="00E54B55"/>
    <w:rsid w:val="00E552FD"/>
    <w:rsid w:val="00E55E8D"/>
    <w:rsid w:val="00E56428"/>
    <w:rsid w:val="00E5729B"/>
    <w:rsid w:val="00E57B32"/>
    <w:rsid w:val="00E603C4"/>
    <w:rsid w:val="00E60B17"/>
    <w:rsid w:val="00E60CCF"/>
    <w:rsid w:val="00E61CCC"/>
    <w:rsid w:val="00E62A1D"/>
    <w:rsid w:val="00E62F78"/>
    <w:rsid w:val="00E63166"/>
    <w:rsid w:val="00E63BB3"/>
    <w:rsid w:val="00E63C59"/>
    <w:rsid w:val="00E63C7D"/>
    <w:rsid w:val="00E63EE3"/>
    <w:rsid w:val="00E63FD2"/>
    <w:rsid w:val="00E6460A"/>
    <w:rsid w:val="00E65AE1"/>
    <w:rsid w:val="00E670C0"/>
    <w:rsid w:val="00E67B9A"/>
    <w:rsid w:val="00E7010A"/>
    <w:rsid w:val="00E72F70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1C9F"/>
    <w:rsid w:val="00E828B7"/>
    <w:rsid w:val="00E82916"/>
    <w:rsid w:val="00E830AB"/>
    <w:rsid w:val="00E8429C"/>
    <w:rsid w:val="00E84322"/>
    <w:rsid w:val="00E84397"/>
    <w:rsid w:val="00E84458"/>
    <w:rsid w:val="00E84676"/>
    <w:rsid w:val="00E846F6"/>
    <w:rsid w:val="00E84CB7"/>
    <w:rsid w:val="00E84FCB"/>
    <w:rsid w:val="00E850F4"/>
    <w:rsid w:val="00E859B2"/>
    <w:rsid w:val="00E85EA1"/>
    <w:rsid w:val="00E86377"/>
    <w:rsid w:val="00E86F67"/>
    <w:rsid w:val="00E87B2F"/>
    <w:rsid w:val="00E87CCC"/>
    <w:rsid w:val="00E90409"/>
    <w:rsid w:val="00E90BCB"/>
    <w:rsid w:val="00E912C2"/>
    <w:rsid w:val="00E91450"/>
    <w:rsid w:val="00E91467"/>
    <w:rsid w:val="00E915EC"/>
    <w:rsid w:val="00E9171F"/>
    <w:rsid w:val="00E91E37"/>
    <w:rsid w:val="00E925A1"/>
    <w:rsid w:val="00E92E17"/>
    <w:rsid w:val="00E92F6B"/>
    <w:rsid w:val="00E93054"/>
    <w:rsid w:val="00E9553D"/>
    <w:rsid w:val="00E957A9"/>
    <w:rsid w:val="00E95947"/>
    <w:rsid w:val="00E972E2"/>
    <w:rsid w:val="00E974C2"/>
    <w:rsid w:val="00E975BD"/>
    <w:rsid w:val="00E97844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48FF"/>
    <w:rsid w:val="00EB51AB"/>
    <w:rsid w:val="00EB5268"/>
    <w:rsid w:val="00EB54DC"/>
    <w:rsid w:val="00EB5E19"/>
    <w:rsid w:val="00EB6657"/>
    <w:rsid w:val="00EB6A7D"/>
    <w:rsid w:val="00EB6C7B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49B"/>
    <w:rsid w:val="00EC4C64"/>
    <w:rsid w:val="00EC51FD"/>
    <w:rsid w:val="00EC54F5"/>
    <w:rsid w:val="00EC5A9F"/>
    <w:rsid w:val="00EC614B"/>
    <w:rsid w:val="00EC7FEB"/>
    <w:rsid w:val="00ED07F8"/>
    <w:rsid w:val="00ED19C2"/>
    <w:rsid w:val="00ED4597"/>
    <w:rsid w:val="00ED4796"/>
    <w:rsid w:val="00ED47BB"/>
    <w:rsid w:val="00ED4B88"/>
    <w:rsid w:val="00ED4F88"/>
    <w:rsid w:val="00ED5413"/>
    <w:rsid w:val="00ED5FB5"/>
    <w:rsid w:val="00ED60B9"/>
    <w:rsid w:val="00ED6387"/>
    <w:rsid w:val="00ED67D8"/>
    <w:rsid w:val="00ED77C5"/>
    <w:rsid w:val="00ED79B9"/>
    <w:rsid w:val="00EE1E3E"/>
    <w:rsid w:val="00EE29A9"/>
    <w:rsid w:val="00EE2E25"/>
    <w:rsid w:val="00EE33AD"/>
    <w:rsid w:val="00EE37D2"/>
    <w:rsid w:val="00EE38BE"/>
    <w:rsid w:val="00EE3981"/>
    <w:rsid w:val="00EE3B9B"/>
    <w:rsid w:val="00EE4077"/>
    <w:rsid w:val="00EE5976"/>
    <w:rsid w:val="00EE5DD0"/>
    <w:rsid w:val="00EE60B5"/>
    <w:rsid w:val="00EE6FBD"/>
    <w:rsid w:val="00EF0661"/>
    <w:rsid w:val="00EF06F6"/>
    <w:rsid w:val="00EF4260"/>
    <w:rsid w:val="00EF4368"/>
    <w:rsid w:val="00EF4783"/>
    <w:rsid w:val="00EF4DDE"/>
    <w:rsid w:val="00EF5356"/>
    <w:rsid w:val="00EF538C"/>
    <w:rsid w:val="00EF5DAF"/>
    <w:rsid w:val="00EF66FB"/>
    <w:rsid w:val="00EF6AB3"/>
    <w:rsid w:val="00EF6C9E"/>
    <w:rsid w:val="00EF701D"/>
    <w:rsid w:val="00EF78E8"/>
    <w:rsid w:val="00EF7B85"/>
    <w:rsid w:val="00F000E1"/>
    <w:rsid w:val="00F00196"/>
    <w:rsid w:val="00F00836"/>
    <w:rsid w:val="00F0125F"/>
    <w:rsid w:val="00F0148F"/>
    <w:rsid w:val="00F01A42"/>
    <w:rsid w:val="00F0277E"/>
    <w:rsid w:val="00F034A4"/>
    <w:rsid w:val="00F03D0D"/>
    <w:rsid w:val="00F04E08"/>
    <w:rsid w:val="00F05679"/>
    <w:rsid w:val="00F05ED9"/>
    <w:rsid w:val="00F06C0A"/>
    <w:rsid w:val="00F0720D"/>
    <w:rsid w:val="00F10723"/>
    <w:rsid w:val="00F108A1"/>
    <w:rsid w:val="00F10D5F"/>
    <w:rsid w:val="00F10F8B"/>
    <w:rsid w:val="00F1268E"/>
    <w:rsid w:val="00F1271C"/>
    <w:rsid w:val="00F12912"/>
    <w:rsid w:val="00F129DF"/>
    <w:rsid w:val="00F12DB4"/>
    <w:rsid w:val="00F13B12"/>
    <w:rsid w:val="00F143A9"/>
    <w:rsid w:val="00F14514"/>
    <w:rsid w:val="00F14580"/>
    <w:rsid w:val="00F14E4D"/>
    <w:rsid w:val="00F14F7D"/>
    <w:rsid w:val="00F15046"/>
    <w:rsid w:val="00F1524D"/>
    <w:rsid w:val="00F15307"/>
    <w:rsid w:val="00F15CF5"/>
    <w:rsid w:val="00F15E17"/>
    <w:rsid w:val="00F164D0"/>
    <w:rsid w:val="00F16F64"/>
    <w:rsid w:val="00F170D7"/>
    <w:rsid w:val="00F17179"/>
    <w:rsid w:val="00F203EB"/>
    <w:rsid w:val="00F21E49"/>
    <w:rsid w:val="00F23500"/>
    <w:rsid w:val="00F23D35"/>
    <w:rsid w:val="00F250FE"/>
    <w:rsid w:val="00F26163"/>
    <w:rsid w:val="00F26527"/>
    <w:rsid w:val="00F266BE"/>
    <w:rsid w:val="00F26782"/>
    <w:rsid w:val="00F278B7"/>
    <w:rsid w:val="00F279AE"/>
    <w:rsid w:val="00F27A29"/>
    <w:rsid w:val="00F302B2"/>
    <w:rsid w:val="00F30631"/>
    <w:rsid w:val="00F30ED6"/>
    <w:rsid w:val="00F31762"/>
    <w:rsid w:val="00F31896"/>
    <w:rsid w:val="00F32343"/>
    <w:rsid w:val="00F32CAB"/>
    <w:rsid w:val="00F32D78"/>
    <w:rsid w:val="00F33736"/>
    <w:rsid w:val="00F3406F"/>
    <w:rsid w:val="00F34ACB"/>
    <w:rsid w:val="00F354B6"/>
    <w:rsid w:val="00F3598C"/>
    <w:rsid w:val="00F36424"/>
    <w:rsid w:val="00F3780A"/>
    <w:rsid w:val="00F40629"/>
    <w:rsid w:val="00F41D54"/>
    <w:rsid w:val="00F4217D"/>
    <w:rsid w:val="00F4275E"/>
    <w:rsid w:val="00F4276A"/>
    <w:rsid w:val="00F42E92"/>
    <w:rsid w:val="00F43D31"/>
    <w:rsid w:val="00F442F0"/>
    <w:rsid w:val="00F444C3"/>
    <w:rsid w:val="00F45890"/>
    <w:rsid w:val="00F47FE1"/>
    <w:rsid w:val="00F518E1"/>
    <w:rsid w:val="00F5310A"/>
    <w:rsid w:val="00F533AB"/>
    <w:rsid w:val="00F53936"/>
    <w:rsid w:val="00F53F61"/>
    <w:rsid w:val="00F543A0"/>
    <w:rsid w:val="00F547F4"/>
    <w:rsid w:val="00F558C0"/>
    <w:rsid w:val="00F56A43"/>
    <w:rsid w:val="00F56F76"/>
    <w:rsid w:val="00F56FC5"/>
    <w:rsid w:val="00F57E98"/>
    <w:rsid w:val="00F60836"/>
    <w:rsid w:val="00F626AF"/>
    <w:rsid w:val="00F62BCD"/>
    <w:rsid w:val="00F62FA6"/>
    <w:rsid w:val="00F6426F"/>
    <w:rsid w:val="00F64314"/>
    <w:rsid w:val="00F645B1"/>
    <w:rsid w:val="00F65FF2"/>
    <w:rsid w:val="00F66451"/>
    <w:rsid w:val="00F668B0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722B"/>
    <w:rsid w:val="00F77B84"/>
    <w:rsid w:val="00F804EC"/>
    <w:rsid w:val="00F807E3"/>
    <w:rsid w:val="00F808F8"/>
    <w:rsid w:val="00F80D9B"/>
    <w:rsid w:val="00F813D4"/>
    <w:rsid w:val="00F81864"/>
    <w:rsid w:val="00F82928"/>
    <w:rsid w:val="00F82C79"/>
    <w:rsid w:val="00F834DC"/>
    <w:rsid w:val="00F839C5"/>
    <w:rsid w:val="00F83C3F"/>
    <w:rsid w:val="00F848D8"/>
    <w:rsid w:val="00F85155"/>
    <w:rsid w:val="00F8517F"/>
    <w:rsid w:val="00F8606E"/>
    <w:rsid w:val="00F87720"/>
    <w:rsid w:val="00F879D6"/>
    <w:rsid w:val="00F87A24"/>
    <w:rsid w:val="00F90567"/>
    <w:rsid w:val="00F9164B"/>
    <w:rsid w:val="00F91704"/>
    <w:rsid w:val="00F91DD5"/>
    <w:rsid w:val="00F91FA0"/>
    <w:rsid w:val="00F928E2"/>
    <w:rsid w:val="00F931D3"/>
    <w:rsid w:val="00F93834"/>
    <w:rsid w:val="00F93BAE"/>
    <w:rsid w:val="00F943A0"/>
    <w:rsid w:val="00F94407"/>
    <w:rsid w:val="00F95FED"/>
    <w:rsid w:val="00F962C0"/>
    <w:rsid w:val="00F9722D"/>
    <w:rsid w:val="00F973B2"/>
    <w:rsid w:val="00F97727"/>
    <w:rsid w:val="00F97E0A"/>
    <w:rsid w:val="00FA07AD"/>
    <w:rsid w:val="00FA0878"/>
    <w:rsid w:val="00FA0E64"/>
    <w:rsid w:val="00FA1037"/>
    <w:rsid w:val="00FA129C"/>
    <w:rsid w:val="00FA12BB"/>
    <w:rsid w:val="00FA1465"/>
    <w:rsid w:val="00FA1515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61F2"/>
    <w:rsid w:val="00FA79C9"/>
    <w:rsid w:val="00FB00F3"/>
    <w:rsid w:val="00FB08BF"/>
    <w:rsid w:val="00FB173B"/>
    <w:rsid w:val="00FB191B"/>
    <w:rsid w:val="00FB1AB7"/>
    <w:rsid w:val="00FB1BBB"/>
    <w:rsid w:val="00FB2BB2"/>
    <w:rsid w:val="00FB3214"/>
    <w:rsid w:val="00FB35D5"/>
    <w:rsid w:val="00FB43AE"/>
    <w:rsid w:val="00FB43D0"/>
    <w:rsid w:val="00FB4842"/>
    <w:rsid w:val="00FB5088"/>
    <w:rsid w:val="00FB52DB"/>
    <w:rsid w:val="00FB562B"/>
    <w:rsid w:val="00FB5D05"/>
    <w:rsid w:val="00FB5E08"/>
    <w:rsid w:val="00FB5EFC"/>
    <w:rsid w:val="00FB6622"/>
    <w:rsid w:val="00FB686D"/>
    <w:rsid w:val="00FB7834"/>
    <w:rsid w:val="00FC00B4"/>
    <w:rsid w:val="00FC11EA"/>
    <w:rsid w:val="00FC240C"/>
    <w:rsid w:val="00FC2635"/>
    <w:rsid w:val="00FC295D"/>
    <w:rsid w:val="00FC2E3A"/>
    <w:rsid w:val="00FC31C9"/>
    <w:rsid w:val="00FC34C8"/>
    <w:rsid w:val="00FC34F3"/>
    <w:rsid w:val="00FC35BF"/>
    <w:rsid w:val="00FC3733"/>
    <w:rsid w:val="00FC399E"/>
    <w:rsid w:val="00FC4F44"/>
    <w:rsid w:val="00FC5CF3"/>
    <w:rsid w:val="00FC6457"/>
    <w:rsid w:val="00FC6AFB"/>
    <w:rsid w:val="00FC7410"/>
    <w:rsid w:val="00FD180B"/>
    <w:rsid w:val="00FD1B3C"/>
    <w:rsid w:val="00FD2806"/>
    <w:rsid w:val="00FD2EBC"/>
    <w:rsid w:val="00FD335C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F0B38"/>
    <w:rsid w:val="00FF18E3"/>
    <w:rsid w:val="00FF2802"/>
    <w:rsid w:val="00FF2B8F"/>
    <w:rsid w:val="00FF3132"/>
    <w:rsid w:val="00FF34A9"/>
    <w:rsid w:val="00FF42AE"/>
    <w:rsid w:val="00FF4349"/>
    <w:rsid w:val="00FF44D8"/>
    <w:rsid w:val="00FF45EC"/>
    <w:rsid w:val="00FF4AB3"/>
    <w:rsid w:val="00FF5F54"/>
    <w:rsid w:val="00FF66C5"/>
    <w:rsid w:val="00FF6F0B"/>
    <w:rsid w:val="00FF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B2924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924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3D2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9425-B52C-4FB3-AF94-BA67F640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964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2</cp:revision>
  <cp:lastPrinted>2020-05-29T09:23:00Z</cp:lastPrinted>
  <dcterms:created xsi:type="dcterms:W3CDTF">2022-04-29T04:22:00Z</dcterms:created>
  <dcterms:modified xsi:type="dcterms:W3CDTF">2022-04-29T04:22:00Z</dcterms:modified>
</cp:coreProperties>
</file>